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9383" w14:textId="77777777" w:rsidR="00B12AE5" w:rsidRPr="00C955BA" w:rsidRDefault="00B12AE5" w:rsidP="00B12AE5">
      <w:pPr>
        <w:spacing w:before="100" w:beforeAutospacing="1" w:after="100" w:afterAutospacing="1" w:line="240" w:lineRule="auto"/>
        <w:jc w:val="right"/>
        <w:outlineLvl w:val="1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fr-FR"/>
        </w:rPr>
        <w:t>Mir Wais HOSSEINI</w:t>
      </w:r>
    </w:p>
    <w:p w14:paraId="78F0CF2B" w14:textId="77777777" w:rsidR="00B12AE5" w:rsidRPr="00C955BA" w:rsidRDefault="001C733B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fr-FR"/>
        </w:rPr>
        <w:t>Liste complète des pu</w:t>
      </w:r>
      <w:r w:rsidR="00B12AE5" w:rsidRPr="00C955BA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fr-FR"/>
        </w:rPr>
        <w:t>blications</w:t>
      </w:r>
    </w:p>
    <w:p w14:paraId="5082FB4B" w14:textId="04409FA7" w:rsidR="00A24006" w:rsidRPr="00A24006" w:rsidRDefault="00A24006" w:rsidP="00A24006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9</w:t>
      </w:r>
    </w:p>
    <w:p w14:paraId="035F4DFD" w14:textId="77777777" w:rsidR="00583852" w:rsidRPr="00E166D9" w:rsidRDefault="00583852" w:rsidP="00E166D9">
      <w:pPr>
        <w:pStyle w:val="RSCB01ARTAbstract"/>
        <w:spacing w:line="276" w:lineRule="auto"/>
        <w:rPr>
          <w:rFonts w:asciiTheme="majorHAnsi" w:hAnsiTheme="majorHAnsi"/>
          <w:b/>
          <w:sz w:val="22"/>
          <w:lang w:val="en-US"/>
        </w:rPr>
      </w:pPr>
      <w:r w:rsidRPr="00E166D9">
        <w:rPr>
          <w:rFonts w:asciiTheme="majorHAnsi" w:hAnsiTheme="majorHAnsi"/>
          <w:b/>
          <w:sz w:val="22"/>
          <w:lang w:val="en-US"/>
        </w:rPr>
        <w:t>350</w:t>
      </w:r>
      <w:r w:rsidRPr="00E166D9">
        <w:rPr>
          <w:rFonts w:asciiTheme="majorHAnsi" w:hAnsiTheme="majorHAnsi"/>
          <w:sz w:val="22"/>
          <w:lang w:val="en-US"/>
        </w:rPr>
        <w:t>- B. FORQUIN, J. BERTHAUD, A. JOUAITI, N. KYRITSAKAS, S. FERLAY, M. W. HOSSEINI</w:t>
      </w:r>
    </w:p>
    <w:p w14:paraId="7A3FA525" w14:textId="77777777" w:rsidR="00583852" w:rsidRPr="00E166D9" w:rsidRDefault="00583852" w:rsidP="00E166D9">
      <w:pPr>
        <w:pStyle w:val="RSCH01PaperTitle"/>
        <w:spacing w:before="0" w:after="200" w:line="276" w:lineRule="auto"/>
        <w:rPr>
          <w:rFonts w:asciiTheme="majorHAnsi" w:hAnsiTheme="majorHAnsi"/>
          <w:b w:val="0"/>
          <w:sz w:val="22"/>
          <w:szCs w:val="22"/>
          <w:lang w:val="en-US"/>
        </w:rPr>
      </w:pPr>
      <w:r w:rsidRPr="00E166D9">
        <w:rPr>
          <w:rFonts w:asciiTheme="majorHAnsi" w:hAnsiTheme="majorHAnsi"/>
          <w:b w:val="0"/>
          <w:sz w:val="22"/>
          <w:szCs w:val="22"/>
          <w:lang w:val="en-US"/>
        </w:rPr>
        <w:t xml:space="preserve">“Molecular tectonics: enantiomerically pure chiral crystals based on </w:t>
      </w:r>
      <w:r w:rsidRPr="00E166D9">
        <w:rPr>
          <w:rFonts w:asciiTheme="majorHAnsi" w:hAnsiTheme="majorHAnsi"/>
          <w:b w:val="0"/>
          <w:i/>
          <w:sz w:val="22"/>
          <w:szCs w:val="22"/>
          <w:lang w:val="en-US"/>
        </w:rPr>
        <w:t>trans</w:t>
      </w:r>
      <w:r w:rsidRPr="00E166D9">
        <w:rPr>
          <w:rFonts w:asciiTheme="majorHAnsi" w:hAnsiTheme="majorHAnsi"/>
          <w:b w:val="0"/>
          <w:sz w:val="22"/>
          <w:szCs w:val="22"/>
          <w:lang w:val="en-US"/>
        </w:rPr>
        <w:t>-1</w:t>
      </w:r>
      <w:proofErr w:type="gramStart"/>
      <w:r w:rsidRPr="00E166D9">
        <w:rPr>
          <w:rFonts w:asciiTheme="majorHAnsi" w:hAnsiTheme="majorHAnsi"/>
          <w:b w:val="0"/>
          <w:sz w:val="22"/>
          <w:szCs w:val="22"/>
          <w:lang w:val="en-US"/>
        </w:rPr>
        <w:t>,2</w:t>
      </w:r>
      <w:proofErr w:type="gramEnd"/>
      <w:r w:rsidRPr="00E166D9">
        <w:rPr>
          <w:rFonts w:asciiTheme="majorHAnsi" w:hAnsiTheme="majorHAnsi"/>
          <w:b w:val="0"/>
          <w:sz w:val="22"/>
          <w:szCs w:val="22"/>
          <w:lang w:val="en-US"/>
        </w:rPr>
        <w:t xml:space="preserve"> cyclohexanediol containing tectons“</w:t>
      </w:r>
    </w:p>
    <w:p w14:paraId="5EAD6982" w14:textId="42D53424" w:rsidR="00583852" w:rsidRPr="00E166D9" w:rsidRDefault="00583852" w:rsidP="00E166D9">
      <w:pPr>
        <w:rPr>
          <w:rFonts w:asciiTheme="majorHAnsi" w:hAnsiTheme="majorHAnsi"/>
          <w:lang w:val="en-US"/>
        </w:rPr>
      </w:pPr>
      <w:proofErr w:type="gramStart"/>
      <w:r w:rsidRPr="00E166D9">
        <w:rPr>
          <w:rFonts w:asciiTheme="majorHAnsi" w:hAnsiTheme="majorHAnsi"/>
          <w:i/>
          <w:lang w:val="en-US"/>
        </w:rPr>
        <w:t>CrystEngComm.</w:t>
      </w:r>
      <w:r w:rsidRPr="00E166D9">
        <w:rPr>
          <w:rFonts w:asciiTheme="majorHAnsi" w:hAnsiTheme="majorHAnsi"/>
          <w:lang w:val="en-US"/>
        </w:rPr>
        <w:t>,</w:t>
      </w:r>
      <w:proofErr w:type="gramEnd"/>
      <w:r w:rsidRPr="00E166D9">
        <w:rPr>
          <w:rFonts w:asciiTheme="majorHAnsi" w:hAnsiTheme="majorHAnsi"/>
          <w:lang w:val="en-US"/>
        </w:rPr>
        <w:t xml:space="preserve"> </w:t>
      </w:r>
      <w:r w:rsidRPr="00E166D9">
        <w:rPr>
          <w:rFonts w:asciiTheme="majorHAnsi" w:hAnsiTheme="majorHAnsi"/>
          <w:b/>
          <w:lang w:val="en-US"/>
        </w:rPr>
        <w:t>2019</w:t>
      </w:r>
      <w:r w:rsidRPr="00E166D9">
        <w:rPr>
          <w:rFonts w:asciiTheme="majorHAnsi" w:hAnsiTheme="majorHAnsi"/>
          <w:lang w:val="en-US"/>
        </w:rPr>
        <w:t xml:space="preserve">, </w:t>
      </w:r>
      <w:r w:rsidRPr="00E166D9">
        <w:rPr>
          <w:rFonts w:asciiTheme="majorHAnsi" w:hAnsiTheme="majorHAnsi"/>
          <w:b/>
          <w:color w:val="FF0000"/>
          <w:lang w:val="en-US"/>
        </w:rPr>
        <w:t>Soumis le 24 mai.</w:t>
      </w:r>
    </w:p>
    <w:p w14:paraId="656F07BF" w14:textId="77777777" w:rsidR="00583852" w:rsidRPr="00E166D9" w:rsidRDefault="00583852" w:rsidP="00E166D9">
      <w:pPr>
        <w:pStyle w:val="RSCB01ARTAbstract"/>
        <w:spacing w:line="276" w:lineRule="auto"/>
        <w:rPr>
          <w:rFonts w:asciiTheme="majorHAnsi" w:hAnsiTheme="majorHAnsi"/>
          <w:sz w:val="22"/>
          <w:lang w:val="fr-FR"/>
        </w:rPr>
      </w:pPr>
      <w:bookmarkStart w:id="0" w:name="_Hlk8392155"/>
      <w:r w:rsidRPr="00E166D9">
        <w:rPr>
          <w:rFonts w:asciiTheme="majorHAnsi" w:hAnsiTheme="majorHAnsi"/>
          <w:b/>
          <w:sz w:val="22"/>
          <w:lang w:val="fr-FR"/>
        </w:rPr>
        <w:t>349</w:t>
      </w:r>
      <w:r w:rsidRPr="00E166D9">
        <w:rPr>
          <w:rFonts w:asciiTheme="majorHAnsi" w:hAnsiTheme="majorHAnsi"/>
          <w:sz w:val="22"/>
          <w:lang w:val="fr-FR"/>
        </w:rPr>
        <w:t xml:space="preserve">- </w:t>
      </w:r>
      <w:bookmarkStart w:id="1" w:name="_Hlk8392169"/>
      <w:r w:rsidRPr="00E166D9">
        <w:rPr>
          <w:rFonts w:asciiTheme="majorHAnsi" w:hAnsiTheme="majorHAnsi"/>
          <w:sz w:val="22"/>
          <w:lang w:val="fr-FR"/>
        </w:rPr>
        <w:t>D. BECHU, G. ROGEZ, M. W. HOSSEINI, S. A. BAUDRON</w:t>
      </w:r>
      <w:bookmarkEnd w:id="1"/>
    </w:p>
    <w:p w14:paraId="6F8924BE" w14:textId="77777777" w:rsidR="00583852" w:rsidRPr="00E166D9" w:rsidRDefault="00583852" w:rsidP="00E166D9">
      <w:pPr>
        <w:pStyle w:val="RSCB01ARTAbstract"/>
        <w:spacing w:line="276" w:lineRule="auto"/>
        <w:rPr>
          <w:rFonts w:asciiTheme="majorHAnsi" w:hAnsiTheme="majorHAnsi"/>
          <w:b/>
          <w:sz w:val="22"/>
          <w:lang w:val="en-US"/>
        </w:rPr>
      </w:pPr>
      <w:r w:rsidRPr="00E166D9">
        <w:rPr>
          <w:rFonts w:asciiTheme="majorHAnsi" w:hAnsiTheme="majorHAnsi"/>
          <w:b/>
          <w:sz w:val="22"/>
          <w:lang w:val="en-US"/>
        </w:rPr>
        <w:t>“</w:t>
      </w:r>
      <w:r w:rsidRPr="00E166D9">
        <w:rPr>
          <w:rFonts w:asciiTheme="majorHAnsi" w:hAnsiTheme="majorHAnsi"/>
          <w:sz w:val="22"/>
          <w:lang w:val="en-US"/>
        </w:rPr>
        <w:t xml:space="preserve">Tetrathiopyridyl-tetrathiafulvalene-based Cd(II) coordination polymers: </w:t>
      </w:r>
      <w:r w:rsidRPr="00E166D9">
        <w:rPr>
          <w:rFonts w:asciiTheme="majorHAnsi" w:hAnsiTheme="majorHAnsi"/>
          <w:sz w:val="22"/>
        </w:rPr>
        <w:t>one ligand, one metal cation, many possibilities</w:t>
      </w:r>
      <w:bookmarkEnd w:id="0"/>
      <w:r w:rsidRPr="00E166D9">
        <w:rPr>
          <w:rFonts w:asciiTheme="majorHAnsi" w:hAnsiTheme="majorHAnsi"/>
          <w:b/>
          <w:sz w:val="22"/>
          <w:lang w:val="en-US"/>
        </w:rPr>
        <w:t>“</w:t>
      </w:r>
    </w:p>
    <w:p w14:paraId="754B50FE" w14:textId="083E1B6E" w:rsidR="00583852" w:rsidRPr="00E166D9" w:rsidRDefault="00583852" w:rsidP="00E166D9">
      <w:pPr>
        <w:pStyle w:val="RSCB01ARTAbstract"/>
        <w:spacing w:line="276" w:lineRule="auto"/>
        <w:rPr>
          <w:rFonts w:asciiTheme="majorHAnsi" w:hAnsiTheme="majorHAnsi"/>
          <w:color w:val="FF0000"/>
          <w:sz w:val="22"/>
          <w:lang w:val="fr-FR"/>
        </w:rPr>
      </w:pPr>
      <w:r w:rsidRPr="00E166D9">
        <w:rPr>
          <w:rFonts w:asciiTheme="majorHAnsi" w:hAnsiTheme="majorHAnsi"/>
          <w:i/>
          <w:sz w:val="22"/>
          <w:lang w:val="fr-FR"/>
        </w:rPr>
        <w:t>Dalton,</w:t>
      </w:r>
      <w:r w:rsidRPr="00E166D9">
        <w:rPr>
          <w:rFonts w:asciiTheme="majorHAnsi" w:hAnsiTheme="majorHAnsi"/>
          <w:sz w:val="22"/>
          <w:lang w:val="fr-FR"/>
        </w:rPr>
        <w:t xml:space="preserve"> </w:t>
      </w:r>
      <w:r w:rsidRPr="00E166D9">
        <w:rPr>
          <w:rFonts w:asciiTheme="majorHAnsi" w:hAnsiTheme="majorHAnsi"/>
          <w:b/>
          <w:sz w:val="22"/>
          <w:lang w:val="fr-FR"/>
        </w:rPr>
        <w:t>2019</w:t>
      </w:r>
      <w:r w:rsidRPr="00E166D9">
        <w:rPr>
          <w:rFonts w:asciiTheme="majorHAnsi" w:hAnsiTheme="majorHAnsi"/>
          <w:sz w:val="22"/>
          <w:lang w:val="fr-FR"/>
        </w:rPr>
        <w:t xml:space="preserve">, </w:t>
      </w:r>
      <w:r w:rsidRPr="00E166D9">
        <w:rPr>
          <w:rFonts w:asciiTheme="majorHAnsi" w:hAnsiTheme="majorHAnsi"/>
          <w:b/>
          <w:color w:val="FF0000"/>
          <w:sz w:val="22"/>
          <w:lang w:val="fr-FR"/>
        </w:rPr>
        <w:t>Soumis le 20 mai.</w:t>
      </w:r>
      <w:r w:rsidRPr="00E166D9">
        <w:rPr>
          <w:rFonts w:asciiTheme="majorHAnsi" w:hAnsiTheme="majorHAnsi"/>
          <w:color w:val="FF0000"/>
          <w:sz w:val="22"/>
          <w:lang w:val="fr-FR"/>
        </w:rPr>
        <w:t xml:space="preserve"> </w:t>
      </w:r>
    </w:p>
    <w:p w14:paraId="3FD7A3A6" w14:textId="77777777" w:rsidR="00583852" w:rsidRPr="00E166D9" w:rsidRDefault="00583852" w:rsidP="00E166D9">
      <w:pPr>
        <w:jc w:val="both"/>
        <w:rPr>
          <w:rStyle w:val="RSCH02PaperAuthorsandBylineChar"/>
          <w:rFonts w:asciiTheme="majorHAnsi" w:hAnsiTheme="majorHAnsi"/>
          <w:lang w:val="en-US"/>
        </w:rPr>
      </w:pPr>
      <w:r w:rsidRPr="00E166D9">
        <w:rPr>
          <w:rFonts w:asciiTheme="majorHAnsi" w:hAnsiTheme="majorHAnsi"/>
          <w:b/>
          <w:lang w:val="en-US"/>
        </w:rPr>
        <w:t>348</w:t>
      </w:r>
      <w:r w:rsidRPr="00E166D9">
        <w:rPr>
          <w:rFonts w:asciiTheme="majorHAnsi" w:hAnsiTheme="majorHAnsi"/>
          <w:lang w:val="en-US"/>
        </w:rPr>
        <w:t>- E. F. CHERNOVA, A. S. OVSYANIKOV</w:t>
      </w:r>
      <w:proofErr w:type="gramStart"/>
      <w:r w:rsidRPr="00E166D9">
        <w:rPr>
          <w:rFonts w:asciiTheme="majorHAnsi" w:hAnsiTheme="majorHAnsi"/>
          <w:lang w:val="en-US"/>
        </w:rPr>
        <w:t>,</w:t>
      </w:r>
      <w:r w:rsidRPr="00E166D9">
        <w:rPr>
          <w:rFonts w:asciiTheme="majorHAnsi" w:hAnsiTheme="majorHAnsi"/>
          <w:vertAlign w:val="superscript"/>
          <w:lang w:val="en-US"/>
        </w:rPr>
        <w:t>a,</w:t>
      </w:r>
      <w:r w:rsidRPr="00E166D9">
        <w:rPr>
          <w:rFonts w:asciiTheme="majorHAnsi" w:hAnsiTheme="majorHAnsi"/>
          <w:lang w:val="en-US"/>
        </w:rPr>
        <w:t>S</w:t>
      </w:r>
      <w:proofErr w:type="gramEnd"/>
      <w:r w:rsidRPr="00E166D9">
        <w:rPr>
          <w:rFonts w:asciiTheme="majorHAnsi" w:hAnsiTheme="majorHAnsi"/>
          <w:lang w:val="en-US"/>
        </w:rPr>
        <w:t>. E. SOLOVIEVA,</w:t>
      </w:r>
      <w:r w:rsidRPr="00E166D9">
        <w:rPr>
          <w:rFonts w:asciiTheme="majorHAnsi" w:hAnsiTheme="majorHAnsi"/>
          <w:vertAlign w:val="superscript"/>
          <w:lang w:val="en-US"/>
        </w:rPr>
        <w:t>a,c</w:t>
      </w:r>
      <w:r w:rsidRPr="00E166D9">
        <w:rPr>
          <w:rFonts w:asciiTheme="majorHAnsi" w:hAnsiTheme="majorHAnsi"/>
          <w:lang w:val="en-US"/>
        </w:rPr>
        <w:t>I. S. ANTIPIN</w:t>
      </w:r>
      <w:proofErr w:type="gramStart"/>
      <w:r w:rsidRPr="00E166D9">
        <w:rPr>
          <w:rFonts w:asciiTheme="majorHAnsi" w:hAnsiTheme="majorHAnsi"/>
          <w:lang w:val="en-US"/>
        </w:rPr>
        <w:t>,</w:t>
      </w:r>
      <w:r w:rsidRPr="00E166D9">
        <w:rPr>
          <w:rFonts w:asciiTheme="majorHAnsi" w:hAnsiTheme="majorHAnsi"/>
          <w:vertAlign w:val="superscript"/>
          <w:lang w:val="en-US"/>
        </w:rPr>
        <w:t>a,</w:t>
      </w:r>
      <w:r w:rsidRPr="00E166D9">
        <w:rPr>
          <w:rFonts w:asciiTheme="majorHAnsi" w:hAnsiTheme="majorHAnsi"/>
          <w:lang w:val="en-US"/>
        </w:rPr>
        <w:t>N</w:t>
      </w:r>
      <w:proofErr w:type="gramEnd"/>
      <w:r w:rsidRPr="00E166D9">
        <w:rPr>
          <w:rFonts w:asciiTheme="majorHAnsi" w:hAnsiTheme="majorHAnsi"/>
          <w:lang w:val="en-US"/>
        </w:rPr>
        <w:t>. KYRITSAKAS,</w:t>
      </w:r>
      <w:r w:rsidRPr="00E166D9">
        <w:rPr>
          <w:rFonts w:asciiTheme="majorHAnsi" w:hAnsiTheme="majorHAnsi"/>
          <w:vertAlign w:val="superscript"/>
          <w:lang w:val="en-US"/>
        </w:rPr>
        <w:t>b</w:t>
      </w:r>
      <w:r w:rsidRPr="00E166D9">
        <w:rPr>
          <w:rFonts w:asciiTheme="majorHAnsi" w:hAnsiTheme="majorHAnsi"/>
          <w:lang w:val="en-US"/>
        </w:rPr>
        <w:t>M. W. HOSSEINI</w:t>
      </w:r>
      <w:proofErr w:type="gramStart"/>
      <w:r w:rsidRPr="00E166D9">
        <w:rPr>
          <w:rFonts w:asciiTheme="majorHAnsi" w:hAnsiTheme="majorHAnsi"/>
          <w:lang w:val="en-US"/>
        </w:rPr>
        <w:t>,</w:t>
      </w:r>
      <w:r w:rsidRPr="00E166D9">
        <w:rPr>
          <w:rFonts w:asciiTheme="majorHAnsi" w:hAnsiTheme="majorHAnsi"/>
          <w:vertAlign w:val="superscript"/>
          <w:lang w:val="en-US"/>
        </w:rPr>
        <w:t>b</w:t>
      </w:r>
      <w:r w:rsidRPr="00E166D9">
        <w:rPr>
          <w:rFonts w:asciiTheme="majorHAnsi" w:hAnsiTheme="majorHAnsi"/>
          <w:lang w:val="en-US"/>
        </w:rPr>
        <w:t>S</w:t>
      </w:r>
      <w:proofErr w:type="gramEnd"/>
      <w:r w:rsidRPr="00E166D9">
        <w:rPr>
          <w:rFonts w:asciiTheme="majorHAnsi" w:hAnsiTheme="majorHAnsi"/>
          <w:lang w:val="en-US"/>
        </w:rPr>
        <w:t>. FERLAY</w:t>
      </w:r>
    </w:p>
    <w:p w14:paraId="4EADDF9C" w14:textId="77777777" w:rsidR="00583852" w:rsidRPr="00E166D9" w:rsidRDefault="00583852" w:rsidP="00E166D9">
      <w:pPr>
        <w:pStyle w:val="RSCH01PaperTitle"/>
        <w:spacing w:before="0" w:after="200" w:line="276" w:lineRule="auto"/>
        <w:jc w:val="both"/>
        <w:rPr>
          <w:rFonts w:asciiTheme="majorHAnsi" w:hAnsiTheme="majorHAnsi"/>
          <w:b w:val="0"/>
          <w:sz w:val="22"/>
          <w:szCs w:val="22"/>
        </w:rPr>
      </w:pPr>
      <w:r w:rsidRPr="00E166D9">
        <w:rPr>
          <w:rFonts w:asciiTheme="majorHAnsi" w:hAnsiTheme="majorHAnsi"/>
          <w:b w:val="0"/>
          <w:sz w:val="22"/>
          <w:szCs w:val="22"/>
          <w:lang w:val="en-US"/>
        </w:rPr>
        <w:t>“</w:t>
      </w:r>
      <w:r w:rsidRPr="00E166D9">
        <w:rPr>
          <w:rFonts w:asciiTheme="majorHAnsi" w:hAnsiTheme="majorHAnsi"/>
          <w:b w:val="0"/>
          <w:sz w:val="22"/>
          <w:szCs w:val="22"/>
        </w:rPr>
        <w:t>Control of dimensionality in Manganese Coordination Polymers using rigid tetrahedral-shaped [1.1.1.1</w:t>
      </w:r>
      <w:proofErr w:type="gramStart"/>
      <w:r w:rsidRPr="00E166D9">
        <w:rPr>
          <w:rFonts w:asciiTheme="majorHAnsi" w:hAnsiTheme="majorHAnsi"/>
          <w:b w:val="0"/>
          <w:sz w:val="22"/>
          <w:szCs w:val="22"/>
        </w:rPr>
        <w:t>]metacyclophane</w:t>
      </w:r>
      <w:proofErr w:type="gramEnd"/>
      <w:r w:rsidRPr="00E166D9">
        <w:rPr>
          <w:rFonts w:asciiTheme="majorHAnsi" w:hAnsiTheme="majorHAnsi"/>
          <w:b w:val="0"/>
          <w:sz w:val="22"/>
          <w:szCs w:val="22"/>
        </w:rPr>
        <w:t xml:space="preserve"> ligands bearing benzoate coordinating sites: from homochiral 1D to 3D diamond-like structures”</w:t>
      </w:r>
    </w:p>
    <w:p w14:paraId="4A9DA136" w14:textId="5C50C6C4" w:rsidR="00583852" w:rsidRPr="00E166D9" w:rsidRDefault="00583852" w:rsidP="00E166D9">
      <w:pPr>
        <w:pStyle w:val="RSCH01PaperTitle"/>
        <w:spacing w:before="0" w:after="200" w:line="276" w:lineRule="auto"/>
        <w:rPr>
          <w:rFonts w:asciiTheme="majorHAnsi" w:hAnsiTheme="majorHAnsi"/>
          <w:sz w:val="22"/>
          <w:szCs w:val="22"/>
          <w:lang w:val="fr-FR"/>
        </w:rPr>
      </w:pPr>
      <w:r w:rsidRPr="00E166D9">
        <w:rPr>
          <w:rFonts w:asciiTheme="majorHAnsi" w:hAnsiTheme="majorHAnsi"/>
          <w:b w:val="0"/>
          <w:i/>
          <w:color w:val="000000"/>
          <w:sz w:val="22"/>
          <w:szCs w:val="22"/>
          <w:lang w:val="fr-FR"/>
        </w:rPr>
        <w:t>Inorg. Chem. Commun</w:t>
      </w:r>
      <w:r w:rsidRPr="00E166D9">
        <w:rPr>
          <w:rFonts w:asciiTheme="majorHAnsi" w:hAnsiTheme="majorHAnsi"/>
          <w:b w:val="0"/>
          <w:i/>
          <w:color w:val="000000" w:themeColor="text1"/>
          <w:sz w:val="22"/>
          <w:szCs w:val="22"/>
          <w:lang w:val="fr-FR"/>
        </w:rPr>
        <w:t>,</w:t>
      </w:r>
      <w:r w:rsidRPr="00E166D9">
        <w:rPr>
          <w:rFonts w:asciiTheme="majorHAnsi" w:hAnsiTheme="majorHAnsi" w:cs="Arial"/>
          <w:b w:val="0"/>
          <w:i/>
          <w:color w:val="000000" w:themeColor="text1"/>
          <w:sz w:val="22"/>
          <w:szCs w:val="22"/>
          <w:lang w:val="fr-FR"/>
        </w:rPr>
        <w:t xml:space="preserve"> </w:t>
      </w:r>
      <w:r w:rsidRPr="00E166D9">
        <w:rPr>
          <w:rFonts w:asciiTheme="majorHAnsi" w:hAnsiTheme="majorHAnsi" w:cs="Arial"/>
          <w:color w:val="000000" w:themeColor="text1"/>
          <w:sz w:val="22"/>
          <w:szCs w:val="22"/>
          <w:lang w:val="fr-FR"/>
        </w:rPr>
        <w:t>2019</w:t>
      </w:r>
      <w:r w:rsidRPr="00E166D9">
        <w:rPr>
          <w:rFonts w:asciiTheme="majorHAnsi" w:hAnsiTheme="majorHAnsi" w:cs="Arial"/>
          <w:b w:val="0"/>
          <w:color w:val="000000" w:themeColor="text1"/>
          <w:sz w:val="22"/>
          <w:szCs w:val="22"/>
          <w:lang w:val="fr-FR"/>
        </w:rPr>
        <w:t>, 106, 97-201.</w:t>
      </w:r>
      <w:r w:rsidRPr="00E166D9">
        <w:rPr>
          <w:rFonts w:asciiTheme="majorHAnsi" w:hAnsiTheme="majorHAnsi" w:cs="Arial"/>
          <w:i/>
          <w:color w:val="000000" w:themeColor="text1"/>
          <w:sz w:val="22"/>
          <w:szCs w:val="22"/>
          <w:lang w:val="fr-FR"/>
        </w:rPr>
        <w:t xml:space="preserve"> </w:t>
      </w:r>
    </w:p>
    <w:p w14:paraId="0764842E" w14:textId="77777777" w:rsidR="00583852" w:rsidRPr="00E166D9" w:rsidRDefault="00583852" w:rsidP="00E166D9">
      <w:pPr>
        <w:jc w:val="both"/>
        <w:rPr>
          <w:rStyle w:val="RSCH02PaperAuthorsandBylineChar"/>
          <w:rFonts w:asciiTheme="majorHAnsi" w:hAnsiTheme="majorHAnsi"/>
          <w:lang w:val="en-US"/>
        </w:rPr>
      </w:pPr>
      <w:r w:rsidRPr="00E166D9">
        <w:rPr>
          <w:rFonts w:asciiTheme="majorHAnsi" w:hAnsiTheme="majorHAnsi"/>
          <w:b/>
          <w:lang w:val="en-GB"/>
        </w:rPr>
        <w:t>347</w:t>
      </w:r>
      <w:r w:rsidRPr="00E166D9">
        <w:rPr>
          <w:rFonts w:asciiTheme="majorHAnsi" w:hAnsiTheme="majorHAnsi"/>
          <w:lang w:val="en-GB"/>
        </w:rPr>
        <w:t>- A. V. SHOKUROV,</w:t>
      </w:r>
      <w:r w:rsidRPr="00E166D9">
        <w:rPr>
          <w:rFonts w:asciiTheme="majorHAnsi" w:hAnsiTheme="majorHAnsi"/>
          <w:vertAlign w:val="superscript"/>
          <w:lang w:val="en-GB"/>
        </w:rPr>
        <w:t xml:space="preserve"> </w:t>
      </w:r>
      <w:r w:rsidRPr="00E166D9">
        <w:rPr>
          <w:rFonts w:asciiTheme="majorHAnsi" w:hAnsiTheme="majorHAnsi"/>
          <w:lang w:val="en-GB"/>
        </w:rPr>
        <w:t>I. N. MESHKOV</w:t>
      </w:r>
      <w:proofErr w:type="gramStart"/>
      <w:r w:rsidRPr="00E166D9">
        <w:rPr>
          <w:rFonts w:asciiTheme="majorHAnsi" w:hAnsiTheme="majorHAnsi"/>
          <w:lang w:val="en-GB"/>
        </w:rPr>
        <w:t>,</w:t>
      </w:r>
      <w:r w:rsidRPr="00E166D9">
        <w:rPr>
          <w:rFonts w:asciiTheme="majorHAnsi" w:hAnsiTheme="majorHAnsi"/>
          <w:vertAlign w:val="superscript"/>
          <w:lang w:val="en-GB"/>
        </w:rPr>
        <w:t>a</w:t>
      </w:r>
      <w:r w:rsidRPr="00E166D9">
        <w:rPr>
          <w:rFonts w:asciiTheme="majorHAnsi" w:hAnsiTheme="majorHAnsi"/>
          <w:lang w:val="en-GB"/>
        </w:rPr>
        <w:t>V</w:t>
      </w:r>
      <w:proofErr w:type="gramEnd"/>
      <w:r w:rsidRPr="00E166D9">
        <w:rPr>
          <w:rFonts w:asciiTheme="majorHAnsi" w:hAnsiTheme="majorHAnsi"/>
          <w:lang w:val="en-GB"/>
        </w:rPr>
        <w:t>. BULACH</w:t>
      </w:r>
      <w:proofErr w:type="gramStart"/>
      <w:r w:rsidRPr="00E166D9">
        <w:rPr>
          <w:rFonts w:asciiTheme="majorHAnsi" w:hAnsiTheme="majorHAnsi"/>
          <w:lang w:val="en-GB"/>
        </w:rPr>
        <w:t>,</w:t>
      </w:r>
      <w:r w:rsidRPr="00E166D9">
        <w:rPr>
          <w:rFonts w:asciiTheme="majorHAnsi" w:hAnsiTheme="majorHAnsi"/>
          <w:vertAlign w:val="superscript"/>
          <w:lang w:val="en-GB"/>
        </w:rPr>
        <w:t>b</w:t>
      </w:r>
      <w:r w:rsidRPr="00E166D9">
        <w:rPr>
          <w:rFonts w:asciiTheme="majorHAnsi" w:hAnsiTheme="majorHAnsi"/>
          <w:lang w:val="en-GB"/>
        </w:rPr>
        <w:t>Y</w:t>
      </w:r>
      <w:proofErr w:type="gramEnd"/>
      <w:r w:rsidRPr="00E166D9">
        <w:rPr>
          <w:rFonts w:asciiTheme="majorHAnsi" w:hAnsiTheme="majorHAnsi"/>
          <w:lang w:val="en-GB"/>
        </w:rPr>
        <w:t xml:space="preserve">. </w:t>
      </w:r>
      <w:r w:rsidRPr="00E166D9">
        <w:rPr>
          <w:rFonts w:asciiTheme="majorHAnsi" w:hAnsiTheme="majorHAnsi"/>
          <w:lang w:val="en-US"/>
        </w:rPr>
        <w:t>G. GORBUNOVA</w:t>
      </w:r>
      <w:proofErr w:type="gramStart"/>
      <w:r w:rsidRPr="00E166D9">
        <w:rPr>
          <w:rFonts w:asciiTheme="majorHAnsi" w:hAnsiTheme="majorHAnsi"/>
          <w:lang w:val="en-US"/>
        </w:rPr>
        <w:t>,</w:t>
      </w:r>
      <w:r w:rsidRPr="00E166D9">
        <w:rPr>
          <w:rFonts w:asciiTheme="majorHAnsi" w:hAnsiTheme="majorHAnsi"/>
          <w:vertAlign w:val="superscript"/>
          <w:lang w:val="en-US"/>
        </w:rPr>
        <w:t>a,</w:t>
      </w:r>
      <w:r w:rsidRPr="00E166D9">
        <w:rPr>
          <w:rFonts w:asciiTheme="majorHAnsi" w:hAnsiTheme="majorHAnsi"/>
          <w:lang w:val="en-US"/>
        </w:rPr>
        <w:t>M</w:t>
      </w:r>
      <w:proofErr w:type="gramEnd"/>
      <w:r w:rsidRPr="00E166D9">
        <w:rPr>
          <w:rFonts w:asciiTheme="majorHAnsi" w:hAnsiTheme="majorHAnsi"/>
          <w:lang w:val="en-US"/>
        </w:rPr>
        <w:t>. W. HOSSEINI,</w:t>
      </w:r>
      <w:r w:rsidRPr="00E166D9">
        <w:rPr>
          <w:rFonts w:asciiTheme="majorHAnsi" w:hAnsiTheme="majorHAnsi"/>
          <w:vertAlign w:val="superscript"/>
          <w:lang w:val="en-US"/>
        </w:rPr>
        <w:t>b</w:t>
      </w:r>
      <w:r w:rsidRPr="00E166D9">
        <w:rPr>
          <w:rFonts w:asciiTheme="majorHAnsi" w:hAnsiTheme="majorHAnsi"/>
          <w:lang w:val="en-US"/>
        </w:rPr>
        <w:t xml:space="preserve"> A. Y. TSIVADZE,</w:t>
      </w:r>
      <w:r w:rsidRPr="00E166D9">
        <w:rPr>
          <w:rFonts w:asciiTheme="majorHAnsi" w:hAnsiTheme="majorHAnsi"/>
          <w:vertAlign w:val="superscript"/>
          <w:lang w:val="en-US"/>
        </w:rPr>
        <w:t>a,</w:t>
      </w:r>
      <w:r w:rsidRPr="00E166D9">
        <w:rPr>
          <w:rFonts w:asciiTheme="majorHAnsi" w:hAnsiTheme="majorHAnsi"/>
          <w:lang w:val="en-US"/>
        </w:rPr>
        <w:t>V. V. AESLANOV</w:t>
      </w:r>
      <w:r w:rsidRPr="00E166D9">
        <w:rPr>
          <w:rFonts w:asciiTheme="majorHAnsi" w:hAnsiTheme="majorHAnsi"/>
          <w:vertAlign w:val="superscript"/>
          <w:lang w:val="en-US"/>
        </w:rPr>
        <w:t>a</w:t>
      </w:r>
      <w:r w:rsidRPr="00E166D9">
        <w:rPr>
          <w:rFonts w:asciiTheme="majorHAnsi" w:hAnsiTheme="majorHAnsi"/>
          <w:lang w:val="en-US"/>
        </w:rPr>
        <w:t>? S. L. SELEKTOR</w:t>
      </w:r>
    </w:p>
    <w:p w14:paraId="362F8226" w14:textId="77777777" w:rsidR="00583852" w:rsidRPr="00E166D9" w:rsidRDefault="00583852" w:rsidP="00E166D9">
      <w:pPr>
        <w:pStyle w:val="RSCH01PaperTitle"/>
        <w:spacing w:before="0" w:after="200" w:line="276" w:lineRule="auto"/>
        <w:rPr>
          <w:rFonts w:asciiTheme="majorHAnsi" w:hAnsiTheme="majorHAnsi"/>
          <w:b w:val="0"/>
          <w:sz w:val="22"/>
          <w:szCs w:val="22"/>
        </w:rPr>
      </w:pPr>
      <w:r w:rsidRPr="00E166D9">
        <w:rPr>
          <w:rFonts w:asciiTheme="majorHAnsi" w:hAnsiTheme="majorHAnsi"/>
          <w:b w:val="0"/>
          <w:sz w:val="22"/>
          <w:szCs w:val="22"/>
          <w:lang w:val="en-US"/>
        </w:rPr>
        <w:t>“</w:t>
      </w:r>
      <w:r w:rsidRPr="00E166D9">
        <w:rPr>
          <w:rFonts w:asciiTheme="majorHAnsi" w:hAnsiTheme="majorHAnsi"/>
          <w:b w:val="0"/>
          <w:sz w:val="22"/>
          <w:szCs w:val="22"/>
        </w:rPr>
        <w:t>Restriction of rotational relaxation of the butadiyne-bridged porphyrin dimer in ultrathin films”</w:t>
      </w:r>
    </w:p>
    <w:p w14:paraId="056CF7FC" w14:textId="4072243C" w:rsidR="00583852" w:rsidRPr="00E166D9" w:rsidRDefault="00583852" w:rsidP="00E166D9">
      <w:pPr>
        <w:pStyle w:val="RSCH01PaperTitle"/>
        <w:spacing w:before="0" w:after="200" w:line="276" w:lineRule="auto"/>
        <w:rPr>
          <w:rFonts w:asciiTheme="majorHAnsi" w:hAnsiTheme="majorHAnsi" w:cs="Arial"/>
          <w:i/>
          <w:color w:val="000000"/>
          <w:sz w:val="22"/>
          <w:szCs w:val="22"/>
          <w:lang w:val="fr-FR"/>
        </w:rPr>
      </w:pPr>
      <w:r w:rsidRPr="00E166D9">
        <w:rPr>
          <w:rFonts w:asciiTheme="majorHAnsi" w:hAnsiTheme="majorHAnsi"/>
          <w:b w:val="0"/>
          <w:i/>
          <w:color w:val="000000"/>
          <w:sz w:val="22"/>
          <w:szCs w:val="22"/>
          <w:lang w:val="fr-FR"/>
        </w:rPr>
        <w:t>N. J. Chem.</w:t>
      </w:r>
      <w:r w:rsidRPr="00E166D9">
        <w:rPr>
          <w:rFonts w:asciiTheme="majorHAnsi" w:hAnsiTheme="majorHAnsi"/>
          <w:b w:val="0"/>
          <w:color w:val="000000"/>
          <w:sz w:val="22"/>
          <w:szCs w:val="22"/>
          <w:lang w:val="fr-FR"/>
        </w:rPr>
        <w:t>,</w:t>
      </w:r>
      <w:r w:rsidRPr="00E166D9">
        <w:rPr>
          <w:rFonts w:asciiTheme="majorHAnsi" w:hAnsiTheme="majorHAnsi"/>
          <w:color w:val="000000"/>
          <w:sz w:val="22"/>
          <w:szCs w:val="22"/>
          <w:lang w:val="fr-FR"/>
        </w:rPr>
        <w:t xml:space="preserve"> 2018, </w:t>
      </w:r>
      <w:r w:rsidRPr="00E166D9">
        <w:rPr>
          <w:rFonts w:asciiTheme="majorHAnsi" w:hAnsiTheme="majorHAnsi" w:cs="Arial"/>
          <w:b w:val="0"/>
          <w:i/>
          <w:color w:val="000000"/>
          <w:sz w:val="22"/>
          <w:szCs w:val="22"/>
          <w:lang w:val="fr-FR"/>
        </w:rPr>
        <w:t>42</w:t>
      </w:r>
      <w:r w:rsidRPr="00E166D9">
        <w:rPr>
          <w:rFonts w:asciiTheme="majorHAnsi" w:hAnsiTheme="majorHAnsi" w:cs="Arial"/>
          <w:b w:val="0"/>
          <w:color w:val="FF0000"/>
          <w:sz w:val="22"/>
          <w:szCs w:val="22"/>
          <w:lang w:val="fr-FR"/>
        </w:rPr>
        <w:t>,</w:t>
      </w:r>
      <w:r w:rsidRPr="00E166D9">
        <w:rPr>
          <w:rFonts w:asciiTheme="majorHAnsi" w:hAnsiTheme="majorHAnsi" w:cs="Arial"/>
          <w:color w:val="FF0000"/>
          <w:sz w:val="22"/>
          <w:szCs w:val="22"/>
          <w:lang w:val="fr-FR"/>
        </w:rPr>
        <w:t xml:space="preserve"> Soumis le 8 avril.</w:t>
      </w:r>
    </w:p>
    <w:p w14:paraId="398C62FE" w14:textId="77777777" w:rsidR="00583852" w:rsidRPr="00E166D9" w:rsidRDefault="00583852" w:rsidP="00E166D9">
      <w:pPr>
        <w:jc w:val="both"/>
        <w:rPr>
          <w:rStyle w:val="RSCH02PaperAuthorsandBylineChar"/>
          <w:rFonts w:asciiTheme="majorHAnsi" w:hAnsiTheme="majorHAnsi"/>
        </w:rPr>
      </w:pPr>
      <w:r w:rsidRPr="00E166D9">
        <w:rPr>
          <w:rFonts w:asciiTheme="majorHAnsi" w:hAnsiTheme="majorHAnsi"/>
          <w:b/>
          <w:lang w:val="en-GB"/>
        </w:rPr>
        <w:t>346</w:t>
      </w:r>
      <w:r w:rsidRPr="00E166D9">
        <w:rPr>
          <w:rFonts w:asciiTheme="majorHAnsi" w:hAnsiTheme="majorHAnsi"/>
          <w:lang w:val="en-GB"/>
        </w:rPr>
        <w:t xml:space="preserve">- </w:t>
      </w:r>
      <w:r w:rsidRPr="00E166D9">
        <w:rPr>
          <w:rFonts w:asciiTheme="majorHAnsi" w:hAnsiTheme="majorHAnsi"/>
          <w:lang w:val="it-IT"/>
        </w:rPr>
        <w:t xml:space="preserve">F. ZHANG, A. FLUCK, S BAUDRON, </w:t>
      </w:r>
      <w:r w:rsidRPr="00E166D9">
        <w:rPr>
          <w:rFonts w:asciiTheme="majorHAnsi" w:hAnsiTheme="majorHAnsi"/>
          <w:lang w:val="en-US"/>
        </w:rPr>
        <w:t>M. W. HOSSEINI</w:t>
      </w:r>
      <w:r w:rsidRPr="00E166D9">
        <w:rPr>
          <w:rStyle w:val="RSCH02PaperAuthorsandBylineChar"/>
          <w:rFonts w:asciiTheme="majorHAnsi" w:hAnsiTheme="majorHAnsi"/>
        </w:rPr>
        <w:t xml:space="preserve"> </w:t>
      </w:r>
    </w:p>
    <w:p w14:paraId="59BE7A38" w14:textId="77777777" w:rsidR="00583852" w:rsidRPr="00E166D9" w:rsidRDefault="00583852" w:rsidP="00E166D9">
      <w:pPr>
        <w:jc w:val="both"/>
        <w:rPr>
          <w:rFonts w:asciiTheme="majorHAnsi" w:hAnsiTheme="majorHAnsi"/>
          <w:lang w:val="en-GB"/>
        </w:rPr>
      </w:pPr>
      <w:r w:rsidRPr="00E166D9">
        <w:rPr>
          <w:rFonts w:asciiTheme="majorHAnsi" w:hAnsiTheme="majorHAnsi" w:cs="Times"/>
          <w:bCs/>
          <w:lang w:val="en-US"/>
        </w:rPr>
        <w:t>"</w:t>
      </w:r>
      <w:r w:rsidRPr="00E166D9">
        <w:rPr>
          <w:rFonts w:asciiTheme="majorHAnsi" w:hAnsiTheme="majorHAnsi"/>
          <w:lang w:val="en-GB"/>
        </w:rPr>
        <w:t xml:space="preserve">Synthesis, crystal structure and optical properties of a series of dipyrrins bearing peripheral coordinating groups and their BODIPY and </w:t>
      </w:r>
      <w:proofErr w:type="gramStart"/>
      <w:r w:rsidRPr="00E166D9">
        <w:rPr>
          <w:rFonts w:asciiTheme="majorHAnsi" w:hAnsiTheme="majorHAnsi"/>
          <w:lang w:val="en-GB"/>
        </w:rPr>
        <w:t>Zn(</w:t>
      </w:r>
      <w:proofErr w:type="gramEnd"/>
      <w:r w:rsidRPr="00E166D9">
        <w:rPr>
          <w:rFonts w:asciiTheme="majorHAnsi" w:hAnsiTheme="majorHAnsi"/>
          <w:lang w:val="en-GB"/>
        </w:rPr>
        <w:t>II) complexes</w:t>
      </w:r>
      <w:r w:rsidRPr="00E166D9">
        <w:rPr>
          <w:rFonts w:asciiTheme="majorHAnsi" w:hAnsiTheme="majorHAnsi" w:cs="Times"/>
          <w:bCs/>
          <w:lang w:val="en-US"/>
        </w:rPr>
        <w:t>"</w:t>
      </w:r>
    </w:p>
    <w:p w14:paraId="732FECFC" w14:textId="7AAA1D79" w:rsidR="00583852" w:rsidRPr="00E166D9" w:rsidRDefault="00583852" w:rsidP="00E166D9">
      <w:pPr>
        <w:rPr>
          <w:rFonts w:asciiTheme="majorHAnsi" w:hAnsiTheme="majorHAnsi"/>
          <w:lang w:val="en-US"/>
        </w:rPr>
      </w:pPr>
      <w:proofErr w:type="gramStart"/>
      <w:r w:rsidRPr="00E166D9">
        <w:rPr>
          <w:rFonts w:asciiTheme="majorHAnsi" w:hAnsiTheme="majorHAnsi" w:cs="Times"/>
          <w:i/>
          <w:iCs/>
          <w:lang w:val="en-US"/>
        </w:rPr>
        <w:t>Inorganica Chemica Acta.</w:t>
      </w:r>
      <w:proofErr w:type="gramEnd"/>
      <w:r w:rsidRPr="00E166D9">
        <w:rPr>
          <w:rFonts w:asciiTheme="majorHAnsi" w:hAnsiTheme="majorHAnsi" w:cs="Times"/>
          <w:iCs/>
          <w:lang w:val="en-US"/>
        </w:rPr>
        <w:t xml:space="preserve"> </w:t>
      </w:r>
      <w:r w:rsidRPr="00E166D9">
        <w:rPr>
          <w:rFonts w:asciiTheme="majorHAnsi" w:hAnsiTheme="majorHAnsi" w:cs="Times"/>
          <w:b/>
          <w:iCs/>
          <w:lang w:val="en-US"/>
        </w:rPr>
        <w:t>2019</w:t>
      </w:r>
      <w:r w:rsidRPr="00E166D9">
        <w:rPr>
          <w:rFonts w:asciiTheme="majorHAnsi" w:hAnsiTheme="majorHAnsi" w:cs="Times"/>
          <w:i/>
          <w:iCs/>
          <w:lang w:val="en-US"/>
        </w:rPr>
        <w:t xml:space="preserve">, </w:t>
      </w:r>
      <w:r w:rsidRPr="00E166D9">
        <w:rPr>
          <w:rFonts w:asciiTheme="majorHAnsi" w:hAnsiTheme="majorHAnsi" w:cs="Times"/>
          <w:i/>
          <w:iCs/>
          <w:color w:val="000000"/>
          <w:lang w:val="en-US"/>
        </w:rPr>
        <w:t>494</w:t>
      </w:r>
      <w:r w:rsidRPr="00E166D9">
        <w:rPr>
          <w:rFonts w:asciiTheme="majorHAnsi" w:hAnsiTheme="majorHAnsi" w:cs="Times"/>
          <w:iCs/>
          <w:color w:val="000000"/>
          <w:lang w:val="en-US"/>
        </w:rPr>
        <w:t>, 216-222.</w:t>
      </w:r>
    </w:p>
    <w:p w14:paraId="05C102BB" w14:textId="77777777" w:rsidR="00583852" w:rsidRPr="00E166D9" w:rsidRDefault="00583852" w:rsidP="00E166D9">
      <w:pPr>
        <w:jc w:val="both"/>
        <w:rPr>
          <w:rStyle w:val="RSCH02PaperAuthorsandBylineChar"/>
          <w:rFonts w:asciiTheme="majorHAnsi" w:hAnsiTheme="majorHAnsi"/>
        </w:rPr>
      </w:pPr>
      <w:r w:rsidRPr="00E166D9">
        <w:rPr>
          <w:rFonts w:asciiTheme="majorHAnsi" w:hAnsiTheme="majorHAnsi"/>
          <w:b/>
          <w:lang w:val="en-US"/>
        </w:rPr>
        <w:t>345</w:t>
      </w:r>
      <w:r w:rsidRPr="00E166D9">
        <w:rPr>
          <w:rFonts w:asciiTheme="majorHAnsi" w:hAnsiTheme="majorHAnsi"/>
          <w:lang w:val="en-US"/>
        </w:rPr>
        <w:t xml:space="preserve">- </w:t>
      </w:r>
      <w:r w:rsidRPr="00E166D9">
        <w:rPr>
          <w:rFonts w:asciiTheme="majorHAnsi" w:hAnsiTheme="majorHAnsi"/>
          <w:lang w:val="it-IT"/>
        </w:rPr>
        <w:t xml:space="preserve">F. ZHANG, A. FLUCK, S. BAUDRON, </w:t>
      </w:r>
      <w:r w:rsidRPr="00E166D9">
        <w:rPr>
          <w:rFonts w:asciiTheme="majorHAnsi" w:hAnsiTheme="majorHAnsi"/>
          <w:lang w:val="en-US"/>
        </w:rPr>
        <w:t>M. W. HOSSEINI</w:t>
      </w:r>
      <w:r w:rsidRPr="00E166D9">
        <w:rPr>
          <w:rStyle w:val="RSCH02PaperAuthorsandBylineChar"/>
          <w:rFonts w:asciiTheme="majorHAnsi" w:hAnsiTheme="majorHAnsi"/>
        </w:rPr>
        <w:t xml:space="preserve"> </w:t>
      </w:r>
    </w:p>
    <w:p w14:paraId="589273A2" w14:textId="77777777" w:rsidR="00583852" w:rsidRPr="00E166D9" w:rsidRDefault="00583852" w:rsidP="00E166D9">
      <w:pPr>
        <w:pStyle w:val="NormalWeb"/>
        <w:spacing w:before="0" w:beforeAutospacing="0" w:after="200" w:afterAutospacing="0" w:line="276" w:lineRule="auto"/>
        <w:rPr>
          <w:rFonts w:asciiTheme="majorHAnsi" w:hAnsiTheme="majorHAnsi"/>
          <w:sz w:val="22"/>
          <w:szCs w:val="22"/>
          <w:lang w:val="en-US"/>
        </w:rPr>
      </w:pPr>
      <w:r w:rsidRPr="00E166D9">
        <w:rPr>
          <w:rFonts w:asciiTheme="majorHAnsi" w:hAnsiTheme="majorHAnsi" w:cs="Times"/>
          <w:bCs/>
          <w:sz w:val="22"/>
          <w:szCs w:val="22"/>
          <w:lang w:val="en-US"/>
        </w:rPr>
        <w:t>"</w:t>
      </w:r>
      <w:r w:rsidRPr="00E166D9">
        <w:rPr>
          <w:rFonts w:asciiTheme="majorHAnsi" w:hAnsiTheme="majorHAnsi" w:cs="Calibri"/>
          <w:bCs/>
          <w:sz w:val="22"/>
          <w:szCs w:val="22"/>
          <w:lang w:val="en-US"/>
        </w:rPr>
        <w:t>Strapping a benzaldehyde-appended 2</w:t>
      </w:r>
      <w:proofErr w:type="gramStart"/>
      <w:r w:rsidRPr="00E166D9">
        <w:rPr>
          <w:rFonts w:asciiTheme="majorHAnsi" w:hAnsiTheme="majorHAnsi" w:cs="Calibri"/>
          <w:bCs/>
          <w:sz w:val="22"/>
          <w:szCs w:val="22"/>
          <w:lang w:val="en-US"/>
        </w:rPr>
        <w:t>,2’</w:t>
      </w:r>
      <w:proofErr w:type="gramEnd"/>
      <w:r w:rsidRPr="00E166D9">
        <w:rPr>
          <w:rFonts w:asciiTheme="majorHAnsi" w:hAnsiTheme="majorHAnsi" w:cs="Calibri"/>
          <w:bCs/>
          <w:sz w:val="22"/>
          <w:szCs w:val="22"/>
          <w:lang w:val="en-US"/>
        </w:rPr>
        <w:t>-bis-dipyrrin Zn(II) double-stranded helicate using imine bond formation</w:t>
      </w:r>
      <w:r w:rsidRPr="00E166D9">
        <w:rPr>
          <w:rFonts w:asciiTheme="majorHAnsi" w:hAnsiTheme="majorHAnsi" w:cs="Times"/>
          <w:bCs/>
          <w:sz w:val="22"/>
          <w:szCs w:val="22"/>
          <w:lang w:val="en-US"/>
        </w:rPr>
        <w:t>"</w:t>
      </w:r>
    </w:p>
    <w:p w14:paraId="292B5BAE" w14:textId="10A37543" w:rsidR="00583852" w:rsidRPr="00E166D9" w:rsidRDefault="00583852" w:rsidP="00E166D9">
      <w:pPr>
        <w:rPr>
          <w:rFonts w:asciiTheme="majorHAnsi" w:hAnsiTheme="majorHAnsi"/>
          <w:lang w:val="en-US"/>
        </w:rPr>
      </w:pPr>
      <w:r w:rsidRPr="00E166D9">
        <w:rPr>
          <w:rFonts w:asciiTheme="majorHAnsi" w:hAnsiTheme="majorHAnsi" w:cs="Times"/>
          <w:i/>
          <w:iCs/>
          <w:lang w:val="en-US"/>
        </w:rPr>
        <w:t>Dalton Trans.</w:t>
      </w:r>
      <w:r w:rsidRPr="00E166D9">
        <w:rPr>
          <w:rFonts w:asciiTheme="majorHAnsi" w:hAnsiTheme="majorHAnsi" w:cs="Times"/>
          <w:iCs/>
          <w:lang w:val="en-US"/>
        </w:rPr>
        <w:t xml:space="preserve"> </w:t>
      </w:r>
      <w:r w:rsidRPr="00E166D9">
        <w:rPr>
          <w:rFonts w:asciiTheme="majorHAnsi" w:hAnsiTheme="majorHAnsi" w:cs="Times"/>
          <w:b/>
          <w:iCs/>
          <w:lang w:val="en-US"/>
        </w:rPr>
        <w:t>2019</w:t>
      </w:r>
      <w:r w:rsidRPr="00E166D9">
        <w:rPr>
          <w:rFonts w:asciiTheme="majorHAnsi" w:hAnsiTheme="majorHAnsi" w:cs="Times"/>
          <w:iCs/>
          <w:lang w:val="en-US"/>
        </w:rPr>
        <w:t xml:space="preserve">, </w:t>
      </w:r>
      <w:r w:rsidRPr="00E166D9">
        <w:rPr>
          <w:rFonts w:asciiTheme="majorHAnsi" w:hAnsiTheme="majorHAnsi" w:cs="Arial"/>
          <w:bCs/>
          <w:i/>
          <w:color w:val="000000"/>
          <w:lang w:val="en-US"/>
        </w:rPr>
        <w:t>48</w:t>
      </w:r>
      <w:r w:rsidRPr="00E166D9">
        <w:rPr>
          <w:rFonts w:asciiTheme="majorHAnsi" w:hAnsiTheme="majorHAnsi" w:cs="Arial"/>
          <w:color w:val="000000"/>
          <w:shd w:val="clear" w:color="auto" w:fill="FFFFFF"/>
          <w:lang w:val="en-US"/>
        </w:rPr>
        <w:t>, 4105 – 4108.</w:t>
      </w:r>
    </w:p>
    <w:p w14:paraId="4ABCF1EB" w14:textId="77777777" w:rsidR="00583852" w:rsidRPr="00E166D9" w:rsidRDefault="00583852" w:rsidP="00E166D9">
      <w:pPr>
        <w:rPr>
          <w:rFonts w:asciiTheme="majorHAnsi" w:hAnsiTheme="majorHAnsi"/>
        </w:rPr>
      </w:pPr>
      <w:r w:rsidRPr="00E166D9">
        <w:rPr>
          <w:rFonts w:asciiTheme="majorHAnsi" w:hAnsiTheme="majorHAnsi"/>
          <w:b/>
        </w:rPr>
        <w:t>344</w:t>
      </w:r>
      <w:r w:rsidRPr="00E166D9">
        <w:rPr>
          <w:rFonts w:asciiTheme="majorHAnsi" w:hAnsiTheme="majorHAnsi"/>
        </w:rPr>
        <w:t>- P. LARPENT, A. JOUAITI, N. GRUBER, M. W. HOSSEINI</w:t>
      </w:r>
    </w:p>
    <w:p w14:paraId="4D99ADA5" w14:textId="77777777" w:rsidR="00583852" w:rsidRPr="00E166D9" w:rsidRDefault="00583852" w:rsidP="00E166D9">
      <w:pPr>
        <w:rPr>
          <w:rFonts w:asciiTheme="majorHAnsi" w:hAnsiTheme="majorHAnsi"/>
          <w:lang w:val="en-US"/>
        </w:rPr>
      </w:pPr>
      <w:r w:rsidRPr="00E166D9">
        <w:rPr>
          <w:rFonts w:asciiTheme="majorHAnsi" w:hAnsiTheme="majorHAnsi"/>
          <w:lang w:val="en-GB"/>
        </w:rPr>
        <w:t>”</w:t>
      </w:r>
      <w:r w:rsidRPr="00E166D9">
        <w:rPr>
          <w:rFonts w:asciiTheme="majorHAnsi" w:hAnsiTheme="majorHAnsi"/>
          <w:lang w:val="en-US"/>
        </w:rPr>
        <w:t>Molecular tectonics: Homochiral 1D and 2D cadmium based coordination networks</w:t>
      </w:r>
      <w:r w:rsidRPr="00E166D9">
        <w:rPr>
          <w:rFonts w:asciiTheme="majorHAnsi" w:hAnsiTheme="majorHAnsi"/>
          <w:lang w:val="en-GB"/>
        </w:rPr>
        <w:t>”</w:t>
      </w:r>
    </w:p>
    <w:p w14:paraId="1BA774A7" w14:textId="77777777" w:rsidR="00583852" w:rsidRPr="00E166D9" w:rsidRDefault="00583852" w:rsidP="00E166D9">
      <w:pPr>
        <w:rPr>
          <w:rFonts w:asciiTheme="majorHAnsi" w:hAnsiTheme="majorHAnsi"/>
        </w:rPr>
      </w:pPr>
      <w:bookmarkStart w:id="2" w:name="_GoBack"/>
      <w:r w:rsidRPr="00E166D9">
        <w:rPr>
          <w:rStyle w:val="lev"/>
          <w:rFonts w:asciiTheme="majorHAnsi" w:eastAsia="Calibri" w:hAnsiTheme="majorHAnsi"/>
          <w:b w:val="0"/>
          <w:i/>
          <w:iCs/>
        </w:rPr>
        <w:t>CrystEngComm</w:t>
      </w:r>
      <w:r w:rsidRPr="00E166D9">
        <w:rPr>
          <w:rFonts w:asciiTheme="majorHAnsi" w:hAnsiTheme="majorHAnsi"/>
          <w:b/>
        </w:rPr>
        <w:t>,</w:t>
      </w:r>
      <w:r w:rsidRPr="00E166D9">
        <w:rPr>
          <w:rFonts w:asciiTheme="majorHAnsi" w:hAnsiTheme="majorHAnsi"/>
        </w:rPr>
        <w:t xml:space="preserve"> </w:t>
      </w:r>
      <w:bookmarkEnd w:id="2"/>
      <w:r w:rsidRPr="00E166D9">
        <w:rPr>
          <w:rFonts w:asciiTheme="majorHAnsi" w:hAnsiTheme="majorHAnsi"/>
          <w:b/>
        </w:rPr>
        <w:t>2019</w:t>
      </w:r>
      <w:r w:rsidRPr="00E166D9">
        <w:rPr>
          <w:rFonts w:asciiTheme="majorHAnsi" w:hAnsiTheme="majorHAnsi"/>
        </w:rPr>
        <w:t xml:space="preserve">, </w:t>
      </w:r>
      <w:r w:rsidRPr="00E166D9">
        <w:rPr>
          <w:rStyle w:val="lev"/>
          <w:rFonts w:asciiTheme="majorHAnsi" w:eastAsia="Calibri" w:hAnsiTheme="majorHAnsi"/>
          <w:i/>
        </w:rPr>
        <w:t>21</w:t>
      </w:r>
      <w:r w:rsidRPr="00E166D9">
        <w:rPr>
          <w:rFonts w:asciiTheme="majorHAnsi" w:hAnsiTheme="majorHAnsi"/>
        </w:rPr>
        <w:t>, 2534-2540.</w:t>
      </w:r>
    </w:p>
    <w:p w14:paraId="3E3A2413" w14:textId="77777777" w:rsidR="00A24006" w:rsidRPr="00E166D9" w:rsidRDefault="00A24006" w:rsidP="00E166D9">
      <w:pPr>
        <w:rPr>
          <w:rFonts w:asciiTheme="majorHAnsi" w:hAnsiTheme="majorHAnsi"/>
        </w:rPr>
      </w:pPr>
      <w:r w:rsidRPr="00E166D9">
        <w:rPr>
          <w:rFonts w:asciiTheme="majorHAnsi" w:hAnsiTheme="majorHAnsi"/>
          <w:b/>
        </w:rPr>
        <w:t>343</w:t>
      </w:r>
      <w:r w:rsidRPr="00E166D9">
        <w:rPr>
          <w:rFonts w:asciiTheme="majorHAnsi" w:hAnsiTheme="majorHAnsi"/>
        </w:rPr>
        <w:t>- P. LARPENT, A. JOUAITI, N. GRUBER, M. W. HOSSEINI</w:t>
      </w:r>
    </w:p>
    <w:p w14:paraId="5786B0B6" w14:textId="77777777" w:rsidR="00A24006" w:rsidRPr="00E166D9" w:rsidRDefault="00A24006" w:rsidP="00E166D9">
      <w:pPr>
        <w:rPr>
          <w:rFonts w:asciiTheme="majorHAnsi" w:hAnsiTheme="majorHAnsi"/>
          <w:lang w:val="en-US"/>
        </w:rPr>
      </w:pPr>
      <w:r w:rsidRPr="00E166D9">
        <w:rPr>
          <w:rFonts w:asciiTheme="majorHAnsi" w:hAnsiTheme="majorHAnsi"/>
          <w:lang w:val="en-GB"/>
        </w:rPr>
        <w:t>”</w:t>
      </w:r>
      <w:r w:rsidRPr="00E166D9">
        <w:rPr>
          <w:rFonts w:asciiTheme="majorHAnsi" w:hAnsiTheme="majorHAnsi"/>
          <w:lang w:val="en-US"/>
        </w:rPr>
        <w:t>Molecular tectonics: from a rigid achiral organic tecton to 3D chiral Co and Fe coordination networks</w:t>
      </w:r>
      <w:r w:rsidRPr="00E166D9">
        <w:rPr>
          <w:rFonts w:asciiTheme="majorHAnsi" w:hAnsiTheme="majorHAnsi"/>
          <w:lang w:val="en-GB"/>
        </w:rPr>
        <w:t>”</w:t>
      </w:r>
    </w:p>
    <w:p w14:paraId="1EEA0297" w14:textId="50DC295B" w:rsidR="00A24006" w:rsidRPr="00E166D9" w:rsidRDefault="00A24006" w:rsidP="00E166D9">
      <w:pPr>
        <w:rPr>
          <w:rFonts w:asciiTheme="majorHAnsi" w:hAnsiTheme="majorHAnsi" w:cs="Arial"/>
          <w:color w:val="000000"/>
          <w:lang w:val="en-US"/>
        </w:rPr>
      </w:pPr>
      <w:r w:rsidRPr="00E166D9">
        <w:rPr>
          <w:rFonts w:asciiTheme="majorHAnsi" w:hAnsiTheme="majorHAnsi"/>
          <w:i/>
          <w:color w:val="000000"/>
          <w:lang w:val="en-US"/>
        </w:rPr>
        <w:t>Chem. Commun.</w:t>
      </w:r>
      <w:r w:rsidRPr="00E166D9">
        <w:rPr>
          <w:rFonts w:asciiTheme="majorHAnsi" w:hAnsiTheme="majorHAnsi"/>
          <w:color w:val="000000"/>
          <w:lang w:val="en-US"/>
        </w:rPr>
        <w:t xml:space="preserve">, </w:t>
      </w:r>
      <w:r w:rsidRPr="00E166D9">
        <w:rPr>
          <w:rFonts w:asciiTheme="majorHAnsi" w:hAnsiTheme="majorHAnsi"/>
          <w:b/>
          <w:color w:val="000000"/>
          <w:lang w:val="en-US"/>
        </w:rPr>
        <w:t>2019</w:t>
      </w:r>
      <w:r w:rsidRPr="00E166D9">
        <w:rPr>
          <w:rFonts w:asciiTheme="majorHAnsi" w:hAnsiTheme="majorHAnsi"/>
          <w:color w:val="000000"/>
          <w:lang w:val="en-US"/>
        </w:rPr>
        <w:t>,</w:t>
      </w:r>
      <w:r w:rsidRPr="00E166D9">
        <w:rPr>
          <w:rFonts w:asciiTheme="majorHAnsi" w:hAnsiTheme="majorHAnsi"/>
          <w:b/>
          <w:color w:val="FF0000"/>
          <w:lang w:val="en-US"/>
        </w:rPr>
        <w:t xml:space="preserve"> </w:t>
      </w:r>
      <w:r w:rsidRPr="00E166D9">
        <w:rPr>
          <w:rFonts w:asciiTheme="majorHAnsi" w:hAnsiTheme="majorHAnsi" w:cs="Arial"/>
          <w:bCs/>
          <w:i/>
          <w:color w:val="000000"/>
          <w:lang w:val="en-US"/>
        </w:rPr>
        <w:t>55</w:t>
      </w:r>
      <w:r w:rsidRPr="00E166D9">
        <w:rPr>
          <w:rFonts w:asciiTheme="majorHAnsi" w:hAnsiTheme="majorHAnsi" w:cs="Arial"/>
          <w:color w:val="000000"/>
          <w:lang w:val="en-US"/>
        </w:rPr>
        <w:t>, 91 – 94.</w:t>
      </w:r>
    </w:p>
    <w:p w14:paraId="4DCCB16A" w14:textId="77777777" w:rsidR="00A24006" w:rsidRPr="00E166D9" w:rsidRDefault="00A24006" w:rsidP="00E166D9">
      <w:pPr>
        <w:rPr>
          <w:rFonts w:asciiTheme="majorHAnsi" w:hAnsiTheme="majorHAnsi"/>
          <w:lang w:val="en-US"/>
        </w:rPr>
      </w:pPr>
      <w:r w:rsidRPr="00E166D9">
        <w:rPr>
          <w:rFonts w:asciiTheme="majorHAnsi" w:hAnsiTheme="majorHAnsi"/>
          <w:b/>
          <w:lang w:val="en-US"/>
        </w:rPr>
        <w:lastRenderedPageBreak/>
        <w:t>342</w:t>
      </w:r>
      <w:r w:rsidRPr="00E166D9">
        <w:rPr>
          <w:rFonts w:asciiTheme="majorHAnsi" w:hAnsiTheme="majorHAnsi"/>
          <w:lang w:val="en-US"/>
        </w:rPr>
        <w:t>- G. GERER, F. MELIN, P. HELLWIG, M. W. HOSSEINI, S. FERLAY</w:t>
      </w:r>
    </w:p>
    <w:p w14:paraId="40BF19E8" w14:textId="77777777" w:rsidR="00A24006" w:rsidRPr="00E166D9" w:rsidRDefault="00A24006" w:rsidP="00E166D9">
      <w:pPr>
        <w:rPr>
          <w:rFonts w:asciiTheme="majorHAnsi" w:hAnsiTheme="majorHAnsi"/>
          <w:lang w:val="en-US"/>
        </w:rPr>
      </w:pPr>
      <w:r w:rsidRPr="00E166D9">
        <w:rPr>
          <w:rFonts w:asciiTheme="majorHAnsi" w:hAnsiTheme="majorHAnsi" w:cs="TH SarabunPSK"/>
          <w:lang w:val="en-GB"/>
        </w:rPr>
        <w:t>”</w:t>
      </w:r>
      <w:r w:rsidRPr="00E166D9">
        <w:rPr>
          <w:rFonts w:asciiTheme="majorHAnsi" w:hAnsiTheme="majorHAnsi"/>
          <w:lang w:val="en-US"/>
        </w:rPr>
        <w:t>Chemical and electrochemical alkali cations intercalation/release in an ionic hydrogen bonded network</w:t>
      </w:r>
      <w:r w:rsidRPr="00E166D9">
        <w:rPr>
          <w:rFonts w:asciiTheme="majorHAnsi" w:hAnsiTheme="majorHAnsi" w:cs="TH SarabunPSK"/>
          <w:lang w:val="en-GB"/>
        </w:rPr>
        <w:t>”</w:t>
      </w:r>
    </w:p>
    <w:p w14:paraId="1416FA0A" w14:textId="7A30035F" w:rsidR="00A24006" w:rsidRPr="00E166D9" w:rsidRDefault="00A24006" w:rsidP="00E166D9">
      <w:pPr>
        <w:rPr>
          <w:rFonts w:asciiTheme="majorHAnsi" w:hAnsiTheme="majorHAnsi"/>
          <w:lang w:val="en-US"/>
        </w:rPr>
      </w:pPr>
      <w:proofErr w:type="gramStart"/>
      <w:r w:rsidRPr="00E166D9">
        <w:rPr>
          <w:rFonts w:asciiTheme="majorHAnsi" w:hAnsiTheme="majorHAnsi"/>
          <w:i/>
          <w:color w:val="000000"/>
          <w:lang w:val="en-US"/>
        </w:rPr>
        <w:t>Inorg.</w:t>
      </w:r>
      <w:proofErr w:type="gramEnd"/>
      <w:r w:rsidRPr="00E166D9">
        <w:rPr>
          <w:rFonts w:asciiTheme="majorHAnsi" w:hAnsiTheme="majorHAnsi"/>
          <w:i/>
          <w:color w:val="000000"/>
          <w:lang w:val="en-US"/>
        </w:rPr>
        <w:t xml:space="preserve"> Chem.</w:t>
      </w:r>
      <w:r w:rsidRPr="00E166D9">
        <w:rPr>
          <w:rFonts w:asciiTheme="majorHAnsi" w:hAnsiTheme="majorHAnsi"/>
          <w:color w:val="000000"/>
          <w:lang w:val="en-US"/>
        </w:rPr>
        <w:t xml:space="preserve">, </w:t>
      </w:r>
      <w:r w:rsidRPr="00E166D9">
        <w:rPr>
          <w:rFonts w:asciiTheme="majorHAnsi" w:hAnsiTheme="majorHAnsi"/>
          <w:b/>
          <w:bCs/>
          <w:color w:val="000000"/>
          <w:lang w:val="en-US"/>
        </w:rPr>
        <w:t>2019</w:t>
      </w:r>
      <w:r w:rsidRPr="00E166D9">
        <w:rPr>
          <w:rFonts w:asciiTheme="majorHAnsi" w:hAnsiTheme="majorHAnsi"/>
          <w:color w:val="000000"/>
          <w:lang w:val="en-US"/>
        </w:rPr>
        <w:t xml:space="preserve">, </w:t>
      </w:r>
      <w:r w:rsidRPr="00E166D9">
        <w:rPr>
          <w:rFonts w:asciiTheme="majorHAnsi" w:hAnsiTheme="majorHAnsi"/>
          <w:i/>
          <w:iCs/>
          <w:color w:val="000000"/>
          <w:lang w:val="en-US"/>
        </w:rPr>
        <w:t>58</w:t>
      </w:r>
      <w:r w:rsidRPr="00E166D9">
        <w:rPr>
          <w:rFonts w:asciiTheme="majorHAnsi" w:hAnsiTheme="majorHAnsi"/>
          <w:color w:val="000000"/>
          <w:lang w:val="en-US"/>
        </w:rPr>
        <w:t>, 1541–1547.</w:t>
      </w:r>
    </w:p>
    <w:p w14:paraId="1B746BF9" w14:textId="0383F1B3" w:rsidR="00F26EFF" w:rsidRDefault="00F26EFF" w:rsidP="00F26EF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2018</w:t>
      </w:r>
    </w:p>
    <w:p w14:paraId="512573E2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b/>
          <w:lang w:val="en-US"/>
        </w:rPr>
        <w:t>341</w:t>
      </w:r>
      <w:r w:rsidRPr="00A24006">
        <w:rPr>
          <w:rFonts w:asciiTheme="majorHAnsi" w:hAnsiTheme="majorHAnsi"/>
          <w:lang w:val="en-US"/>
        </w:rPr>
        <w:t>- S. FERLAY, P. HELLWIG, M. W. HOSSEINI</w:t>
      </w:r>
    </w:p>
    <w:p w14:paraId="24DB8C34" w14:textId="2F842543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 w:cs="TH SarabunPSK"/>
          <w:lang w:val="en-GB"/>
        </w:rPr>
        <w:t>“Partially reversible thermal induced oxidation during a dehydration process in an H-bonded supramolecular system”</w:t>
      </w:r>
    </w:p>
    <w:p w14:paraId="11105567" w14:textId="7C615BBE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i/>
          <w:color w:val="000000"/>
          <w:lang w:val="en-US"/>
        </w:rPr>
        <w:t>ChemPhysChem</w:t>
      </w:r>
      <w:r w:rsidRPr="00A24006">
        <w:rPr>
          <w:rFonts w:asciiTheme="majorHAnsi" w:hAnsiTheme="majorHAnsi"/>
          <w:color w:val="000000"/>
          <w:lang w:val="en-US"/>
        </w:rPr>
        <w:t>,</w:t>
      </w:r>
      <w:r w:rsidRPr="00A24006">
        <w:rPr>
          <w:rFonts w:asciiTheme="majorHAnsi" w:hAnsiTheme="majorHAnsi"/>
          <w:i/>
          <w:iCs/>
          <w:color w:val="000000"/>
          <w:lang w:val="en-US"/>
        </w:rPr>
        <w:t xml:space="preserve"> </w:t>
      </w:r>
      <w:r w:rsidRPr="00A24006">
        <w:rPr>
          <w:rFonts w:asciiTheme="majorHAnsi" w:hAnsiTheme="majorHAnsi"/>
          <w:b/>
          <w:lang w:val="en-US"/>
        </w:rPr>
        <w:t>2018</w:t>
      </w:r>
      <w:r w:rsidRPr="00A24006">
        <w:rPr>
          <w:rFonts w:asciiTheme="majorHAnsi" w:hAnsiTheme="majorHAnsi"/>
          <w:color w:val="000000"/>
          <w:lang w:val="en-US"/>
        </w:rPr>
        <w:t xml:space="preserve">, </w:t>
      </w:r>
      <w:r w:rsidRPr="00A24006">
        <w:rPr>
          <w:rFonts w:asciiTheme="majorHAnsi" w:hAnsiTheme="majorHAnsi"/>
          <w:i/>
          <w:iCs/>
          <w:color w:val="000000"/>
          <w:lang w:val="en-US"/>
        </w:rPr>
        <w:t>19</w:t>
      </w:r>
      <w:r w:rsidRPr="00A24006">
        <w:rPr>
          <w:rFonts w:asciiTheme="majorHAnsi" w:hAnsiTheme="majorHAnsi"/>
          <w:color w:val="000000"/>
          <w:lang w:val="en-US"/>
        </w:rPr>
        <w:t>, 1 - 8.</w:t>
      </w:r>
    </w:p>
    <w:p w14:paraId="6D028CA4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  <w:lang w:val="fr-FR"/>
        </w:rPr>
      </w:pPr>
      <w:r w:rsidRPr="00A24006">
        <w:rPr>
          <w:rFonts w:asciiTheme="majorHAnsi" w:hAnsiTheme="majorHAnsi"/>
          <w:b/>
          <w:lang w:val="fr-FR"/>
        </w:rPr>
        <w:t>340</w:t>
      </w:r>
      <w:r w:rsidRPr="00A24006">
        <w:rPr>
          <w:rFonts w:asciiTheme="majorHAnsi" w:hAnsiTheme="majorHAnsi"/>
          <w:lang w:val="fr-FR"/>
        </w:rPr>
        <w:t>- K. NAGARAJANJ. G. A. THOMAS</w:t>
      </w:r>
      <w:r w:rsidRPr="00A24006">
        <w:rPr>
          <w:rFonts w:asciiTheme="majorHAnsi" w:hAnsiTheme="majorHAnsi"/>
          <w:vertAlign w:val="superscript"/>
          <w:lang w:val="fr-FR"/>
        </w:rPr>
        <w:t>1</w:t>
      </w:r>
      <w:r w:rsidRPr="00A24006">
        <w:rPr>
          <w:rFonts w:asciiTheme="majorHAnsi" w:hAnsiTheme="majorHAnsi"/>
          <w:lang w:val="fr-FR"/>
        </w:rPr>
        <w:t>, E. DEVAUX, T. CHERVY, A. JOUAITI, M.W. HOSSEINI, A. KUMAR, C. GENET and T.W. EBBESEN</w:t>
      </w:r>
    </w:p>
    <w:p w14:paraId="15DA6212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r w:rsidRPr="00A24006">
        <w:rPr>
          <w:rFonts w:asciiTheme="majorHAnsi" w:hAnsiTheme="majorHAnsi"/>
          <w:lang w:val="en-US"/>
        </w:rPr>
        <w:t>Photoconductivity under Ultra-Strong Coupling of n- and p-type Organic Semiconductors</w:t>
      </w:r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53CA70A3" w14:textId="3CBF46EA" w:rsidR="00A24006" w:rsidRPr="00A24006" w:rsidRDefault="00A24006" w:rsidP="00A24006">
      <w:pPr>
        <w:rPr>
          <w:rFonts w:asciiTheme="majorHAnsi" w:hAnsiTheme="majorHAnsi"/>
        </w:rPr>
      </w:pPr>
      <w:r w:rsidRPr="00A24006">
        <w:rPr>
          <w:rFonts w:asciiTheme="majorHAnsi" w:hAnsiTheme="majorHAnsi"/>
          <w:i/>
        </w:rPr>
        <w:t>Nature nanotechnology</w:t>
      </w:r>
      <w:r w:rsidRPr="00A24006">
        <w:rPr>
          <w:rFonts w:asciiTheme="majorHAnsi" w:hAnsiTheme="majorHAnsi"/>
        </w:rPr>
        <w:t xml:space="preserve">, </w:t>
      </w:r>
      <w:r w:rsidRPr="00A24006">
        <w:rPr>
          <w:rFonts w:asciiTheme="majorHAnsi" w:hAnsiTheme="majorHAnsi"/>
          <w:b/>
        </w:rPr>
        <w:t>2018</w:t>
      </w:r>
      <w:r w:rsidRPr="00A24006">
        <w:rPr>
          <w:rFonts w:asciiTheme="majorHAnsi" w:hAnsiTheme="majorHAnsi"/>
        </w:rPr>
        <w:t xml:space="preserve">, </w:t>
      </w:r>
      <w:r w:rsidRPr="00A24006">
        <w:rPr>
          <w:rFonts w:asciiTheme="majorHAnsi" w:hAnsiTheme="majorHAnsi"/>
          <w:b/>
          <w:color w:val="FF0000"/>
        </w:rPr>
        <w:t>Soumis le 24 mars.</w:t>
      </w:r>
    </w:p>
    <w:p w14:paraId="4B7090B4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  <w:lang w:val="fr-FR"/>
        </w:rPr>
      </w:pPr>
      <w:r w:rsidRPr="00A24006">
        <w:rPr>
          <w:rFonts w:asciiTheme="majorHAnsi" w:hAnsiTheme="majorHAnsi"/>
          <w:b/>
          <w:lang w:val="fr-FR"/>
        </w:rPr>
        <w:t>339</w:t>
      </w:r>
      <w:r w:rsidRPr="00A24006">
        <w:rPr>
          <w:rFonts w:asciiTheme="majorHAnsi" w:hAnsiTheme="majorHAnsi"/>
          <w:lang w:val="fr-FR"/>
        </w:rPr>
        <w:t xml:space="preserve">- I. N. MESHKOV, V. BULACH, Y. G. GORBUNOVA, A. JOUAITI, </w:t>
      </w:r>
      <w:bookmarkStart w:id="3" w:name="_Hlk503362639"/>
      <w:r w:rsidRPr="00A24006">
        <w:rPr>
          <w:rFonts w:asciiTheme="majorHAnsi" w:hAnsiTheme="majorHAnsi"/>
          <w:lang w:val="fr-FR"/>
        </w:rPr>
        <w:t>A. A. SINELSHCHIKOVA,</w:t>
      </w:r>
      <w:bookmarkEnd w:id="3"/>
      <w:r w:rsidRPr="00A24006">
        <w:rPr>
          <w:rFonts w:asciiTheme="majorHAnsi" w:hAnsiTheme="majorHAnsi"/>
          <w:lang w:val="fr-FR"/>
        </w:rPr>
        <w:t xml:space="preserve"> N. KYRITSAKAS, M. S. GRIGORIEV, A. Y. TSIVADZE, M. W. HOSSEINI</w:t>
      </w:r>
    </w:p>
    <w:p w14:paraId="386C18BE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bookmarkStart w:id="4" w:name="_Hlk480383329"/>
      <w:bookmarkStart w:id="5" w:name="_Hlk503362614"/>
      <w:r w:rsidRPr="00A24006">
        <w:rPr>
          <w:rFonts w:asciiTheme="majorHAnsi" w:hAnsiTheme="majorHAnsi"/>
          <w:lang w:val="en-GB"/>
        </w:rPr>
        <w:t xml:space="preserve">Molecular </w:t>
      </w:r>
      <w:bookmarkEnd w:id="4"/>
      <w:r w:rsidRPr="00A24006">
        <w:rPr>
          <w:rFonts w:asciiTheme="majorHAnsi" w:hAnsiTheme="majorHAnsi"/>
          <w:lang w:val="en-GB"/>
        </w:rPr>
        <w:t xml:space="preserve">brakes based on </w:t>
      </w:r>
      <w:proofErr w:type="gramStart"/>
      <w:r w:rsidRPr="00A24006">
        <w:rPr>
          <w:rFonts w:asciiTheme="majorHAnsi" w:hAnsiTheme="majorHAnsi"/>
          <w:lang w:val="en-GB"/>
        </w:rPr>
        <w:t>Zn(</w:t>
      </w:r>
      <w:proofErr w:type="gramEnd"/>
      <w:r w:rsidRPr="00A24006">
        <w:rPr>
          <w:rFonts w:asciiTheme="majorHAnsi" w:hAnsiTheme="majorHAnsi"/>
          <w:lang w:val="en-GB"/>
        </w:rPr>
        <w:t>II) porphyrin dimer</w:t>
      </w:r>
      <w:bookmarkEnd w:id="5"/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0AE4BDD5" w14:textId="1BF9A8B9" w:rsidR="00A24006" w:rsidRPr="00A24006" w:rsidRDefault="00A24006" w:rsidP="00A24006">
      <w:pPr>
        <w:rPr>
          <w:rFonts w:asciiTheme="majorHAnsi" w:hAnsiTheme="majorHAnsi"/>
          <w:b/>
          <w:color w:val="000000"/>
          <w:lang w:val="en-US"/>
        </w:rPr>
      </w:pPr>
      <w:r w:rsidRPr="00A24006">
        <w:rPr>
          <w:rFonts w:asciiTheme="majorHAnsi" w:hAnsiTheme="majorHAnsi"/>
          <w:i/>
          <w:color w:val="000000"/>
          <w:lang w:val="en-US"/>
        </w:rPr>
        <w:t>N. J. Chem.</w:t>
      </w:r>
      <w:r w:rsidRPr="00A24006">
        <w:rPr>
          <w:rFonts w:asciiTheme="majorHAnsi" w:hAnsiTheme="majorHAnsi"/>
          <w:color w:val="000000"/>
          <w:lang w:val="en-US"/>
        </w:rPr>
        <w:t xml:space="preserve">, </w:t>
      </w:r>
      <w:r w:rsidRPr="00A24006">
        <w:rPr>
          <w:rFonts w:asciiTheme="majorHAnsi" w:hAnsiTheme="majorHAnsi"/>
          <w:b/>
          <w:color w:val="000000"/>
          <w:lang w:val="en-US"/>
        </w:rPr>
        <w:t>2018</w:t>
      </w:r>
      <w:r w:rsidRPr="00A24006">
        <w:rPr>
          <w:rFonts w:asciiTheme="majorHAnsi" w:hAnsiTheme="majorHAnsi"/>
          <w:color w:val="000000"/>
          <w:lang w:val="en-US"/>
        </w:rPr>
        <w:t xml:space="preserve">, </w:t>
      </w:r>
      <w:r w:rsidRPr="00A24006">
        <w:rPr>
          <w:rFonts w:asciiTheme="majorHAnsi" w:hAnsiTheme="majorHAnsi" w:cs="Arial"/>
          <w:i/>
          <w:color w:val="000000"/>
          <w:lang w:val="en-US"/>
        </w:rPr>
        <w:t>42</w:t>
      </w:r>
      <w:proofErr w:type="gramStart"/>
      <w:r w:rsidRPr="00A24006">
        <w:rPr>
          <w:rFonts w:asciiTheme="majorHAnsi" w:hAnsiTheme="majorHAnsi" w:cs="Arial"/>
          <w:color w:val="000000"/>
          <w:lang w:val="en-US"/>
        </w:rPr>
        <w:t>,7816</w:t>
      </w:r>
      <w:proofErr w:type="gramEnd"/>
      <w:r w:rsidRPr="00A24006">
        <w:rPr>
          <w:rFonts w:asciiTheme="majorHAnsi" w:hAnsiTheme="majorHAnsi" w:cs="Arial"/>
          <w:color w:val="000000"/>
          <w:lang w:val="en-US"/>
        </w:rPr>
        <w:t>-7822.</w:t>
      </w:r>
    </w:p>
    <w:p w14:paraId="47A6102B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  <w:lang w:val="en-US"/>
        </w:rPr>
      </w:pPr>
      <w:r w:rsidRPr="00A24006">
        <w:rPr>
          <w:rFonts w:asciiTheme="majorHAnsi" w:hAnsiTheme="majorHAnsi"/>
          <w:b/>
          <w:lang w:val="en-US"/>
        </w:rPr>
        <w:t>338</w:t>
      </w:r>
      <w:r w:rsidRPr="00A24006">
        <w:rPr>
          <w:rFonts w:asciiTheme="majorHAnsi" w:hAnsiTheme="majorHAnsi"/>
          <w:lang w:val="en-US"/>
        </w:rPr>
        <w:t xml:space="preserve">- </w:t>
      </w:r>
      <w:r w:rsidRPr="00A24006">
        <w:rPr>
          <w:rFonts w:asciiTheme="majorHAnsi" w:hAnsiTheme="majorHAnsi"/>
        </w:rPr>
        <w:t>C. R. R. ADOLF</w:t>
      </w:r>
      <w:r w:rsidRPr="00A24006">
        <w:rPr>
          <w:rFonts w:asciiTheme="majorHAnsi" w:hAnsiTheme="majorHAnsi"/>
          <w:lang w:val="en-US"/>
        </w:rPr>
        <w:t>, S. FERLAY, M. W. HOSSEINI</w:t>
      </w:r>
    </w:p>
    <w:p w14:paraId="48C71EC2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r w:rsidRPr="00A24006">
        <w:rPr>
          <w:rFonts w:asciiTheme="majorHAnsi" w:hAnsiTheme="majorHAnsi"/>
          <w:lang w:val="en-US"/>
        </w:rPr>
        <w:t>Molecular Tectonics: control of crystalline sequences</w:t>
      </w:r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3038FBC9" w14:textId="38936DB6" w:rsidR="00A24006" w:rsidRPr="00A24006" w:rsidRDefault="00A24006" w:rsidP="00A24006">
      <w:pPr>
        <w:rPr>
          <w:rFonts w:asciiTheme="majorHAnsi" w:hAnsiTheme="majorHAnsi"/>
          <w:lang w:val="en-US"/>
        </w:rPr>
      </w:pPr>
      <w:proofErr w:type="gramStart"/>
      <w:r w:rsidRPr="00A24006">
        <w:rPr>
          <w:rFonts w:asciiTheme="majorHAnsi" w:hAnsiTheme="majorHAnsi"/>
          <w:i/>
          <w:lang w:val="en-GB"/>
        </w:rPr>
        <w:t>CrystEngComm</w:t>
      </w:r>
      <w:r w:rsidRPr="00A24006">
        <w:rPr>
          <w:rFonts w:asciiTheme="majorHAnsi" w:hAnsiTheme="majorHAnsi"/>
          <w:i/>
          <w:lang w:val="en-US"/>
        </w:rPr>
        <w:t>.</w:t>
      </w:r>
      <w:r w:rsidRPr="00A24006">
        <w:rPr>
          <w:rFonts w:asciiTheme="majorHAnsi" w:hAnsiTheme="majorHAnsi"/>
          <w:lang w:val="en-US"/>
        </w:rPr>
        <w:t>,</w:t>
      </w:r>
      <w:proofErr w:type="gramEnd"/>
      <w:r w:rsidRPr="00A24006">
        <w:rPr>
          <w:rFonts w:asciiTheme="majorHAnsi" w:hAnsiTheme="majorHAnsi"/>
          <w:lang w:val="en-US"/>
        </w:rPr>
        <w:t xml:space="preserve"> </w:t>
      </w:r>
      <w:r w:rsidRPr="00A24006">
        <w:rPr>
          <w:rFonts w:asciiTheme="majorHAnsi" w:hAnsiTheme="majorHAnsi"/>
          <w:b/>
          <w:lang w:val="en-US"/>
        </w:rPr>
        <w:t>2018</w:t>
      </w:r>
      <w:r w:rsidRPr="00A24006">
        <w:rPr>
          <w:rFonts w:asciiTheme="majorHAnsi" w:hAnsiTheme="majorHAnsi"/>
          <w:lang w:val="en-US"/>
        </w:rPr>
        <w:t xml:space="preserve">, </w:t>
      </w:r>
      <w:r w:rsidRPr="00A24006">
        <w:rPr>
          <w:rFonts w:asciiTheme="majorHAnsi" w:hAnsiTheme="majorHAnsi" w:cs="Arial"/>
          <w:bCs/>
          <w:i/>
          <w:color w:val="000000"/>
          <w:lang w:val="en-US"/>
        </w:rPr>
        <w:t>20</w:t>
      </w:r>
      <w:r w:rsidRPr="00A24006">
        <w:rPr>
          <w:rFonts w:asciiTheme="majorHAnsi" w:hAnsiTheme="majorHAnsi" w:cs="Arial"/>
          <w:color w:val="000000"/>
          <w:lang w:val="en-US"/>
        </w:rPr>
        <w:t>, 2233 - 2236.</w:t>
      </w:r>
    </w:p>
    <w:p w14:paraId="6F2FB2C1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  <w:lang w:val="fr-FR"/>
        </w:rPr>
      </w:pPr>
      <w:r w:rsidRPr="00A24006">
        <w:rPr>
          <w:rFonts w:asciiTheme="majorHAnsi" w:hAnsiTheme="majorHAnsi"/>
          <w:b/>
          <w:lang w:val="fr-FR"/>
        </w:rPr>
        <w:t>337</w:t>
      </w:r>
      <w:r w:rsidRPr="00A24006">
        <w:rPr>
          <w:rFonts w:asciiTheme="majorHAnsi" w:hAnsiTheme="majorHAnsi"/>
          <w:lang w:val="fr-FR"/>
        </w:rPr>
        <w:t>- B. GODDE, D. RITAINE, A. JOUAITI, M. MAURO, M. W. HOSSEINI</w:t>
      </w:r>
    </w:p>
    <w:p w14:paraId="13E97E31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r w:rsidRPr="00A24006">
        <w:rPr>
          <w:rFonts w:asciiTheme="majorHAnsi" w:eastAsia="Calibri" w:hAnsiTheme="majorHAnsi" w:cs="Cambria"/>
          <w:lang w:val="en-GB"/>
        </w:rPr>
        <w:t xml:space="preserve">A </w:t>
      </w:r>
      <w:r w:rsidRPr="00A24006">
        <w:rPr>
          <w:rFonts w:asciiTheme="majorHAnsi" w:eastAsia="Calibri" w:hAnsiTheme="majorHAnsi" w:cs="Cambria"/>
          <w:lang w:val="en-US"/>
        </w:rPr>
        <w:t>pyridyl-benzimidazole based luminescent molecular turnstile</w:t>
      </w:r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7181043F" w14:textId="73160E8C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i/>
          <w:lang w:val="en-US"/>
        </w:rPr>
        <w:t>N. J. Chem.</w:t>
      </w:r>
      <w:r w:rsidRPr="00A24006">
        <w:rPr>
          <w:rFonts w:asciiTheme="majorHAnsi" w:hAnsiTheme="majorHAnsi"/>
          <w:lang w:val="en-US"/>
        </w:rPr>
        <w:t xml:space="preserve">, </w:t>
      </w:r>
      <w:r w:rsidRPr="00A24006">
        <w:rPr>
          <w:rFonts w:asciiTheme="majorHAnsi" w:hAnsiTheme="majorHAnsi"/>
          <w:b/>
          <w:lang w:val="en-US"/>
        </w:rPr>
        <w:t>2018</w:t>
      </w:r>
      <w:r w:rsidRPr="00A24006">
        <w:rPr>
          <w:rFonts w:asciiTheme="majorHAnsi" w:hAnsiTheme="majorHAnsi"/>
          <w:lang w:val="en-US"/>
        </w:rPr>
        <w:t xml:space="preserve">, </w:t>
      </w:r>
      <w:r w:rsidRPr="00A24006">
        <w:rPr>
          <w:rFonts w:asciiTheme="majorHAnsi" w:hAnsiTheme="majorHAnsi" w:cs="Arial"/>
          <w:color w:val="000000"/>
          <w:lang w:val="en-US"/>
        </w:rPr>
        <w:t>42, 7810-7815.</w:t>
      </w:r>
    </w:p>
    <w:p w14:paraId="610C4C1C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b/>
          <w:lang w:val="en-US"/>
        </w:rPr>
        <w:t>336</w:t>
      </w:r>
      <w:r w:rsidRPr="00A24006">
        <w:rPr>
          <w:rFonts w:asciiTheme="majorHAnsi" w:hAnsiTheme="majorHAnsi"/>
          <w:lang w:val="en-US"/>
        </w:rPr>
        <w:t xml:space="preserve">- </w:t>
      </w:r>
      <w:r w:rsidRPr="00A24006">
        <w:rPr>
          <w:rFonts w:asciiTheme="majorHAnsi" w:hAnsiTheme="majorHAnsi"/>
          <w:color w:val="000000"/>
          <w:lang w:val="en-US"/>
        </w:rPr>
        <w:t>A. LEDNEVA, S. FERLAY, N. NAUMOV, M. MAURO, S. CORDIER, N. KYRITSAKAS, M. W. HOSSEINI</w:t>
      </w:r>
    </w:p>
    <w:p w14:paraId="2FD0AB29" w14:textId="77777777" w:rsidR="00A24006" w:rsidRPr="00A24006" w:rsidRDefault="00A24006" w:rsidP="00A24006">
      <w:pPr>
        <w:rPr>
          <w:rFonts w:asciiTheme="majorHAnsi" w:hAnsiTheme="majorHAnsi"/>
          <w:color w:val="000000"/>
          <w:lang w:val="en-US"/>
        </w:rPr>
      </w:pPr>
      <w:r w:rsidRPr="00A24006">
        <w:rPr>
          <w:rFonts w:asciiTheme="majorHAnsi" w:hAnsiTheme="majorHAnsi"/>
          <w:color w:val="000000"/>
          <w:lang w:val="en-US"/>
        </w:rPr>
        <w:t xml:space="preserve">"Hydrogen bonded networks based on </w:t>
      </w:r>
      <w:proofErr w:type="gramStart"/>
      <w:r w:rsidRPr="00A24006">
        <w:rPr>
          <w:rFonts w:asciiTheme="majorHAnsi" w:hAnsiTheme="majorHAnsi"/>
          <w:color w:val="000000"/>
          <w:lang w:val="en-US"/>
        </w:rPr>
        <w:t>hexarhenium(</w:t>
      </w:r>
      <w:proofErr w:type="gramEnd"/>
      <w:r w:rsidRPr="00A24006">
        <w:rPr>
          <w:rFonts w:asciiTheme="majorHAnsi" w:hAnsiTheme="majorHAnsi"/>
          <w:color w:val="000000"/>
          <w:lang w:val="en-US"/>
        </w:rPr>
        <w:t>III) chalcocyanide clusters complexes: structural study and spectroscopic properties"</w:t>
      </w:r>
    </w:p>
    <w:p w14:paraId="3193B298" w14:textId="6D7D0DA2" w:rsidR="00A24006" w:rsidRPr="00A24006" w:rsidRDefault="00A24006" w:rsidP="00A24006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lang w:val="en-US"/>
        </w:rPr>
      </w:pPr>
      <w:r w:rsidRPr="00A24006">
        <w:rPr>
          <w:rFonts w:asciiTheme="majorHAnsi" w:hAnsiTheme="majorHAnsi"/>
          <w:i/>
          <w:color w:val="000000"/>
          <w:lang w:val="en-US"/>
        </w:rPr>
        <w:t>New J. Chem</w:t>
      </w:r>
      <w:r w:rsidRPr="00A24006">
        <w:rPr>
          <w:rFonts w:asciiTheme="majorHAnsi" w:hAnsiTheme="majorHAnsi"/>
          <w:color w:val="000000"/>
          <w:lang w:val="en-US"/>
        </w:rPr>
        <w:t xml:space="preserve">., </w:t>
      </w:r>
      <w:r w:rsidRPr="00A24006">
        <w:rPr>
          <w:rFonts w:asciiTheme="majorHAnsi" w:hAnsiTheme="majorHAnsi"/>
          <w:b/>
          <w:color w:val="000000"/>
          <w:lang w:val="en-US"/>
        </w:rPr>
        <w:t>2018</w:t>
      </w:r>
      <w:r w:rsidRPr="00A24006">
        <w:rPr>
          <w:rFonts w:asciiTheme="majorHAnsi" w:hAnsiTheme="majorHAnsi"/>
          <w:color w:val="000000"/>
          <w:lang w:val="en-US"/>
        </w:rPr>
        <w:t xml:space="preserve">, </w:t>
      </w:r>
      <w:r w:rsidRPr="00A24006">
        <w:rPr>
          <w:rFonts w:asciiTheme="majorHAnsi" w:hAnsiTheme="majorHAnsi" w:cs="Times Roman"/>
          <w:color w:val="000000"/>
          <w:lang w:val="en-US"/>
        </w:rPr>
        <w:t xml:space="preserve">42, 11888-11895. </w:t>
      </w:r>
    </w:p>
    <w:p w14:paraId="111AACF8" w14:textId="77777777" w:rsidR="00A24006" w:rsidRPr="00A24006" w:rsidRDefault="00A24006" w:rsidP="00A24006">
      <w:pPr>
        <w:rPr>
          <w:rFonts w:asciiTheme="majorHAnsi" w:hAnsiTheme="majorHAnsi"/>
        </w:rPr>
      </w:pPr>
      <w:r w:rsidRPr="00A24006">
        <w:rPr>
          <w:rFonts w:asciiTheme="majorHAnsi" w:hAnsiTheme="majorHAnsi"/>
          <w:b/>
        </w:rPr>
        <w:t>335</w:t>
      </w:r>
      <w:r w:rsidRPr="00A24006">
        <w:rPr>
          <w:rFonts w:asciiTheme="majorHAnsi" w:hAnsiTheme="majorHAnsi"/>
        </w:rPr>
        <w:t>- F. ZHANG, S. A. BAUDRON, M. W. HOSSEINI</w:t>
      </w:r>
    </w:p>
    <w:p w14:paraId="476A6B54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lang w:val="en-US"/>
        </w:rPr>
        <w:t>“Symmetrical and dissymmetrical 2</w:t>
      </w:r>
      <w:proofErr w:type="gramStart"/>
      <w:r w:rsidRPr="00A24006">
        <w:rPr>
          <w:rFonts w:asciiTheme="majorHAnsi" w:hAnsiTheme="majorHAnsi"/>
          <w:lang w:val="en-US"/>
        </w:rPr>
        <w:t>,2’</w:t>
      </w:r>
      <w:proofErr w:type="gramEnd"/>
      <w:r w:rsidRPr="00A24006">
        <w:rPr>
          <w:rFonts w:asciiTheme="majorHAnsi" w:hAnsiTheme="majorHAnsi"/>
          <w:lang w:val="en-US"/>
        </w:rPr>
        <w:t>-bis-dipyrrin ligands and Zn(II) binuclear helicates”</w:t>
      </w:r>
    </w:p>
    <w:p w14:paraId="58A4490F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i/>
          <w:lang w:val="en-US"/>
        </w:rPr>
        <w:t>N. J. Chem</w:t>
      </w:r>
      <w:r w:rsidRPr="00A24006">
        <w:rPr>
          <w:rFonts w:asciiTheme="majorHAnsi" w:hAnsiTheme="majorHAnsi"/>
          <w:lang w:val="en-US"/>
        </w:rPr>
        <w:t xml:space="preserve">., </w:t>
      </w:r>
      <w:r w:rsidRPr="00A24006">
        <w:rPr>
          <w:rFonts w:asciiTheme="majorHAnsi" w:hAnsiTheme="majorHAnsi"/>
          <w:b/>
          <w:lang w:val="en-US"/>
        </w:rPr>
        <w:t>2018</w:t>
      </w:r>
      <w:r w:rsidRPr="00A24006">
        <w:rPr>
          <w:rFonts w:asciiTheme="majorHAnsi" w:hAnsiTheme="majorHAnsi"/>
          <w:lang w:val="en-US"/>
        </w:rPr>
        <w:t xml:space="preserve">, </w:t>
      </w:r>
      <w:r w:rsidRPr="00A24006">
        <w:rPr>
          <w:rFonts w:asciiTheme="majorHAnsi" w:hAnsiTheme="majorHAnsi"/>
          <w:i/>
          <w:lang w:val="en-US"/>
        </w:rPr>
        <w:t>42</w:t>
      </w:r>
      <w:r w:rsidRPr="00A24006">
        <w:rPr>
          <w:rFonts w:asciiTheme="majorHAnsi" w:hAnsiTheme="majorHAnsi"/>
          <w:lang w:val="en-US"/>
        </w:rPr>
        <w:t>, 6997--7004</w:t>
      </w:r>
    </w:p>
    <w:p w14:paraId="1847F00A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</w:rPr>
      </w:pPr>
      <w:r w:rsidRPr="00A24006">
        <w:rPr>
          <w:rFonts w:asciiTheme="majorHAnsi" w:hAnsiTheme="majorHAnsi"/>
          <w:b/>
        </w:rPr>
        <w:t>334</w:t>
      </w:r>
      <w:r w:rsidRPr="00A24006">
        <w:rPr>
          <w:rFonts w:asciiTheme="majorHAnsi" w:hAnsiTheme="majorHAnsi"/>
        </w:rPr>
        <w:t>- T. ISHIWATA, A. MICHIBATA, K. KOKADO, S. FERLAY, M. W. HOSSEINI, and K. SADA</w:t>
      </w:r>
    </w:p>
    <w:p w14:paraId="1AD07DC9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r w:rsidRPr="00A24006">
        <w:rPr>
          <w:rFonts w:asciiTheme="majorHAnsi" w:hAnsiTheme="majorHAnsi"/>
          <w:lang w:val="en-US"/>
        </w:rPr>
        <w:t>Box-like gel capsule from heterostructure based on a core-shell MOF as template of crystal crosslinking</w:t>
      </w:r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4B764CCE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i/>
          <w:lang w:val="en-US"/>
        </w:rPr>
        <w:t>Chem. Commun.</w:t>
      </w:r>
      <w:r w:rsidRPr="00A24006">
        <w:rPr>
          <w:rFonts w:asciiTheme="majorHAnsi" w:hAnsiTheme="majorHAnsi"/>
          <w:lang w:val="en-US"/>
        </w:rPr>
        <w:t xml:space="preserve">, </w:t>
      </w:r>
      <w:r w:rsidRPr="00A24006">
        <w:rPr>
          <w:rFonts w:asciiTheme="majorHAnsi" w:hAnsiTheme="majorHAnsi"/>
          <w:b/>
          <w:lang w:val="en-US"/>
        </w:rPr>
        <w:t>2018</w:t>
      </w:r>
      <w:r w:rsidRPr="00A24006">
        <w:rPr>
          <w:rFonts w:asciiTheme="majorHAnsi" w:hAnsiTheme="majorHAnsi" w:cs="Arial"/>
          <w:color w:val="000000"/>
          <w:lang w:val="en-US"/>
        </w:rPr>
        <w:t>, </w:t>
      </w:r>
      <w:r w:rsidRPr="00A24006">
        <w:rPr>
          <w:rFonts w:asciiTheme="majorHAnsi" w:hAnsiTheme="majorHAnsi" w:cs="Arial"/>
          <w:bCs/>
          <w:i/>
          <w:color w:val="000000"/>
          <w:lang w:val="en-US"/>
        </w:rPr>
        <w:t>54</w:t>
      </w:r>
      <w:r w:rsidRPr="00A24006">
        <w:rPr>
          <w:rFonts w:asciiTheme="majorHAnsi" w:hAnsiTheme="majorHAnsi" w:cs="Arial"/>
          <w:color w:val="000000"/>
          <w:lang w:val="en-US"/>
        </w:rPr>
        <w:t>, 1437 - 1440</w:t>
      </w:r>
    </w:p>
    <w:p w14:paraId="3E86B166" w14:textId="77777777" w:rsidR="00A24006" w:rsidRPr="00A24006" w:rsidRDefault="00A24006" w:rsidP="00A24006">
      <w:pPr>
        <w:pStyle w:val="RSCH02PaperAuthorsandByline"/>
        <w:spacing w:after="0" w:line="240" w:lineRule="auto"/>
        <w:rPr>
          <w:rFonts w:asciiTheme="majorHAnsi" w:hAnsiTheme="majorHAnsi"/>
          <w:vertAlign w:val="superscript"/>
        </w:rPr>
      </w:pPr>
      <w:r w:rsidRPr="00A24006">
        <w:rPr>
          <w:rFonts w:asciiTheme="majorHAnsi" w:hAnsiTheme="majorHAnsi"/>
          <w:b/>
        </w:rPr>
        <w:t>333</w:t>
      </w:r>
      <w:r w:rsidRPr="00A24006">
        <w:rPr>
          <w:rFonts w:asciiTheme="majorHAnsi" w:hAnsiTheme="majorHAnsi"/>
        </w:rPr>
        <w:t>- B.-W. HU, S. FERLAY, N. KYRITSAKAS and M. W. HOSSEINI</w:t>
      </w:r>
    </w:p>
    <w:p w14:paraId="505071FE" w14:textId="77777777" w:rsidR="00A24006" w:rsidRPr="00A24006" w:rsidRDefault="00A24006" w:rsidP="00A24006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>“</w:t>
      </w:r>
      <w:r w:rsidRPr="00A24006">
        <w:rPr>
          <w:rFonts w:asciiTheme="majorHAnsi" w:hAnsiTheme="majorHAnsi"/>
          <w:lang w:val="en-US"/>
        </w:rPr>
        <w:t>Phase diagram and positional isomery in flexible honeycomb-like 2D hydrogen bonded solid solutions</w:t>
      </w:r>
      <w:r w:rsidRPr="00A24006">
        <w:rPr>
          <w:rFonts w:asciiTheme="majorHAnsi" w:hAnsiTheme="majorHAnsi"/>
          <w:bCs/>
          <w:lang w:val="en-US" w:eastAsia="zh-CN"/>
        </w:rPr>
        <w:t>”</w:t>
      </w:r>
    </w:p>
    <w:p w14:paraId="0924913C" w14:textId="4C270D9D" w:rsidR="00A24006" w:rsidRPr="00A24006" w:rsidRDefault="00A24006" w:rsidP="00A24006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lang w:val="en-US"/>
        </w:rPr>
      </w:pPr>
      <w:proofErr w:type="gramStart"/>
      <w:r w:rsidRPr="00A24006">
        <w:rPr>
          <w:rFonts w:asciiTheme="majorHAnsi" w:hAnsiTheme="majorHAnsi"/>
          <w:i/>
          <w:lang w:val="en-GB"/>
        </w:rPr>
        <w:t>CrystEngComm.</w:t>
      </w:r>
      <w:r w:rsidRPr="00A24006">
        <w:rPr>
          <w:rFonts w:asciiTheme="majorHAnsi" w:hAnsiTheme="majorHAnsi"/>
          <w:lang w:val="en-GB"/>
        </w:rPr>
        <w:t>,</w:t>
      </w:r>
      <w:proofErr w:type="gramEnd"/>
      <w:r w:rsidRPr="00A24006">
        <w:rPr>
          <w:rFonts w:asciiTheme="majorHAnsi" w:hAnsiTheme="majorHAnsi"/>
          <w:lang w:val="en-GB"/>
        </w:rPr>
        <w:t xml:space="preserve"> </w:t>
      </w:r>
      <w:r w:rsidRPr="00A24006">
        <w:rPr>
          <w:rFonts w:asciiTheme="majorHAnsi" w:hAnsiTheme="majorHAnsi"/>
          <w:b/>
          <w:lang w:val="en-GB"/>
        </w:rPr>
        <w:t>2018</w:t>
      </w:r>
      <w:r w:rsidRPr="00A24006">
        <w:rPr>
          <w:rFonts w:asciiTheme="majorHAnsi" w:hAnsiTheme="majorHAnsi" w:cs="Times Roman"/>
          <w:color w:val="000000"/>
          <w:lang w:val="en-US"/>
        </w:rPr>
        <w:t xml:space="preserve">, </w:t>
      </w:r>
      <w:r w:rsidRPr="00A24006">
        <w:rPr>
          <w:rFonts w:asciiTheme="majorHAnsi" w:hAnsiTheme="majorHAnsi" w:cs="Times Roman"/>
          <w:i/>
          <w:color w:val="000000"/>
          <w:lang w:val="en-US"/>
        </w:rPr>
        <w:t>20</w:t>
      </w:r>
      <w:r w:rsidRPr="00A24006">
        <w:rPr>
          <w:rFonts w:asciiTheme="majorHAnsi" w:hAnsiTheme="majorHAnsi" w:cs="Times Roman"/>
          <w:color w:val="000000"/>
          <w:lang w:val="en-US"/>
        </w:rPr>
        <w:t xml:space="preserve">, 1853–1861. </w:t>
      </w:r>
    </w:p>
    <w:p w14:paraId="26CF9559" w14:textId="77777777" w:rsidR="00A24006" w:rsidRPr="00A24006" w:rsidRDefault="00A24006" w:rsidP="00A24006">
      <w:pPr>
        <w:rPr>
          <w:rFonts w:asciiTheme="majorHAnsi" w:hAnsiTheme="majorHAnsi"/>
          <w:lang w:val="en-US"/>
        </w:rPr>
      </w:pPr>
      <w:r w:rsidRPr="00A24006">
        <w:rPr>
          <w:rFonts w:asciiTheme="majorHAnsi" w:hAnsiTheme="majorHAnsi"/>
          <w:b/>
          <w:lang w:val="en-GB"/>
        </w:rPr>
        <w:lastRenderedPageBreak/>
        <w:t>332</w:t>
      </w:r>
      <w:r w:rsidRPr="00A24006">
        <w:rPr>
          <w:rFonts w:asciiTheme="majorHAnsi" w:hAnsiTheme="majorHAnsi"/>
          <w:lang w:val="en-GB"/>
        </w:rPr>
        <w:t>- E. F. CHERNOVA, A. S. OVSYANIKOV, S. FERLAY, S. E. SOLOVIEVA</w:t>
      </w:r>
      <w:proofErr w:type="gramStart"/>
      <w:r w:rsidRPr="00A24006">
        <w:rPr>
          <w:rFonts w:asciiTheme="majorHAnsi" w:hAnsiTheme="majorHAnsi"/>
          <w:lang w:val="en-GB"/>
        </w:rPr>
        <w:t xml:space="preserve">, </w:t>
      </w:r>
      <w:r w:rsidRPr="00A24006">
        <w:rPr>
          <w:rFonts w:asciiTheme="majorHAnsi" w:hAnsiTheme="majorHAnsi"/>
          <w:vertAlign w:val="superscript"/>
          <w:lang w:val="en-GB"/>
        </w:rPr>
        <w:t xml:space="preserve"> </w:t>
      </w:r>
      <w:r w:rsidRPr="00A24006">
        <w:rPr>
          <w:rFonts w:asciiTheme="majorHAnsi" w:hAnsiTheme="majorHAnsi"/>
          <w:lang w:val="en-GB"/>
        </w:rPr>
        <w:t>I</w:t>
      </w:r>
      <w:proofErr w:type="gramEnd"/>
      <w:r w:rsidRPr="00A24006">
        <w:rPr>
          <w:rFonts w:asciiTheme="majorHAnsi" w:hAnsiTheme="majorHAnsi"/>
          <w:lang w:val="en-GB"/>
        </w:rPr>
        <w:t>. S. ANTIPIN,  A. I. KONOVALOV, N. KYRITSAKAS, M. W. HOSSEINI</w:t>
      </w:r>
    </w:p>
    <w:p w14:paraId="04A14DE1" w14:textId="77777777" w:rsidR="00A24006" w:rsidRPr="00A24006" w:rsidRDefault="00A24006" w:rsidP="00A24006">
      <w:pPr>
        <w:rPr>
          <w:rFonts w:asciiTheme="majorHAnsi" w:hAnsiTheme="majorHAnsi"/>
          <w:lang w:val="en-GB"/>
        </w:rPr>
      </w:pPr>
      <w:r w:rsidRPr="00A24006">
        <w:rPr>
          <w:rFonts w:asciiTheme="majorHAnsi" w:hAnsiTheme="majorHAnsi"/>
          <w:lang w:val="en-GB"/>
        </w:rPr>
        <w:t>“Synthesis of four new carboxylic derivatives based on the [1.1.1.1</w:t>
      </w:r>
      <w:proofErr w:type="gramStart"/>
      <w:r w:rsidRPr="00A24006">
        <w:rPr>
          <w:rFonts w:asciiTheme="majorHAnsi" w:hAnsiTheme="majorHAnsi"/>
          <w:lang w:val="en-GB"/>
        </w:rPr>
        <w:t>]metacyclophane</w:t>
      </w:r>
      <w:proofErr w:type="gramEnd"/>
      <w:r w:rsidRPr="00A24006">
        <w:rPr>
          <w:rFonts w:asciiTheme="majorHAnsi" w:hAnsiTheme="majorHAnsi"/>
          <w:lang w:val="en-GB"/>
        </w:rPr>
        <w:t xml:space="preserve"> backbone blocked in </w:t>
      </w:r>
      <w:r w:rsidRPr="00A24006">
        <w:rPr>
          <w:rFonts w:asciiTheme="majorHAnsi" w:hAnsiTheme="majorHAnsi"/>
          <w:i/>
          <w:lang w:val="en-GB"/>
        </w:rPr>
        <w:t>1,3</w:t>
      </w:r>
      <w:r w:rsidRPr="00A24006">
        <w:rPr>
          <w:rFonts w:asciiTheme="majorHAnsi" w:hAnsiTheme="majorHAnsi"/>
          <w:lang w:val="en-GB"/>
        </w:rPr>
        <w:t>-Alternate conformation”</w:t>
      </w:r>
    </w:p>
    <w:p w14:paraId="6348E82B" w14:textId="5AE46889" w:rsidR="00A24006" w:rsidRPr="00A24006" w:rsidRDefault="00A24006" w:rsidP="00A24006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lang w:val="en-US"/>
        </w:rPr>
      </w:pPr>
      <w:r w:rsidRPr="00A24006">
        <w:rPr>
          <w:rFonts w:asciiTheme="majorHAnsi" w:hAnsiTheme="majorHAnsi"/>
          <w:i/>
          <w:lang w:val="en-GB"/>
        </w:rPr>
        <w:t>Tetrahedron Letters</w:t>
      </w:r>
      <w:r w:rsidRPr="00A24006">
        <w:rPr>
          <w:rFonts w:asciiTheme="majorHAnsi" w:hAnsiTheme="majorHAnsi"/>
          <w:lang w:val="en-GB"/>
        </w:rPr>
        <w:t xml:space="preserve">, </w:t>
      </w:r>
      <w:r w:rsidRPr="00A24006">
        <w:rPr>
          <w:rFonts w:asciiTheme="majorHAnsi" w:hAnsiTheme="majorHAnsi"/>
          <w:b/>
          <w:lang w:val="en-GB"/>
        </w:rPr>
        <w:t>2018</w:t>
      </w:r>
      <w:r w:rsidRPr="00A24006">
        <w:rPr>
          <w:rFonts w:asciiTheme="majorHAnsi" w:hAnsiTheme="majorHAnsi"/>
          <w:color w:val="000000"/>
          <w:lang w:val="en-GB"/>
        </w:rPr>
        <w:t xml:space="preserve">, </w:t>
      </w:r>
      <w:r w:rsidRPr="00A24006">
        <w:rPr>
          <w:rFonts w:asciiTheme="majorHAnsi" w:hAnsiTheme="majorHAnsi" w:cs="Times Roman"/>
          <w:i/>
          <w:color w:val="000000"/>
          <w:lang w:val="en-US"/>
        </w:rPr>
        <w:t>59</w:t>
      </w:r>
      <w:r w:rsidRPr="00A24006">
        <w:rPr>
          <w:rFonts w:asciiTheme="majorHAnsi" w:hAnsiTheme="majorHAnsi" w:cs="Times Roman"/>
          <w:color w:val="000000"/>
          <w:lang w:val="en-US"/>
        </w:rPr>
        <w:t xml:space="preserve"> 1377–1381.</w:t>
      </w:r>
      <w:r w:rsidRPr="00A24006">
        <w:rPr>
          <w:rFonts w:asciiTheme="majorHAnsi" w:hAnsiTheme="majorHAnsi" w:cs="Times Roman"/>
          <w:color w:val="0D6C9E"/>
          <w:lang w:val="en-US"/>
        </w:rPr>
        <w:t xml:space="preserve"> </w:t>
      </w:r>
    </w:p>
    <w:p w14:paraId="0FE06A04" w14:textId="77777777" w:rsidR="00F26EFF" w:rsidRPr="00A24006" w:rsidRDefault="00F26EFF" w:rsidP="00A24006">
      <w:pPr>
        <w:rPr>
          <w:rFonts w:asciiTheme="majorHAnsi" w:hAnsiTheme="majorHAnsi"/>
          <w:b/>
          <w:color w:val="FF0000"/>
        </w:rPr>
      </w:pPr>
      <w:r w:rsidRPr="00A24006">
        <w:rPr>
          <w:rFonts w:asciiTheme="majorHAnsi" w:hAnsiTheme="majorHAnsi"/>
          <w:b/>
        </w:rPr>
        <w:t xml:space="preserve">331- </w:t>
      </w:r>
      <w:r w:rsidRPr="00A24006">
        <w:rPr>
          <w:rFonts w:asciiTheme="majorHAnsi" w:hAnsiTheme="majorHAnsi"/>
          <w:lang w:eastAsia="zh-CN"/>
        </w:rPr>
        <w:t>A. S. OVSYANIKOV, S. FERLAY, S. E. SOLOVIEVA, I. S. ANTIPIN, A. I. KONOVALOV, N. KyYRITSAKAS,</w:t>
      </w:r>
      <w:r w:rsidRPr="00A24006">
        <w:rPr>
          <w:rFonts w:asciiTheme="majorHAnsi" w:hAnsiTheme="majorHAnsi"/>
          <w:vertAlign w:val="superscript"/>
          <w:lang w:eastAsia="zh-CN"/>
        </w:rPr>
        <w:t xml:space="preserve"> </w:t>
      </w:r>
      <w:r w:rsidRPr="00A24006">
        <w:rPr>
          <w:rFonts w:asciiTheme="majorHAnsi" w:hAnsiTheme="majorHAnsi"/>
          <w:lang w:eastAsia="zh-CN"/>
        </w:rPr>
        <w:t xml:space="preserve"> M. W. HOSSEINI</w:t>
      </w:r>
    </w:p>
    <w:p w14:paraId="2F4FD453" w14:textId="77777777" w:rsidR="00F26EFF" w:rsidRPr="00A24006" w:rsidRDefault="00F26EFF" w:rsidP="00F26EFF">
      <w:pPr>
        <w:rPr>
          <w:rFonts w:asciiTheme="majorHAnsi" w:hAnsiTheme="majorHAnsi"/>
          <w:bCs/>
          <w:lang w:val="en-US" w:eastAsia="zh-CN"/>
        </w:rPr>
      </w:pPr>
      <w:r w:rsidRPr="00A24006">
        <w:rPr>
          <w:rFonts w:asciiTheme="majorHAnsi" w:hAnsiTheme="majorHAnsi"/>
          <w:bCs/>
          <w:lang w:val="en-US" w:eastAsia="zh-CN"/>
        </w:rPr>
        <w:t xml:space="preserve">« Molecular Tectonics: high dimensional coordination networks based on a methylenecarboxylate appended </w:t>
      </w:r>
      <w:proofErr w:type="gramStart"/>
      <w:r w:rsidRPr="00A24006">
        <w:rPr>
          <w:rFonts w:asciiTheme="majorHAnsi" w:hAnsiTheme="majorHAnsi"/>
          <w:bCs/>
          <w:lang w:val="en-US" w:eastAsia="zh-CN"/>
        </w:rPr>
        <w:t>tetramercaptothiacalix[</w:t>
      </w:r>
      <w:proofErr w:type="gramEnd"/>
      <w:r w:rsidRPr="00A24006">
        <w:rPr>
          <w:rFonts w:asciiTheme="majorHAnsi" w:hAnsiTheme="majorHAnsi"/>
          <w:bCs/>
          <w:lang w:val="en-US" w:eastAsia="zh-CN"/>
        </w:rPr>
        <w:t xml:space="preserve">4]arene in </w:t>
      </w:r>
      <w:r w:rsidRPr="00A24006">
        <w:rPr>
          <w:rFonts w:asciiTheme="majorHAnsi" w:hAnsiTheme="majorHAnsi"/>
          <w:bCs/>
          <w:i/>
          <w:lang w:val="en-US" w:eastAsia="zh-CN"/>
        </w:rPr>
        <w:t>1,3</w:t>
      </w:r>
      <w:r w:rsidRPr="00A24006">
        <w:rPr>
          <w:rFonts w:asciiTheme="majorHAnsi" w:hAnsiTheme="majorHAnsi"/>
          <w:bCs/>
          <w:lang w:val="en-US" w:eastAsia="zh-CN"/>
        </w:rPr>
        <w:t>-Alternate conformation »</w:t>
      </w:r>
    </w:p>
    <w:p w14:paraId="249148D3" w14:textId="77777777" w:rsidR="00F26EFF" w:rsidRPr="00A24006" w:rsidRDefault="00F26EFF" w:rsidP="00F26EFF">
      <w:pPr>
        <w:widowControl w:val="0"/>
        <w:autoSpaceDE w:val="0"/>
        <w:autoSpaceDN w:val="0"/>
        <w:adjustRightInd w:val="0"/>
        <w:spacing w:line="200" w:lineRule="atLeast"/>
        <w:rPr>
          <w:rFonts w:asciiTheme="majorHAnsi" w:hAnsiTheme="majorHAnsi" w:cs="Times Roman"/>
          <w:lang w:val="en-US"/>
        </w:rPr>
      </w:pPr>
      <w:proofErr w:type="gramStart"/>
      <w:r w:rsidRPr="00A24006">
        <w:rPr>
          <w:rFonts w:asciiTheme="majorHAnsi" w:hAnsiTheme="majorHAnsi"/>
          <w:i/>
          <w:lang w:val="en-GB"/>
        </w:rPr>
        <w:t>CrystEngComm.</w:t>
      </w:r>
      <w:r w:rsidRPr="00A24006">
        <w:rPr>
          <w:rFonts w:asciiTheme="majorHAnsi" w:hAnsiTheme="majorHAnsi"/>
          <w:lang w:val="en-GB"/>
        </w:rPr>
        <w:t>,</w:t>
      </w:r>
      <w:proofErr w:type="gramEnd"/>
      <w:r w:rsidRPr="00A24006">
        <w:rPr>
          <w:rFonts w:asciiTheme="majorHAnsi" w:hAnsiTheme="majorHAnsi"/>
          <w:lang w:val="en-GB"/>
        </w:rPr>
        <w:t xml:space="preserve"> </w:t>
      </w:r>
      <w:r w:rsidRPr="00A24006">
        <w:rPr>
          <w:rFonts w:asciiTheme="majorHAnsi" w:hAnsiTheme="majorHAnsi"/>
          <w:b/>
          <w:lang w:val="en-GB"/>
        </w:rPr>
        <w:t>2018</w:t>
      </w:r>
      <w:r w:rsidRPr="00A24006">
        <w:rPr>
          <w:rFonts w:asciiTheme="majorHAnsi" w:hAnsiTheme="majorHAnsi"/>
          <w:lang w:val="en-GB"/>
        </w:rPr>
        <w:t xml:space="preserve">, </w:t>
      </w:r>
      <w:r w:rsidRPr="00A24006">
        <w:rPr>
          <w:rFonts w:asciiTheme="majorHAnsi" w:hAnsiTheme="majorHAnsi" w:cs="Arial"/>
          <w:i/>
          <w:lang w:val="en-US"/>
        </w:rPr>
        <w:t>20</w:t>
      </w:r>
      <w:r w:rsidRPr="00A24006">
        <w:rPr>
          <w:rFonts w:asciiTheme="majorHAnsi" w:hAnsiTheme="majorHAnsi" w:cs="Arial"/>
          <w:lang w:val="en-US"/>
        </w:rPr>
        <w:t>, 1130–1140</w:t>
      </w:r>
      <w:r w:rsidRPr="00A24006">
        <w:rPr>
          <w:rFonts w:asciiTheme="majorHAnsi" w:hAnsiTheme="majorHAnsi" w:cs="Times Roman"/>
          <w:lang w:val="en-US"/>
        </w:rPr>
        <w:t xml:space="preserve">. </w:t>
      </w:r>
    </w:p>
    <w:p w14:paraId="5CD43CBB" w14:textId="789B2DEA" w:rsidR="00911845" w:rsidRPr="00A24006" w:rsidRDefault="00443269" w:rsidP="0091184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A24006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7</w:t>
      </w:r>
    </w:p>
    <w:p w14:paraId="1D4C4E50" w14:textId="4A4CD004" w:rsidR="00F26EFF" w:rsidRPr="00A24006" w:rsidRDefault="00F26EFF" w:rsidP="00F26EFF">
      <w:pPr>
        <w:rPr>
          <w:rFonts w:asciiTheme="majorHAnsi" w:hAnsiTheme="majorHAnsi"/>
          <w:vertAlign w:val="superscript"/>
          <w:lang w:val="en-US" w:eastAsia="ru-RU"/>
        </w:rPr>
      </w:pPr>
      <w:r w:rsidRPr="00A24006">
        <w:rPr>
          <w:rFonts w:asciiTheme="majorHAnsi" w:hAnsiTheme="majorHAnsi"/>
          <w:b/>
          <w:lang w:val="en-GB"/>
        </w:rPr>
        <w:t xml:space="preserve">330- </w:t>
      </w:r>
      <w:r w:rsidRPr="00A24006">
        <w:rPr>
          <w:rFonts w:asciiTheme="majorHAnsi" w:hAnsiTheme="majorHAnsi"/>
          <w:lang w:val="en-US" w:eastAsia="zh-CN"/>
        </w:rPr>
        <w:t>OVSYANIKOV, S. FERLAY</w:t>
      </w:r>
      <w:r w:rsidRPr="00A24006">
        <w:rPr>
          <w:rFonts w:asciiTheme="majorHAnsi" w:hAnsiTheme="majorHAnsi"/>
          <w:lang w:val="en-US" w:eastAsia="ru-RU"/>
        </w:rPr>
        <w:t>, E.F. CHERNOVA,</w:t>
      </w:r>
      <w:r w:rsidRPr="00A24006">
        <w:rPr>
          <w:rFonts w:asciiTheme="majorHAnsi" w:hAnsiTheme="majorHAnsi"/>
          <w:vertAlign w:val="superscript"/>
          <w:lang w:val="en-US" w:eastAsia="ru-RU"/>
        </w:rPr>
        <w:t xml:space="preserve"> </w:t>
      </w:r>
      <w:r w:rsidRPr="00A24006">
        <w:rPr>
          <w:rFonts w:asciiTheme="majorHAnsi" w:hAnsiTheme="majorHAnsi"/>
          <w:lang w:val="en-US" w:eastAsia="ru-RU"/>
        </w:rPr>
        <w:t xml:space="preserve">S. E. </w:t>
      </w:r>
      <w:r w:rsidRPr="00A24006">
        <w:rPr>
          <w:rFonts w:asciiTheme="majorHAnsi" w:hAnsiTheme="majorHAnsi"/>
          <w:lang w:val="en-US" w:eastAsia="zh-CN"/>
        </w:rPr>
        <w:t>SOLOVIEVA, I. S. ANTIPIN, M. W. HOSSEINI</w:t>
      </w:r>
    </w:p>
    <w:p w14:paraId="13651514" w14:textId="77777777" w:rsidR="00F26EFF" w:rsidRPr="00A24006" w:rsidRDefault="00F26EFF" w:rsidP="00F26EFF">
      <w:pPr>
        <w:rPr>
          <w:rFonts w:asciiTheme="majorHAnsi" w:hAnsiTheme="majorHAnsi"/>
          <w:lang w:val="en-GB"/>
        </w:rPr>
      </w:pPr>
      <w:r w:rsidRPr="00A24006">
        <w:rPr>
          <w:rFonts w:asciiTheme="majorHAnsi" w:hAnsiTheme="majorHAnsi"/>
          <w:lang w:val="en-US" w:eastAsia="ru-RU"/>
        </w:rPr>
        <w:t>“Coordination compounds based on metacyclophane derivatives”</w:t>
      </w:r>
    </w:p>
    <w:p w14:paraId="27E654B8" w14:textId="77777777" w:rsidR="00F26EFF" w:rsidRPr="00A24006" w:rsidRDefault="00F26EFF" w:rsidP="00F26EFF">
      <w:pPr>
        <w:autoSpaceDE w:val="0"/>
        <w:autoSpaceDN w:val="0"/>
        <w:adjustRightInd w:val="0"/>
        <w:rPr>
          <w:rFonts w:asciiTheme="majorHAnsi" w:hAnsiTheme="majorHAnsi" w:cs="Times"/>
          <w:color w:val="000000"/>
          <w:lang w:val="en-GB"/>
        </w:rPr>
      </w:pPr>
      <w:r w:rsidRPr="00A24006">
        <w:rPr>
          <w:rFonts w:asciiTheme="majorHAnsi" w:hAnsiTheme="majorHAnsi" w:cs="Helvetica Neue"/>
          <w:i/>
          <w:color w:val="000000"/>
          <w:lang w:val="en-GB"/>
        </w:rPr>
        <w:t>Macroheterocycles</w:t>
      </w:r>
      <w:r w:rsidRPr="00A24006">
        <w:rPr>
          <w:rFonts w:asciiTheme="majorHAnsi" w:hAnsiTheme="majorHAnsi" w:cs="Helvetica Neue"/>
          <w:color w:val="000000"/>
          <w:lang w:val="en-GB"/>
        </w:rPr>
        <w:t xml:space="preserve">, </w:t>
      </w:r>
      <w:r w:rsidRPr="00A24006">
        <w:rPr>
          <w:rFonts w:asciiTheme="majorHAnsi" w:hAnsiTheme="majorHAnsi" w:cs="Helvetica Neue"/>
          <w:b/>
          <w:color w:val="000000"/>
          <w:lang w:val="en-GB"/>
        </w:rPr>
        <w:t>2017</w:t>
      </w:r>
      <w:r w:rsidRPr="00A24006">
        <w:rPr>
          <w:rFonts w:asciiTheme="majorHAnsi" w:hAnsiTheme="majorHAnsi" w:cs="Helvetica Neue"/>
          <w:color w:val="000000"/>
          <w:lang w:val="en-GB"/>
        </w:rPr>
        <w:t xml:space="preserve">, </w:t>
      </w:r>
      <w:r w:rsidRPr="00A24006">
        <w:rPr>
          <w:rFonts w:asciiTheme="majorHAnsi" w:hAnsiTheme="majorHAnsi" w:cs="Times"/>
          <w:i/>
          <w:iCs/>
          <w:color w:val="000000"/>
          <w:lang w:val="en-GB"/>
        </w:rPr>
        <w:t>10</w:t>
      </w:r>
      <w:r w:rsidRPr="00A24006">
        <w:rPr>
          <w:rFonts w:asciiTheme="majorHAnsi" w:hAnsiTheme="majorHAnsi"/>
          <w:color w:val="000000"/>
          <w:lang w:val="en-GB"/>
        </w:rPr>
        <w:t xml:space="preserve">, 410-420. </w:t>
      </w:r>
    </w:p>
    <w:p w14:paraId="206C3D76" w14:textId="77777777" w:rsidR="00F26EFF" w:rsidRPr="00A24006" w:rsidRDefault="00F26EFF" w:rsidP="00F26EF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</w:p>
    <w:p w14:paraId="09640B92" w14:textId="77777777" w:rsidR="00F26EFF" w:rsidRPr="00A24006" w:rsidRDefault="00F26EFF" w:rsidP="00F26EFF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</w:rPr>
      </w:pPr>
      <w:r w:rsidRPr="00A24006">
        <w:rPr>
          <w:rFonts w:asciiTheme="majorHAnsi" w:hAnsiTheme="majorHAnsi" w:cs="Arial"/>
          <w:b/>
        </w:rPr>
        <w:t xml:space="preserve">329- </w:t>
      </w:r>
      <w:r w:rsidRPr="00A24006">
        <w:rPr>
          <w:rFonts w:asciiTheme="majorHAnsi" w:hAnsiTheme="majorHAnsi" w:cs="Times Roman"/>
          <w:color w:val="000000"/>
        </w:rPr>
        <w:t>A. POMA,</w:t>
      </w:r>
      <w:r w:rsidRPr="00A24006">
        <w:rPr>
          <w:rFonts w:asciiTheme="majorHAnsi" w:hAnsiTheme="majorHAnsi" w:cs="Times Roman"/>
          <w:color w:val="000000"/>
          <w:position w:val="10"/>
        </w:rPr>
        <w:t xml:space="preserve"> </w:t>
      </w:r>
      <w:r w:rsidRPr="00A24006">
        <w:rPr>
          <w:rFonts w:asciiTheme="majorHAnsi" w:hAnsiTheme="majorHAnsi" w:cs="Times Roman"/>
          <w:color w:val="000000"/>
        </w:rPr>
        <w:t>I. GRIGIONI,</w:t>
      </w:r>
      <w:r w:rsidRPr="00A24006">
        <w:rPr>
          <w:rFonts w:asciiTheme="majorHAnsi" w:hAnsiTheme="majorHAnsi" w:cs="Times Roman"/>
          <w:color w:val="000000"/>
          <w:position w:val="10"/>
        </w:rPr>
        <w:t xml:space="preserve"> </w:t>
      </w:r>
      <w:r w:rsidRPr="00A24006">
        <w:rPr>
          <w:rFonts w:asciiTheme="majorHAnsi" w:hAnsiTheme="majorHAnsi" w:cs="Times Roman"/>
          <w:color w:val="000000"/>
        </w:rPr>
        <w:t>M. VITTORIA DOZZI,</w:t>
      </w:r>
      <w:r w:rsidRPr="00A24006">
        <w:rPr>
          <w:rFonts w:asciiTheme="majorHAnsi" w:hAnsiTheme="majorHAnsi" w:cs="Times Roman"/>
          <w:color w:val="000000"/>
          <w:position w:val="10"/>
        </w:rPr>
        <w:t xml:space="preserve"> </w:t>
      </w:r>
      <w:r w:rsidRPr="00A24006">
        <w:rPr>
          <w:rFonts w:asciiTheme="majorHAnsi" w:hAnsiTheme="majorHAnsi" w:cs="Times Roman"/>
          <w:color w:val="000000"/>
        </w:rPr>
        <w:t xml:space="preserve">S.A. BAUDRON, </w:t>
      </w:r>
      <w:r w:rsidRPr="00A24006">
        <w:rPr>
          <w:rFonts w:asciiTheme="majorHAnsi" w:hAnsiTheme="majorHAnsi" w:cs="Times Roman"/>
          <w:color w:val="000000"/>
          <w:position w:val="10"/>
        </w:rPr>
        <w:t xml:space="preserve"> </w:t>
      </w:r>
      <w:r w:rsidRPr="00A24006">
        <w:rPr>
          <w:rFonts w:asciiTheme="majorHAnsi" w:hAnsiTheme="majorHAnsi" w:cs="Times Roman"/>
          <w:color w:val="000000"/>
        </w:rPr>
        <w:t xml:space="preserve">L. CARLUCCI, M. W. HOSSEINI,  E. SELLI </w:t>
      </w:r>
    </w:p>
    <w:p w14:paraId="5E1C831B" w14:textId="77777777" w:rsidR="00F26EFF" w:rsidRPr="00A24006" w:rsidRDefault="00F26EFF" w:rsidP="00F26EFF">
      <w:pPr>
        <w:widowControl w:val="0"/>
        <w:autoSpaceDE w:val="0"/>
        <w:autoSpaceDN w:val="0"/>
        <w:adjustRightInd w:val="0"/>
        <w:rPr>
          <w:rFonts w:asciiTheme="majorHAnsi" w:hAnsiTheme="majorHAnsi" w:cs="Times Roman"/>
          <w:color w:val="000000"/>
          <w:lang w:val="en-US"/>
        </w:rPr>
      </w:pPr>
      <w:r w:rsidRPr="00A24006">
        <w:rPr>
          <w:rFonts w:asciiTheme="majorHAnsi" w:hAnsiTheme="majorHAnsi" w:cs="Times Roman"/>
          <w:color w:val="000000"/>
          <w:lang w:val="en-US"/>
        </w:rPr>
        <w:t>« A Ni-2</w:t>
      </w:r>
      <w:proofErr w:type="gramStart"/>
      <w:r w:rsidRPr="00A24006">
        <w:rPr>
          <w:rFonts w:asciiTheme="majorHAnsi" w:hAnsiTheme="majorHAnsi" w:cs="Times Roman"/>
          <w:color w:val="000000"/>
          <w:lang w:val="en-US"/>
        </w:rPr>
        <w:t>,2’</w:t>
      </w:r>
      <w:proofErr w:type="gramEnd"/>
      <w:r w:rsidRPr="00A24006">
        <w:rPr>
          <w:rFonts w:asciiTheme="majorHAnsi" w:hAnsiTheme="majorHAnsi" w:cs="Times Roman"/>
          <w:color w:val="000000"/>
          <w:lang w:val="en-US"/>
        </w:rPr>
        <w:t xml:space="preserve">-bisdipyrrinato complex as a potential sensitizer: synthesis and photoelectrochemical characterization » </w:t>
      </w:r>
    </w:p>
    <w:p w14:paraId="06DE7CF3" w14:textId="77777777" w:rsidR="00F26EFF" w:rsidRPr="00A24006" w:rsidRDefault="00F26EFF" w:rsidP="00F26EFF">
      <w:pPr>
        <w:rPr>
          <w:rFonts w:asciiTheme="majorHAnsi" w:hAnsiTheme="majorHAnsi" w:cs="Arial"/>
          <w:lang w:val="en-US"/>
        </w:rPr>
      </w:pPr>
      <w:r w:rsidRPr="00A24006">
        <w:rPr>
          <w:rFonts w:asciiTheme="majorHAnsi" w:hAnsiTheme="majorHAnsi" w:cs="Arial"/>
          <w:i/>
          <w:lang w:val="en-US"/>
        </w:rPr>
        <w:t>New J. Chem.,</w:t>
      </w:r>
      <w:r w:rsidRPr="00A24006">
        <w:rPr>
          <w:rFonts w:asciiTheme="majorHAnsi" w:hAnsiTheme="majorHAnsi" w:cs="Arial"/>
          <w:lang w:val="en-US"/>
        </w:rPr>
        <w:t xml:space="preserve"> </w:t>
      </w:r>
      <w:r w:rsidRPr="00A24006">
        <w:rPr>
          <w:rFonts w:asciiTheme="majorHAnsi" w:hAnsiTheme="majorHAnsi" w:cs="Arial"/>
          <w:b/>
          <w:lang w:val="en-US"/>
        </w:rPr>
        <w:t>2017</w:t>
      </w:r>
      <w:r w:rsidRPr="00A24006">
        <w:rPr>
          <w:rFonts w:asciiTheme="majorHAnsi" w:hAnsiTheme="majorHAnsi" w:cs="Arial"/>
          <w:lang w:val="en-US"/>
        </w:rPr>
        <w:t xml:space="preserve">, </w:t>
      </w:r>
      <w:r w:rsidRPr="00A24006">
        <w:rPr>
          <w:rFonts w:asciiTheme="majorHAnsi" w:hAnsiTheme="majorHAnsi" w:cs="Arial"/>
          <w:i/>
          <w:lang w:val="en-US"/>
        </w:rPr>
        <w:t>41</w:t>
      </w:r>
      <w:r w:rsidRPr="00A24006">
        <w:rPr>
          <w:rFonts w:asciiTheme="majorHAnsi" w:hAnsiTheme="majorHAnsi" w:cs="Arial"/>
          <w:lang w:val="en-US"/>
        </w:rPr>
        <w:t>, 15021-15026.</w:t>
      </w:r>
    </w:p>
    <w:p w14:paraId="45D4A252" w14:textId="77777777" w:rsidR="00F26EFF" w:rsidRPr="00F26EFF" w:rsidRDefault="00F26EFF" w:rsidP="00310E12">
      <w:pPr>
        <w:jc w:val="both"/>
        <w:rPr>
          <w:rFonts w:asciiTheme="majorHAnsi" w:hAnsiTheme="majorHAnsi" w:cs="Times"/>
          <w:b/>
        </w:rPr>
      </w:pPr>
    </w:p>
    <w:p w14:paraId="64F0B455" w14:textId="77777777" w:rsidR="00310E12" w:rsidRPr="00F26EFF" w:rsidRDefault="00310E12" w:rsidP="00310E12">
      <w:pPr>
        <w:jc w:val="both"/>
        <w:rPr>
          <w:rStyle w:val="RSCH02PaperAuthorsandBylineChar"/>
          <w:rFonts w:asciiTheme="majorHAnsi" w:eastAsiaTheme="minorHAnsi" w:hAnsiTheme="majorHAnsi" w:cs="Times New Roman"/>
          <w:lang w:val="fr-FR"/>
        </w:rPr>
      </w:pPr>
      <w:r w:rsidRPr="00F26EFF">
        <w:rPr>
          <w:rFonts w:asciiTheme="majorHAnsi" w:hAnsiTheme="majorHAnsi" w:cs="Times"/>
          <w:b/>
        </w:rPr>
        <w:t>328</w:t>
      </w:r>
      <w:r w:rsidRPr="00F26EFF">
        <w:rPr>
          <w:rFonts w:asciiTheme="majorHAnsi" w:hAnsiTheme="majorHAnsi" w:cs="Times"/>
        </w:rPr>
        <w:t xml:space="preserve">- </w:t>
      </w:r>
      <w:r w:rsidRPr="00F26EFF">
        <w:rPr>
          <w:rFonts w:asciiTheme="majorHAnsi" w:hAnsiTheme="majorHAnsi" w:cs="Times"/>
          <w:lang w:val="it-IT"/>
        </w:rPr>
        <w:t xml:space="preserve">B. GODDE, A. JOUAITI, A. FLUCK, </w:t>
      </w:r>
      <w:r w:rsidRPr="00F26EFF">
        <w:rPr>
          <w:rFonts w:asciiTheme="majorHAnsi" w:hAnsiTheme="majorHAnsi" w:cs="Times"/>
        </w:rPr>
        <w:t>N. KYRITSAKAS</w:t>
      </w:r>
      <w:r w:rsidRPr="00F26EFF">
        <w:rPr>
          <w:rFonts w:asciiTheme="majorHAnsi" w:hAnsiTheme="majorHAnsi" w:cs="Times"/>
          <w:lang w:val="it-IT"/>
        </w:rPr>
        <w:t xml:space="preserve">, M. MAURO, </w:t>
      </w:r>
      <w:r w:rsidRPr="00F26EFF">
        <w:rPr>
          <w:rFonts w:asciiTheme="majorHAnsi" w:hAnsiTheme="majorHAnsi" w:cs="Times"/>
        </w:rPr>
        <w:t>M. W. HOSSEINI</w:t>
      </w:r>
      <w:r w:rsidRPr="00F26EFF">
        <w:rPr>
          <w:rStyle w:val="RSCH02PaperAuthorsandBylineChar"/>
          <w:rFonts w:asciiTheme="majorHAnsi" w:eastAsiaTheme="minorHAnsi" w:hAnsiTheme="majorHAnsi"/>
          <w:lang w:val="fr-FR"/>
        </w:rPr>
        <w:t xml:space="preserve"> </w:t>
      </w:r>
    </w:p>
    <w:p w14:paraId="01431B77" w14:textId="77777777" w:rsidR="00310E12" w:rsidRPr="00F26EFF" w:rsidRDefault="00310E12" w:rsidP="00310E12">
      <w:pPr>
        <w:jc w:val="both"/>
        <w:rPr>
          <w:rFonts w:asciiTheme="majorHAnsi" w:eastAsia="Times New Roman" w:hAnsiTheme="majorHAnsi" w:cs="Times"/>
          <w:i/>
          <w:lang w:val="en-US" w:eastAsia="fr-FR"/>
        </w:rPr>
      </w:pPr>
      <w:r w:rsidRPr="00F26EFF">
        <w:rPr>
          <w:rFonts w:asciiTheme="majorHAnsi" w:hAnsiTheme="majorHAnsi" w:cs="Times"/>
          <w:bCs/>
          <w:i/>
          <w:lang w:val="en-US"/>
        </w:rPr>
        <w:t>"</w:t>
      </w:r>
      <w:bookmarkStart w:id="6" w:name="_Hlk485719579"/>
      <w:r w:rsidRPr="00F26EFF">
        <w:rPr>
          <w:rFonts w:asciiTheme="majorHAnsi" w:hAnsiTheme="majorHAnsi" w:cs="Times"/>
          <w:color w:val="000000"/>
          <w:lang w:val="en-US"/>
        </w:rPr>
        <w:t>Symmetrical or non-symmetrical luminescent turnstiles based on hydroquinone stators and rotors bearing pyridyl or p-dimethyaminopyridyl coordinating units</w:t>
      </w:r>
      <w:bookmarkEnd w:id="6"/>
      <w:r w:rsidRPr="00F26EFF">
        <w:rPr>
          <w:rFonts w:asciiTheme="majorHAnsi" w:hAnsiTheme="majorHAnsi" w:cs="Times"/>
          <w:bCs/>
          <w:lang w:val="en-US"/>
        </w:rPr>
        <w:t>"</w:t>
      </w:r>
    </w:p>
    <w:p w14:paraId="06815E01" w14:textId="75AAFF4B" w:rsidR="00310E12" w:rsidRPr="00F26EFF" w:rsidRDefault="00094A1B" w:rsidP="00310E12">
      <w:pPr>
        <w:jc w:val="both"/>
        <w:rPr>
          <w:rFonts w:asciiTheme="majorHAnsi" w:hAnsiTheme="majorHAnsi" w:cs="Arial"/>
          <w:b/>
          <w:lang w:val="en-US"/>
        </w:rPr>
      </w:pPr>
      <w:r w:rsidRPr="00F26EFF">
        <w:rPr>
          <w:rFonts w:asciiTheme="majorHAnsi" w:hAnsiTheme="majorHAnsi" w:cs="Times"/>
          <w:i/>
          <w:iCs/>
        </w:rPr>
        <w:t>Dalton.Trans.,</w:t>
      </w:r>
      <w:r w:rsidRPr="00F26EFF">
        <w:rPr>
          <w:rFonts w:asciiTheme="majorHAnsi" w:hAnsiTheme="majorHAnsi"/>
        </w:rPr>
        <w:t xml:space="preserve"> </w:t>
      </w:r>
      <w:r w:rsidRPr="00F26EFF">
        <w:rPr>
          <w:rFonts w:asciiTheme="majorHAnsi" w:hAnsiTheme="majorHAnsi" w:cs="Times"/>
          <w:b/>
          <w:iCs/>
        </w:rPr>
        <w:t>2017</w:t>
      </w:r>
      <w:r w:rsidRPr="00F26EFF">
        <w:rPr>
          <w:rFonts w:asciiTheme="majorHAnsi" w:hAnsiTheme="majorHAnsi" w:cs="Times"/>
          <w:iCs/>
        </w:rPr>
        <w:t xml:space="preserve">, </w:t>
      </w:r>
      <w:r w:rsidRPr="00F26EFF">
        <w:rPr>
          <w:rFonts w:asciiTheme="majorHAnsi" w:hAnsiTheme="majorHAnsi" w:cs="Arial"/>
          <w:i/>
        </w:rPr>
        <w:t>46</w:t>
      </w:r>
      <w:r w:rsidRPr="00F26EFF">
        <w:rPr>
          <w:rFonts w:asciiTheme="majorHAnsi" w:hAnsiTheme="majorHAnsi" w:cs="Arial"/>
        </w:rPr>
        <w:t>, 14897-14906.</w:t>
      </w:r>
    </w:p>
    <w:p w14:paraId="28CEAEA1" w14:textId="77777777" w:rsidR="00443269" w:rsidRPr="00310E12" w:rsidRDefault="00443269" w:rsidP="00443269">
      <w:pPr>
        <w:rPr>
          <w:rFonts w:asciiTheme="majorHAnsi" w:hAnsiTheme="majorHAnsi"/>
          <w:b/>
          <w:lang w:val="en-US"/>
        </w:rPr>
      </w:pPr>
    </w:p>
    <w:p w14:paraId="3735D46E" w14:textId="565278C4" w:rsidR="008057F4" w:rsidRPr="00310E12" w:rsidRDefault="008057F4" w:rsidP="008057F4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27</w:t>
      </w:r>
      <w:r w:rsidRPr="00310E12">
        <w:rPr>
          <w:rFonts w:asciiTheme="majorHAnsi" w:hAnsiTheme="majorHAnsi"/>
          <w:lang w:val="en-US"/>
        </w:rPr>
        <w:t>- I.N. Meshkov, V. Bulach, Y. G. Gorbunov, F. E. Gostev, V. A. Nadtochenko, A. Y. Tsivadze, M. W. Hosseini</w:t>
      </w:r>
    </w:p>
    <w:p w14:paraId="272351DC" w14:textId="77110711" w:rsidR="008057F4" w:rsidRPr="008057F4" w:rsidRDefault="008057F4" w:rsidP="008057F4">
      <w:pPr>
        <w:rPr>
          <w:rFonts w:asciiTheme="majorHAnsi" w:hAnsiTheme="majorHAnsi"/>
          <w:lang w:val="en-US"/>
        </w:rPr>
      </w:pPr>
      <w:r w:rsidRPr="008057F4">
        <w:rPr>
          <w:rFonts w:asciiTheme="majorHAnsi" w:hAnsiTheme="majorHAnsi" w:cs="Times"/>
          <w:bCs/>
          <w:lang w:val="en-US"/>
        </w:rPr>
        <w:t>"</w:t>
      </w:r>
      <w:r w:rsidRPr="008057F4">
        <w:rPr>
          <w:rFonts w:asciiTheme="majorHAnsi" w:hAnsiTheme="majorHAnsi"/>
          <w:lang w:val="en-US"/>
        </w:rPr>
        <w:t xml:space="preserve">Tuning photochemical properties of </w:t>
      </w:r>
      <w:proofErr w:type="gramStart"/>
      <w:r w:rsidRPr="008057F4">
        <w:rPr>
          <w:rFonts w:asciiTheme="majorHAnsi" w:hAnsiTheme="majorHAnsi"/>
          <w:lang w:val="en-US"/>
        </w:rPr>
        <w:t>phosphorus(</w:t>
      </w:r>
      <w:proofErr w:type="gramEnd"/>
      <w:r w:rsidRPr="008057F4">
        <w:rPr>
          <w:rFonts w:asciiTheme="majorHAnsi" w:hAnsiTheme="majorHAnsi"/>
          <w:lang w:val="en-US"/>
        </w:rPr>
        <w:t>V) porphyrins photosensitizers</w:t>
      </w:r>
      <w:r w:rsidRPr="008057F4">
        <w:rPr>
          <w:rFonts w:asciiTheme="majorHAnsi" w:hAnsiTheme="majorHAnsi" w:cs="Times"/>
          <w:bCs/>
          <w:lang w:val="en-US"/>
        </w:rPr>
        <w:t>"</w:t>
      </w:r>
    </w:p>
    <w:p w14:paraId="11082CDB" w14:textId="1D19D34D" w:rsidR="008057F4" w:rsidRPr="008057F4" w:rsidRDefault="008057F4" w:rsidP="008057F4">
      <w:pPr>
        <w:rPr>
          <w:rFonts w:asciiTheme="majorHAnsi" w:hAnsiTheme="majorHAnsi"/>
          <w:b/>
          <w:lang w:val="en-US"/>
        </w:rPr>
      </w:pPr>
      <w:r w:rsidRPr="008057F4">
        <w:rPr>
          <w:rStyle w:val="Accentuation"/>
          <w:rFonts w:asciiTheme="majorHAnsi" w:hAnsiTheme="majorHAnsi"/>
        </w:rPr>
        <w:t>Chem. Comm.,</w:t>
      </w:r>
      <w:r w:rsidRPr="008057F4">
        <w:rPr>
          <w:rFonts w:asciiTheme="majorHAnsi" w:hAnsiTheme="majorHAnsi"/>
        </w:rPr>
        <w:t xml:space="preserve"> </w:t>
      </w:r>
      <w:r w:rsidRPr="008057F4">
        <w:rPr>
          <w:rStyle w:val="lev"/>
          <w:rFonts w:asciiTheme="majorHAnsi" w:hAnsiTheme="majorHAnsi"/>
        </w:rPr>
        <w:t xml:space="preserve">2017, </w:t>
      </w:r>
      <w:r w:rsidRPr="008057F4">
        <w:rPr>
          <w:rFonts w:asciiTheme="majorHAnsi" w:hAnsiTheme="majorHAnsi"/>
        </w:rPr>
        <w:t>DOI: 10.1039/C7CC06052A</w:t>
      </w:r>
      <w:r w:rsidRPr="008057F4">
        <w:rPr>
          <w:rFonts w:asciiTheme="majorHAnsi" w:hAnsiTheme="majorHAnsi"/>
          <w:lang w:val="en-US"/>
        </w:rPr>
        <w:t>.</w:t>
      </w:r>
    </w:p>
    <w:p w14:paraId="6724A827" w14:textId="77777777" w:rsidR="008057F4" w:rsidRPr="008057F4" w:rsidRDefault="008057F4" w:rsidP="00443269">
      <w:pPr>
        <w:rPr>
          <w:rFonts w:asciiTheme="majorHAnsi" w:hAnsiTheme="majorHAnsi"/>
          <w:b/>
        </w:rPr>
      </w:pPr>
    </w:p>
    <w:p w14:paraId="67004D44" w14:textId="12CC7B40" w:rsidR="008057F4" w:rsidRPr="008057F4" w:rsidRDefault="008057F4" w:rsidP="008057F4">
      <w:pPr>
        <w:rPr>
          <w:rFonts w:asciiTheme="majorHAnsi" w:hAnsiTheme="majorHAnsi"/>
          <w:lang w:val="en-US"/>
        </w:rPr>
      </w:pPr>
      <w:r w:rsidRPr="008057F4">
        <w:rPr>
          <w:rFonts w:asciiTheme="majorHAnsi" w:hAnsiTheme="majorHAnsi"/>
          <w:b/>
          <w:lang w:val="en-US"/>
        </w:rPr>
        <w:t>326</w:t>
      </w:r>
      <w:r w:rsidRPr="008057F4">
        <w:rPr>
          <w:rFonts w:asciiTheme="majorHAnsi" w:hAnsiTheme="majorHAnsi"/>
          <w:lang w:val="en-US"/>
        </w:rPr>
        <w:t>- M. H. Noamane, S. Ferlay, R. Abidi, N. Kyritsakas, M. W. Hosseini</w:t>
      </w:r>
    </w:p>
    <w:p w14:paraId="11A11946" w14:textId="71E17DD1" w:rsidR="008057F4" w:rsidRPr="008057F4" w:rsidRDefault="008057F4" w:rsidP="008057F4">
      <w:pPr>
        <w:rPr>
          <w:rFonts w:asciiTheme="majorHAnsi" w:hAnsiTheme="majorHAnsi"/>
          <w:lang w:val="en-US"/>
        </w:rPr>
      </w:pPr>
      <w:r w:rsidRPr="008057F4">
        <w:rPr>
          <w:rFonts w:asciiTheme="majorHAnsi" w:hAnsiTheme="majorHAnsi" w:cs="Times"/>
          <w:bCs/>
          <w:lang w:val="en-US"/>
        </w:rPr>
        <w:t>"</w:t>
      </w:r>
      <w:r w:rsidRPr="008057F4">
        <w:rPr>
          <w:rFonts w:asciiTheme="majorHAnsi" w:hAnsiTheme="majorHAnsi"/>
          <w:lang w:val="en-US"/>
        </w:rPr>
        <w:t xml:space="preserve">Synthesis of </w:t>
      </w:r>
      <w:r w:rsidRPr="008057F4">
        <w:rPr>
          <w:rStyle w:val="Accentuation"/>
          <w:rFonts w:asciiTheme="majorHAnsi" w:hAnsiTheme="majorHAnsi"/>
          <w:lang w:val="en-US"/>
        </w:rPr>
        <w:t>para</w:t>
      </w:r>
      <w:r w:rsidRPr="008057F4">
        <w:rPr>
          <w:rFonts w:asciiTheme="majorHAnsi" w:hAnsiTheme="majorHAnsi"/>
          <w:lang w:val="en-US"/>
        </w:rPr>
        <w:t xml:space="preserve">- and </w:t>
      </w:r>
      <w:r w:rsidRPr="008057F4">
        <w:rPr>
          <w:rStyle w:val="Accentuation"/>
          <w:rFonts w:asciiTheme="majorHAnsi" w:hAnsiTheme="majorHAnsi"/>
          <w:lang w:val="en-US"/>
        </w:rPr>
        <w:t>meta</w:t>
      </w:r>
      <w:r w:rsidRPr="008057F4">
        <w:rPr>
          <w:rFonts w:asciiTheme="majorHAnsi" w:hAnsiTheme="majorHAnsi"/>
          <w:lang w:val="en-US"/>
        </w:rPr>
        <w:t>-imino- or -amino-methyl pyridyl appended </w:t>
      </w:r>
      <w:r w:rsidRPr="008057F4">
        <w:rPr>
          <w:rStyle w:val="Accentuation"/>
          <w:rFonts w:asciiTheme="majorHAnsi" w:hAnsiTheme="majorHAnsi"/>
          <w:lang w:val="en-US"/>
        </w:rPr>
        <w:t>p-tert</w:t>
      </w:r>
      <w:r w:rsidRPr="008057F4">
        <w:rPr>
          <w:rFonts w:asciiTheme="majorHAnsi" w:hAnsiTheme="majorHAnsi"/>
          <w:lang w:val="en-US"/>
        </w:rPr>
        <w:t>-butyl-</w:t>
      </w:r>
      <w:proofErr w:type="gramStart"/>
      <w:r w:rsidRPr="008057F4">
        <w:rPr>
          <w:rFonts w:asciiTheme="majorHAnsi" w:hAnsiTheme="majorHAnsi"/>
          <w:lang w:val="en-US"/>
        </w:rPr>
        <w:t>calix[</w:t>
      </w:r>
      <w:proofErr w:type="gramEnd"/>
      <w:r w:rsidRPr="008057F4">
        <w:rPr>
          <w:rFonts w:asciiTheme="majorHAnsi" w:hAnsiTheme="majorHAnsi"/>
          <w:lang w:val="en-US"/>
        </w:rPr>
        <w:t xml:space="preserve">4]arene or </w:t>
      </w:r>
      <w:r w:rsidRPr="008057F4">
        <w:rPr>
          <w:rStyle w:val="Accentuation"/>
          <w:rFonts w:asciiTheme="majorHAnsi" w:hAnsiTheme="majorHAnsi"/>
          <w:lang w:val="en-US"/>
        </w:rPr>
        <w:t>p-tert</w:t>
      </w:r>
      <w:r w:rsidRPr="008057F4">
        <w:rPr>
          <w:rFonts w:asciiTheme="majorHAnsi" w:hAnsiTheme="majorHAnsi"/>
          <w:lang w:val="en-US"/>
        </w:rPr>
        <w:t xml:space="preserve">-butyl-thiacalix[4]arene in </w:t>
      </w:r>
      <w:r w:rsidRPr="008057F4">
        <w:rPr>
          <w:rStyle w:val="Accentuation"/>
          <w:rFonts w:asciiTheme="majorHAnsi" w:hAnsiTheme="majorHAnsi"/>
          <w:lang w:val="en-US"/>
        </w:rPr>
        <w:t>1,3</w:t>
      </w:r>
      <w:r w:rsidRPr="008057F4">
        <w:rPr>
          <w:rFonts w:asciiTheme="majorHAnsi" w:hAnsiTheme="majorHAnsi"/>
          <w:lang w:val="en-US"/>
        </w:rPr>
        <w:t>-Alternate conformation</w:t>
      </w:r>
      <w:r w:rsidRPr="008057F4">
        <w:rPr>
          <w:rFonts w:asciiTheme="majorHAnsi" w:hAnsiTheme="majorHAnsi" w:cs="Times"/>
          <w:bCs/>
          <w:lang w:val="en-US"/>
        </w:rPr>
        <w:t>"</w:t>
      </w:r>
    </w:p>
    <w:p w14:paraId="6C5357A9" w14:textId="59FAFE66" w:rsidR="008057F4" w:rsidRPr="008057F4" w:rsidRDefault="008057F4" w:rsidP="008057F4">
      <w:pPr>
        <w:rPr>
          <w:rFonts w:asciiTheme="majorHAnsi" w:hAnsiTheme="majorHAnsi"/>
          <w:b/>
          <w:lang w:val="en-US"/>
        </w:rPr>
      </w:pPr>
      <w:r w:rsidRPr="00310E12">
        <w:rPr>
          <w:rStyle w:val="Accentuation"/>
          <w:rFonts w:asciiTheme="majorHAnsi" w:hAnsiTheme="majorHAnsi"/>
          <w:lang w:val="en-US"/>
        </w:rPr>
        <w:t>New J. Chem.,</w:t>
      </w:r>
      <w:r w:rsidRPr="00310E12">
        <w:rPr>
          <w:rFonts w:asciiTheme="majorHAnsi" w:hAnsiTheme="majorHAnsi"/>
          <w:lang w:val="en-US"/>
        </w:rPr>
        <w:t xml:space="preserve"> </w:t>
      </w:r>
      <w:r w:rsidRPr="00310E12">
        <w:rPr>
          <w:rStyle w:val="lev"/>
          <w:rFonts w:asciiTheme="majorHAnsi" w:hAnsiTheme="majorHAnsi"/>
          <w:lang w:val="en-US"/>
        </w:rPr>
        <w:t>2017</w:t>
      </w:r>
      <w:r w:rsidRPr="00310E12">
        <w:rPr>
          <w:rFonts w:asciiTheme="majorHAnsi" w:hAnsiTheme="majorHAnsi"/>
          <w:lang w:val="en-US"/>
        </w:rPr>
        <w:t xml:space="preserve">, </w:t>
      </w:r>
      <w:r w:rsidRPr="00310E12">
        <w:rPr>
          <w:rStyle w:val="Accentuation"/>
          <w:rFonts w:asciiTheme="majorHAnsi" w:hAnsiTheme="majorHAnsi"/>
          <w:lang w:val="en-US"/>
        </w:rPr>
        <w:t>41</w:t>
      </w:r>
      <w:r w:rsidRPr="00310E12">
        <w:rPr>
          <w:rFonts w:asciiTheme="majorHAnsi" w:hAnsiTheme="majorHAnsi"/>
          <w:lang w:val="en-US"/>
        </w:rPr>
        <w:t>, 6334 - 6339</w:t>
      </w:r>
      <w:r w:rsidRPr="008057F4">
        <w:rPr>
          <w:rFonts w:asciiTheme="majorHAnsi" w:hAnsiTheme="majorHAnsi"/>
          <w:lang w:val="en-US"/>
        </w:rPr>
        <w:t>.</w:t>
      </w:r>
    </w:p>
    <w:p w14:paraId="740A7E46" w14:textId="77777777" w:rsidR="008057F4" w:rsidRPr="00310E12" w:rsidRDefault="008057F4" w:rsidP="00443269">
      <w:pPr>
        <w:rPr>
          <w:rFonts w:asciiTheme="majorHAnsi" w:hAnsiTheme="majorHAnsi"/>
          <w:b/>
          <w:lang w:val="en-US"/>
        </w:rPr>
      </w:pPr>
    </w:p>
    <w:p w14:paraId="69D895F5" w14:textId="78D56377" w:rsidR="00895D08" w:rsidRPr="00310E12" w:rsidRDefault="00895D08" w:rsidP="00895D08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25</w:t>
      </w:r>
      <w:r w:rsidRPr="00310E12">
        <w:rPr>
          <w:rFonts w:asciiTheme="majorHAnsi" w:hAnsiTheme="majorHAnsi"/>
          <w:lang w:val="en-US"/>
        </w:rPr>
        <w:t>- F. Zhang, S. Baudron, M. W. Hosseini</w:t>
      </w:r>
    </w:p>
    <w:p w14:paraId="34FDBFB5" w14:textId="385614E4" w:rsidR="00895D08" w:rsidRPr="00895D08" w:rsidRDefault="00895D08" w:rsidP="00895D08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 w:cs="Times"/>
          <w:bCs/>
          <w:lang w:val="en-US"/>
        </w:rPr>
        <w:t>"</w:t>
      </w:r>
      <w:r w:rsidRPr="00895D08">
        <w:rPr>
          <w:rFonts w:asciiTheme="majorHAnsi" w:hAnsiTheme="majorHAnsi"/>
          <w:lang w:val="en-US"/>
        </w:rPr>
        <w:t>Solvent and anion effects on the organization of a luminescent [2+2] BODIPY/</w:t>
      </w:r>
      <w:proofErr w:type="gramStart"/>
      <w:r w:rsidRPr="00895D08">
        <w:rPr>
          <w:rFonts w:asciiTheme="majorHAnsi" w:hAnsiTheme="majorHAnsi"/>
          <w:lang w:val="en-US"/>
        </w:rPr>
        <w:t>Ag(</w:t>
      </w:r>
      <w:proofErr w:type="gramEnd"/>
      <w:r w:rsidRPr="00895D08">
        <w:rPr>
          <w:rFonts w:asciiTheme="majorHAnsi" w:hAnsiTheme="majorHAnsi"/>
          <w:lang w:val="en-US"/>
        </w:rPr>
        <w:t>I) metallamacrocycle in the crystalline state</w:t>
      </w:r>
      <w:r w:rsidRPr="00895D08">
        <w:rPr>
          <w:rFonts w:asciiTheme="majorHAnsi" w:hAnsiTheme="majorHAnsi" w:cs="Times"/>
          <w:bCs/>
          <w:lang w:val="en-US"/>
        </w:rPr>
        <w:t>"</w:t>
      </w:r>
    </w:p>
    <w:p w14:paraId="05B04538" w14:textId="65B027F5" w:rsidR="00895D08" w:rsidRPr="00895D08" w:rsidRDefault="00895D08" w:rsidP="00895D08">
      <w:pPr>
        <w:rPr>
          <w:rFonts w:asciiTheme="majorHAnsi" w:hAnsiTheme="majorHAnsi"/>
          <w:b/>
          <w:lang w:val="en-US"/>
        </w:rPr>
      </w:pPr>
      <w:r w:rsidRPr="00895D08">
        <w:rPr>
          <w:rStyle w:val="Accentuation"/>
          <w:rFonts w:asciiTheme="majorHAnsi" w:hAnsiTheme="majorHAnsi"/>
        </w:rPr>
        <w:t>CrystEngComm</w:t>
      </w:r>
      <w:r w:rsidRPr="00895D08">
        <w:rPr>
          <w:rFonts w:asciiTheme="majorHAnsi" w:hAnsiTheme="majorHAnsi"/>
        </w:rPr>
        <w:t>,</w:t>
      </w:r>
      <w:r w:rsidRPr="00895D08">
        <w:rPr>
          <w:rStyle w:val="lev"/>
          <w:rFonts w:asciiTheme="majorHAnsi" w:hAnsiTheme="majorHAnsi"/>
        </w:rPr>
        <w:t xml:space="preserve"> 2017</w:t>
      </w:r>
      <w:r w:rsidRPr="00895D08">
        <w:rPr>
          <w:rStyle w:val="Accentuation"/>
          <w:rFonts w:asciiTheme="majorHAnsi" w:hAnsiTheme="majorHAnsi"/>
        </w:rPr>
        <w:t>, 19</w:t>
      </w:r>
      <w:r w:rsidRPr="00895D08">
        <w:rPr>
          <w:rFonts w:asciiTheme="majorHAnsi" w:hAnsiTheme="majorHAnsi"/>
        </w:rPr>
        <w:t>, 4393 - 4400</w:t>
      </w:r>
      <w:r w:rsidRPr="00895D08">
        <w:rPr>
          <w:rFonts w:asciiTheme="majorHAnsi" w:hAnsiTheme="majorHAnsi"/>
          <w:lang w:val="en-US"/>
        </w:rPr>
        <w:t>.</w:t>
      </w:r>
    </w:p>
    <w:p w14:paraId="659D15EC" w14:textId="77777777" w:rsidR="00895D08" w:rsidRDefault="00895D08" w:rsidP="00443269">
      <w:pPr>
        <w:rPr>
          <w:rFonts w:asciiTheme="majorHAnsi" w:hAnsiTheme="majorHAnsi"/>
          <w:b/>
        </w:rPr>
      </w:pPr>
    </w:p>
    <w:p w14:paraId="5FBAC750" w14:textId="5E2BD1F3" w:rsidR="00895D08" w:rsidRPr="00895D08" w:rsidRDefault="00895D08" w:rsidP="00895D08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/>
          <w:b/>
          <w:lang w:val="en-US"/>
        </w:rPr>
        <w:t>324</w:t>
      </w:r>
      <w:r w:rsidRPr="00895D08">
        <w:rPr>
          <w:rFonts w:asciiTheme="majorHAnsi" w:hAnsiTheme="majorHAnsi"/>
          <w:lang w:val="en-US"/>
        </w:rPr>
        <w:t>- M. H. Noamane, S. Ferlay, R. Abidi, M. W. Hosseini</w:t>
      </w:r>
    </w:p>
    <w:p w14:paraId="1B7D44AC" w14:textId="7A889BCA" w:rsidR="00895D08" w:rsidRPr="00895D08" w:rsidRDefault="00895D08" w:rsidP="00895D08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 w:cs="Times"/>
          <w:bCs/>
          <w:lang w:val="en-US"/>
        </w:rPr>
        <w:t>"</w:t>
      </w:r>
      <w:r w:rsidRPr="00895D08">
        <w:rPr>
          <w:rFonts w:asciiTheme="majorHAnsi" w:hAnsiTheme="majorHAnsi"/>
          <w:lang w:val="en-US"/>
        </w:rPr>
        <w:t xml:space="preserve">Synthesis of multivalent oxamate ligands based on </w:t>
      </w:r>
      <w:proofErr w:type="gramStart"/>
      <w:r w:rsidRPr="00895D08">
        <w:rPr>
          <w:rFonts w:asciiTheme="majorHAnsi" w:hAnsiTheme="majorHAnsi"/>
          <w:lang w:val="en-US"/>
        </w:rPr>
        <w:t>calix[</w:t>
      </w:r>
      <w:proofErr w:type="gramEnd"/>
      <w:r w:rsidRPr="00895D08">
        <w:rPr>
          <w:rFonts w:asciiTheme="majorHAnsi" w:hAnsiTheme="majorHAnsi"/>
          <w:lang w:val="en-US"/>
        </w:rPr>
        <w:t xml:space="preserve">4]arene and thiacalix[4]arene backbones in </w:t>
      </w:r>
      <w:r w:rsidRPr="00895D08">
        <w:rPr>
          <w:rStyle w:val="Accentuation"/>
          <w:rFonts w:asciiTheme="majorHAnsi" w:hAnsiTheme="majorHAnsi"/>
          <w:lang w:val="en-US"/>
        </w:rPr>
        <w:t>1,3</w:t>
      </w:r>
      <w:r w:rsidRPr="00895D08">
        <w:rPr>
          <w:rFonts w:asciiTheme="majorHAnsi" w:hAnsiTheme="majorHAnsi"/>
          <w:lang w:val="en-US"/>
        </w:rPr>
        <w:t>-Alternate conformation</w:t>
      </w:r>
      <w:r w:rsidRPr="00895D08">
        <w:rPr>
          <w:rFonts w:asciiTheme="majorHAnsi" w:hAnsiTheme="majorHAnsi" w:cs="Times"/>
          <w:bCs/>
          <w:lang w:val="en-US"/>
        </w:rPr>
        <w:t>"</w:t>
      </w:r>
    </w:p>
    <w:p w14:paraId="2FC03095" w14:textId="207B587D" w:rsidR="00895D08" w:rsidRPr="00895D08" w:rsidRDefault="00895D08" w:rsidP="00895D08">
      <w:pPr>
        <w:rPr>
          <w:rFonts w:asciiTheme="majorHAnsi" w:hAnsiTheme="majorHAnsi"/>
          <w:b/>
          <w:lang w:val="en-US"/>
        </w:rPr>
      </w:pPr>
      <w:r w:rsidRPr="00895D08">
        <w:rPr>
          <w:rStyle w:val="Accentuation"/>
          <w:rFonts w:asciiTheme="majorHAnsi" w:hAnsiTheme="majorHAnsi"/>
        </w:rPr>
        <w:t>Tetrahedron.,</w:t>
      </w:r>
      <w:r w:rsidRPr="00895D08">
        <w:rPr>
          <w:rFonts w:asciiTheme="majorHAnsi" w:hAnsiTheme="majorHAnsi"/>
        </w:rPr>
        <w:t xml:space="preserve"> </w:t>
      </w:r>
      <w:r w:rsidRPr="00895D08">
        <w:rPr>
          <w:rStyle w:val="lev"/>
          <w:rFonts w:asciiTheme="majorHAnsi" w:hAnsiTheme="majorHAnsi"/>
        </w:rPr>
        <w:t>2017</w:t>
      </w:r>
      <w:r w:rsidRPr="00895D08">
        <w:rPr>
          <w:rFonts w:asciiTheme="majorHAnsi" w:hAnsiTheme="majorHAnsi"/>
        </w:rPr>
        <w:t xml:space="preserve">, </w:t>
      </w:r>
      <w:r w:rsidRPr="00895D08">
        <w:rPr>
          <w:rStyle w:val="Accentuation"/>
          <w:rFonts w:asciiTheme="majorHAnsi" w:hAnsiTheme="majorHAnsi"/>
        </w:rPr>
        <w:t>73</w:t>
      </w:r>
      <w:r w:rsidRPr="00895D08">
        <w:rPr>
          <w:rFonts w:asciiTheme="majorHAnsi" w:hAnsiTheme="majorHAnsi"/>
        </w:rPr>
        <w:t>, 4259 - 4264</w:t>
      </w:r>
      <w:r w:rsidRPr="00895D08">
        <w:rPr>
          <w:rFonts w:asciiTheme="majorHAnsi" w:hAnsiTheme="majorHAnsi"/>
          <w:lang w:val="en-US"/>
        </w:rPr>
        <w:t>.</w:t>
      </w:r>
    </w:p>
    <w:p w14:paraId="73949D61" w14:textId="77777777" w:rsidR="00895D08" w:rsidRDefault="00895D08" w:rsidP="00443269">
      <w:pPr>
        <w:rPr>
          <w:rFonts w:asciiTheme="majorHAnsi" w:hAnsiTheme="majorHAnsi"/>
          <w:b/>
        </w:rPr>
      </w:pPr>
    </w:p>
    <w:p w14:paraId="5637E46E" w14:textId="725559ED" w:rsidR="00895D08" w:rsidRPr="00895D08" w:rsidRDefault="00895D08" w:rsidP="00895D08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/>
          <w:b/>
          <w:lang w:val="en-US"/>
        </w:rPr>
        <w:t>323</w:t>
      </w:r>
      <w:r w:rsidRPr="00895D08">
        <w:rPr>
          <w:rFonts w:asciiTheme="majorHAnsi" w:hAnsiTheme="majorHAnsi"/>
          <w:lang w:val="en-US"/>
        </w:rPr>
        <w:t>- M. H. Noamane, S. Ferlay, R. Abidi, N. Kyritsakas, M. W. Hosseini</w:t>
      </w:r>
    </w:p>
    <w:p w14:paraId="3943447A" w14:textId="5B858DB6" w:rsidR="00895D08" w:rsidRPr="00895D08" w:rsidRDefault="00895D08" w:rsidP="00895D08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 w:cs="Times"/>
          <w:bCs/>
          <w:lang w:val="en-US"/>
        </w:rPr>
        <w:t>"</w:t>
      </w:r>
      <w:r w:rsidRPr="00895D08">
        <w:rPr>
          <w:rFonts w:asciiTheme="majorHAnsi" w:hAnsiTheme="majorHAnsi"/>
          <w:lang w:val="en-US"/>
        </w:rPr>
        <w:t xml:space="preserve">Discrete binuclear and tetranuclear silver complexes based on </w:t>
      </w:r>
      <w:r w:rsidRPr="00895D08">
        <w:rPr>
          <w:rStyle w:val="Accentuation"/>
          <w:rFonts w:asciiTheme="majorHAnsi" w:hAnsiTheme="majorHAnsi"/>
          <w:lang w:val="en-US"/>
        </w:rPr>
        <w:t>ortho</w:t>
      </w:r>
      <w:r w:rsidRPr="00895D08">
        <w:rPr>
          <w:rFonts w:asciiTheme="majorHAnsi" w:hAnsiTheme="majorHAnsi"/>
          <w:lang w:val="en-US"/>
        </w:rPr>
        <w:t xml:space="preserve">-imino- or </w:t>
      </w:r>
      <w:r w:rsidRPr="00895D08">
        <w:rPr>
          <w:rStyle w:val="Accentuation"/>
          <w:rFonts w:asciiTheme="majorHAnsi" w:hAnsiTheme="majorHAnsi"/>
          <w:lang w:val="en-US"/>
        </w:rPr>
        <w:t>ortho</w:t>
      </w:r>
      <w:r w:rsidRPr="00895D08">
        <w:rPr>
          <w:rFonts w:asciiTheme="majorHAnsi" w:hAnsiTheme="majorHAnsi"/>
          <w:lang w:val="en-US"/>
        </w:rPr>
        <w:t>-amino-pyridyl appended </w:t>
      </w:r>
      <w:r w:rsidRPr="00895D08">
        <w:rPr>
          <w:rStyle w:val="Accentuation"/>
          <w:rFonts w:asciiTheme="majorHAnsi" w:hAnsiTheme="majorHAnsi"/>
          <w:lang w:val="en-US"/>
        </w:rPr>
        <w:t>p-tert</w:t>
      </w:r>
      <w:r w:rsidRPr="00895D08">
        <w:rPr>
          <w:rFonts w:asciiTheme="majorHAnsi" w:hAnsiTheme="majorHAnsi"/>
          <w:lang w:val="en-US"/>
        </w:rPr>
        <w:t>-butyl-</w:t>
      </w:r>
      <w:proofErr w:type="gramStart"/>
      <w:r w:rsidRPr="00895D08">
        <w:rPr>
          <w:rFonts w:asciiTheme="majorHAnsi" w:hAnsiTheme="majorHAnsi"/>
          <w:lang w:val="en-US"/>
        </w:rPr>
        <w:t>calix[</w:t>
      </w:r>
      <w:proofErr w:type="gramEnd"/>
      <w:r w:rsidRPr="00895D08">
        <w:rPr>
          <w:rFonts w:asciiTheme="majorHAnsi" w:hAnsiTheme="majorHAnsi"/>
          <w:lang w:val="en-US"/>
        </w:rPr>
        <w:t xml:space="preserve">4]arene or </w:t>
      </w:r>
      <w:r w:rsidRPr="00895D08">
        <w:rPr>
          <w:rStyle w:val="Accentuation"/>
          <w:rFonts w:asciiTheme="majorHAnsi" w:hAnsiTheme="majorHAnsi"/>
          <w:lang w:val="en-US"/>
        </w:rPr>
        <w:t>p-tert</w:t>
      </w:r>
      <w:r w:rsidRPr="00895D08">
        <w:rPr>
          <w:rFonts w:asciiTheme="majorHAnsi" w:hAnsiTheme="majorHAnsi"/>
          <w:lang w:val="en-US"/>
        </w:rPr>
        <w:t xml:space="preserve">-butyl-thiacalix[4]arene in </w:t>
      </w:r>
      <w:r w:rsidRPr="00895D08">
        <w:rPr>
          <w:rStyle w:val="Accentuation"/>
          <w:rFonts w:asciiTheme="majorHAnsi" w:hAnsiTheme="majorHAnsi"/>
          <w:lang w:val="en-US"/>
        </w:rPr>
        <w:t>1,3</w:t>
      </w:r>
      <w:r w:rsidRPr="00895D08">
        <w:rPr>
          <w:rFonts w:asciiTheme="majorHAnsi" w:hAnsiTheme="majorHAnsi"/>
          <w:lang w:val="en-US"/>
        </w:rPr>
        <w:t>-alternate conformation</w:t>
      </w:r>
      <w:r w:rsidRPr="00895D08">
        <w:rPr>
          <w:rFonts w:asciiTheme="majorHAnsi" w:hAnsiTheme="majorHAnsi" w:cs="Times"/>
          <w:bCs/>
          <w:lang w:val="en-US"/>
        </w:rPr>
        <w:t>"</w:t>
      </w:r>
    </w:p>
    <w:p w14:paraId="64A6C11A" w14:textId="61C8E8B7" w:rsidR="00895D08" w:rsidRPr="00895D08" w:rsidRDefault="00895D08" w:rsidP="00895D08">
      <w:pPr>
        <w:rPr>
          <w:rFonts w:asciiTheme="majorHAnsi" w:hAnsiTheme="majorHAnsi"/>
          <w:b/>
          <w:lang w:val="en-US"/>
        </w:rPr>
      </w:pPr>
      <w:r w:rsidRPr="00895D08">
        <w:rPr>
          <w:rStyle w:val="Accentuation"/>
          <w:rFonts w:asciiTheme="majorHAnsi" w:hAnsiTheme="majorHAnsi"/>
        </w:rPr>
        <w:t>EJIC.,</w:t>
      </w:r>
      <w:r w:rsidRPr="00895D08">
        <w:rPr>
          <w:rFonts w:asciiTheme="majorHAnsi" w:hAnsiTheme="majorHAnsi"/>
        </w:rPr>
        <w:t xml:space="preserve"> </w:t>
      </w:r>
      <w:r w:rsidRPr="00895D08">
        <w:rPr>
          <w:rStyle w:val="lev"/>
          <w:rFonts w:asciiTheme="majorHAnsi" w:hAnsiTheme="majorHAnsi"/>
        </w:rPr>
        <w:t>2017</w:t>
      </w:r>
      <w:r w:rsidRPr="00895D08">
        <w:rPr>
          <w:rFonts w:asciiTheme="majorHAnsi" w:hAnsiTheme="majorHAnsi"/>
        </w:rPr>
        <w:t>,</w:t>
      </w:r>
      <w:r w:rsidRPr="00895D08">
        <w:rPr>
          <w:rStyle w:val="lev"/>
          <w:rFonts w:asciiTheme="majorHAnsi" w:hAnsiTheme="majorHAnsi"/>
        </w:rPr>
        <w:t xml:space="preserve"> </w:t>
      </w:r>
      <w:r w:rsidRPr="00895D08">
        <w:rPr>
          <w:rStyle w:val="Accentuation"/>
          <w:rFonts w:asciiTheme="majorHAnsi" w:hAnsiTheme="majorHAnsi"/>
        </w:rPr>
        <w:t>27</w:t>
      </w:r>
      <w:r w:rsidRPr="00895D08">
        <w:rPr>
          <w:rFonts w:asciiTheme="majorHAnsi" w:hAnsiTheme="majorHAnsi"/>
        </w:rPr>
        <w:t>, 3327</w:t>
      </w:r>
      <w:r>
        <w:rPr>
          <w:rFonts w:asciiTheme="majorHAnsi" w:hAnsiTheme="majorHAnsi"/>
        </w:rPr>
        <w:t xml:space="preserve"> </w:t>
      </w:r>
      <w:r w:rsidRPr="00895D08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895D08">
        <w:rPr>
          <w:rFonts w:asciiTheme="majorHAnsi" w:hAnsiTheme="majorHAnsi"/>
        </w:rPr>
        <w:t>3336</w:t>
      </w:r>
      <w:r w:rsidRPr="00895D08">
        <w:rPr>
          <w:rFonts w:asciiTheme="majorHAnsi" w:hAnsiTheme="majorHAnsi"/>
          <w:lang w:val="en-US"/>
        </w:rPr>
        <w:t>.</w:t>
      </w:r>
    </w:p>
    <w:p w14:paraId="3D55ABF6" w14:textId="77777777" w:rsidR="00895D08" w:rsidRPr="00895D08" w:rsidRDefault="00895D08" w:rsidP="00443269">
      <w:pPr>
        <w:rPr>
          <w:rFonts w:asciiTheme="majorHAnsi" w:hAnsiTheme="majorHAnsi"/>
          <w:b/>
          <w:lang w:val="en-US"/>
        </w:rPr>
      </w:pPr>
    </w:p>
    <w:p w14:paraId="789CA4BB" w14:textId="70A3D881" w:rsidR="00443269" w:rsidRPr="00895D08" w:rsidRDefault="00443269" w:rsidP="00443269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/>
          <w:b/>
          <w:lang w:val="en-US"/>
        </w:rPr>
        <w:t>322</w:t>
      </w:r>
      <w:r w:rsidRPr="00895D08">
        <w:rPr>
          <w:rFonts w:asciiTheme="majorHAnsi" w:hAnsiTheme="majorHAnsi"/>
          <w:lang w:val="en-US"/>
        </w:rPr>
        <w:t xml:space="preserve">- </w:t>
      </w:r>
      <w:r w:rsidR="00895D08" w:rsidRPr="00895D08">
        <w:rPr>
          <w:rFonts w:asciiTheme="majorHAnsi" w:hAnsiTheme="majorHAnsi"/>
          <w:lang w:val="en-US"/>
        </w:rPr>
        <w:t>M. H. Noamane, S. Ferlay, R. Abidi, N. Kyritsakas, M. W. Hosseini</w:t>
      </w:r>
    </w:p>
    <w:p w14:paraId="2C68A381" w14:textId="1DAC6A08" w:rsidR="00443269" w:rsidRPr="00895D08" w:rsidRDefault="00443269" w:rsidP="00443269">
      <w:pPr>
        <w:rPr>
          <w:rFonts w:asciiTheme="majorHAnsi" w:hAnsiTheme="majorHAnsi"/>
          <w:lang w:val="en-US"/>
        </w:rPr>
      </w:pPr>
      <w:r w:rsidRPr="00895D08">
        <w:rPr>
          <w:rFonts w:asciiTheme="majorHAnsi" w:hAnsiTheme="majorHAnsi" w:cs="Times"/>
          <w:bCs/>
          <w:lang w:val="en-US"/>
        </w:rPr>
        <w:t>"</w:t>
      </w:r>
      <w:r w:rsidR="00895D08" w:rsidRPr="00895D08">
        <w:rPr>
          <w:rFonts w:asciiTheme="majorHAnsi" w:hAnsiTheme="majorHAnsi"/>
          <w:lang w:val="en-US"/>
        </w:rPr>
        <w:t xml:space="preserve">Formation of binuclear neutral </w:t>
      </w:r>
      <w:proofErr w:type="gramStart"/>
      <w:r w:rsidR="00895D08" w:rsidRPr="00895D08">
        <w:rPr>
          <w:rFonts w:asciiTheme="majorHAnsi" w:hAnsiTheme="majorHAnsi"/>
          <w:lang w:val="en-US"/>
        </w:rPr>
        <w:t>Copper(</w:t>
      </w:r>
      <w:proofErr w:type="gramEnd"/>
      <w:r w:rsidR="00895D08" w:rsidRPr="00895D08">
        <w:rPr>
          <w:rFonts w:asciiTheme="majorHAnsi" w:hAnsiTheme="majorHAnsi"/>
          <w:lang w:val="en-US"/>
        </w:rPr>
        <w:t xml:space="preserve">II) complexes based on </w:t>
      </w:r>
      <w:r w:rsidR="00895D08" w:rsidRPr="00895D08">
        <w:rPr>
          <w:rStyle w:val="Accentuation"/>
          <w:rFonts w:asciiTheme="majorHAnsi" w:hAnsiTheme="majorHAnsi"/>
          <w:lang w:val="en-US"/>
        </w:rPr>
        <w:t>p-tert</w:t>
      </w:r>
      <w:r w:rsidR="00895D08" w:rsidRPr="00895D08">
        <w:rPr>
          <w:rFonts w:asciiTheme="majorHAnsi" w:hAnsiTheme="majorHAnsi"/>
          <w:lang w:val="en-US"/>
        </w:rPr>
        <w:t xml:space="preserve">-butyl- calix[4]arene and thiacalix[4]arene in </w:t>
      </w:r>
      <w:r w:rsidR="00895D08" w:rsidRPr="00895D08">
        <w:rPr>
          <w:rStyle w:val="Accentuation"/>
          <w:rFonts w:asciiTheme="majorHAnsi" w:hAnsiTheme="majorHAnsi"/>
          <w:lang w:val="en-US"/>
        </w:rPr>
        <w:t>1,3</w:t>
      </w:r>
      <w:r w:rsidR="00895D08" w:rsidRPr="00895D08">
        <w:rPr>
          <w:rFonts w:asciiTheme="majorHAnsi" w:hAnsiTheme="majorHAnsi"/>
          <w:lang w:val="en-US"/>
        </w:rPr>
        <w:t>-A conformation bearing four catechol at their lower rim</w:t>
      </w:r>
      <w:r w:rsidRPr="00895D08">
        <w:rPr>
          <w:rFonts w:asciiTheme="majorHAnsi" w:hAnsiTheme="majorHAnsi" w:cs="Times"/>
          <w:bCs/>
          <w:lang w:val="en-US"/>
        </w:rPr>
        <w:t>"</w:t>
      </w:r>
    </w:p>
    <w:p w14:paraId="45555239" w14:textId="42B0A2AB" w:rsidR="00443269" w:rsidRPr="00895D08" w:rsidRDefault="00895D08" w:rsidP="00443269">
      <w:pPr>
        <w:rPr>
          <w:rFonts w:asciiTheme="majorHAnsi" w:hAnsiTheme="majorHAnsi"/>
          <w:b/>
          <w:lang w:val="en-US"/>
        </w:rPr>
      </w:pPr>
      <w:r w:rsidRPr="00895D08">
        <w:rPr>
          <w:rStyle w:val="Accentuation"/>
          <w:rFonts w:asciiTheme="majorHAnsi" w:hAnsiTheme="majorHAnsi"/>
          <w:lang w:val="en-US"/>
        </w:rPr>
        <w:t>Inorganica Chimica Acta.,</w:t>
      </w:r>
      <w:r w:rsidRPr="00895D08">
        <w:rPr>
          <w:rFonts w:asciiTheme="majorHAnsi" w:hAnsiTheme="majorHAnsi"/>
          <w:lang w:val="en-US"/>
        </w:rPr>
        <w:t xml:space="preserve"> </w:t>
      </w:r>
      <w:r w:rsidRPr="00895D08">
        <w:rPr>
          <w:rStyle w:val="lev"/>
          <w:rFonts w:asciiTheme="majorHAnsi" w:hAnsiTheme="majorHAnsi"/>
          <w:lang w:val="en-US"/>
        </w:rPr>
        <w:t>2017</w:t>
      </w:r>
      <w:r w:rsidRPr="00895D08">
        <w:rPr>
          <w:rFonts w:asciiTheme="majorHAnsi" w:hAnsiTheme="majorHAnsi"/>
          <w:lang w:val="en-US"/>
        </w:rPr>
        <w:t>, dx.doi.org/10.1016/j.ica.2017.04.047</w:t>
      </w:r>
      <w:r w:rsidR="00443269" w:rsidRPr="00895D08">
        <w:rPr>
          <w:rFonts w:asciiTheme="majorHAnsi" w:hAnsiTheme="majorHAnsi"/>
          <w:lang w:val="en-US"/>
        </w:rPr>
        <w:t>.</w:t>
      </w:r>
    </w:p>
    <w:p w14:paraId="3093DAA6" w14:textId="77777777" w:rsidR="00443269" w:rsidRPr="00895D08" w:rsidRDefault="00443269" w:rsidP="00443269">
      <w:pPr>
        <w:rPr>
          <w:rFonts w:asciiTheme="majorHAnsi" w:hAnsiTheme="majorHAnsi"/>
          <w:b/>
          <w:lang w:val="en-US"/>
        </w:rPr>
      </w:pPr>
    </w:p>
    <w:p w14:paraId="6DD14CAB" w14:textId="40BE4FA4" w:rsidR="00443269" w:rsidRPr="00443269" w:rsidRDefault="00443269" w:rsidP="00443269">
      <w:pPr>
        <w:rPr>
          <w:rFonts w:asciiTheme="majorHAnsi" w:hAnsiTheme="majorHAnsi"/>
        </w:rPr>
      </w:pPr>
      <w:r w:rsidRPr="00443269">
        <w:rPr>
          <w:rFonts w:asciiTheme="majorHAnsi" w:hAnsiTheme="majorHAnsi"/>
          <w:b/>
        </w:rPr>
        <w:t>321</w:t>
      </w:r>
      <w:r w:rsidRPr="00443269">
        <w:rPr>
          <w:rFonts w:asciiTheme="majorHAnsi" w:hAnsiTheme="majorHAnsi"/>
        </w:rPr>
        <w:t>- D. Asnaghi, R. Corso, P. Larpent, I. Bassanetti, A. Jouaiti, N. Kyritsakas, A. Comotti, P. Sozzani, M. W. Hosseini</w:t>
      </w:r>
    </w:p>
    <w:p w14:paraId="1177252C" w14:textId="69E0FD4D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>Molecular tectonics: gas adsorption and chiral uptake of (L</w:t>
      </w:r>
      <w:proofErr w:type="gramStart"/>
      <w:r w:rsidRPr="00443269">
        <w:rPr>
          <w:rFonts w:asciiTheme="majorHAnsi" w:hAnsiTheme="majorHAnsi"/>
          <w:lang w:val="en-US"/>
        </w:rPr>
        <w:t>)-</w:t>
      </w:r>
      <w:proofErr w:type="gramEnd"/>
      <w:r w:rsidRPr="00443269">
        <w:rPr>
          <w:rFonts w:asciiTheme="majorHAnsi" w:hAnsiTheme="majorHAnsi"/>
          <w:lang w:val="en-US"/>
        </w:rPr>
        <w:t xml:space="preserve"> and (D)- tryptophan by homochiral porous coordination polymers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0F3D83C3" w14:textId="1509AB67" w:rsidR="00443269" w:rsidRPr="00310E12" w:rsidRDefault="00443269" w:rsidP="00443269">
      <w:pPr>
        <w:rPr>
          <w:rFonts w:asciiTheme="majorHAnsi" w:hAnsiTheme="majorHAnsi"/>
          <w:b/>
          <w:lang w:val="en-US"/>
        </w:rPr>
      </w:pPr>
      <w:r w:rsidRPr="00310E12">
        <w:rPr>
          <w:rStyle w:val="Accentuation"/>
          <w:rFonts w:asciiTheme="majorHAnsi" w:hAnsiTheme="majorHAnsi"/>
          <w:lang w:val="en-US"/>
        </w:rPr>
        <w:t>Chem. Commun.,</w:t>
      </w:r>
      <w:r w:rsidRPr="00310E12">
        <w:rPr>
          <w:rFonts w:asciiTheme="majorHAnsi" w:hAnsiTheme="majorHAnsi"/>
          <w:lang w:val="en-US"/>
        </w:rPr>
        <w:t xml:space="preserve"> </w:t>
      </w:r>
      <w:r w:rsidRPr="00310E12">
        <w:rPr>
          <w:rStyle w:val="lev"/>
          <w:rFonts w:asciiTheme="majorHAnsi" w:hAnsiTheme="majorHAnsi"/>
          <w:lang w:val="en-US"/>
        </w:rPr>
        <w:t>2017</w:t>
      </w:r>
      <w:r w:rsidRPr="00310E12">
        <w:rPr>
          <w:rFonts w:asciiTheme="majorHAnsi" w:hAnsiTheme="majorHAnsi"/>
          <w:lang w:val="en-US"/>
        </w:rPr>
        <w:t>, 53, 5740 – 5743.</w:t>
      </w:r>
    </w:p>
    <w:p w14:paraId="4F3E26BA" w14:textId="53B92F83" w:rsidR="00443269" w:rsidRPr="00310E12" w:rsidRDefault="00443269" w:rsidP="00443269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20</w:t>
      </w:r>
      <w:r w:rsidRPr="00310E12">
        <w:rPr>
          <w:rFonts w:asciiTheme="majorHAnsi" w:hAnsiTheme="majorHAnsi"/>
          <w:lang w:val="en-US"/>
        </w:rPr>
        <w:t>- A. Ovsyannikov, S. Ferlay, S. E. Solovieva, I. S. Antipin, A. I. Konovalov, N. Kyritsakas, M. W. Hosseini</w:t>
      </w:r>
    </w:p>
    <w:p w14:paraId="1E609B31" w14:textId="7D9D9B7B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 xml:space="preserve">Molecular tectonics: Manganese (II), </w:t>
      </w:r>
      <w:proofErr w:type="gramStart"/>
      <w:r w:rsidRPr="00443269">
        <w:rPr>
          <w:rFonts w:asciiTheme="majorHAnsi" w:hAnsiTheme="majorHAnsi"/>
          <w:lang w:val="en-US"/>
        </w:rPr>
        <w:t>Copper(</w:t>
      </w:r>
      <w:proofErr w:type="gramEnd"/>
      <w:r w:rsidRPr="00443269">
        <w:rPr>
          <w:rFonts w:asciiTheme="majorHAnsi" w:hAnsiTheme="majorHAnsi"/>
          <w:lang w:val="en-US"/>
        </w:rPr>
        <w:t>II) and Zinc(II) 1D coordination polymers based on tetramercaptothiacalix[4]arene bearing benzoate coordinating groups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7B2E76AC" w14:textId="1D1DE180" w:rsidR="00443269" w:rsidRPr="00443269" w:rsidRDefault="00443269" w:rsidP="00443269">
      <w:pPr>
        <w:rPr>
          <w:rFonts w:asciiTheme="majorHAnsi" w:hAnsiTheme="majorHAnsi"/>
          <w:b/>
          <w:lang w:val="en-US"/>
        </w:rPr>
      </w:pPr>
      <w:r w:rsidRPr="00443269">
        <w:rPr>
          <w:rStyle w:val="Accentuation"/>
          <w:rFonts w:asciiTheme="majorHAnsi" w:hAnsiTheme="majorHAnsi"/>
          <w:lang w:val="en-US"/>
        </w:rPr>
        <w:t>Macroheterocycles</w:t>
      </w:r>
      <w:r w:rsidRPr="00443269">
        <w:rPr>
          <w:rFonts w:asciiTheme="majorHAnsi" w:hAnsiTheme="majorHAnsi"/>
          <w:lang w:val="en-US"/>
        </w:rPr>
        <w:t xml:space="preserve">, </w:t>
      </w:r>
      <w:r w:rsidRPr="00443269">
        <w:rPr>
          <w:rStyle w:val="lev"/>
          <w:rFonts w:asciiTheme="majorHAnsi" w:hAnsiTheme="majorHAnsi"/>
          <w:lang w:val="en-US"/>
        </w:rPr>
        <w:t>2017</w:t>
      </w:r>
      <w:r w:rsidRPr="00443269">
        <w:rPr>
          <w:rFonts w:asciiTheme="majorHAnsi" w:hAnsiTheme="majorHAnsi"/>
          <w:lang w:val="en-US"/>
        </w:rPr>
        <w:t xml:space="preserve">, </w:t>
      </w:r>
      <w:r w:rsidRPr="00443269">
        <w:rPr>
          <w:rStyle w:val="Accentuation"/>
          <w:rFonts w:asciiTheme="majorHAnsi" w:hAnsiTheme="majorHAnsi"/>
          <w:lang w:val="en-US"/>
        </w:rPr>
        <w:t>10(2)</w:t>
      </w:r>
      <w:r w:rsidRPr="00443269">
        <w:rPr>
          <w:rFonts w:asciiTheme="majorHAnsi" w:hAnsiTheme="majorHAnsi"/>
          <w:lang w:val="en-US"/>
        </w:rPr>
        <w:t>, 147 - 153</w:t>
      </w:r>
      <w:r w:rsidRPr="00443269">
        <w:rPr>
          <w:rFonts w:asciiTheme="majorHAnsi" w:hAnsiTheme="majorHAnsi" w:cs="Arial"/>
          <w:lang w:val="en-US"/>
        </w:rPr>
        <w:t>.</w:t>
      </w:r>
    </w:p>
    <w:p w14:paraId="2183B3C9" w14:textId="77777777" w:rsidR="00443269" w:rsidRDefault="00443269" w:rsidP="00443269">
      <w:pPr>
        <w:rPr>
          <w:rFonts w:asciiTheme="majorHAnsi" w:hAnsiTheme="majorHAnsi"/>
          <w:b/>
          <w:lang w:val="en-US"/>
        </w:rPr>
      </w:pPr>
    </w:p>
    <w:p w14:paraId="449402DB" w14:textId="62971F99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/>
          <w:b/>
          <w:lang w:val="en-US"/>
        </w:rPr>
        <w:t>319</w:t>
      </w:r>
      <w:r w:rsidRPr="00443269">
        <w:rPr>
          <w:rFonts w:asciiTheme="majorHAnsi" w:hAnsiTheme="majorHAnsi"/>
          <w:lang w:val="en-US"/>
        </w:rPr>
        <w:t>- F. Zhang, C. R. R. Adolf, N. Zigon, S. Ferlay, N. Kyritsakas, M. W. Hosseini</w:t>
      </w:r>
    </w:p>
    <w:p w14:paraId="7D3E59B5" w14:textId="05633EBC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>Molecular tectonics: hierarchical organization of heterobimetallic coordination networks into heterotrimetallic core-shell crystals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5C045FE6" w14:textId="276BAF6C" w:rsidR="00443269" w:rsidRPr="00310E12" w:rsidRDefault="00443269" w:rsidP="00443269">
      <w:pPr>
        <w:rPr>
          <w:rFonts w:asciiTheme="majorHAnsi" w:hAnsiTheme="majorHAnsi"/>
          <w:b/>
        </w:rPr>
      </w:pPr>
      <w:r w:rsidRPr="00443269">
        <w:rPr>
          <w:rStyle w:val="Accentuation"/>
          <w:rFonts w:asciiTheme="majorHAnsi" w:hAnsiTheme="majorHAnsi"/>
        </w:rPr>
        <w:t>Chem. Commun.,</w:t>
      </w:r>
      <w:r w:rsidRPr="00443269">
        <w:rPr>
          <w:rFonts w:asciiTheme="majorHAnsi" w:hAnsiTheme="majorHAnsi"/>
        </w:rPr>
        <w:t xml:space="preserve"> </w:t>
      </w:r>
      <w:r w:rsidRPr="00443269">
        <w:rPr>
          <w:rStyle w:val="lev"/>
          <w:rFonts w:asciiTheme="majorHAnsi" w:hAnsiTheme="majorHAnsi"/>
        </w:rPr>
        <w:t>2017</w:t>
      </w:r>
      <w:r w:rsidRPr="00443269">
        <w:rPr>
          <w:rFonts w:asciiTheme="majorHAnsi" w:hAnsiTheme="majorHAnsi"/>
        </w:rPr>
        <w:t xml:space="preserve">, </w:t>
      </w:r>
      <w:r w:rsidRPr="00443269">
        <w:rPr>
          <w:rStyle w:val="Accentuation"/>
          <w:rFonts w:asciiTheme="majorHAnsi" w:hAnsiTheme="majorHAnsi"/>
        </w:rPr>
        <w:t>53</w:t>
      </w:r>
      <w:r w:rsidRPr="00443269">
        <w:rPr>
          <w:rFonts w:asciiTheme="majorHAnsi" w:hAnsiTheme="majorHAnsi"/>
        </w:rPr>
        <w:t>, 3587 - 3590</w:t>
      </w:r>
      <w:r w:rsidRPr="00310E12">
        <w:rPr>
          <w:rFonts w:asciiTheme="majorHAnsi" w:hAnsiTheme="majorHAnsi" w:cs="Arial"/>
        </w:rPr>
        <w:t>.</w:t>
      </w:r>
    </w:p>
    <w:p w14:paraId="7F98E291" w14:textId="77777777" w:rsidR="00443269" w:rsidRPr="00310E12" w:rsidRDefault="00443269" w:rsidP="00443269">
      <w:pPr>
        <w:rPr>
          <w:rFonts w:asciiTheme="majorHAnsi" w:hAnsiTheme="majorHAnsi"/>
          <w:b/>
        </w:rPr>
      </w:pPr>
    </w:p>
    <w:p w14:paraId="527B734A" w14:textId="186B33F7" w:rsidR="00443269" w:rsidRPr="00443269" w:rsidRDefault="00443269" w:rsidP="00443269">
      <w:pPr>
        <w:rPr>
          <w:rFonts w:asciiTheme="majorHAnsi" w:hAnsiTheme="majorHAnsi"/>
        </w:rPr>
      </w:pPr>
      <w:r w:rsidRPr="00443269">
        <w:rPr>
          <w:rFonts w:asciiTheme="majorHAnsi" w:hAnsiTheme="majorHAnsi"/>
          <w:b/>
        </w:rPr>
        <w:t>318</w:t>
      </w:r>
      <w:r w:rsidRPr="00443269">
        <w:rPr>
          <w:rFonts w:asciiTheme="majorHAnsi" w:hAnsiTheme="majorHAnsi"/>
        </w:rPr>
        <w:t>- A. Mazel, S. Baudron, M. W. Hosseini</w:t>
      </w:r>
    </w:p>
    <w:p w14:paraId="6502BE8A" w14:textId="2954A392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>AzaBODIPY based coordination polymers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35549A1C" w14:textId="62D16A04" w:rsidR="00443269" w:rsidRPr="00443269" w:rsidRDefault="00443269" w:rsidP="00443269">
      <w:pPr>
        <w:rPr>
          <w:rFonts w:asciiTheme="majorHAnsi" w:hAnsiTheme="majorHAnsi"/>
          <w:b/>
          <w:lang w:val="en-US"/>
        </w:rPr>
      </w:pPr>
      <w:proofErr w:type="gramStart"/>
      <w:r w:rsidRPr="00443269">
        <w:rPr>
          <w:rStyle w:val="Accentuation"/>
          <w:rFonts w:asciiTheme="majorHAnsi" w:hAnsiTheme="majorHAnsi"/>
          <w:lang w:val="en-US"/>
        </w:rPr>
        <w:t>CrystEngComm.,</w:t>
      </w:r>
      <w:proofErr w:type="gramEnd"/>
      <w:r w:rsidRPr="00443269">
        <w:rPr>
          <w:rFonts w:asciiTheme="majorHAnsi" w:hAnsiTheme="majorHAnsi"/>
          <w:lang w:val="en-US"/>
        </w:rPr>
        <w:t xml:space="preserve"> </w:t>
      </w:r>
      <w:r w:rsidRPr="00443269">
        <w:rPr>
          <w:rStyle w:val="lev"/>
          <w:rFonts w:asciiTheme="majorHAnsi" w:hAnsiTheme="majorHAnsi"/>
          <w:lang w:val="en-US"/>
        </w:rPr>
        <w:t>2017</w:t>
      </w:r>
      <w:r w:rsidRPr="00443269">
        <w:rPr>
          <w:rFonts w:asciiTheme="majorHAnsi" w:hAnsiTheme="majorHAnsi"/>
          <w:lang w:val="en-US"/>
        </w:rPr>
        <w:t xml:space="preserve">, </w:t>
      </w:r>
      <w:r w:rsidRPr="00443269">
        <w:rPr>
          <w:rStyle w:val="Accentuation"/>
          <w:rFonts w:asciiTheme="majorHAnsi" w:hAnsiTheme="majorHAnsi"/>
          <w:lang w:val="en-US"/>
        </w:rPr>
        <w:t>19</w:t>
      </w:r>
      <w:r w:rsidRPr="00443269">
        <w:rPr>
          <w:rFonts w:asciiTheme="majorHAnsi" w:hAnsiTheme="majorHAnsi"/>
          <w:lang w:val="en-US"/>
        </w:rPr>
        <w:t>, 897 – 900</w:t>
      </w:r>
      <w:r w:rsidRPr="00443269">
        <w:rPr>
          <w:rFonts w:asciiTheme="majorHAnsi" w:hAnsiTheme="majorHAnsi" w:cs="Arial"/>
          <w:lang w:val="en-US"/>
        </w:rPr>
        <w:t>.</w:t>
      </w:r>
    </w:p>
    <w:p w14:paraId="1DCA77CC" w14:textId="77777777" w:rsidR="00443269" w:rsidRPr="00443269" w:rsidRDefault="00443269" w:rsidP="00443269">
      <w:pPr>
        <w:rPr>
          <w:rFonts w:asciiTheme="majorHAnsi" w:hAnsiTheme="majorHAnsi"/>
          <w:b/>
          <w:lang w:val="en-US"/>
        </w:rPr>
      </w:pPr>
    </w:p>
    <w:p w14:paraId="62658A8B" w14:textId="5F2ED9BF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/>
          <w:b/>
          <w:lang w:val="en-US"/>
        </w:rPr>
        <w:t>317</w:t>
      </w:r>
      <w:r w:rsidRPr="00443269">
        <w:rPr>
          <w:rFonts w:asciiTheme="majorHAnsi" w:hAnsiTheme="majorHAnsi"/>
          <w:lang w:val="en-US"/>
        </w:rPr>
        <w:t>- E. Chernova, A. Ovsyannikov, M. N. LANG, S. Ferlay, S. E. Solovieva, I. S. Antipin, A. I. Konovalov, N. Kyritsakas, M. W. Hosseini</w:t>
      </w:r>
    </w:p>
    <w:p w14:paraId="6C80E35D" w14:textId="40A22951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 xml:space="preserve">Molecular tectonics: from a binuclear metallamacrocycle to a 1D isostructural coordination networks based on </w:t>
      </w:r>
      <w:proofErr w:type="gramStart"/>
      <w:r w:rsidRPr="00443269">
        <w:rPr>
          <w:rFonts w:asciiTheme="majorHAnsi" w:hAnsiTheme="majorHAnsi"/>
          <w:lang w:val="en-US"/>
        </w:rPr>
        <w:t>tetracyanomethyl[</w:t>
      </w:r>
      <w:proofErr w:type="gramEnd"/>
      <w:r w:rsidRPr="00443269">
        <w:rPr>
          <w:rFonts w:asciiTheme="majorHAnsi" w:hAnsiTheme="majorHAnsi"/>
          <w:lang w:val="en-US"/>
        </w:rPr>
        <w:t>1.1.1.1]metacyclophane and silver cation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279F6411" w14:textId="42652723" w:rsidR="00443269" w:rsidRPr="00310E12" w:rsidRDefault="00443269" w:rsidP="00443269">
      <w:pPr>
        <w:rPr>
          <w:rFonts w:asciiTheme="majorHAnsi" w:hAnsiTheme="majorHAnsi"/>
          <w:b/>
        </w:rPr>
      </w:pPr>
      <w:r w:rsidRPr="00443269">
        <w:rPr>
          <w:rStyle w:val="Accentuation"/>
          <w:rFonts w:asciiTheme="majorHAnsi" w:hAnsiTheme="majorHAnsi"/>
        </w:rPr>
        <w:t xml:space="preserve">Mendeleev Commun., </w:t>
      </w:r>
      <w:r w:rsidRPr="00443269">
        <w:rPr>
          <w:rStyle w:val="lev"/>
          <w:rFonts w:asciiTheme="majorHAnsi" w:hAnsiTheme="majorHAnsi"/>
        </w:rPr>
        <w:t>2017</w:t>
      </w:r>
      <w:r w:rsidRPr="00443269">
        <w:rPr>
          <w:rStyle w:val="Accentuation"/>
          <w:rFonts w:asciiTheme="majorHAnsi" w:hAnsiTheme="majorHAnsi"/>
        </w:rPr>
        <w:t>, 27,</w:t>
      </w:r>
      <w:r w:rsidRPr="00443269">
        <w:rPr>
          <w:rFonts w:asciiTheme="majorHAnsi" w:hAnsiTheme="majorHAnsi"/>
        </w:rPr>
        <w:t xml:space="preserve"> 260 - 262</w:t>
      </w:r>
      <w:r w:rsidRPr="00310E12">
        <w:rPr>
          <w:rFonts w:asciiTheme="majorHAnsi" w:hAnsiTheme="majorHAnsi" w:cs="Arial"/>
        </w:rPr>
        <w:t>.</w:t>
      </w:r>
    </w:p>
    <w:p w14:paraId="46BF54B9" w14:textId="77777777" w:rsidR="00443269" w:rsidRPr="00310E12" w:rsidRDefault="00443269" w:rsidP="004E1D20">
      <w:pPr>
        <w:rPr>
          <w:rFonts w:asciiTheme="majorHAnsi" w:hAnsiTheme="majorHAnsi"/>
          <w:b/>
        </w:rPr>
      </w:pPr>
    </w:p>
    <w:p w14:paraId="4C5003D1" w14:textId="49F74822" w:rsidR="00443269" w:rsidRPr="00443269" w:rsidRDefault="00443269" w:rsidP="00443269">
      <w:pPr>
        <w:rPr>
          <w:rFonts w:asciiTheme="majorHAnsi" w:hAnsiTheme="majorHAnsi"/>
        </w:rPr>
      </w:pPr>
      <w:r w:rsidRPr="00443269">
        <w:rPr>
          <w:rFonts w:asciiTheme="majorHAnsi" w:hAnsiTheme="majorHAnsi"/>
          <w:b/>
        </w:rPr>
        <w:t>316</w:t>
      </w:r>
      <w:r w:rsidRPr="00443269">
        <w:rPr>
          <w:rFonts w:asciiTheme="majorHAnsi" w:hAnsiTheme="majorHAnsi"/>
        </w:rPr>
        <w:t>- E. R. Engel, A. Jouaiti, C. X. Bezuidenhout, M. W. Hosseini, L. J. Barbour</w:t>
      </w:r>
    </w:p>
    <w:p w14:paraId="34AF5679" w14:textId="751670ED" w:rsidR="00443269" w:rsidRPr="00443269" w:rsidRDefault="00443269" w:rsidP="00443269">
      <w:pPr>
        <w:rPr>
          <w:rFonts w:asciiTheme="majorHAnsi" w:hAnsiTheme="majorHAnsi"/>
          <w:lang w:val="en-US"/>
        </w:rPr>
      </w:pPr>
      <w:r w:rsidRPr="00443269">
        <w:rPr>
          <w:rFonts w:asciiTheme="majorHAnsi" w:hAnsiTheme="majorHAnsi" w:cs="Times"/>
          <w:bCs/>
          <w:lang w:val="en-US"/>
        </w:rPr>
        <w:t>"</w:t>
      </w:r>
      <w:r w:rsidRPr="00443269">
        <w:rPr>
          <w:rFonts w:asciiTheme="majorHAnsi" w:hAnsiTheme="majorHAnsi"/>
          <w:lang w:val="en-US"/>
        </w:rPr>
        <w:t>Activation-Dependent Breathing in a Flexible Metal–Organic Framework and the Effects of Repeated Sorption/Desorption Cycling</w:t>
      </w:r>
      <w:r w:rsidRPr="00443269">
        <w:rPr>
          <w:rFonts w:asciiTheme="majorHAnsi" w:hAnsiTheme="majorHAnsi" w:cs="Times"/>
          <w:bCs/>
          <w:lang w:val="en-US"/>
        </w:rPr>
        <w:t>"</w:t>
      </w:r>
    </w:p>
    <w:p w14:paraId="743D7080" w14:textId="4B53A9D2" w:rsidR="00443269" w:rsidRPr="00310E12" w:rsidRDefault="00443269" w:rsidP="004E1D20">
      <w:pPr>
        <w:rPr>
          <w:rFonts w:asciiTheme="majorHAnsi" w:hAnsiTheme="majorHAnsi"/>
          <w:b/>
        </w:rPr>
      </w:pPr>
      <w:r w:rsidRPr="00443269">
        <w:rPr>
          <w:rStyle w:val="Accentuation"/>
          <w:rFonts w:asciiTheme="majorHAnsi" w:hAnsiTheme="majorHAnsi"/>
        </w:rPr>
        <w:t xml:space="preserve">Angewandte Chemie, </w:t>
      </w:r>
      <w:r w:rsidRPr="00443269">
        <w:rPr>
          <w:rStyle w:val="lev"/>
          <w:rFonts w:asciiTheme="majorHAnsi" w:hAnsiTheme="majorHAnsi"/>
        </w:rPr>
        <w:t>2017</w:t>
      </w:r>
      <w:r w:rsidRPr="00443269">
        <w:rPr>
          <w:rFonts w:asciiTheme="majorHAnsi" w:hAnsiTheme="majorHAnsi"/>
        </w:rPr>
        <w:t xml:space="preserve">, </w:t>
      </w:r>
      <w:r w:rsidRPr="00443269">
        <w:rPr>
          <w:rStyle w:val="Accentuation"/>
          <w:rFonts w:asciiTheme="majorHAnsi" w:hAnsiTheme="majorHAnsi"/>
        </w:rPr>
        <w:t>56</w:t>
      </w:r>
      <w:r w:rsidRPr="00443269">
        <w:rPr>
          <w:rFonts w:asciiTheme="majorHAnsi" w:hAnsiTheme="majorHAnsi"/>
        </w:rPr>
        <w:t>, 8874 - 8878</w:t>
      </w:r>
      <w:r w:rsidRPr="00310E12">
        <w:rPr>
          <w:rFonts w:asciiTheme="majorHAnsi" w:hAnsiTheme="majorHAnsi" w:cs="Arial"/>
        </w:rPr>
        <w:t>.</w:t>
      </w:r>
    </w:p>
    <w:p w14:paraId="18924445" w14:textId="6F42BB51" w:rsidR="00443269" w:rsidRPr="00443269" w:rsidRDefault="00443269" w:rsidP="0044326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2016</w:t>
      </w:r>
    </w:p>
    <w:p w14:paraId="3FE3BD79" w14:textId="2D79CE0B" w:rsidR="004E1D20" w:rsidRPr="00443269" w:rsidRDefault="004E1D20" w:rsidP="004E1D20">
      <w:pPr>
        <w:rPr>
          <w:rFonts w:asciiTheme="majorHAnsi" w:hAnsiTheme="majorHAnsi"/>
        </w:rPr>
      </w:pPr>
      <w:r w:rsidRPr="00443269">
        <w:rPr>
          <w:rFonts w:asciiTheme="majorHAnsi" w:hAnsiTheme="majorHAnsi"/>
          <w:b/>
        </w:rPr>
        <w:t>315</w:t>
      </w:r>
      <w:r w:rsidRPr="00443269">
        <w:rPr>
          <w:rFonts w:asciiTheme="majorHAnsi" w:hAnsiTheme="majorHAnsi"/>
        </w:rPr>
        <w:t>- S. Baudron, M. W. Hosseini</w:t>
      </w:r>
    </w:p>
    <w:p w14:paraId="1EE8B1D6" w14:textId="7E273468" w:rsidR="004E1D20" w:rsidRPr="00117DF7" w:rsidRDefault="004E1D20" w:rsidP="004E1D20">
      <w:pPr>
        <w:rPr>
          <w:rFonts w:asciiTheme="majorHAnsi" w:hAnsiTheme="majorHAnsi"/>
          <w:lang w:val="en-US"/>
        </w:rPr>
      </w:pPr>
      <w:r w:rsidRPr="00117DF7">
        <w:rPr>
          <w:rFonts w:asciiTheme="majorHAnsi" w:hAnsiTheme="majorHAnsi" w:cs="Times"/>
          <w:bCs/>
          <w:lang w:val="en-US"/>
        </w:rPr>
        <w:t>"</w:t>
      </w:r>
      <w:r w:rsidRPr="00117DF7">
        <w:rPr>
          <w:rFonts w:asciiTheme="majorHAnsi" w:hAnsiTheme="majorHAnsi"/>
          <w:lang w:val="en-US"/>
        </w:rPr>
        <w:t>Pre-organization of clefts for Ag-</w:t>
      </w:r>
      <w:r w:rsidRPr="00117DF7">
        <w:rPr>
          <w:rFonts w:asciiTheme="majorHAnsi" w:hAnsiTheme="majorHAnsi"/>
        </w:rPr>
        <w:t>π</w:t>
      </w:r>
      <w:r w:rsidRPr="00117DF7">
        <w:rPr>
          <w:rFonts w:asciiTheme="majorHAnsi" w:hAnsiTheme="majorHAnsi"/>
          <w:lang w:val="en-US"/>
        </w:rPr>
        <w:t xml:space="preserve"> interactions in </w:t>
      </w:r>
      <w:proofErr w:type="gramStart"/>
      <w:r w:rsidRPr="00117DF7">
        <w:rPr>
          <w:rFonts w:asciiTheme="majorHAnsi" w:hAnsiTheme="majorHAnsi"/>
          <w:lang w:val="en-US"/>
        </w:rPr>
        <w:t>Zn(</w:t>
      </w:r>
      <w:proofErr w:type="gramEnd"/>
      <w:r w:rsidRPr="00117DF7">
        <w:rPr>
          <w:rFonts w:asciiTheme="majorHAnsi" w:hAnsiTheme="majorHAnsi"/>
          <w:lang w:val="en-US"/>
        </w:rPr>
        <w:t>II) bisdipyrrin helicates for the construction of heterometallic networks</w:t>
      </w:r>
      <w:r w:rsidRPr="00117DF7">
        <w:rPr>
          <w:rFonts w:asciiTheme="majorHAnsi" w:hAnsiTheme="majorHAnsi" w:cs="Times"/>
          <w:bCs/>
          <w:lang w:val="en-US"/>
        </w:rPr>
        <w:t>"</w:t>
      </w:r>
    </w:p>
    <w:p w14:paraId="5FFB2147" w14:textId="15E6B11D" w:rsidR="004E1D20" w:rsidRPr="00117DF7" w:rsidRDefault="00117DF7" w:rsidP="004E1D20">
      <w:pPr>
        <w:rPr>
          <w:rFonts w:asciiTheme="majorHAnsi" w:hAnsiTheme="majorHAnsi"/>
          <w:b/>
          <w:lang w:val="en-US"/>
        </w:rPr>
      </w:pPr>
      <w:proofErr w:type="gramStart"/>
      <w:r w:rsidRPr="00310E12">
        <w:rPr>
          <w:rStyle w:val="Accentuation"/>
          <w:rFonts w:asciiTheme="majorHAnsi" w:hAnsiTheme="majorHAnsi"/>
          <w:lang w:val="en-US"/>
        </w:rPr>
        <w:t>Chem.Commun.,</w:t>
      </w:r>
      <w:proofErr w:type="gramEnd"/>
      <w:r w:rsidRPr="00310E12">
        <w:rPr>
          <w:rStyle w:val="Accentuation"/>
          <w:rFonts w:asciiTheme="majorHAnsi" w:hAnsiTheme="majorHAnsi"/>
          <w:lang w:val="en-US"/>
        </w:rPr>
        <w:t xml:space="preserve"> </w:t>
      </w:r>
      <w:r w:rsidRPr="00310E12">
        <w:rPr>
          <w:rStyle w:val="lev"/>
          <w:rFonts w:asciiTheme="majorHAnsi" w:hAnsiTheme="majorHAnsi"/>
          <w:lang w:val="en-US"/>
        </w:rPr>
        <w:t>2016</w:t>
      </w:r>
      <w:r w:rsidRPr="00310E12">
        <w:rPr>
          <w:rFonts w:asciiTheme="majorHAnsi" w:hAnsiTheme="majorHAnsi"/>
          <w:lang w:val="en-US"/>
        </w:rPr>
        <w:t xml:space="preserve">, </w:t>
      </w:r>
      <w:r w:rsidRPr="00310E12">
        <w:rPr>
          <w:rStyle w:val="Accentuation"/>
          <w:rFonts w:asciiTheme="majorHAnsi" w:hAnsiTheme="majorHAnsi"/>
          <w:lang w:val="en-US"/>
        </w:rPr>
        <w:t>52</w:t>
      </w:r>
      <w:r w:rsidRPr="00310E12">
        <w:rPr>
          <w:rFonts w:asciiTheme="majorHAnsi" w:hAnsiTheme="majorHAnsi"/>
          <w:lang w:val="en-US"/>
        </w:rPr>
        <w:t>, 13000 - 13003</w:t>
      </w:r>
      <w:r w:rsidR="004E1D20" w:rsidRPr="00117DF7">
        <w:rPr>
          <w:rFonts w:asciiTheme="majorHAnsi" w:hAnsiTheme="majorHAnsi" w:cs="Arial"/>
          <w:lang w:val="en-US"/>
        </w:rPr>
        <w:t>.</w:t>
      </w:r>
    </w:p>
    <w:p w14:paraId="1DF16909" w14:textId="77777777" w:rsidR="00443269" w:rsidRDefault="00443269" w:rsidP="004E1D20">
      <w:pPr>
        <w:rPr>
          <w:rFonts w:asciiTheme="majorHAnsi" w:hAnsiTheme="majorHAnsi"/>
          <w:b/>
          <w:lang w:val="en-US"/>
        </w:rPr>
      </w:pPr>
    </w:p>
    <w:p w14:paraId="38950A04" w14:textId="7CA04CF9" w:rsidR="004E1D20" w:rsidRPr="004E1D20" w:rsidRDefault="004E1D20" w:rsidP="004E1D20">
      <w:pPr>
        <w:rPr>
          <w:rFonts w:asciiTheme="majorHAnsi" w:hAnsiTheme="majorHAnsi"/>
          <w:lang w:val="en-US"/>
        </w:rPr>
      </w:pPr>
      <w:r w:rsidRPr="004E1D20">
        <w:rPr>
          <w:rFonts w:asciiTheme="majorHAnsi" w:hAnsiTheme="majorHAnsi"/>
          <w:b/>
          <w:lang w:val="en-US"/>
        </w:rPr>
        <w:t>314</w:t>
      </w:r>
      <w:r w:rsidRPr="004E1D20">
        <w:rPr>
          <w:rFonts w:asciiTheme="majorHAnsi" w:hAnsiTheme="majorHAnsi"/>
          <w:lang w:val="en-US"/>
        </w:rPr>
        <w:t>- A. Ovsyannikov, M. N. LANG, S. Ferlay, S. E. Solovieva, I. S. Antipin, A. I. Konovalov, N. Kyritsakas, M. W. Hosseini</w:t>
      </w:r>
    </w:p>
    <w:p w14:paraId="48AE0F99" w14:textId="76BB073C" w:rsidR="004E1D20" w:rsidRPr="004E1D20" w:rsidRDefault="004E1D20" w:rsidP="004E1D20">
      <w:pPr>
        <w:rPr>
          <w:rFonts w:asciiTheme="majorHAnsi" w:hAnsiTheme="majorHAnsi"/>
          <w:lang w:val="en-US"/>
        </w:rPr>
      </w:pPr>
      <w:r w:rsidRPr="004E1D20">
        <w:rPr>
          <w:rFonts w:asciiTheme="majorHAnsi" w:hAnsiTheme="majorHAnsi" w:cs="Times"/>
          <w:bCs/>
          <w:lang w:val="en-US"/>
        </w:rPr>
        <w:t>"</w:t>
      </w:r>
      <w:r w:rsidRPr="004E1D20">
        <w:rPr>
          <w:rFonts w:asciiTheme="majorHAnsi" w:hAnsiTheme="majorHAnsi"/>
          <w:lang w:val="en-US"/>
        </w:rPr>
        <w:t xml:space="preserve">Molecular tectonics: </w:t>
      </w:r>
      <w:proofErr w:type="gramStart"/>
      <w:r w:rsidRPr="004E1D20">
        <w:rPr>
          <w:rFonts w:asciiTheme="majorHAnsi" w:hAnsiTheme="majorHAnsi"/>
          <w:lang w:val="en-US"/>
        </w:rPr>
        <w:t>tetracarboxythiacalix[</w:t>
      </w:r>
      <w:proofErr w:type="gramEnd"/>
      <w:r w:rsidRPr="004E1D20">
        <w:rPr>
          <w:rFonts w:asciiTheme="majorHAnsi" w:hAnsiTheme="majorHAnsi"/>
          <w:lang w:val="en-US"/>
        </w:rPr>
        <w:t>4]arene derivatives as tectons for the formation of hydrogen-bonded networks</w:t>
      </w:r>
      <w:r w:rsidRPr="004E1D20">
        <w:rPr>
          <w:rFonts w:asciiTheme="majorHAnsi" w:hAnsiTheme="majorHAnsi" w:cs="Times"/>
          <w:bCs/>
          <w:lang w:val="en-US"/>
        </w:rPr>
        <w:t>"</w:t>
      </w:r>
    </w:p>
    <w:p w14:paraId="164F892F" w14:textId="5CDB92CA" w:rsidR="004E1D20" w:rsidRPr="004E1D20" w:rsidRDefault="004E1D20" w:rsidP="004E1D20">
      <w:pPr>
        <w:rPr>
          <w:rFonts w:asciiTheme="majorHAnsi" w:hAnsiTheme="majorHAnsi"/>
          <w:b/>
          <w:lang w:val="en-US"/>
        </w:rPr>
      </w:pPr>
      <w:r w:rsidRPr="00310E12">
        <w:rPr>
          <w:rStyle w:val="Accentuation"/>
          <w:rFonts w:asciiTheme="majorHAnsi" w:hAnsiTheme="majorHAnsi"/>
          <w:lang w:val="en-US"/>
        </w:rPr>
        <w:t xml:space="preserve">CrystEngComm, </w:t>
      </w:r>
      <w:r w:rsidRPr="00310E12">
        <w:rPr>
          <w:rStyle w:val="lev"/>
          <w:rFonts w:asciiTheme="majorHAnsi" w:hAnsiTheme="majorHAnsi"/>
          <w:lang w:val="en-US"/>
        </w:rPr>
        <w:t>2016</w:t>
      </w:r>
      <w:r w:rsidRPr="00310E12">
        <w:rPr>
          <w:rStyle w:val="Accentuation"/>
          <w:rFonts w:asciiTheme="majorHAnsi" w:hAnsiTheme="majorHAnsi"/>
          <w:lang w:val="en-US"/>
        </w:rPr>
        <w:t>, 18,</w:t>
      </w:r>
      <w:r w:rsidRPr="00310E12">
        <w:rPr>
          <w:rFonts w:asciiTheme="majorHAnsi" w:hAnsiTheme="majorHAnsi"/>
          <w:lang w:val="en-US"/>
        </w:rPr>
        <w:t xml:space="preserve"> 8622 - 8630</w:t>
      </w:r>
      <w:r w:rsidRPr="004E1D20">
        <w:rPr>
          <w:rFonts w:asciiTheme="majorHAnsi" w:hAnsiTheme="majorHAnsi" w:cs="Arial"/>
          <w:lang w:val="en-US"/>
        </w:rPr>
        <w:t>.</w:t>
      </w:r>
    </w:p>
    <w:p w14:paraId="044E9264" w14:textId="77777777" w:rsidR="004E1D20" w:rsidRPr="00310E12" w:rsidRDefault="004E1D20" w:rsidP="004E1D20">
      <w:pPr>
        <w:rPr>
          <w:rFonts w:asciiTheme="majorHAnsi" w:hAnsiTheme="majorHAnsi"/>
          <w:b/>
          <w:lang w:val="en-US"/>
        </w:rPr>
      </w:pPr>
    </w:p>
    <w:p w14:paraId="138A01B7" w14:textId="3951FF62" w:rsidR="004E1D20" w:rsidRPr="00310E12" w:rsidRDefault="004E1D20" w:rsidP="004E1D20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13</w:t>
      </w:r>
      <w:r w:rsidRPr="00310E12">
        <w:rPr>
          <w:rFonts w:asciiTheme="majorHAnsi" w:hAnsiTheme="majorHAnsi"/>
          <w:lang w:val="en-US"/>
        </w:rPr>
        <w:t>- I. N. Meshkov, V. Bulach, Y. G. Gorbunova, N. Kyritsakas, M. S. Grigoriev, A. Y. Tsivadze, M. W. Hosseini</w:t>
      </w:r>
    </w:p>
    <w:p w14:paraId="3070947C" w14:textId="6B295CC0" w:rsidR="004E1D20" w:rsidRPr="004E1D20" w:rsidRDefault="004E1D20" w:rsidP="004E1D20">
      <w:pPr>
        <w:rPr>
          <w:rFonts w:asciiTheme="majorHAnsi" w:hAnsiTheme="majorHAnsi"/>
          <w:lang w:val="en-US"/>
        </w:rPr>
      </w:pPr>
      <w:r w:rsidRPr="004E1D20">
        <w:rPr>
          <w:rFonts w:asciiTheme="majorHAnsi" w:hAnsiTheme="majorHAnsi" w:cs="Times"/>
          <w:bCs/>
          <w:lang w:val="en-US"/>
        </w:rPr>
        <w:t>"</w:t>
      </w:r>
      <w:proofErr w:type="gramStart"/>
      <w:r w:rsidRPr="004E1D20">
        <w:rPr>
          <w:rFonts w:asciiTheme="majorHAnsi" w:hAnsiTheme="majorHAnsi"/>
          <w:lang w:val="en-US"/>
        </w:rPr>
        <w:t>Phosphorus(</w:t>
      </w:r>
      <w:proofErr w:type="gramEnd"/>
      <w:r w:rsidRPr="004E1D20">
        <w:rPr>
          <w:rFonts w:asciiTheme="majorHAnsi" w:hAnsiTheme="majorHAnsi"/>
          <w:lang w:val="en-US"/>
        </w:rPr>
        <w:t>V) Porphyrin Based Molecular Turnstiles</w:t>
      </w:r>
      <w:r w:rsidRPr="004E1D20">
        <w:rPr>
          <w:rFonts w:asciiTheme="majorHAnsi" w:hAnsiTheme="majorHAnsi" w:cs="Times"/>
          <w:bCs/>
          <w:lang w:val="en-US"/>
        </w:rPr>
        <w:t>"</w:t>
      </w:r>
    </w:p>
    <w:p w14:paraId="69FD2C11" w14:textId="7DCBDF7F" w:rsidR="004E1D20" w:rsidRPr="004E1D20" w:rsidRDefault="004E1D20" w:rsidP="004E1D20">
      <w:pPr>
        <w:rPr>
          <w:rFonts w:asciiTheme="majorHAnsi" w:hAnsiTheme="majorHAnsi"/>
          <w:b/>
          <w:lang w:val="en-US"/>
        </w:rPr>
      </w:pPr>
      <w:proofErr w:type="gramStart"/>
      <w:r w:rsidRPr="004E1D20">
        <w:rPr>
          <w:rStyle w:val="Accentuation"/>
          <w:rFonts w:asciiTheme="majorHAnsi" w:hAnsiTheme="majorHAnsi"/>
          <w:lang w:val="en-US"/>
        </w:rPr>
        <w:t>Inorg.</w:t>
      </w:r>
      <w:proofErr w:type="gramEnd"/>
      <w:r w:rsidRPr="004E1D20">
        <w:rPr>
          <w:rStyle w:val="Accentuation"/>
          <w:rFonts w:asciiTheme="majorHAnsi" w:hAnsiTheme="majorHAnsi"/>
          <w:lang w:val="en-US"/>
        </w:rPr>
        <w:t xml:space="preserve"> Chem, </w:t>
      </w:r>
      <w:r w:rsidRPr="004E1D20">
        <w:rPr>
          <w:rStyle w:val="lev"/>
          <w:rFonts w:asciiTheme="majorHAnsi" w:hAnsiTheme="majorHAnsi"/>
          <w:lang w:val="en-US"/>
        </w:rPr>
        <w:t>2016</w:t>
      </w:r>
      <w:r w:rsidRPr="004E1D20">
        <w:rPr>
          <w:rFonts w:asciiTheme="majorHAnsi" w:hAnsiTheme="majorHAnsi"/>
          <w:lang w:val="en-US"/>
        </w:rPr>
        <w:t xml:space="preserve">, </w:t>
      </w:r>
      <w:r w:rsidRPr="004E1D20">
        <w:rPr>
          <w:rStyle w:val="Accentuation"/>
          <w:rFonts w:asciiTheme="majorHAnsi" w:hAnsiTheme="majorHAnsi"/>
          <w:lang w:val="en-US"/>
        </w:rPr>
        <w:t>55</w:t>
      </w:r>
      <w:r w:rsidRPr="004E1D20">
        <w:rPr>
          <w:rFonts w:asciiTheme="majorHAnsi" w:hAnsiTheme="majorHAnsi"/>
          <w:lang w:val="en-US"/>
        </w:rPr>
        <w:t>, 10774 – 10782</w:t>
      </w:r>
      <w:r w:rsidRPr="004E1D20">
        <w:rPr>
          <w:rFonts w:asciiTheme="majorHAnsi" w:hAnsiTheme="majorHAnsi" w:cs="Arial"/>
          <w:lang w:val="en-US"/>
        </w:rPr>
        <w:t>.</w:t>
      </w:r>
    </w:p>
    <w:p w14:paraId="6A06E44B" w14:textId="77777777" w:rsidR="004E1D20" w:rsidRDefault="004E1D20" w:rsidP="004E1D20">
      <w:pPr>
        <w:rPr>
          <w:rFonts w:asciiTheme="majorHAnsi" w:hAnsiTheme="majorHAnsi"/>
          <w:b/>
          <w:lang w:val="en-US"/>
        </w:rPr>
      </w:pPr>
    </w:p>
    <w:p w14:paraId="29F6344C" w14:textId="310384B9" w:rsidR="004E1D20" w:rsidRPr="004E1D20" w:rsidRDefault="004E1D20" w:rsidP="004E1D20">
      <w:pPr>
        <w:rPr>
          <w:rFonts w:asciiTheme="majorHAnsi" w:hAnsiTheme="majorHAnsi"/>
          <w:lang w:val="en-US"/>
        </w:rPr>
      </w:pPr>
      <w:r w:rsidRPr="004E1D20">
        <w:rPr>
          <w:rFonts w:asciiTheme="majorHAnsi" w:hAnsiTheme="majorHAnsi"/>
          <w:b/>
          <w:lang w:val="en-US"/>
        </w:rPr>
        <w:t>312</w:t>
      </w:r>
      <w:r w:rsidRPr="004E1D20">
        <w:rPr>
          <w:rFonts w:asciiTheme="majorHAnsi" w:hAnsiTheme="majorHAnsi"/>
          <w:lang w:val="en-US"/>
        </w:rPr>
        <w:t>- M. W. Hosseini</w:t>
      </w:r>
    </w:p>
    <w:p w14:paraId="65410DD1" w14:textId="324FECC7" w:rsidR="004E1D20" w:rsidRPr="004E1D20" w:rsidRDefault="004E1D20" w:rsidP="004E1D20">
      <w:pPr>
        <w:rPr>
          <w:rFonts w:asciiTheme="majorHAnsi" w:hAnsiTheme="majorHAnsi"/>
          <w:lang w:val="en-US"/>
        </w:rPr>
      </w:pPr>
      <w:r w:rsidRPr="004E1D20">
        <w:rPr>
          <w:rFonts w:asciiTheme="majorHAnsi" w:hAnsiTheme="majorHAnsi" w:cs="Times"/>
          <w:bCs/>
          <w:lang w:val="en-US"/>
        </w:rPr>
        <w:t>"</w:t>
      </w:r>
      <w:r w:rsidRPr="004E1D20">
        <w:rPr>
          <w:rFonts w:asciiTheme="majorHAnsi" w:hAnsiTheme="majorHAnsi"/>
          <w:lang w:val="en-US"/>
        </w:rPr>
        <w:t>Perspectives in Molecular Tectonics</w:t>
      </w:r>
      <w:r w:rsidRPr="004E1D20">
        <w:rPr>
          <w:rFonts w:asciiTheme="majorHAnsi" w:hAnsiTheme="majorHAnsi" w:cs="Times"/>
          <w:bCs/>
          <w:lang w:val="en-US"/>
        </w:rPr>
        <w:t>"</w:t>
      </w:r>
    </w:p>
    <w:p w14:paraId="15F727CC" w14:textId="7EAF998F" w:rsidR="004E1D20" w:rsidRPr="004E1D20" w:rsidRDefault="004E1D20" w:rsidP="004E1D20">
      <w:pPr>
        <w:rPr>
          <w:rFonts w:asciiTheme="majorHAnsi" w:hAnsiTheme="majorHAnsi"/>
          <w:b/>
          <w:lang w:val="en-US"/>
        </w:rPr>
      </w:pPr>
      <w:r w:rsidRPr="004E1D20">
        <w:rPr>
          <w:rStyle w:val="Accentuation"/>
          <w:rFonts w:asciiTheme="majorHAnsi" w:hAnsiTheme="majorHAnsi"/>
          <w:lang w:val="en-US"/>
        </w:rPr>
        <w:t>Macrocyclic and Supramolecular Chemistry,</w:t>
      </w:r>
      <w:r w:rsidRPr="004E1D20">
        <w:rPr>
          <w:rFonts w:asciiTheme="majorHAnsi" w:hAnsiTheme="majorHAnsi"/>
          <w:lang w:val="en-US"/>
        </w:rPr>
        <w:t xml:space="preserve"> Ed. R. M. Izatt, Weiley</w:t>
      </w:r>
      <w:r w:rsidRPr="004E1D20">
        <w:rPr>
          <w:rStyle w:val="Accentuation"/>
          <w:rFonts w:asciiTheme="majorHAnsi" w:hAnsiTheme="majorHAnsi"/>
          <w:lang w:val="en-US"/>
        </w:rPr>
        <w:t xml:space="preserve"> </w:t>
      </w:r>
      <w:r w:rsidRPr="004E1D20">
        <w:rPr>
          <w:rStyle w:val="lev"/>
          <w:rFonts w:asciiTheme="majorHAnsi" w:hAnsiTheme="majorHAnsi"/>
          <w:lang w:val="en-US"/>
        </w:rPr>
        <w:t>2016</w:t>
      </w:r>
      <w:r w:rsidRPr="004E1D20">
        <w:rPr>
          <w:rFonts w:asciiTheme="majorHAnsi" w:hAnsiTheme="majorHAnsi"/>
          <w:lang w:val="en-US"/>
        </w:rPr>
        <w:t>, pp 73 - 91</w:t>
      </w:r>
      <w:r w:rsidRPr="004E1D20">
        <w:rPr>
          <w:rFonts w:asciiTheme="majorHAnsi" w:hAnsiTheme="majorHAnsi" w:cs="Arial"/>
          <w:lang w:val="en-US"/>
        </w:rPr>
        <w:t>.</w:t>
      </w:r>
    </w:p>
    <w:p w14:paraId="45BE8378" w14:textId="77777777" w:rsidR="004E1D20" w:rsidRPr="004E1D20" w:rsidRDefault="004E1D20" w:rsidP="00C1516F">
      <w:pPr>
        <w:rPr>
          <w:rFonts w:asciiTheme="majorHAnsi" w:hAnsiTheme="majorHAnsi"/>
          <w:b/>
          <w:lang w:val="en-US"/>
        </w:rPr>
      </w:pPr>
    </w:p>
    <w:p w14:paraId="0CEF6074" w14:textId="7A6E8387" w:rsidR="00C1516F" w:rsidRPr="00310E12" w:rsidRDefault="00C1516F" w:rsidP="00C1516F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11</w:t>
      </w:r>
      <w:r w:rsidRPr="00310E12">
        <w:rPr>
          <w:rFonts w:asciiTheme="majorHAnsi" w:hAnsiTheme="majorHAnsi"/>
          <w:lang w:val="en-US"/>
        </w:rPr>
        <w:t>- A. Gantz, C. Xu, A. Guenet, H. Kelm, N. Kyritsakas, J.-M. Planeix, S. Kubik, M. W. Hosseini</w:t>
      </w:r>
    </w:p>
    <w:p w14:paraId="5653F1B8" w14:textId="19830E2D" w:rsidR="00C1516F" w:rsidRPr="00C1516F" w:rsidRDefault="00C1516F" w:rsidP="00C1516F">
      <w:pPr>
        <w:rPr>
          <w:rFonts w:asciiTheme="majorHAnsi" w:hAnsiTheme="majorHAnsi"/>
          <w:lang w:val="en-US"/>
        </w:rPr>
      </w:pPr>
      <w:r w:rsidRPr="00C1516F">
        <w:rPr>
          <w:rFonts w:asciiTheme="majorHAnsi" w:hAnsiTheme="majorHAnsi" w:cs="Times"/>
          <w:bCs/>
          <w:lang w:val="en-US"/>
        </w:rPr>
        <w:t>"</w:t>
      </w:r>
      <w:r w:rsidRPr="00C1516F">
        <w:rPr>
          <w:rFonts w:asciiTheme="majorHAnsi" w:hAnsiTheme="majorHAnsi"/>
          <w:lang w:val="en-US"/>
        </w:rPr>
        <w:t>Molecular tectonics: homochiral coordination polymers based on pyridyl-substituted cyclic tetrapeptides</w:t>
      </w:r>
      <w:r w:rsidRPr="00C1516F">
        <w:rPr>
          <w:rFonts w:asciiTheme="majorHAnsi" w:hAnsiTheme="majorHAnsi" w:cs="Times"/>
          <w:bCs/>
          <w:lang w:val="en-US"/>
        </w:rPr>
        <w:t>"</w:t>
      </w:r>
    </w:p>
    <w:p w14:paraId="3FD54FBE" w14:textId="2AED027E" w:rsidR="00C1516F" w:rsidRPr="00C1516F" w:rsidRDefault="00C1516F" w:rsidP="00C1516F">
      <w:pPr>
        <w:rPr>
          <w:rFonts w:asciiTheme="majorHAnsi" w:hAnsiTheme="majorHAnsi"/>
          <w:b/>
        </w:rPr>
      </w:pPr>
      <w:r w:rsidRPr="00C1516F">
        <w:rPr>
          <w:rStyle w:val="Accentuation"/>
          <w:rFonts w:asciiTheme="majorHAnsi" w:hAnsiTheme="majorHAnsi"/>
        </w:rPr>
        <w:t xml:space="preserve">CrystEngComm, </w:t>
      </w:r>
      <w:r w:rsidRPr="00C1516F">
        <w:rPr>
          <w:rStyle w:val="lev"/>
          <w:rFonts w:asciiTheme="majorHAnsi" w:hAnsiTheme="majorHAnsi"/>
        </w:rPr>
        <w:t>2016</w:t>
      </w:r>
      <w:r w:rsidRPr="00C1516F">
        <w:rPr>
          <w:rStyle w:val="Accentuation"/>
          <w:rFonts w:asciiTheme="majorHAnsi" w:hAnsiTheme="majorHAnsi"/>
        </w:rPr>
        <w:t>, 18,</w:t>
      </w:r>
      <w:r w:rsidRPr="00C1516F">
        <w:rPr>
          <w:rFonts w:asciiTheme="majorHAnsi" w:hAnsiTheme="majorHAnsi"/>
        </w:rPr>
        <w:t xml:space="preserve"> 7685 - 7689</w:t>
      </w:r>
      <w:r w:rsidRPr="00310E12">
        <w:rPr>
          <w:rFonts w:asciiTheme="majorHAnsi" w:hAnsiTheme="majorHAnsi" w:cs="Arial"/>
        </w:rPr>
        <w:t>.</w:t>
      </w:r>
    </w:p>
    <w:p w14:paraId="7560F454" w14:textId="77777777" w:rsidR="00C1516F" w:rsidRDefault="00C1516F" w:rsidP="00C1516F">
      <w:pPr>
        <w:rPr>
          <w:rFonts w:asciiTheme="majorHAnsi" w:hAnsiTheme="majorHAnsi"/>
          <w:b/>
        </w:rPr>
      </w:pPr>
    </w:p>
    <w:p w14:paraId="7CCF1DE2" w14:textId="744AA4F9" w:rsidR="00C1516F" w:rsidRPr="00C1516F" w:rsidRDefault="00C1516F" w:rsidP="00C1516F">
      <w:pPr>
        <w:rPr>
          <w:rFonts w:asciiTheme="majorHAnsi" w:hAnsiTheme="majorHAnsi"/>
        </w:rPr>
      </w:pPr>
      <w:r w:rsidRPr="00C1516F">
        <w:rPr>
          <w:rFonts w:asciiTheme="majorHAnsi" w:hAnsiTheme="majorHAnsi"/>
          <w:b/>
        </w:rPr>
        <w:t>310</w:t>
      </w:r>
      <w:r w:rsidRPr="00C1516F">
        <w:rPr>
          <w:rFonts w:asciiTheme="majorHAnsi" w:hAnsiTheme="majorHAnsi"/>
        </w:rPr>
        <w:t>- M. Catalin, S. Saureu, C. De Graaf, S. Ferlay, M. W. Hosseini, V. Robert, C. Train</w:t>
      </w:r>
    </w:p>
    <w:p w14:paraId="30BA5BEB" w14:textId="51055BEA" w:rsidR="00C1516F" w:rsidRPr="00C1516F" w:rsidRDefault="00C1516F" w:rsidP="00C1516F">
      <w:pPr>
        <w:rPr>
          <w:rFonts w:asciiTheme="majorHAnsi" w:hAnsiTheme="majorHAnsi"/>
          <w:lang w:val="en-US"/>
        </w:rPr>
      </w:pPr>
      <w:r w:rsidRPr="00C1516F">
        <w:rPr>
          <w:rFonts w:asciiTheme="majorHAnsi" w:hAnsiTheme="majorHAnsi" w:cs="Times"/>
          <w:bCs/>
          <w:lang w:val="en-US"/>
        </w:rPr>
        <w:t>"</w:t>
      </w:r>
      <w:r w:rsidRPr="00C1516F">
        <w:rPr>
          <w:rFonts w:asciiTheme="majorHAnsi" w:hAnsiTheme="majorHAnsi"/>
          <w:lang w:val="en-US"/>
        </w:rPr>
        <w:t>Amidinium-templated 2D [MnCr] Bimetallic Oxalate-Based Networks: The Influence on Structure and Magnetism Explored by Combining Experience and Theory</w:t>
      </w:r>
      <w:r w:rsidRPr="00C1516F">
        <w:rPr>
          <w:rFonts w:asciiTheme="majorHAnsi" w:hAnsiTheme="majorHAnsi" w:cs="Times"/>
          <w:bCs/>
          <w:lang w:val="en-US"/>
        </w:rPr>
        <w:t>"</w:t>
      </w:r>
    </w:p>
    <w:p w14:paraId="657E0CD1" w14:textId="786500BD" w:rsidR="00C1516F" w:rsidRDefault="00C1516F" w:rsidP="00C1516F">
      <w:pPr>
        <w:rPr>
          <w:rFonts w:asciiTheme="majorHAnsi" w:hAnsiTheme="majorHAnsi" w:cs="Arial"/>
          <w:lang w:val="en-US"/>
        </w:rPr>
      </w:pPr>
      <w:r w:rsidRPr="00C1516F">
        <w:rPr>
          <w:rFonts w:asciiTheme="majorHAnsi" w:hAnsiTheme="majorHAnsi" w:cs="Times"/>
          <w:i/>
          <w:iCs/>
          <w:lang w:val="en-US"/>
        </w:rPr>
        <w:t xml:space="preserve">CrystEngComm, </w:t>
      </w:r>
      <w:r w:rsidRPr="00C1516F">
        <w:rPr>
          <w:rFonts w:asciiTheme="majorHAnsi" w:hAnsiTheme="majorHAnsi" w:cs="Times"/>
          <w:b/>
          <w:bCs/>
          <w:lang w:val="en-US"/>
        </w:rPr>
        <w:t>2016</w:t>
      </w:r>
      <w:r w:rsidRPr="00C1516F">
        <w:rPr>
          <w:rFonts w:asciiTheme="majorHAnsi" w:hAnsiTheme="majorHAnsi" w:cs="Arial"/>
          <w:lang w:val="en-US"/>
        </w:rPr>
        <w:t xml:space="preserve">, </w:t>
      </w:r>
      <w:r w:rsidRPr="00C1516F">
        <w:rPr>
          <w:rFonts w:asciiTheme="majorHAnsi" w:hAnsiTheme="majorHAnsi" w:cs="Arial"/>
          <w:bCs/>
          <w:i/>
          <w:lang w:val="en-US"/>
        </w:rPr>
        <w:t>18</w:t>
      </w:r>
      <w:r w:rsidRPr="00C1516F">
        <w:rPr>
          <w:rFonts w:asciiTheme="majorHAnsi" w:hAnsiTheme="majorHAnsi" w:cs="Arial"/>
          <w:lang w:val="en-US"/>
        </w:rPr>
        <w:t>, 691 - 703.</w:t>
      </w:r>
    </w:p>
    <w:p w14:paraId="1B2D9C63" w14:textId="77777777" w:rsidR="00C1516F" w:rsidRPr="00310E12" w:rsidRDefault="00C1516F" w:rsidP="00C1516F">
      <w:pPr>
        <w:rPr>
          <w:rFonts w:asciiTheme="majorHAnsi" w:hAnsiTheme="majorHAnsi"/>
          <w:b/>
          <w:lang w:val="en-US"/>
        </w:rPr>
      </w:pPr>
    </w:p>
    <w:p w14:paraId="4F31856E" w14:textId="77777777" w:rsidR="003B479F" w:rsidRPr="00310E12" w:rsidRDefault="003B479F" w:rsidP="003B479F">
      <w:pPr>
        <w:rPr>
          <w:rFonts w:asciiTheme="majorHAnsi" w:hAnsiTheme="majorHAnsi"/>
          <w:lang w:val="en-US"/>
        </w:rPr>
      </w:pPr>
      <w:r w:rsidRPr="00310E12">
        <w:rPr>
          <w:rFonts w:asciiTheme="majorHAnsi" w:hAnsiTheme="majorHAnsi"/>
          <w:b/>
          <w:lang w:val="en-US"/>
        </w:rPr>
        <w:t>309</w:t>
      </w:r>
      <w:r w:rsidRPr="00310E12">
        <w:rPr>
          <w:rFonts w:asciiTheme="majorHAnsi" w:hAnsiTheme="majorHAnsi"/>
          <w:lang w:val="en-US"/>
        </w:rPr>
        <w:t>- A. Ovsyannikov, S. Ferlay, S. E. Solovieva, I. S. Antipin, A. I. Konovalov, N. Kyritsakas</w:t>
      </w:r>
      <w:proofErr w:type="gramStart"/>
      <w:r w:rsidRPr="00310E12">
        <w:rPr>
          <w:rFonts w:asciiTheme="majorHAnsi" w:hAnsiTheme="majorHAnsi"/>
          <w:lang w:val="en-US"/>
        </w:rPr>
        <w:t>,</w:t>
      </w:r>
      <w:r w:rsidRPr="00310E12">
        <w:rPr>
          <w:rFonts w:asciiTheme="majorHAnsi" w:hAnsiTheme="majorHAnsi"/>
          <w:vertAlign w:val="superscript"/>
          <w:lang w:val="en-US"/>
        </w:rPr>
        <w:t xml:space="preserve"> </w:t>
      </w:r>
      <w:r w:rsidRPr="00310E12">
        <w:rPr>
          <w:rFonts w:asciiTheme="majorHAnsi" w:hAnsiTheme="majorHAnsi"/>
          <w:lang w:val="en-US"/>
        </w:rPr>
        <w:t xml:space="preserve"> M</w:t>
      </w:r>
      <w:proofErr w:type="gramEnd"/>
      <w:r w:rsidRPr="00310E12">
        <w:rPr>
          <w:rFonts w:asciiTheme="majorHAnsi" w:hAnsiTheme="majorHAnsi"/>
          <w:lang w:val="en-US"/>
        </w:rPr>
        <w:t>. W. Hosseini</w:t>
      </w:r>
    </w:p>
    <w:p w14:paraId="39D8A77A" w14:textId="77777777" w:rsidR="003B479F" w:rsidRPr="003B479F" w:rsidRDefault="003B479F" w:rsidP="003B479F">
      <w:pPr>
        <w:rPr>
          <w:rFonts w:asciiTheme="majorHAnsi" w:hAnsiTheme="majorHAnsi"/>
          <w:lang w:val="en-US"/>
        </w:rPr>
      </w:pPr>
      <w:r w:rsidRPr="003B479F">
        <w:rPr>
          <w:rFonts w:asciiTheme="majorHAnsi" w:hAnsiTheme="majorHAnsi" w:cs="Times"/>
          <w:bCs/>
          <w:lang w:val="en-US"/>
        </w:rPr>
        <w:t>"</w:t>
      </w:r>
      <w:r w:rsidRPr="003B479F">
        <w:rPr>
          <w:rFonts w:asciiTheme="majorHAnsi" w:hAnsiTheme="majorHAnsi"/>
          <w:lang w:val="en-US" w:eastAsia="zh-CN"/>
        </w:rPr>
        <w:t>Molecular tectonics: dimensionality and geometry control of silver coordination networks based on pyrazolyl appended thiacalixarenes</w:t>
      </w:r>
      <w:r w:rsidRPr="003B479F">
        <w:rPr>
          <w:rFonts w:asciiTheme="majorHAnsi" w:hAnsiTheme="majorHAnsi" w:cs="Times"/>
          <w:bCs/>
          <w:lang w:val="en-US"/>
        </w:rPr>
        <w:t>"</w:t>
      </w:r>
    </w:p>
    <w:p w14:paraId="479DB6FB" w14:textId="167464B8" w:rsidR="003B479F" w:rsidRPr="00C1516F" w:rsidRDefault="00C1516F" w:rsidP="003B479F">
      <w:pPr>
        <w:rPr>
          <w:rFonts w:asciiTheme="majorHAnsi" w:hAnsiTheme="majorHAnsi"/>
          <w:lang w:val="en-US"/>
        </w:rPr>
      </w:pPr>
      <w:r>
        <w:rPr>
          <w:rStyle w:val="Accentuation"/>
        </w:rPr>
        <w:t xml:space="preserve">EURJIC, </w:t>
      </w:r>
      <w:r>
        <w:rPr>
          <w:rStyle w:val="lev"/>
        </w:rPr>
        <w:t>2016</w:t>
      </w:r>
      <w:r>
        <w:t>,</w:t>
      </w:r>
      <w:r>
        <w:rPr>
          <w:rStyle w:val="Accentuation"/>
        </w:rPr>
        <w:t xml:space="preserve"> 26, </w:t>
      </w:r>
      <w:r>
        <w:t>4185 - 4193</w:t>
      </w:r>
      <w:r w:rsidR="003B479F" w:rsidRPr="00C1516F">
        <w:rPr>
          <w:rFonts w:asciiTheme="majorHAnsi" w:hAnsiTheme="majorHAnsi" w:cs="Arial"/>
          <w:lang w:val="en-US"/>
        </w:rPr>
        <w:t>.</w:t>
      </w:r>
    </w:p>
    <w:p w14:paraId="6C11F59F" w14:textId="77777777" w:rsidR="003B479F" w:rsidRPr="00C1516F" w:rsidRDefault="003B479F" w:rsidP="003B479F">
      <w:pPr>
        <w:rPr>
          <w:rFonts w:asciiTheme="majorHAnsi" w:hAnsiTheme="majorHAnsi"/>
          <w:b/>
          <w:lang w:val="en-US"/>
        </w:rPr>
      </w:pPr>
    </w:p>
    <w:p w14:paraId="78533340" w14:textId="77777777" w:rsidR="003B479F" w:rsidRPr="00C1516F" w:rsidRDefault="003B479F" w:rsidP="003B479F">
      <w:pPr>
        <w:rPr>
          <w:rFonts w:asciiTheme="majorHAnsi" w:hAnsiTheme="majorHAnsi"/>
          <w:b/>
          <w:highlight w:val="yellow"/>
          <w:lang w:val="en-US"/>
        </w:rPr>
      </w:pPr>
      <w:r w:rsidRPr="00C1516F">
        <w:rPr>
          <w:rFonts w:asciiTheme="majorHAnsi" w:hAnsiTheme="majorHAnsi"/>
          <w:b/>
          <w:lang w:val="en-US"/>
        </w:rPr>
        <w:t>308</w:t>
      </w:r>
      <w:r w:rsidRPr="00C1516F">
        <w:rPr>
          <w:rFonts w:asciiTheme="majorHAnsi" w:hAnsiTheme="majorHAnsi"/>
          <w:lang w:val="en-US"/>
        </w:rPr>
        <w:t>- A. Ovsyannikov, S. Ferlay, S. E. Solovieva, I. S. Antipin, A. I. Konovalov, N. Kyritsakas</w:t>
      </w:r>
      <w:proofErr w:type="gramStart"/>
      <w:r w:rsidRPr="00C1516F">
        <w:rPr>
          <w:rFonts w:asciiTheme="majorHAnsi" w:hAnsiTheme="majorHAnsi"/>
          <w:lang w:val="en-US"/>
        </w:rPr>
        <w:t>,</w:t>
      </w:r>
      <w:r w:rsidRPr="00C1516F">
        <w:rPr>
          <w:rFonts w:asciiTheme="majorHAnsi" w:hAnsiTheme="majorHAnsi"/>
          <w:vertAlign w:val="superscript"/>
          <w:lang w:val="en-US"/>
        </w:rPr>
        <w:t xml:space="preserve"> </w:t>
      </w:r>
      <w:r w:rsidRPr="00C1516F">
        <w:rPr>
          <w:rFonts w:asciiTheme="majorHAnsi" w:hAnsiTheme="majorHAnsi"/>
          <w:lang w:val="en-US"/>
        </w:rPr>
        <w:t xml:space="preserve"> M</w:t>
      </w:r>
      <w:proofErr w:type="gramEnd"/>
      <w:r w:rsidRPr="00C1516F">
        <w:rPr>
          <w:rFonts w:asciiTheme="majorHAnsi" w:hAnsiTheme="majorHAnsi"/>
          <w:lang w:val="en-US"/>
        </w:rPr>
        <w:t>. W. Hosseini</w:t>
      </w:r>
    </w:p>
    <w:p w14:paraId="2AE20D85" w14:textId="77777777" w:rsidR="003B479F" w:rsidRPr="003B479F" w:rsidRDefault="003B479F" w:rsidP="003B479F">
      <w:pPr>
        <w:rPr>
          <w:rFonts w:asciiTheme="majorHAnsi" w:hAnsiTheme="majorHAnsi"/>
          <w:lang w:val="en-US"/>
        </w:rPr>
      </w:pPr>
      <w:r w:rsidRPr="003B479F">
        <w:rPr>
          <w:rFonts w:asciiTheme="majorHAnsi" w:hAnsiTheme="majorHAnsi" w:cs="Times"/>
          <w:bCs/>
          <w:lang w:val="en-US"/>
        </w:rPr>
        <w:t>"</w:t>
      </w:r>
      <w:r w:rsidRPr="003B479F">
        <w:rPr>
          <w:rFonts w:asciiTheme="majorHAnsi" w:hAnsiTheme="majorHAnsi"/>
          <w:lang w:val="en-US"/>
        </w:rPr>
        <w:t xml:space="preserve">Molecular tectonics: 1D tubular type and 3D diamond like mercury (II) coordination polymers based on pyridyl appended </w:t>
      </w:r>
      <w:r w:rsidRPr="003B479F">
        <w:rPr>
          <w:rFonts w:asciiTheme="majorHAnsi" w:hAnsiTheme="majorHAnsi"/>
          <w:i/>
          <w:lang w:val="en-US"/>
        </w:rPr>
        <w:t>p</w:t>
      </w:r>
      <w:r w:rsidRPr="003B479F">
        <w:rPr>
          <w:rFonts w:asciiTheme="majorHAnsi" w:hAnsiTheme="majorHAnsi"/>
          <w:lang w:val="en-US"/>
        </w:rPr>
        <w:t>-</w:t>
      </w:r>
      <w:r w:rsidRPr="003B479F">
        <w:rPr>
          <w:rFonts w:asciiTheme="majorHAnsi" w:hAnsiTheme="majorHAnsi"/>
          <w:i/>
          <w:lang w:val="en-US"/>
        </w:rPr>
        <w:t>tert</w:t>
      </w:r>
      <w:r w:rsidRPr="003B479F">
        <w:rPr>
          <w:rFonts w:asciiTheme="majorHAnsi" w:hAnsiTheme="majorHAnsi"/>
          <w:lang w:val="en-US"/>
        </w:rPr>
        <w:t>-butyl-</w:t>
      </w:r>
      <w:proofErr w:type="gramStart"/>
      <w:r w:rsidRPr="003B479F">
        <w:rPr>
          <w:rFonts w:asciiTheme="majorHAnsi" w:hAnsiTheme="majorHAnsi"/>
          <w:lang w:val="en-US"/>
        </w:rPr>
        <w:t>tetrathiacalix[</w:t>
      </w:r>
      <w:proofErr w:type="gramEnd"/>
      <w:r w:rsidRPr="003B479F">
        <w:rPr>
          <w:rFonts w:asciiTheme="majorHAnsi" w:hAnsiTheme="majorHAnsi"/>
          <w:lang w:val="en-US"/>
        </w:rPr>
        <w:t>4]arene</w:t>
      </w:r>
      <w:r w:rsidRPr="003B479F">
        <w:rPr>
          <w:rFonts w:asciiTheme="majorHAnsi" w:hAnsiTheme="majorHAnsi" w:cs="Times"/>
          <w:bCs/>
          <w:lang w:val="en-US"/>
        </w:rPr>
        <w:t>"</w:t>
      </w:r>
    </w:p>
    <w:p w14:paraId="3D2D771E" w14:textId="77777777" w:rsidR="003B479F" w:rsidRDefault="003B479F" w:rsidP="003B479F">
      <w:pPr>
        <w:rPr>
          <w:rFonts w:asciiTheme="majorHAnsi" w:hAnsiTheme="majorHAnsi" w:cs="Times"/>
          <w:lang w:val="en-US"/>
        </w:rPr>
      </w:pPr>
      <w:r w:rsidRPr="003B479F">
        <w:rPr>
          <w:rFonts w:asciiTheme="majorHAnsi" w:hAnsiTheme="majorHAnsi" w:cs="Times"/>
          <w:i/>
          <w:iCs/>
          <w:lang w:val="en-US"/>
        </w:rPr>
        <w:t>Macroheterocycles</w:t>
      </w:r>
      <w:r w:rsidRPr="003B479F">
        <w:rPr>
          <w:rFonts w:asciiTheme="majorHAnsi" w:hAnsiTheme="majorHAnsi" w:cs="Times"/>
          <w:lang w:val="en-US"/>
        </w:rPr>
        <w:t xml:space="preserve">, </w:t>
      </w:r>
      <w:r w:rsidRPr="003B479F">
        <w:rPr>
          <w:rFonts w:asciiTheme="majorHAnsi" w:hAnsiTheme="majorHAnsi" w:cs="Times"/>
          <w:b/>
          <w:lang w:val="en-US"/>
        </w:rPr>
        <w:t>2016</w:t>
      </w:r>
      <w:r w:rsidRPr="003B479F">
        <w:rPr>
          <w:rFonts w:asciiTheme="majorHAnsi" w:hAnsiTheme="majorHAnsi" w:cs="Times"/>
          <w:lang w:val="en-US"/>
        </w:rPr>
        <w:t xml:space="preserve">, </w:t>
      </w:r>
      <w:r w:rsidRPr="003B479F">
        <w:rPr>
          <w:rFonts w:asciiTheme="majorHAnsi" w:hAnsiTheme="majorHAnsi" w:cs="Times"/>
          <w:i/>
          <w:lang w:val="en-US"/>
        </w:rPr>
        <w:t>9</w:t>
      </w:r>
      <w:r w:rsidRPr="003B479F">
        <w:rPr>
          <w:rFonts w:asciiTheme="majorHAnsi" w:hAnsiTheme="majorHAnsi" w:cs="Times"/>
          <w:lang w:val="en-US"/>
        </w:rPr>
        <w:t>, 17-22.</w:t>
      </w:r>
    </w:p>
    <w:p w14:paraId="0DF78765" w14:textId="77777777" w:rsidR="003B479F" w:rsidRPr="003B479F" w:rsidRDefault="003B479F" w:rsidP="003B479F">
      <w:pPr>
        <w:rPr>
          <w:rFonts w:asciiTheme="majorHAnsi" w:hAnsiTheme="majorHAnsi"/>
          <w:lang w:val="en-US"/>
        </w:rPr>
      </w:pPr>
    </w:p>
    <w:p w14:paraId="07982DCD" w14:textId="77777777" w:rsidR="003B479F" w:rsidRPr="00C1516F" w:rsidRDefault="003B479F" w:rsidP="003B479F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1516F">
        <w:rPr>
          <w:rFonts w:asciiTheme="majorHAnsi" w:hAnsiTheme="majorHAnsi"/>
          <w:b/>
          <w:lang w:val="en-US"/>
        </w:rPr>
        <w:t>307</w:t>
      </w:r>
      <w:r w:rsidRPr="00C1516F">
        <w:rPr>
          <w:rFonts w:asciiTheme="majorHAnsi" w:hAnsiTheme="majorHAnsi"/>
          <w:lang w:val="en-US"/>
        </w:rPr>
        <w:t>- C. Musumeci, S. Osella, L. Ferlauto, D. NiedzialekI, L. Grisanti, S. Bonacchi, A. Jouaiti, S. Milita, A. Cieslieski, D. Beldonne, M. W. Hosseini, P. Samori</w:t>
      </w:r>
    </w:p>
    <w:p w14:paraId="7421C09A" w14:textId="77777777" w:rsidR="003B479F" w:rsidRPr="003B479F" w:rsidRDefault="003B479F" w:rsidP="003B479F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3B479F">
        <w:rPr>
          <w:rFonts w:asciiTheme="majorHAnsi" w:hAnsiTheme="majorHAnsi" w:cs="Times"/>
          <w:bCs/>
          <w:lang w:val="en-US"/>
        </w:rPr>
        <w:t>"</w:t>
      </w:r>
      <w:r w:rsidRPr="003B479F">
        <w:rPr>
          <w:rFonts w:asciiTheme="majorHAnsi" w:hAnsiTheme="majorHAnsi" w:cs="Times"/>
          <w:lang w:val="en-US"/>
        </w:rPr>
        <w:t>Influence of the supramolecular order on the electrical properties of 1D coordination polymers based materials</w:t>
      </w:r>
      <w:r w:rsidRPr="003B479F">
        <w:rPr>
          <w:rFonts w:asciiTheme="majorHAnsi" w:hAnsiTheme="majorHAnsi" w:cs="Times"/>
          <w:bCs/>
          <w:lang w:val="en-US"/>
        </w:rPr>
        <w:t>"</w:t>
      </w:r>
    </w:p>
    <w:p w14:paraId="4DE6B773" w14:textId="77777777" w:rsidR="003B479F" w:rsidRPr="003B479F" w:rsidRDefault="003B479F" w:rsidP="003B479F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3B479F">
        <w:rPr>
          <w:rFonts w:asciiTheme="majorHAnsi" w:hAnsiTheme="majorHAnsi"/>
          <w:i/>
        </w:rPr>
        <w:t>Nanoscale</w:t>
      </w:r>
      <w:r w:rsidRPr="003B479F">
        <w:rPr>
          <w:rFonts w:asciiTheme="majorHAnsi" w:hAnsiTheme="majorHAnsi"/>
        </w:rPr>
        <w:t xml:space="preserve">, </w:t>
      </w:r>
      <w:r w:rsidRPr="003B479F">
        <w:rPr>
          <w:rFonts w:asciiTheme="majorHAnsi" w:hAnsiTheme="majorHAnsi"/>
          <w:b/>
        </w:rPr>
        <w:t>2016</w:t>
      </w:r>
      <w:r w:rsidRPr="003B479F">
        <w:rPr>
          <w:rFonts w:asciiTheme="majorHAnsi" w:hAnsiTheme="majorHAnsi" w:cs="Arial"/>
        </w:rPr>
        <w:t xml:space="preserve">, </w:t>
      </w:r>
      <w:r w:rsidRPr="003B479F">
        <w:rPr>
          <w:rFonts w:asciiTheme="majorHAnsi" w:hAnsiTheme="majorHAnsi" w:cs="Times"/>
          <w:i/>
        </w:rPr>
        <w:t>8</w:t>
      </w:r>
      <w:r w:rsidRPr="003B479F">
        <w:rPr>
          <w:rFonts w:asciiTheme="majorHAnsi" w:hAnsiTheme="majorHAnsi" w:cs="Times"/>
        </w:rPr>
        <w:t xml:space="preserve">, 2386-2394. </w:t>
      </w:r>
    </w:p>
    <w:p w14:paraId="4948A8DF" w14:textId="77777777" w:rsidR="001C733B" w:rsidRPr="00C955BA" w:rsidRDefault="001C733B" w:rsidP="001C733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2015</w:t>
      </w:r>
    </w:p>
    <w:p w14:paraId="224C7695" w14:textId="77777777" w:rsidR="009B16DC" w:rsidRPr="00C1516F" w:rsidRDefault="009B16DC" w:rsidP="009B16DC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C1516F">
        <w:rPr>
          <w:rFonts w:asciiTheme="majorHAnsi" w:hAnsiTheme="majorHAnsi"/>
          <w:b/>
        </w:rPr>
        <w:t>306</w:t>
      </w:r>
      <w:r w:rsidRPr="00C1516F">
        <w:rPr>
          <w:rFonts w:asciiTheme="majorHAnsi" w:hAnsiTheme="majorHAnsi"/>
        </w:rPr>
        <w:t>- C. Adolf, S. Ferlay M. W. Hosseini</w:t>
      </w:r>
    </w:p>
    <w:p w14:paraId="6A6E01B3" w14:textId="77777777" w:rsidR="009B16DC" w:rsidRPr="00C955BA" w:rsidRDefault="009B16DC" w:rsidP="009B16DC">
      <w:pPr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>Welding molecular crystals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19442C7C" w14:textId="7408DE60" w:rsidR="009B16DC" w:rsidRPr="00310E12" w:rsidRDefault="009B16DC" w:rsidP="009B16DC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proofErr w:type="gramStart"/>
      <w:r w:rsidRPr="00C1516F">
        <w:rPr>
          <w:rFonts w:asciiTheme="majorHAnsi" w:hAnsiTheme="majorHAnsi" w:cs="Times"/>
          <w:i/>
          <w:lang w:val="en-US"/>
        </w:rPr>
        <w:t xml:space="preserve">J. Am. </w:t>
      </w:r>
      <w:r w:rsidRPr="00310E12">
        <w:rPr>
          <w:rFonts w:asciiTheme="majorHAnsi" w:hAnsiTheme="majorHAnsi" w:cs="Times"/>
          <w:i/>
          <w:lang w:val="en-US"/>
        </w:rPr>
        <w:t>Chem. Soc.</w:t>
      </w:r>
      <w:r w:rsidRPr="00310E12">
        <w:rPr>
          <w:rFonts w:asciiTheme="majorHAnsi" w:hAnsiTheme="majorHAnsi" w:cs="Times"/>
          <w:lang w:val="en-US"/>
        </w:rPr>
        <w:t xml:space="preserve"> </w:t>
      </w:r>
      <w:r w:rsidRPr="00310E12">
        <w:rPr>
          <w:rFonts w:asciiTheme="majorHAnsi" w:hAnsiTheme="majorHAnsi" w:cs="Times"/>
          <w:b/>
          <w:lang w:val="en-US"/>
        </w:rPr>
        <w:t>2015</w:t>
      </w:r>
      <w:r w:rsidRPr="00310E12">
        <w:rPr>
          <w:rFonts w:asciiTheme="majorHAnsi" w:hAnsiTheme="majorHAnsi" w:cs="Times"/>
          <w:lang w:val="en-US"/>
        </w:rPr>
        <w:t xml:space="preserve">, </w:t>
      </w:r>
      <w:r w:rsidRPr="00310E12">
        <w:rPr>
          <w:rFonts w:asciiTheme="majorHAnsi" w:hAnsiTheme="majorHAnsi" w:cs="Times"/>
          <w:i/>
          <w:lang w:val="en-US"/>
        </w:rPr>
        <w:t>137</w:t>
      </w:r>
      <w:r w:rsidRPr="00310E12">
        <w:rPr>
          <w:rFonts w:asciiTheme="majorHAnsi" w:hAnsiTheme="majorHAnsi" w:cs="Times"/>
          <w:lang w:val="en-US"/>
        </w:rPr>
        <w:t>, 15390−15393.</w:t>
      </w:r>
      <w:proofErr w:type="gramEnd"/>
    </w:p>
    <w:p w14:paraId="4EF50684" w14:textId="77777777" w:rsidR="00911845" w:rsidRPr="00C955BA" w:rsidRDefault="00911845" w:rsidP="00911845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36E3A40E" w14:textId="77777777" w:rsidR="00911845" w:rsidRPr="00C955BA" w:rsidRDefault="00911845" w:rsidP="00911845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305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C. Xu, A. Guenet, N. Kyritsakas</w:t>
      </w:r>
      <w:proofErr w:type="gramStart"/>
      <w:r w:rsidRPr="00C955BA">
        <w:rPr>
          <w:rFonts w:asciiTheme="majorHAnsi" w:hAnsiTheme="majorHAnsi"/>
          <w:lang w:val="en-US"/>
        </w:rPr>
        <w:t>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 xml:space="preserve"> J</w:t>
      </w:r>
      <w:proofErr w:type="gramEnd"/>
      <w:r w:rsidRPr="00C955BA">
        <w:rPr>
          <w:rFonts w:asciiTheme="majorHAnsi" w:hAnsiTheme="majorHAnsi"/>
          <w:lang w:val="en-US"/>
        </w:rPr>
        <w:t>.-M. Planeix, M. W. Hosseini</w:t>
      </w:r>
    </w:p>
    <w:p w14:paraId="56197444" w14:textId="77777777" w:rsidR="00911845" w:rsidRPr="00C955BA" w:rsidRDefault="00911845" w:rsidP="00911845">
      <w:pPr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 xml:space="preserve">Molecular Tectonics: design of enantiopure luminescent heterometallic </w:t>
      </w:r>
      <w:proofErr w:type="gramStart"/>
      <w:r w:rsidRPr="00C955BA">
        <w:rPr>
          <w:rFonts w:asciiTheme="majorHAnsi" w:hAnsiTheme="majorHAnsi"/>
          <w:lang w:val="en-US"/>
        </w:rPr>
        <w:t>Cd(</w:t>
      </w:r>
      <w:proofErr w:type="gramEnd"/>
      <w:r w:rsidRPr="00C955BA">
        <w:rPr>
          <w:rFonts w:asciiTheme="majorHAnsi" w:hAnsiTheme="majorHAnsi"/>
          <w:lang w:val="en-US"/>
        </w:rPr>
        <w:t>II)-Ir(III) coordination network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298E43F9" w14:textId="42D70C05" w:rsidR="00911845" w:rsidRPr="00C1516F" w:rsidRDefault="00911845" w:rsidP="00911845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1516F">
        <w:rPr>
          <w:rFonts w:asciiTheme="majorHAnsi" w:hAnsiTheme="majorHAnsi" w:cs="Times"/>
          <w:i/>
          <w:iCs/>
          <w:lang w:val="en-US"/>
        </w:rPr>
        <w:lastRenderedPageBreak/>
        <w:t xml:space="preserve">Inorg Chem. </w:t>
      </w:r>
      <w:r w:rsidRPr="00C1516F">
        <w:rPr>
          <w:rFonts w:asciiTheme="majorHAnsi" w:hAnsiTheme="majorHAnsi" w:cs="Times"/>
          <w:b/>
          <w:bCs/>
          <w:lang w:val="en-US"/>
        </w:rPr>
        <w:t>2015</w:t>
      </w:r>
      <w:r w:rsidRPr="00C1516F">
        <w:rPr>
          <w:rFonts w:asciiTheme="majorHAnsi" w:hAnsiTheme="majorHAnsi" w:cs="Times"/>
          <w:bCs/>
          <w:lang w:val="en-US"/>
        </w:rPr>
        <w:t xml:space="preserve">, </w:t>
      </w:r>
      <w:r w:rsidRPr="00C1516F">
        <w:rPr>
          <w:rFonts w:asciiTheme="majorHAnsi" w:hAnsiTheme="majorHAnsi" w:cs="Times"/>
          <w:i/>
          <w:lang w:val="en-US"/>
        </w:rPr>
        <w:t>54</w:t>
      </w:r>
      <w:r w:rsidRPr="00C1516F">
        <w:rPr>
          <w:rFonts w:asciiTheme="majorHAnsi" w:hAnsiTheme="majorHAnsi" w:cs="Times"/>
          <w:lang w:val="en-US"/>
        </w:rPr>
        <w:t xml:space="preserve">, </w:t>
      </w:r>
      <w:r w:rsidRPr="00C1516F">
        <w:rPr>
          <w:rFonts w:asciiTheme="majorHAnsi" w:hAnsiTheme="majorHAnsi" w:cs="Arial"/>
          <w:lang w:val="en-US"/>
        </w:rPr>
        <w:t>10429 - 10439</w:t>
      </w:r>
      <w:r w:rsidRPr="00C1516F">
        <w:rPr>
          <w:rFonts w:asciiTheme="majorHAnsi" w:hAnsiTheme="majorHAnsi" w:cs="Times"/>
          <w:lang w:val="en-US"/>
        </w:rPr>
        <w:t>.</w:t>
      </w:r>
    </w:p>
    <w:p w14:paraId="03833D6B" w14:textId="77777777" w:rsidR="001C733B" w:rsidRPr="00C1516F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</w:p>
    <w:p w14:paraId="5CD7F382" w14:textId="77777777" w:rsidR="001C733B" w:rsidRPr="00C1516F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1516F">
        <w:rPr>
          <w:rFonts w:asciiTheme="majorHAnsi" w:hAnsiTheme="majorHAnsi"/>
          <w:b/>
          <w:lang w:val="en-US"/>
        </w:rPr>
        <w:t>304</w:t>
      </w:r>
      <w:r w:rsidRPr="00C1516F">
        <w:rPr>
          <w:rFonts w:asciiTheme="majorHAnsi" w:hAnsiTheme="majorHAnsi"/>
          <w:lang w:val="en-US"/>
        </w:rPr>
        <w:t>- S. FERLAY, M. W. HOSSEINI</w:t>
      </w:r>
    </w:p>
    <w:p w14:paraId="63A5A08F" w14:textId="59C595BD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955BA">
        <w:rPr>
          <w:rFonts w:asciiTheme="majorHAnsi" w:hAnsiTheme="majorHAnsi" w:cs="Times"/>
          <w:bCs/>
        </w:rPr>
        <w:t>"</w:t>
      </w:r>
      <w:r w:rsidRPr="00C955BA">
        <w:rPr>
          <w:rFonts w:asciiTheme="majorHAnsi" w:hAnsiTheme="majorHAnsi" w:cs="Helvetica Neue"/>
        </w:rPr>
        <w:t>La tectonique moléculaire : Des molécules à l’organisation hiérarchique de la matière complexe</w:t>
      </w:r>
      <w:r w:rsidRPr="00C955BA">
        <w:rPr>
          <w:rFonts w:asciiTheme="majorHAnsi" w:hAnsiTheme="majorHAnsi" w:cs="Times"/>
          <w:bCs/>
        </w:rPr>
        <w:t>"</w:t>
      </w:r>
      <w:r w:rsidRPr="00C955BA">
        <w:rPr>
          <w:rFonts w:asciiTheme="majorHAnsi" w:hAnsiTheme="majorHAnsi" w:cs="Helvetica Neue"/>
        </w:rPr>
        <w:t xml:space="preserve"> </w:t>
      </w:r>
      <w:r w:rsidRPr="00C955BA">
        <w:rPr>
          <w:rFonts w:asciiTheme="majorHAnsi" w:hAnsiTheme="majorHAnsi"/>
          <w:i/>
        </w:rPr>
        <w:t>Actualité Chimique</w:t>
      </w:r>
      <w:r w:rsidRPr="00C955BA">
        <w:rPr>
          <w:rFonts w:asciiTheme="majorHAnsi" w:hAnsiTheme="majorHAnsi"/>
        </w:rPr>
        <w:t xml:space="preserve">., </w:t>
      </w:r>
      <w:r w:rsidR="00911845" w:rsidRPr="00C955BA">
        <w:rPr>
          <w:rFonts w:asciiTheme="majorHAnsi" w:hAnsiTheme="majorHAnsi" w:cs="Arial"/>
          <w:b/>
        </w:rPr>
        <w:t>2015</w:t>
      </w:r>
      <w:r w:rsidR="00911845" w:rsidRPr="00C955BA">
        <w:rPr>
          <w:rFonts w:asciiTheme="majorHAnsi" w:hAnsiTheme="majorHAnsi" w:cs="Arial"/>
        </w:rPr>
        <w:t xml:space="preserve">, </w:t>
      </w:r>
      <w:r w:rsidR="00911845" w:rsidRPr="00C955BA">
        <w:rPr>
          <w:rFonts w:asciiTheme="majorHAnsi" w:hAnsiTheme="majorHAnsi" w:cs="Arial"/>
          <w:i/>
        </w:rPr>
        <w:t>399</w:t>
      </w:r>
      <w:r w:rsidR="00911845" w:rsidRPr="00C955BA">
        <w:rPr>
          <w:rFonts w:asciiTheme="majorHAnsi" w:hAnsiTheme="majorHAnsi" w:cs="Arial"/>
        </w:rPr>
        <w:t xml:space="preserve">, </w:t>
      </w:r>
      <w:r w:rsidR="00911845" w:rsidRPr="00C955BA">
        <w:rPr>
          <w:rFonts w:asciiTheme="majorHAnsi" w:hAnsiTheme="majorHAnsi" w:cs="Futura"/>
        </w:rPr>
        <w:t>16 - 24</w:t>
      </w:r>
      <w:r w:rsidRPr="00C955BA">
        <w:rPr>
          <w:rFonts w:asciiTheme="majorHAnsi" w:hAnsiTheme="majorHAnsi" w:cs="Futura"/>
        </w:rPr>
        <w:t>.</w:t>
      </w:r>
    </w:p>
    <w:p w14:paraId="640D8216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754474A9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303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C. XU, A. GUENET, N. KYRITSAKAS</w:t>
      </w:r>
      <w:proofErr w:type="gramStart"/>
      <w:r w:rsidRPr="00C955BA">
        <w:rPr>
          <w:rFonts w:asciiTheme="majorHAnsi" w:hAnsiTheme="majorHAnsi"/>
          <w:lang w:val="en-US"/>
        </w:rPr>
        <w:t>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 xml:space="preserve"> J</w:t>
      </w:r>
      <w:proofErr w:type="gramEnd"/>
      <w:r w:rsidRPr="00C955BA">
        <w:rPr>
          <w:rFonts w:asciiTheme="majorHAnsi" w:hAnsiTheme="majorHAnsi"/>
          <w:lang w:val="en-US"/>
        </w:rPr>
        <w:t>.-M. PLANEIX, M. W. HOSSEINI</w:t>
      </w:r>
    </w:p>
    <w:p w14:paraId="5E3C5C19" w14:textId="77777777" w:rsidR="001C733B" w:rsidRPr="00C955BA" w:rsidRDefault="001C733B" w:rsidP="001C733B">
      <w:pPr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>Molecular tectonics: heterometallic (Ir</w:t>
      </w:r>
      <w:proofErr w:type="gramStart"/>
      <w:r w:rsidRPr="00C955BA">
        <w:rPr>
          <w:rFonts w:asciiTheme="majorHAnsi" w:hAnsiTheme="majorHAnsi"/>
          <w:lang w:val="en-US"/>
        </w:rPr>
        <w:t>,Cu</w:t>
      </w:r>
      <w:proofErr w:type="gramEnd"/>
      <w:r w:rsidRPr="00C955BA">
        <w:rPr>
          <w:rFonts w:asciiTheme="majorHAnsi" w:hAnsiTheme="majorHAnsi"/>
          <w:lang w:val="en-US"/>
        </w:rPr>
        <w:t xml:space="preserve">) grid-type coordination networks based on cyclometallated Ir(III) chiral metallatectons 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4CA609B7" w14:textId="323FE659" w:rsidR="001C733B" w:rsidRPr="00C955BA" w:rsidRDefault="001C733B" w:rsidP="001C733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  <w:lang w:val="en-US"/>
        </w:rPr>
      </w:pPr>
      <w:r w:rsidRPr="00C955BA">
        <w:rPr>
          <w:rFonts w:asciiTheme="majorHAnsi" w:hAnsiTheme="majorHAnsi"/>
          <w:i/>
          <w:lang w:val="en-US"/>
        </w:rPr>
        <w:t>Chem. Commun</w:t>
      </w:r>
      <w:r w:rsidRPr="00C955BA">
        <w:rPr>
          <w:rFonts w:asciiTheme="majorHAnsi" w:hAnsiTheme="majorHAnsi"/>
          <w:lang w:val="en-US"/>
        </w:rPr>
        <w:t xml:space="preserve">., </w:t>
      </w:r>
      <w:r w:rsidR="00911845" w:rsidRPr="00C955BA">
        <w:rPr>
          <w:rFonts w:asciiTheme="majorHAnsi" w:hAnsiTheme="majorHAnsi" w:cs="Arial"/>
          <w:b/>
        </w:rPr>
        <w:t>2015</w:t>
      </w:r>
      <w:r w:rsidR="00911845" w:rsidRPr="00C955BA">
        <w:rPr>
          <w:rFonts w:asciiTheme="majorHAnsi" w:hAnsiTheme="majorHAnsi" w:cs="Arial"/>
        </w:rPr>
        <w:t>,</w:t>
      </w:r>
      <w:r w:rsidR="00911845" w:rsidRPr="00C955BA">
        <w:rPr>
          <w:rFonts w:asciiTheme="majorHAnsi" w:hAnsiTheme="majorHAnsi" w:cs="Times"/>
          <w:bCs/>
        </w:rPr>
        <w:t xml:space="preserve"> </w:t>
      </w:r>
      <w:r w:rsidR="00911845" w:rsidRPr="00C955BA">
        <w:rPr>
          <w:rFonts w:asciiTheme="majorHAnsi" w:hAnsiTheme="majorHAnsi" w:cs="Arial"/>
          <w:bCs/>
          <w:i/>
        </w:rPr>
        <w:t>51</w:t>
      </w:r>
      <w:r w:rsidR="00911845" w:rsidRPr="00C955BA">
        <w:rPr>
          <w:rFonts w:asciiTheme="majorHAnsi" w:hAnsiTheme="majorHAnsi" w:cs="Arial"/>
        </w:rPr>
        <w:t>, 14785 - 14788</w:t>
      </w:r>
      <w:r w:rsidR="00911845" w:rsidRPr="00C955BA">
        <w:rPr>
          <w:rFonts w:asciiTheme="majorHAnsi" w:hAnsiTheme="majorHAnsi" w:cs="Times"/>
        </w:rPr>
        <w:t>.</w:t>
      </w:r>
    </w:p>
    <w:p w14:paraId="18CF9B22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6F7F1F2C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302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A. OVSYANNIKOV, S. FERLAY, S. E. SOLOVIEVA, I. S. ANTIPIN, A. I. KONOVALOV, N. KYRITSAKAS</w:t>
      </w:r>
      <w:proofErr w:type="gramStart"/>
      <w:r w:rsidRPr="00C955BA">
        <w:rPr>
          <w:rFonts w:asciiTheme="majorHAnsi" w:hAnsiTheme="majorHAnsi"/>
          <w:lang w:val="en-US"/>
        </w:rPr>
        <w:t>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 xml:space="preserve"> M</w:t>
      </w:r>
      <w:proofErr w:type="gramEnd"/>
      <w:r w:rsidRPr="00C955BA">
        <w:rPr>
          <w:rFonts w:asciiTheme="majorHAnsi" w:hAnsiTheme="majorHAnsi"/>
          <w:lang w:val="en-US"/>
        </w:rPr>
        <w:t>. W. HOSSEINI</w:t>
      </w:r>
    </w:p>
    <w:p w14:paraId="7ADBC12F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GB"/>
        </w:rPr>
        <w:t xml:space="preserve">Molecular tectonics: grid and porous coordination networks based on combinations of iron thiocyanate and </w:t>
      </w:r>
      <w:proofErr w:type="gramStart"/>
      <w:r w:rsidRPr="00C955BA">
        <w:rPr>
          <w:rFonts w:asciiTheme="majorHAnsi" w:hAnsiTheme="majorHAnsi"/>
          <w:lang w:val="en-GB"/>
        </w:rPr>
        <w:t>tetrathiacalix[</w:t>
      </w:r>
      <w:proofErr w:type="gramEnd"/>
      <w:r w:rsidRPr="00C955BA">
        <w:rPr>
          <w:rFonts w:asciiTheme="majorHAnsi" w:hAnsiTheme="majorHAnsi"/>
          <w:lang w:val="en-GB"/>
        </w:rPr>
        <w:t>4]arene and tetrathia</w:t>
      </w:r>
      <w:r w:rsidRPr="00C955BA">
        <w:rPr>
          <w:rFonts w:asciiTheme="majorHAnsi" w:hAnsiTheme="majorHAnsi"/>
          <w:lang w:val="en-GB" w:bidi="fr-FR"/>
        </w:rPr>
        <w:t>tetramercaptothiacalix[4]arene pyridyl appended derivatives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5B8F1EFC" w14:textId="3F539761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955BA">
        <w:rPr>
          <w:rFonts w:asciiTheme="majorHAnsi" w:hAnsiTheme="majorHAnsi" w:cs="Times"/>
          <w:i/>
          <w:iCs/>
        </w:rPr>
        <w:t xml:space="preserve">Macroheterocycles </w:t>
      </w:r>
      <w:r w:rsidRPr="00C955BA">
        <w:rPr>
          <w:rFonts w:asciiTheme="majorHAnsi" w:hAnsiTheme="majorHAnsi" w:cs="Times"/>
          <w:b/>
          <w:bCs/>
        </w:rPr>
        <w:t>2015</w:t>
      </w:r>
      <w:r w:rsidR="00911845" w:rsidRPr="00C955BA">
        <w:rPr>
          <w:rFonts w:asciiTheme="majorHAnsi" w:hAnsiTheme="majorHAnsi" w:cs="Times"/>
          <w:bCs/>
        </w:rPr>
        <w:t xml:space="preserve">, </w:t>
      </w:r>
      <w:r w:rsidR="00911845" w:rsidRPr="00C955BA">
        <w:rPr>
          <w:rFonts w:asciiTheme="majorHAnsi" w:hAnsiTheme="majorHAnsi" w:cs="Times"/>
          <w:i/>
          <w:iCs/>
        </w:rPr>
        <w:t>8</w:t>
      </w:r>
      <w:r w:rsidR="00911845" w:rsidRPr="00C955BA">
        <w:rPr>
          <w:rFonts w:asciiTheme="majorHAnsi" w:hAnsiTheme="majorHAnsi"/>
        </w:rPr>
        <w:t>, 113 - 119.</w:t>
      </w:r>
    </w:p>
    <w:p w14:paraId="1CA48D94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6FD82D0C" w14:textId="77777777" w:rsidR="001C733B" w:rsidRPr="00C955BA" w:rsidRDefault="001C733B" w:rsidP="001C733B">
      <w:pPr>
        <w:jc w:val="both"/>
        <w:rPr>
          <w:rFonts w:asciiTheme="majorHAnsi" w:hAnsiTheme="majorHAnsi"/>
        </w:rPr>
      </w:pPr>
      <w:r w:rsidRPr="00C955BA">
        <w:rPr>
          <w:rFonts w:asciiTheme="majorHAnsi" w:hAnsiTheme="majorHAnsi"/>
          <w:b/>
        </w:rPr>
        <w:t>301</w:t>
      </w:r>
      <w:r w:rsidRPr="00C955BA">
        <w:rPr>
          <w:rFonts w:asciiTheme="majorHAnsi" w:hAnsiTheme="majorHAnsi"/>
        </w:rPr>
        <w:t>- N. ZIGON, M. W. HOSSEINI</w:t>
      </w:r>
    </w:p>
    <w:p w14:paraId="53450DBC" w14:textId="77777777" w:rsidR="001C733B" w:rsidRPr="00C955BA" w:rsidRDefault="001C733B" w:rsidP="001C733B">
      <w:pPr>
        <w:jc w:val="both"/>
        <w:rPr>
          <w:rFonts w:asciiTheme="majorHAnsi" w:hAnsiTheme="majorHAnsi"/>
          <w:lang w:val="en-US"/>
        </w:rPr>
      </w:pPr>
      <w:r w:rsidRPr="00C955BA">
        <w:rPr>
          <w:rFonts w:asciiTheme="majorHAnsi" w:hAnsiTheme="majorHAnsi"/>
          <w:lang w:val="en-GB"/>
        </w:rPr>
        <w:t>"</w:t>
      </w:r>
      <w:r w:rsidRPr="00C955BA">
        <w:rPr>
          <w:rFonts w:asciiTheme="majorHAnsi" w:hAnsiTheme="majorHAnsi"/>
          <w:lang w:val="en-US"/>
        </w:rPr>
        <w:t>A bi-stable organometallic turnstile"</w:t>
      </w:r>
    </w:p>
    <w:p w14:paraId="1B2CC030" w14:textId="77777777" w:rsidR="001C733B" w:rsidRPr="00C955BA" w:rsidRDefault="001C733B" w:rsidP="001C733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i/>
          <w:lang w:val="en-US"/>
        </w:rPr>
        <w:t>Chem. Commun</w:t>
      </w:r>
      <w:r w:rsidRPr="00C955BA">
        <w:rPr>
          <w:rFonts w:asciiTheme="majorHAnsi" w:hAnsiTheme="majorHAnsi"/>
          <w:lang w:val="en-US"/>
        </w:rPr>
        <w:t xml:space="preserve">., </w:t>
      </w:r>
      <w:r w:rsidRPr="00C955BA">
        <w:rPr>
          <w:rFonts w:asciiTheme="majorHAnsi" w:hAnsiTheme="majorHAnsi" w:cs="Arial"/>
          <w:b/>
          <w:lang w:val="en-US"/>
        </w:rPr>
        <w:t>2015</w:t>
      </w:r>
      <w:r w:rsidRPr="00C955BA">
        <w:rPr>
          <w:rFonts w:asciiTheme="majorHAnsi" w:hAnsiTheme="majorHAnsi" w:cs="Arial"/>
          <w:lang w:val="en-US"/>
        </w:rPr>
        <w:t xml:space="preserve">, </w:t>
      </w:r>
      <w:r w:rsidRPr="00C955BA">
        <w:rPr>
          <w:rFonts w:asciiTheme="majorHAnsi" w:hAnsiTheme="majorHAnsi" w:cs="Arial"/>
          <w:bCs/>
          <w:i/>
          <w:lang w:val="en-US"/>
        </w:rPr>
        <w:t>51</w:t>
      </w:r>
      <w:r w:rsidRPr="00C955BA">
        <w:rPr>
          <w:rFonts w:asciiTheme="majorHAnsi" w:hAnsiTheme="majorHAnsi" w:cs="Arial"/>
          <w:lang w:val="en-US"/>
        </w:rPr>
        <w:t>, 12486 - 12489.</w:t>
      </w:r>
    </w:p>
    <w:p w14:paraId="1ED5B194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070A40D4" w14:textId="77777777" w:rsidR="001C733B" w:rsidRPr="00C955BA" w:rsidRDefault="001C733B" w:rsidP="001C733B">
      <w:pPr>
        <w:jc w:val="both"/>
        <w:rPr>
          <w:rFonts w:asciiTheme="majorHAnsi" w:hAnsiTheme="majorHAnsi"/>
          <w:lang w:val="en-GB"/>
        </w:rPr>
      </w:pPr>
      <w:r w:rsidRPr="00C955BA">
        <w:rPr>
          <w:rFonts w:asciiTheme="majorHAnsi" w:hAnsiTheme="majorHAnsi"/>
          <w:b/>
          <w:lang w:val="en-GB"/>
        </w:rPr>
        <w:t>300</w:t>
      </w:r>
      <w:r w:rsidRPr="00C955BA">
        <w:rPr>
          <w:rFonts w:asciiTheme="majorHAnsi" w:hAnsiTheme="majorHAnsi"/>
          <w:lang w:val="en-GB"/>
        </w:rPr>
        <w:t>- N. ZIGON, N. KYRITSAKAS, M. W. HOSSEINI</w:t>
      </w:r>
    </w:p>
    <w:p w14:paraId="2F65B220" w14:textId="77777777" w:rsidR="001C733B" w:rsidRPr="00C955BA" w:rsidRDefault="001C733B" w:rsidP="001C733B">
      <w:pPr>
        <w:jc w:val="both"/>
        <w:rPr>
          <w:rFonts w:asciiTheme="majorHAnsi" w:hAnsiTheme="majorHAnsi"/>
          <w:lang w:val="en-US"/>
        </w:rPr>
      </w:pPr>
      <w:r w:rsidRPr="00C955BA">
        <w:rPr>
          <w:rFonts w:asciiTheme="majorHAnsi" w:hAnsiTheme="majorHAnsi"/>
          <w:lang w:val="en-GB"/>
        </w:rPr>
        <w:t>"</w:t>
      </w:r>
      <w:r w:rsidRPr="00C955BA">
        <w:rPr>
          <w:rFonts w:asciiTheme="majorHAnsi" w:hAnsiTheme="majorHAnsi"/>
          <w:lang w:val="en-US"/>
        </w:rPr>
        <w:t xml:space="preserve">Molecular tectonics: heterometallic coordination networks based on a </w:t>
      </w:r>
      <w:proofErr w:type="gramStart"/>
      <w:r w:rsidRPr="00C955BA">
        <w:rPr>
          <w:rFonts w:asciiTheme="majorHAnsi" w:hAnsiTheme="majorHAnsi"/>
          <w:lang w:val="en-US"/>
        </w:rPr>
        <w:t>Pt(</w:t>
      </w:r>
      <w:proofErr w:type="gramEnd"/>
      <w:r w:rsidRPr="00C955BA">
        <w:rPr>
          <w:rFonts w:asciiTheme="majorHAnsi" w:hAnsiTheme="majorHAnsi"/>
          <w:lang w:val="en-US"/>
        </w:rPr>
        <w:t>II) organometallic metallatecton"</w:t>
      </w:r>
    </w:p>
    <w:p w14:paraId="6B6F3670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  <w:r w:rsidRPr="00C955BA">
        <w:rPr>
          <w:rFonts w:asciiTheme="majorHAnsi" w:hAnsiTheme="majorHAnsi"/>
          <w:i/>
          <w:lang w:val="en-US"/>
        </w:rPr>
        <w:t>Dalton Trans</w:t>
      </w:r>
      <w:r w:rsidRPr="00C955BA">
        <w:rPr>
          <w:rFonts w:asciiTheme="majorHAnsi" w:hAnsiTheme="majorHAnsi"/>
          <w:lang w:val="en-US"/>
        </w:rPr>
        <w:t xml:space="preserve">., </w:t>
      </w:r>
      <w:r w:rsidRPr="00C955BA">
        <w:rPr>
          <w:rFonts w:asciiTheme="majorHAnsi" w:hAnsiTheme="majorHAnsi" w:cs="Arial"/>
          <w:b/>
          <w:bCs/>
          <w:lang w:val="en-US"/>
        </w:rPr>
        <w:t>2015</w:t>
      </w:r>
      <w:r w:rsidRPr="00C955BA">
        <w:rPr>
          <w:rFonts w:asciiTheme="majorHAnsi" w:hAnsiTheme="majorHAnsi" w:cs="Arial"/>
          <w:bCs/>
          <w:lang w:val="en-US"/>
        </w:rPr>
        <w:t xml:space="preserve">, </w:t>
      </w:r>
      <w:r w:rsidRPr="00C955BA">
        <w:rPr>
          <w:rFonts w:asciiTheme="majorHAnsi" w:hAnsiTheme="majorHAnsi" w:cs="Arial"/>
          <w:bCs/>
          <w:i/>
          <w:lang w:val="en-US"/>
        </w:rPr>
        <w:t>44</w:t>
      </w:r>
      <w:r w:rsidRPr="00C955BA">
        <w:rPr>
          <w:rFonts w:asciiTheme="majorHAnsi" w:hAnsiTheme="majorHAnsi" w:cs="Arial"/>
          <w:lang w:val="en-US"/>
        </w:rPr>
        <w:t>, 14204 – 14207.</w:t>
      </w:r>
    </w:p>
    <w:p w14:paraId="24884519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1ACFA4D4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299</w:t>
      </w:r>
      <w:r w:rsidRPr="00C955BA">
        <w:rPr>
          <w:rFonts w:asciiTheme="majorHAnsi" w:hAnsiTheme="majorHAnsi"/>
          <w:lang w:val="en-GB"/>
        </w:rPr>
        <w:t xml:space="preserve">- M. </w:t>
      </w:r>
      <w:r w:rsidRPr="00C955BA">
        <w:rPr>
          <w:rFonts w:asciiTheme="majorHAnsi" w:hAnsiTheme="majorHAnsi" w:cs="Times"/>
          <w:lang w:val="en-US"/>
        </w:rPr>
        <w:t>EL GARAH, N. MMARETS, S. BONACCHI, M. MAURO, A. CIESIELSLKI, V. BULACH, M. W. HOSSEINI, P. SAMORI</w:t>
      </w:r>
    </w:p>
    <w:p w14:paraId="2AF31D34" w14:textId="77777777" w:rsidR="001C733B" w:rsidRPr="00C955BA" w:rsidRDefault="001C733B" w:rsidP="001C733B">
      <w:pPr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 w:cs="Times"/>
          <w:lang w:val="en-US"/>
        </w:rPr>
        <w:t>Nanopatterning of surfaces with mono- and hetero bi-metallic 1D coordination polymers: a molecular tectonics approach at the solid/liquid interface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4BB4129B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  <w:r w:rsidRPr="00C955BA">
        <w:rPr>
          <w:rFonts w:asciiTheme="majorHAnsi" w:hAnsiTheme="majorHAnsi" w:cs="Times"/>
          <w:i/>
          <w:iCs/>
          <w:lang w:val="en-US"/>
        </w:rPr>
        <w:t>J. Amer. Chem. Soc.</w:t>
      </w:r>
      <w:r w:rsidRPr="00C955BA">
        <w:rPr>
          <w:rStyle w:val="lev"/>
          <w:rFonts w:asciiTheme="majorHAnsi" w:hAnsiTheme="majorHAnsi"/>
          <w:lang w:val="en-US"/>
        </w:rPr>
        <w:t xml:space="preserve"> 2015</w:t>
      </w:r>
      <w:r w:rsidRPr="00C955BA">
        <w:rPr>
          <w:rFonts w:asciiTheme="majorHAnsi" w:hAnsiTheme="majorHAnsi"/>
          <w:lang w:val="en-US"/>
        </w:rPr>
        <w:t xml:space="preserve">, </w:t>
      </w:r>
      <w:r w:rsidRPr="00C955BA">
        <w:rPr>
          <w:rStyle w:val="Accentuation"/>
          <w:rFonts w:asciiTheme="majorHAnsi" w:hAnsiTheme="majorHAnsi"/>
          <w:lang w:val="en-US"/>
        </w:rPr>
        <w:t>137</w:t>
      </w:r>
      <w:r w:rsidRPr="00C955BA">
        <w:rPr>
          <w:rFonts w:asciiTheme="majorHAnsi" w:hAnsiTheme="majorHAnsi"/>
          <w:lang w:val="en-US"/>
        </w:rPr>
        <w:t>, 8450 – 8459.</w:t>
      </w:r>
    </w:p>
    <w:p w14:paraId="563A9F6C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2202C748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298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F. BAUDRON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>H. RUFFIN, M. W. HOSSEINI</w:t>
      </w:r>
    </w:p>
    <w:p w14:paraId="5FA3CED9" w14:textId="77777777" w:rsidR="001C733B" w:rsidRPr="00C955BA" w:rsidRDefault="001C733B" w:rsidP="001C733B">
      <w:pPr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 xml:space="preserve">On Polynuclear </w:t>
      </w:r>
      <w:proofErr w:type="gramStart"/>
      <w:r w:rsidRPr="00C955BA">
        <w:rPr>
          <w:rFonts w:asciiTheme="majorHAnsi" w:hAnsiTheme="majorHAnsi"/>
          <w:lang w:val="en-US"/>
        </w:rPr>
        <w:t>Zn(</w:t>
      </w:r>
      <w:proofErr w:type="gramEnd"/>
      <w:r w:rsidRPr="00C955BA">
        <w:rPr>
          <w:rFonts w:asciiTheme="majorHAnsi" w:hAnsiTheme="majorHAnsi"/>
          <w:lang w:val="en-US"/>
        </w:rPr>
        <w:t>II) 2,2’-Bisdipyrrin Circular Helicates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2A4355CA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  <w:r w:rsidRPr="00C955BA">
        <w:rPr>
          <w:rFonts w:asciiTheme="majorHAnsi" w:hAnsiTheme="majorHAnsi" w:cs="Times"/>
          <w:i/>
          <w:iCs/>
          <w:lang w:val="en-US"/>
        </w:rPr>
        <w:t xml:space="preserve">Chem. Commun. </w:t>
      </w:r>
      <w:r w:rsidRPr="00C955BA">
        <w:rPr>
          <w:rFonts w:asciiTheme="majorHAnsi" w:hAnsiTheme="majorHAnsi" w:cs="Times"/>
          <w:b/>
          <w:iCs/>
          <w:lang w:val="en-US"/>
        </w:rPr>
        <w:t>2015</w:t>
      </w:r>
      <w:r w:rsidRPr="00C955BA">
        <w:rPr>
          <w:rFonts w:asciiTheme="majorHAnsi" w:hAnsiTheme="majorHAnsi" w:cs="Times"/>
          <w:i/>
          <w:iCs/>
          <w:lang w:val="en-US"/>
        </w:rPr>
        <w:t xml:space="preserve">, </w:t>
      </w:r>
      <w:r w:rsidRPr="00C955BA">
        <w:rPr>
          <w:rFonts w:asciiTheme="majorHAnsi" w:hAnsiTheme="majorHAnsi" w:cs="Arial"/>
          <w:bCs/>
          <w:i/>
          <w:lang w:val="en-US"/>
        </w:rPr>
        <w:t>51</w:t>
      </w:r>
      <w:r w:rsidRPr="00C955BA">
        <w:rPr>
          <w:rFonts w:asciiTheme="majorHAnsi" w:hAnsiTheme="majorHAnsi" w:cs="Arial"/>
          <w:lang w:val="en-US"/>
        </w:rPr>
        <w:t>, 5906 – 5909.</w:t>
      </w:r>
    </w:p>
    <w:p w14:paraId="743F02FE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3062B798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297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F. STUDENER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>K. MÜLLER, N. MARETS, V. BULACH, M. W. HOSSEINI, M. STRÖHR</w:t>
      </w:r>
    </w:p>
    <w:p w14:paraId="562A1CA8" w14:textId="77777777" w:rsidR="001C733B" w:rsidRPr="00C955BA" w:rsidRDefault="001C733B" w:rsidP="001C733B">
      <w:pPr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bCs/>
          <w:lang w:val="en-US"/>
        </w:rPr>
        <w:t xml:space="preserve">From hydrogen bonding to metal coordination and back: A porphyrin based networks on </w:t>
      </w:r>
      <w:proofErr w:type="gramStart"/>
      <w:r w:rsidRPr="00C955BA">
        <w:rPr>
          <w:rFonts w:asciiTheme="majorHAnsi" w:hAnsiTheme="majorHAnsi"/>
          <w:bCs/>
          <w:lang w:val="en-US"/>
        </w:rPr>
        <w:t>Ag(</w:t>
      </w:r>
      <w:proofErr w:type="gramEnd"/>
      <w:r w:rsidRPr="00C955BA">
        <w:rPr>
          <w:rFonts w:asciiTheme="majorHAnsi" w:hAnsiTheme="majorHAnsi"/>
          <w:bCs/>
          <w:lang w:val="en-US"/>
        </w:rPr>
        <w:t>111)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289A3C17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  <w:r w:rsidRPr="00C955BA">
        <w:rPr>
          <w:rFonts w:asciiTheme="majorHAnsi" w:hAnsiTheme="majorHAnsi" w:cs="Times"/>
          <w:i/>
          <w:iCs/>
          <w:lang w:val="en-US"/>
        </w:rPr>
        <w:t>J. Chem. Phys.</w:t>
      </w:r>
      <w:r w:rsidRPr="00C955BA">
        <w:rPr>
          <w:rFonts w:asciiTheme="majorHAnsi" w:hAnsiTheme="majorHAnsi" w:cs="Times"/>
          <w:lang w:val="en-US"/>
        </w:rPr>
        <w:t xml:space="preserve"> </w:t>
      </w:r>
      <w:r w:rsidRPr="00C955BA">
        <w:rPr>
          <w:rFonts w:asciiTheme="majorHAnsi" w:hAnsiTheme="majorHAnsi" w:cs="Times"/>
          <w:b/>
          <w:lang w:val="en-US"/>
        </w:rPr>
        <w:t>2015</w:t>
      </w:r>
      <w:r w:rsidRPr="00C955BA">
        <w:rPr>
          <w:rFonts w:asciiTheme="majorHAnsi" w:hAnsiTheme="majorHAnsi" w:cs="Times"/>
          <w:lang w:val="en-US"/>
        </w:rPr>
        <w:t xml:space="preserve">, </w:t>
      </w:r>
      <w:r w:rsidRPr="00C955BA">
        <w:rPr>
          <w:rFonts w:asciiTheme="majorHAnsi" w:hAnsiTheme="majorHAnsi" w:cs="Times"/>
          <w:i/>
          <w:lang w:val="en-US"/>
        </w:rPr>
        <w:t>142</w:t>
      </w:r>
      <w:r w:rsidRPr="00C955BA">
        <w:rPr>
          <w:rFonts w:asciiTheme="majorHAnsi" w:hAnsiTheme="majorHAnsi" w:cs="Times"/>
          <w:lang w:val="en-US"/>
        </w:rPr>
        <w:t>, 101926, 1-6.</w:t>
      </w:r>
    </w:p>
    <w:p w14:paraId="3FFFF6C7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GB"/>
        </w:rPr>
      </w:pPr>
    </w:p>
    <w:p w14:paraId="59AB0184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296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A. OVSYANNIKOV, S. FERLAY, S. E. SOLOVIEVA, I. S. ANTIPIN, A. I. KONOVALOV, N. KYRITSAKAS</w:t>
      </w:r>
      <w:proofErr w:type="gramStart"/>
      <w:r w:rsidRPr="00C955BA">
        <w:rPr>
          <w:rFonts w:asciiTheme="majorHAnsi" w:hAnsiTheme="majorHAnsi"/>
          <w:lang w:val="en-US"/>
        </w:rPr>
        <w:t>,</w:t>
      </w:r>
      <w:r w:rsidRPr="00C955BA">
        <w:rPr>
          <w:rFonts w:asciiTheme="majorHAnsi" w:hAnsiTheme="majorHAnsi"/>
          <w:vertAlign w:val="superscript"/>
          <w:lang w:val="en-US"/>
        </w:rPr>
        <w:t xml:space="preserve"> </w:t>
      </w:r>
      <w:r w:rsidRPr="00C955BA">
        <w:rPr>
          <w:rFonts w:asciiTheme="majorHAnsi" w:hAnsiTheme="majorHAnsi"/>
          <w:lang w:val="en-US"/>
        </w:rPr>
        <w:t xml:space="preserve"> M</w:t>
      </w:r>
      <w:proofErr w:type="gramEnd"/>
      <w:r w:rsidRPr="00C955BA">
        <w:rPr>
          <w:rFonts w:asciiTheme="majorHAnsi" w:hAnsiTheme="majorHAnsi"/>
          <w:lang w:val="en-US"/>
        </w:rPr>
        <w:t>. W. HOSSEINI</w:t>
      </w:r>
    </w:p>
    <w:p w14:paraId="1065FAE6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 xml:space="preserve">Molecular tectonics: silver coordination networks based on </w:t>
      </w:r>
      <w:proofErr w:type="gramStart"/>
      <w:r w:rsidRPr="00C955BA">
        <w:rPr>
          <w:rFonts w:asciiTheme="majorHAnsi" w:hAnsiTheme="majorHAnsi"/>
          <w:lang w:val="en-US" w:bidi="fr-FR"/>
        </w:rPr>
        <w:t>tetramercaptotetrathiacalix[</w:t>
      </w:r>
      <w:proofErr w:type="gramEnd"/>
      <w:r w:rsidRPr="00C955BA">
        <w:rPr>
          <w:rFonts w:asciiTheme="majorHAnsi" w:hAnsiTheme="majorHAnsi"/>
          <w:lang w:val="en-US" w:bidi="fr-FR"/>
        </w:rPr>
        <w:t xml:space="preserve">4]arene in 1,3-A conformation bearing four </w:t>
      </w:r>
      <w:r w:rsidRPr="00C955BA">
        <w:rPr>
          <w:rFonts w:asciiTheme="majorHAnsi" w:hAnsiTheme="majorHAnsi"/>
          <w:lang w:val="en-US"/>
        </w:rPr>
        <w:t>nitrile</w:t>
      </w:r>
      <w:r w:rsidRPr="00C955BA">
        <w:rPr>
          <w:rFonts w:asciiTheme="majorHAnsi" w:hAnsiTheme="majorHAnsi"/>
          <w:lang w:val="en-US" w:bidi="fr-FR"/>
        </w:rPr>
        <w:t xml:space="preserve"> groups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33570A25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C955BA">
        <w:rPr>
          <w:rFonts w:asciiTheme="majorHAnsi" w:hAnsiTheme="majorHAnsi" w:cs="Times"/>
          <w:i/>
          <w:iCs/>
        </w:rPr>
        <w:t>Russian Chemical Bulletin.</w:t>
      </w:r>
      <w:r w:rsidRPr="00C955BA">
        <w:rPr>
          <w:rFonts w:asciiTheme="majorHAnsi" w:hAnsiTheme="majorHAnsi" w:cs="Times"/>
          <w:i/>
          <w:iCs/>
          <w:color w:val="FF0000"/>
        </w:rPr>
        <w:t xml:space="preserve"> </w:t>
      </w:r>
      <w:r w:rsidRPr="00C955BA">
        <w:rPr>
          <w:rFonts w:asciiTheme="majorHAnsi" w:hAnsiTheme="majorHAnsi" w:cs="Times"/>
          <w:b/>
          <w:bCs/>
          <w:color w:val="FF0000"/>
        </w:rPr>
        <w:t>Soumis en 2014</w:t>
      </w:r>
      <w:r w:rsidRPr="00C955BA">
        <w:rPr>
          <w:rFonts w:asciiTheme="majorHAnsi" w:hAnsiTheme="majorHAnsi"/>
          <w:color w:val="FF0000"/>
        </w:rPr>
        <w:t>.</w:t>
      </w:r>
    </w:p>
    <w:p w14:paraId="2D2CF6F3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310A8306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C955BA">
        <w:rPr>
          <w:rFonts w:asciiTheme="majorHAnsi" w:hAnsiTheme="majorHAnsi"/>
          <w:b/>
        </w:rPr>
        <w:t>295</w:t>
      </w:r>
      <w:r w:rsidRPr="00C955BA">
        <w:rPr>
          <w:rFonts w:asciiTheme="majorHAnsi" w:hAnsiTheme="majorHAnsi"/>
        </w:rPr>
        <w:t>- A. BEZIAU, S. A. BAUDRON, G. ROGEZ, M. W. HOSSEINI</w:t>
      </w:r>
    </w:p>
    <w:p w14:paraId="7B51403D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</w:t>
      </w:r>
      <w:r w:rsidRPr="00C955BA">
        <w:rPr>
          <w:rFonts w:asciiTheme="majorHAnsi" w:hAnsiTheme="majorHAnsi"/>
          <w:lang w:val="en-US"/>
        </w:rPr>
        <w:t>Assembly, Disassembly and Reassembly: Conversion of Homometallic Coordination Networks into Mixed Metal-Organic Frameworks</w:t>
      </w:r>
      <w:r w:rsidRPr="00C955BA">
        <w:rPr>
          <w:rFonts w:asciiTheme="majorHAnsi" w:hAnsiTheme="majorHAnsi" w:cs="Times"/>
          <w:bCs/>
          <w:lang w:val="en-US"/>
        </w:rPr>
        <w:t>"</w:t>
      </w:r>
    </w:p>
    <w:p w14:paraId="771A53CD" w14:textId="77777777" w:rsidR="001C733B" w:rsidRPr="00C955BA" w:rsidRDefault="001C733B" w:rsidP="001C733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lang w:val="en-US" w:eastAsia="fr-FR"/>
        </w:rPr>
      </w:pPr>
      <w:proofErr w:type="gramStart"/>
      <w:r w:rsidRPr="00C955BA">
        <w:rPr>
          <w:rFonts w:asciiTheme="majorHAnsi" w:hAnsiTheme="majorHAnsi" w:cs="Times"/>
          <w:i/>
          <w:lang w:val="en-US"/>
        </w:rPr>
        <w:t>Inorg.</w:t>
      </w:r>
      <w:proofErr w:type="gramEnd"/>
      <w:r w:rsidRPr="00C955BA">
        <w:rPr>
          <w:rFonts w:asciiTheme="majorHAnsi" w:hAnsiTheme="majorHAnsi" w:cs="Times"/>
          <w:i/>
          <w:lang w:val="en-US"/>
        </w:rPr>
        <w:t xml:space="preserve"> Chem.</w:t>
      </w:r>
      <w:r w:rsidRPr="00C955BA">
        <w:rPr>
          <w:rFonts w:asciiTheme="majorHAnsi" w:hAnsiTheme="majorHAnsi" w:cs="Times"/>
          <w:lang w:val="en-US"/>
        </w:rPr>
        <w:t xml:space="preserve"> </w:t>
      </w:r>
      <w:r w:rsidRPr="00C955BA">
        <w:rPr>
          <w:rFonts w:asciiTheme="majorHAnsi" w:hAnsiTheme="majorHAnsi" w:cs="Times"/>
          <w:b/>
          <w:lang w:val="en-US"/>
        </w:rPr>
        <w:t>2015</w:t>
      </w:r>
      <w:r w:rsidRPr="00C955BA">
        <w:rPr>
          <w:rFonts w:asciiTheme="majorHAnsi" w:hAnsiTheme="majorHAnsi" w:cs="Times"/>
          <w:lang w:val="en-US"/>
        </w:rPr>
        <w:t xml:space="preserve">, </w:t>
      </w:r>
      <w:r w:rsidRPr="00C955BA">
        <w:rPr>
          <w:rFonts w:asciiTheme="majorHAnsi" w:hAnsiTheme="majorHAnsi" w:cs="Times"/>
          <w:i/>
          <w:lang w:val="en-US"/>
        </w:rPr>
        <w:t>54</w:t>
      </w:r>
      <w:r w:rsidRPr="00C955BA">
        <w:rPr>
          <w:rFonts w:asciiTheme="majorHAnsi" w:hAnsiTheme="majorHAnsi" w:cs="Times"/>
          <w:lang w:val="en-US"/>
        </w:rPr>
        <w:t>, 2032−2039</w:t>
      </w:r>
    </w:p>
    <w:p w14:paraId="480DD230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4</w:t>
      </w:r>
    </w:p>
    <w:p w14:paraId="554558DF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C955BA">
        <w:rPr>
          <w:rFonts w:asciiTheme="majorHAnsi" w:hAnsiTheme="majorHAnsi"/>
          <w:b/>
          <w:lang w:val="en-GB"/>
        </w:rPr>
        <w:t>294</w:t>
      </w:r>
      <w:r w:rsidRPr="00C955BA">
        <w:rPr>
          <w:rFonts w:asciiTheme="majorHAnsi" w:hAnsiTheme="majorHAnsi"/>
          <w:lang w:val="en-GB"/>
        </w:rPr>
        <w:t xml:space="preserve">- </w:t>
      </w:r>
      <w:r w:rsidRPr="00C955BA">
        <w:rPr>
          <w:rFonts w:asciiTheme="majorHAnsi" w:hAnsiTheme="majorHAnsi"/>
          <w:lang w:val="en-US"/>
        </w:rPr>
        <w:t>A. OVSYANNIKOV</w:t>
      </w:r>
      <w:r w:rsidRPr="00C955BA">
        <w:rPr>
          <w:rFonts w:asciiTheme="majorHAnsi" w:hAnsiTheme="majorHAnsi" w:cs="Times"/>
          <w:lang w:val="en-US"/>
        </w:rPr>
        <w:t>,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>N. A. EPIFANOVA,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>E. V. POPOVA,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>N. KYRITSAKAS,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 xml:space="preserve">S. FERLAY,  M. W. HOSSEINI, 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 xml:space="preserve">Sh. K. LATYPOV, 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>S. E. SOLOVIEVA,</w:t>
      </w:r>
      <w:r w:rsidRPr="00C955BA">
        <w:rPr>
          <w:rFonts w:asciiTheme="majorHAnsi" w:hAnsiTheme="majorHAnsi" w:cs="Times"/>
          <w:position w:val="10"/>
          <w:lang w:val="en-US"/>
        </w:rPr>
        <w:t xml:space="preserve"> </w:t>
      </w:r>
      <w:r w:rsidRPr="00C955BA">
        <w:rPr>
          <w:rFonts w:asciiTheme="majorHAnsi" w:hAnsiTheme="majorHAnsi" w:cs="Times"/>
          <w:lang w:val="en-US"/>
        </w:rPr>
        <w:t>I. S. ANTIPIN, and A. I. KONOVALOV</w:t>
      </w:r>
    </w:p>
    <w:p w14:paraId="606F5041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 w:cs="Times"/>
          <w:bCs/>
          <w:lang w:val="en-US"/>
        </w:rPr>
      </w:pPr>
      <w:r w:rsidRPr="00C955BA">
        <w:rPr>
          <w:rFonts w:asciiTheme="majorHAnsi" w:hAnsiTheme="majorHAnsi" w:cs="Times"/>
          <w:bCs/>
          <w:lang w:val="en-US"/>
        </w:rPr>
        <w:t>"Template Synthesis of Tetrakis</w:t>
      </w:r>
      <w:r w:rsidRPr="00C955BA">
        <w:rPr>
          <w:rFonts w:asciiTheme="majorHAnsi" w:hAnsiTheme="majorHAnsi" w:cs="Times"/>
          <w:bCs/>
          <w:position w:val="-6"/>
          <w:vertAlign w:val="superscript"/>
          <w:lang w:val="en-US"/>
        </w:rPr>
        <w:t>-</w:t>
      </w:r>
      <w:proofErr w:type="gramStart"/>
      <w:r w:rsidRPr="00C955BA">
        <w:rPr>
          <w:rFonts w:asciiTheme="majorHAnsi" w:hAnsiTheme="majorHAnsi" w:cs="Times"/>
          <w:bCs/>
          <w:lang w:val="en-US"/>
        </w:rPr>
        <w:t>triazolylthiacalix[</w:t>
      </w:r>
      <w:proofErr w:type="gramEnd"/>
      <w:r w:rsidRPr="00C955BA">
        <w:rPr>
          <w:rFonts w:asciiTheme="majorHAnsi" w:hAnsiTheme="majorHAnsi" w:cs="Times"/>
          <w:bCs/>
          <w:lang w:val="en-US"/>
        </w:rPr>
        <w:t xml:space="preserve">4]arene in the </w:t>
      </w:r>
      <w:r w:rsidRPr="00C955BA">
        <w:rPr>
          <w:rFonts w:asciiTheme="majorHAnsi" w:hAnsiTheme="majorHAnsi" w:cs="Times"/>
          <w:bCs/>
          <w:i/>
          <w:iCs/>
          <w:lang w:val="en-US"/>
        </w:rPr>
        <w:t xml:space="preserve">Cone </w:t>
      </w:r>
      <w:r w:rsidRPr="00C955BA">
        <w:rPr>
          <w:rFonts w:asciiTheme="majorHAnsi" w:hAnsiTheme="majorHAnsi" w:cs="Times"/>
          <w:bCs/>
          <w:lang w:val="en-US"/>
        </w:rPr>
        <w:t>Conformation and Supramolecular Structure of Its Hexanuclear Complex with Ag(I)"</w:t>
      </w:r>
    </w:p>
    <w:p w14:paraId="2966C760" w14:textId="77777777" w:rsidR="001C733B" w:rsidRPr="00C955BA" w:rsidRDefault="001C733B" w:rsidP="001C733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C955BA">
        <w:rPr>
          <w:rFonts w:asciiTheme="majorHAnsi" w:hAnsiTheme="majorHAnsi" w:cs="Times"/>
          <w:i/>
          <w:iCs/>
        </w:rPr>
        <w:t xml:space="preserve">Macroheterocycles </w:t>
      </w:r>
      <w:r w:rsidRPr="00C955BA">
        <w:rPr>
          <w:rFonts w:asciiTheme="majorHAnsi" w:hAnsiTheme="majorHAnsi" w:cs="Times"/>
          <w:b/>
          <w:bCs/>
        </w:rPr>
        <w:t>2014</w:t>
      </w:r>
      <w:r w:rsidRPr="00C955BA">
        <w:rPr>
          <w:rFonts w:asciiTheme="majorHAnsi" w:hAnsiTheme="majorHAnsi" w:cs="Times"/>
          <w:bCs/>
        </w:rPr>
        <w:t xml:space="preserve">, </w:t>
      </w:r>
      <w:r w:rsidRPr="00C955BA">
        <w:rPr>
          <w:rFonts w:asciiTheme="majorHAnsi" w:hAnsiTheme="majorHAnsi" w:cs="Times"/>
          <w:i/>
          <w:iCs/>
        </w:rPr>
        <w:t>7</w:t>
      </w:r>
      <w:r w:rsidRPr="00C955BA">
        <w:rPr>
          <w:rFonts w:asciiTheme="majorHAnsi" w:hAnsiTheme="majorHAnsi"/>
        </w:rPr>
        <w:t>, 189-195.</w:t>
      </w:r>
    </w:p>
    <w:p w14:paraId="66FB67B8" w14:textId="77777777" w:rsidR="001C733B" w:rsidRPr="00C955BA" w:rsidRDefault="001C733B" w:rsidP="001C733B">
      <w:pPr>
        <w:jc w:val="both"/>
        <w:rPr>
          <w:rFonts w:asciiTheme="majorHAnsi" w:hAnsiTheme="majorHAnsi"/>
          <w:b/>
        </w:rPr>
      </w:pPr>
    </w:p>
    <w:p w14:paraId="55C6E060" w14:textId="77777777" w:rsidR="001C733B" w:rsidRPr="00C955BA" w:rsidRDefault="001C733B" w:rsidP="001C733B">
      <w:pPr>
        <w:jc w:val="both"/>
        <w:rPr>
          <w:rFonts w:asciiTheme="majorHAnsi" w:hAnsiTheme="majorHAnsi"/>
        </w:rPr>
      </w:pPr>
      <w:r w:rsidRPr="00C955BA">
        <w:rPr>
          <w:rFonts w:asciiTheme="majorHAnsi" w:hAnsiTheme="majorHAnsi"/>
          <w:b/>
        </w:rPr>
        <w:t>293</w:t>
      </w:r>
      <w:r w:rsidRPr="00C955BA">
        <w:rPr>
          <w:rFonts w:asciiTheme="majorHAnsi" w:hAnsiTheme="majorHAnsi"/>
        </w:rPr>
        <w:t>- N. ZIGON, P. LARPENT, A. JOUAITI, N. KYRITSAKAS,  M. W. HOSSEINI</w:t>
      </w:r>
    </w:p>
    <w:p w14:paraId="499A973E" w14:textId="77777777" w:rsidR="001C733B" w:rsidRPr="00C955BA" w:rsidRDefault="001C733B" w:rsidP="001C733B">
      <w:pPr>
        <w:jc w:val="both"/>
        <w:rPr>
          <w:rFonts w:asciiTheme="majorHAnsi" w:hAnsiTheme="majorHAnsi"/>
          <w:lang w:val="en-US"/>
        </w:rPr>
      </w:pPr>
      <w:r w:rsidRPr="00C955BA">
        <w:rPr>
          <w:rFonts w:asciiTheme="majorHAnsi" w:hAnsiTheme="majorHAnsi"/>
          <w:lang w:val="en-GB"/>
        </w:rPr>
        <w:t>"</w:t>
      </w:r>
      <w:r w:rsidRPr="00C955BA">
        <w:rPr>
          <w:rFonts w:asciiTheme="majorHAnsi" w:hAnsiTheme="majorHAnsi"/>
          <w:lang w:val="en-US"/>
        </w:rPr>
        <w:t>A luminescent molecular turnstile"</w:t>
      </w:r>
    </w:p>
    <w:p w14:paraId="4AA91398" w14:textId="77777777" w:rsidR="001C733B" w:rsidRPr="00C955BA" w:rsidRDefault="001C733B" w:rsidP="001C733B">
      <w:pPr>
        <w:jc w:val="both"/>
        <w:rPr>
          <w:rFonts w:asciiTheme="majorHAnsi" w:hAnsiTheme="majorHAnsi" w:cs="Times"/>
          <w:b/>
          <w:color w:val="FF0000"/>
          <w:lang w:val="en-US"/>
        </w:rPr>
      </w:pPr>
      <w:r w:rsidRPr="00C955BA">
        <w:rPr>
          <w:rFonts w:asciiTheme="majorHAnsi" w:hAnsiTheme="majorHAnsi" w:cs="Helvetica"/>
          <w:i/>
          <w:lang w:val="en-US"/>
        </w:rPr>
        <w:t>Dalton Trans</w:t>
      </w:r>
      <w:r w:rsidRPr="00C955BA">
        <w:rPr>
          <w:rFonts w:asciiTheme="majorHAnsi" w:hAnsiTheme="majorHAnsi" w:cs="Helvetica"/>
          <w:lang w:val="en-US"/>
        </w:rPr>
        <w:t xml:space="preserve">, </w:t>
      </w:r>
      <w:r w:rsidRPr="00C955BA">
        <w:rPr>
          <w:rFonts w:asciiTheme="majorHAnsi" w:hAnsiTheme="majorHAnsi" w:cs="Helvetica"/>
          <w:b/>
          <w:lang w:val="en-US"/>
        </w:rPr>
        <w:t>2014</w:t>
      </w:r>
      <w:r w:rsidRPr="00C955BA">
        <w:rPr>
          <w:rFonts w:asciiTheme="majorHAnsi" w:hAnsiTheme="majorHAnsi" w:cs="Times"/>
          <w:lang w:val="en-US"/>
        </w:rPr>
        <w:t xml:space="preserve">, </w:t>
      </w:r>
      <w:r w:rsidRPr="00C955BA">
        <w:rPr>
          <w:rFonts w:asciiTheme="majorHAnsi" w:hAnsiTheme="majorHAnsi" w:cs="Times"/>
          <w:i/>
          <w:lang w:val="en-US"/>
        </w:rPr>
        <w:t>43</w:t>
      </w:r>
      <w:r w:rsidRPr="00C955BA">
        <w:rPr>
          <w:rFonts w:asciiTheme="majorHAnsi" w:hAnsiTheme="majorHAnsi" w:cs="Times"/>
          <w:lang w:val="en-US"/>
        </w:rPr>
        <w:t>, 15779-15784.</w:t>
      </w:r>
    </w:p>
    <w:p w14:paraId="5361818A" w14:textId="77777777" w:rsidR="001C733B" w:rsidRPr="00C955BA" w:rsidRDefault="001C733B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lang w:val="en-US" w:eastAsia="fr-FR"/>
        </w:rPr>
      </w:pPr>
    </w:p>
    <w:p w14:paraId="5EB3645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9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El GARAH, A. CIESIELSKI, N. MARETS, V. BULACH, M. W. HOSSEINI, P. SAMORI</w:t>
      </w:r>
    </w:p>
    <w:p w14:paraId="231E772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 in two dimensions: surface nanopatterning by 2D Metal-Organic Frameworks"</w:t>
      </w:r>
    </w:p>
    <w:p w14:paraId="62CE5A4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="001C733B" w:rsidRPr="00C955BA">
        <w:rPr>
          <w:rFonts w:asciiTheme="majorHAnsi" w:hAnsiTheme="majorHAnsi" w:cs="Arial"/>
          <w:b/>
          <w:bCs/>
          <w:lang w:val="en-US"/>
        </w:rPr>
        <w:t>2014</w:t>
      </w:r>
      <w:r w:rsidR="001C733B" w:rsidRPr="00C955BA">
        <w:rPr>
          <w:rFonts w:asciiTheme="majorHAnsi" w:hAnsiTheme="majorHAnsi" w:cs="Arial"/>
          <w:bCs/>
          <w:lang w:val="en-US"/>
        </w:rPr>
        <w:t>,</w:t>
      </w:r>
      <w:r w:rsidR="001C733B" w:rsidRPr="00C955BA">
        <w:rPr>
          <w:rFonts w:asciiTheme="majorHAnsi" w:hAnsiTheme="majorHAnsi" w:cs="Times"/>
          <w:lang w:val="en-US"/>
        </w:rPr>
        <w:t xml:space="preserve"> </w:t>
      </w:r>
      <w:r w:rsidR="001C733B" w:rsidRPr="00C955BA">
        <w:rPr>
          <w:rFonts w:asciiTheme="majorHAnsi" w:hAnsiTheme="majorHAnsi" w:cs="Times"/>
          <w:i/>
          <w:lang w:val="en-US"/>
        </w:rPr>
        <w:t>50</w:t>
      </w:r>
      <w:r w:rsidR="001C733B" w:rsidRPr="00C955BA">
        <w:rPr>
          <w:rFonts w:asciiTheme="majorHAnsi" w:hAnsiTheme="majorHAnsi" w:cs="Times"/>
          <w:lang w:val="en-US"/>
        </w:rPr>
        <w:t>, 12250-12253.</w:t>
      </w:r>
    </w:p>
    <w:p w14:paraId="21693AD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WANG, A. MIKA, J. HUTCHISON, C. GENET, A. JOUAITI, M. W. HOSSEINI, T. EBBESEN</w:t>
      </w:r>
    </w:p>
    <w:p w14:paraId="5D03320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Phase Transition of a Perovskite Coupled to the Vacuum Field"</w:t>
      </w:r>
    </w:p>
    <w:p w14:paraId="5EA3344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Nanoscale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4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6</w:t>
      </w:r>
      <w:r w:rsidRPr="00C955BA">
        <w:rPr>
          <w:rFonts w:asciiTheme="majorHAnsi" w:eastAsia="Times New Roman" w:hAnsiTheme="majorHAnsi" w:cs="Times New Roman"/>
          <w:lang w:eastAsia="fr-FR"/>
        </w:rPr>
        <w:t>, 7243-7248.</w:t>
      </w:r>
    </w:p>
    <w:p w14:paraId="3619335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lastRenderedPageBreak/>
        <w:t>290</w:t>
      </w:r>
      <w:r w:rsidRPr="00C955BA">
        <w:rPr>
          <w:rFonts w:asciiTheme="majorHAnsi" w:eastAsia="Times New Roman" w:hAnsiTheme="majorHAnsi" w:cs="Times New Roman"/>
          <w:lang w:eastAsia="fr-FR"/>
        </w:rPr>
        <w:t>- N. ZIGON, P. LARPENT, A. JOUAITI, N. KYRITSAKAS,  M. W. HOSSEINI</w:t>
      </w:r>
    </w:p>
    <w:p w14:paraId="7FD2E57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Optical reading of the open and closed states of a molecular turnstile"</w:t>
      </w:r>
    </w:p>
    <w:p w14:paraId="58B92EA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. Commun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4</w:t>
      </w:r>
      <w:r w:rsidRPr="00C955BA">
        <w:rPr>
          <w:rFonts w:asciiTheme="majorHAnsi" w:eastAsia="Times New Roman" w:hAnsiTheme="majorHAnsi" w:cs="Times New Roman"/>
          <w:lang w:eastAsia="fr-FR"/>
        </w:rPr>
        <w:t>,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 xml:space="preserve"> 50</w:t>
      </w:r>
      <w:r w:rsidRPr="00C955BA">
        <w:rPr>
          <w:rFonts w:asciiTheme="majorHAnsi" w:eastAsia="Times New Roman" w:hAnsiTheme="majorHAnsi" w:cs="Times New Roman"/>
          <w:lang w:eastAsia="fr-FR"/>
        </w:rPr>
        <w:t>, 5040-5042.</w:t>
      </w:r>
    </w:p>
    <w:p w14:paraId="533F168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89</w:t>
      </w:r>
      <w:r w:rsidRPr="00C955BA">
        <w:rPr>
          <w:rFonts w:asciiTheme="majorHAnsi" w:eastAsia="Times New Roman" w:hAnsiTheme="majorHAnsi" w:cs="Times New Roman"/>
          <w:lang w:eastAsia="fr-FR"/>
        </w:rPr>
        <w:t>- A. BEZIAU, S. BAUDRON, D. RASOLOARISON, M. W. HOSSEINI</w:t>
      </w:r>
    </w:p>
    <w:p w14:paraId="365027C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Rigid yet flexible heterolept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I) dipyrrin complexes for the construction of heterometallic 1- and 2-D coordination polymers"</w:t>
      </w:r>
    </w:p>
    <w:p w14:paraId="3C1335B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CrystEngComm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973–4980.</w:t>
      </w:r>
    </w:p>
    <w:p w14:paraId="47FFA1D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OVSYANNIKOV, S. FERLAY, S. E. SOLOVIEVA, I. S. ANTIPIN, A. I. KONOVALOV, N. KYRITSAKAS, M. W. HOSSEINI</w:t>
      </w:r>
    </w:p>
    <w:p w14:paraId="34EF929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Molecular tectonics: generation of grid and porous diamondoid coordination networks by combining metal halides with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trathia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and tetrathiatetramercaptothiacalix[4]arene pyridyl appended tectons"</w:t>
      </w:r>
    </w:p>
    <w:p w14:paraId="65D75F2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rystEngComm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4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16</w:t>
      </w:r>
      <w:r w:rsidRPr="00C955BA">
        <w:rPr>
          <w:rFonts w:asciiTheme="majorHAnsi" w:eastAsia="Times New Roman" w:hAnsiTheme="majorHAnsi" w:cs="Times New Roman"/>
          <w:lang w:eastAsia="fr-FR"/>
        </w:rPr>
        <w:t>, 3765-3772.</w:t>
      </w:r>
    </w:p>
    <w:p w14:paraId="126A532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87</w:t>
      </w:r>
      <w:r w:rsidRPr="00C955BA">
        <w:rPr>
          <w:rFonts w:asciiTheme="majorHAnsi" w:eastAsia="Times New Roman" w:hAnsiTheme="majorHAnsi" w:cs="Times New Roman"/>
          <w:lang w:eastAsia="fr-FR"/>
        </w:rPr>
        <w:t>- P. LARPENT, A. JOUAITI, N. KYRITSAKS, M. W. HOSSEINI</w:t>
      </w:r>
    </w:p>
    <w:p w14:paraId="1403EB6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Molecular tectonics: homochiral coordination networks based on a chiral neutral tecton and on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Hg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), Cu(II) or Ni(II) neutral complexes as metallatectons"</w:t>
      </w:r>
    </w:p>
    <w:p w14:paraId="756AED7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000 – 2006.</w:t>
      </w:r>
    </w:p>
    <w:p w14:paraId="2225C62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RUFFIN, S. A. BAUDRON, D. SALAZAR-MENDOZA, MIR WAIS HOSSEINI</w:t>
      </w:r>
    </w:p>
    <w:p w14:paraId="1E2F95D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A Silver Bite: Crystalline Heterometallic Architectures Based on Ag-p Interactions with a Bis-Dipyrrin Zinc Helicate"</w:t>
      </w:r>
    </w:p>
    <w:p w14:paraId="22934FF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Eur. J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 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 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2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449-2453.</w:t>
      </w:r>
    </w:p>
    <w:p w14:paraId="0870675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OVSYANNIKOV, S. FERLAY, S. E. SOLOVIEVA, I. S. ANTIPIN, A. I. KONOVALOV, N. KYRITSAKAS, M. W. HOSSEINI</w:t>
      </w:r>
    </w:p>
    <w:p w14:paraId="5B38501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Molecular tectonics: anion control of dimensionality in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meta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pyridyl appende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tramercaptotetrathia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based silver coordination networks"</w:t>
      </w:r>
    </w:p>
    <w:p w14:paraId="1A64542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Dalton Tran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4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3</w:t>
      </w:r>
      <w:r w:rsidRPr="00C955BA">
        <w:rPr>
          <w:rFonts w:asciiTheme="majorHAnsi" w:eastAsia="Times New Roman" w:hAnsiTheme="majorHAnsi" w:cs="Times New Roman"/>
          <w:lang w:eastAsia="fr-FR"/>
        </w:rPr>
        <w:t>, 158-165.</w:t>
      </w:r>
    </w:p>
    <w:p w14:paraId="15FD039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84</w:t>
      </w:r>
      <w:r w:rsidRPr="00C955BA">
        <w:rPr>
          <w:rFonts w:asciiTheme="majorHAnsi" w:eastAsia="Times New Roman" w:hAnsiTheme="majorHAnsi" w:cs="Times New Roman"/>
          <w:lang w:eastAsia="fr-FR"/>
        </w:rPr>
        <w:t>- P. LARPENT, A. JOUAITI, N. KYRITSAKS, M. W. HOSSEINI</w:t>
      </w:r>
    </w:p>
    <w:p w14:paraId="267F337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enantiomerically pure 1D stair-type mercury coordination networks based on rigid bismonodentate C2-chiral organic tectons"</w:t>
      </w:r>
    </w:p>
    <w:p w14:paraId="78E50E0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66-172.</w:t>
      </w:r>
    </w:p>
    <w:p w14:paraId="0658012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N. ZIGON, N. Kyritsakas, M. W. HOSSEINI</w:t>
      </w:r>
    </w:p>
    <w:p w14:paraId="7932051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Organometallic turnstiles: acid and base locking and unlocking"</w:t>
      </w:r>
    </w:p>
    <w:p w14:paraId="0EF968B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Dalton Tran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4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3</w:t>
      </w:r>
      <w:r w:rsidRPr="00C955BA">
        <w:rPr>
          <w:rFonts w:asciiTheme="majorHAnsi" w:eastAsia="Times New Roman" w:hAnsiTheme="majorHAnsi" w:cs="Times New Roman"/>
          <w:lang w:eastAsia="fr-FR"/>
        </w:rPr>
        <w:t>, 152-157.</w:t>
      </w:r>
    </w:p>
    <w:p w14:paraId="11323089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2013</w:t>
      </w:r>
    </w:p>
    <w:p w14:paraId="4D7CB04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82</w:t>
      </w:r>
      <w:r w:rsidRPr="00C955BA">
        <w:rPr>
          <w:rFonts w:asciiTheme="majorHAnsi" w:eastAsia="Times New Roman" w:hAnsiTheme="majorHAnsi" w:cs="Times New Roman"/>
          <w:lang w:eastAsia="fr-FR"/>
        </w:rPr>
        <w:t>- A. BEZIAU, S. A. BAUDRON, A. FLUCK, M. W. HOSSEINI</w:t>
      </w:r>
    </w:p>
    <w:p w14:paraId="4382F8E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lastRenderedPageBreak/>
        <w:t>"From Sequential to Directed One-Pot Synthesis of Dipyrrin Based Grid-Type Mixed Metal-Organic Frameworks"</w:t>
      </w:r>
    </w:p>
    <w:p w14:paraId="12933B0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439−14448.</w:t>
      </w:r>
      <w:proofErr w:type="gramEnd"/>
    </w:p>
    <w:p w14:paraId="354BC96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MARINESCU, S. FERLAY, N. KYRITSAKAS, M. W. HOSSEINI</w:t>
      </w:r>
    </w:p>
    <w:p w14:paraId="377AD3D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from coloured crystals to crystals of crystals"</w:t>
      </w:r>
    </w:p>
    <w:p w14:paraId="7E1E450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209 – 11211.</w:t>
      </w:r>
    </w:p>
    <w:p w14:paraId="6A4C3BB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8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N. MARETS, V. BULACH, M. W. HOSSEINI</w:t>
      </w:r>
    </w:p>
    <w:p w14:paraId="099CEC6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Enantiomerically pure 1- and 2-D Zinc coordination networks based on chiral porphyrins bearing pyridyl and ethynylpyridyl appended units"</w:t>
      </w:r>
    </w:p>
    <w:p w14:paraId="6426C37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3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549-3559.</w:t>
      </w:r>
    </w:p>
    <w:p w14:paraId="3E26DE4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N. ZIGON, A. GUENET, E. GRAF, N. Kyritsakas, M. W. HOSSEINI</w:t>
      </w:r>
    </w:p>
    <w:p w14:paraId="742AA01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A Platinum turnstile with a palladium lock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"</w:t>
      </w:r>
    </w:p>
    <w:p w14:paraId="224C58B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Dalton Tran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3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2</w:t>
      </w:r>
      <w:r w:rsidRPr="00C955BA">
        <w:rPr>
          <w:rFonts w:asciiTheme="majorHAnsi" w:eastAsia="Times New Roman" w:hAnsiTheme="majorHAnsi" w:cs="Times New Roman"/>
          <w:lang w:eastAsia="fr-FR"/>
        </w:rPr>
        <w:t>, 9740-9745.</w:t>
      </w:r>
    </w:p>
    <w:p w14:paraId="65F42D8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78</w:t>
      </w:r>
      <w:r w:rsidRPr="00C955BA">
        <w:rPr>
          <w:rFonts w:asciiTheme="majorHAnsi" w:eastAsia="Times New Roman" w:hAnsiTheme="majorHAnsi" w:cs="Times New Roman"/>
          <w:lang w:eastAsia="fr-FR"/>
        </w:rPr>
        <w:t>- A. BEZIAU, S. BAUDRON, G. ROGEZ, M. W. HOSSEINI</w:t>
      </w:r>
    </w:p>
    <w:p w14:paraId="6383BE6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Ni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) Dipyrrin Complexes Bearing Peripheral Pyridyl or Imidazolyl Groups Self-Assemble into 2- and 3-D Coordination Polymers"</w:t>
      </w:r>
    </w:p>
    <w:p w14:paraId="502D5DB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980–5985.</w:t>
      </w:r>
    </w:p>
    <w:p w14:paraId="777255C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OVSYANNIKOV, S. FERLAY, S. E. SOLOVIEVA, I. S. ANTIPIN, A. I. KONOVALOV, N. KYRITSAKAS, M. W. HOSSEINI</w:t>
      </w:r>
    </w:p>
    <w:p w14:paraId="7851BAF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Molecular tectonics: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p-H</w:t>
      </w:r>
      <w:r w:rsidRPr="00C955BA">
        <w:rPr>
          <w:rFonts w:asciiTheme="majorHAnsi" w:eastAsia="Times New Roman" w:hAnsiTheme="majorHAnsi" w:cs="Times New Roman"/>
          <w:lang w:val="en-US" w:eastAsia="fr-FR"/>
        </w:rPr>
        <w:t>-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hia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pyridyl appended positional isomers as tectons for the formation of 1D and 2D mercury coordination networks"</w:t>
      </w:r>
    </w:p>
    <w:p w14:paraId="727F53F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9946–9953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.</w:t>
      </w:r>
    </w:p>
    <w:p w14:paraId="19C47B9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OVSYANNIKOV, S. FERLAY, S. E. SOLOVIEVA, I. S. ANTIPIN, A. I. KONOVALOV, N. KYRITSAKAS, M. W. HOSSEINI</w:t>
      </w:r>
    </w:p>
    <w:p w14:paraId="21C6933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control of dimensionality in mercury coordination networks by positional isomers of tetramercapto-thiacalixarenes bearing four pyridyl units"</w:t>
      </w:r>
    </w:p>
    <w:p w14:paraId="5A09AD3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776–6778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.</w:t>
      </w:r>
    </w:p>
    <w:p w14:paraId="404819B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P. DECHAMBENOIT, N. KYRITSAKS, M. W. HOSSEINI</w:t>
      </w:r>
    </w:p>
    <w:p w14:paraId="290E399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tuning dimensionality and topology of extended cyanocuprate networks by bisamidinium cations"</w:t>
      </w:r>
    </w:p>
    <w:p w14:paraId="21C37E9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Dalton Tran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3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2</w:t>
      </w:r>
      <w:r w:rsidRPr="00C955BA">
        <w:rPr>
          <w:rFonts w:asciiTheme="majorHAnsi" w:eastAsia="Times New Roman" w:hAnsiTheme="majorHAnsi" w:cs="Times New Roman"/>
          <w:lang w:eastAsia="fr-FR"/>
        </w:rPr>
        <w:t>, 11661 – 11671.</w:t>
      </w:r>
    </w:p>
    <w:p w14:paraId="63DB430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74</w:t>
      </w:r>
      <w:r w:rsidRPr="00C955BA">
        <w:rPr>
          <w:rFonts w:asciiTheme="majorHAnsi" w:eastAsia="Times New Roman" w:hAnsiTheme="majorHAnsi" w:cs="Times New Roman"/>
          <w:lang w:eastAsia="fr-FR"/>
        </w:rPr>
        <w:t>- P. LARPENT, A. JOUAITI, N. KYRITSAKS, M. W. HOSSEINI</w:t>
      </w:r>
    </w:p>
    <w:p w14:paraId="6DA8941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homochiral 3D Cuboid coordination networks based on enantiomerically pure organic tectons and ZnSiF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6</w:t>
      </w:r>
      <w:r w:rsidRPr="00C955BA">
        <w:rPr>
          <w:rFonts w:asciiTheme="majorHAnsi" w:eastAsia="Times New Roman" w:hAnsiTheme="majorHAnsi" w:cs="Times New Roman"/>
          <w:lang w:val="en-US" w:eastAsia="fr-FR"/>
        </w:rPr>
        <w:t>"</w:t>
      </w:r>
    </w:p>
    <w:p w14:paraId="77469AB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468 – 4470.</w:t>
      </w:r>
    </w:p>
    <w:p w14:paraId="6AAB10B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7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N. ZIGON, A. GUENET, E. GRAF, M. W. HOSSEINI</w:t>
      </w:r>
    </w:p>
    <w:p w14:paraId="3FACFE0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A Platinum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based organometallic turnstile"</w:t>
      </w:r>
    </w:p>
    <w:p w14:paraId="6A9AC35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. Commun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3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9</w:t>
      </w:r>
      <w:r w:rsidRPr="00C955BA">
        <w:rPr>
          <w:rFonts w:asciiTheme="majorHAnsi" w:eastAsia="Times New Roman" w:hAnsiTheme="majorHAnsi" w:cs="Times New Roman"/>
          <w:lang w:eastAsia="fr-FR"/>
        </w:rPr>
        <w:t>, 3637 – 3639.</w:t>
      </w:r>
    </w:p>
    <w:p w14:paraId="4E4598A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72</w:t>
      </w:r>
      <w:r w:rsidRPr="00C955BA">
        <w:rPr>
          <w:rFonts w:asciiTheme="majorHAnsi" w:eastAsia="Times New Roman" w:hAnsiTheme="majorHAnsi" w:cs="Times New Roman"/>
          <w:lang w:eastAsia="fr-FR"/>
        </w:rPr>
        <w:t>- A. BEZIAU, S. A. BAUDRON, A. GUENET, M. W. HOSSEINI</w:t>
      </w:r>
    </w:p>
    <w:p w14:paraId="5EFF398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"</w:t>
      </w:r>
      <w:r w:rsidRPr="00C955BA">
        <w:rPr>
          <w:rFonts w:asciiTheme="majorHAnsi" w:eastAsia="Times New Roman" w:hAnsiTheme="majorHAnsi" w:cs="Times New Roman"/>
          <w:lang w:eastAsia="fr-FR"/>
        </w:rPr>
        <w:t>Luminescent Coordination Polymers Based on Self-Assembled Cadmium Dipyrrin Complexes"</w:t>
      </w:r>
    </w:p>
    <w:p w14:paraId="004DF21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istry Eur. J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3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19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 3215-3223.</w:t>
      </w:r>
    </w:p>
    <w:p w14:paraId="494D293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71</w:t>
      </w:r>
      <w:r w:rsidRPr="00C955BA">
        <w:rPr>
          <w:rFonts w:asciiTheme="majorHAnsi" w:eastAsia="Times New Roman" w:hAnsiTheme="majorHAnsi" w:cs="Times New Roman"/>
          <w:lang w:eastAsia="fr-FR"/>
        </w:rPr>
        <w:t>- C. MAXIM, E. PARDO, M. W. HOSSEINI, S. FERLAY, C. TRAIN</w:t>
      </w:r>
    </w:p>
    <w:p w14:paraId="3033A43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The odd association of a C3 trisamidinium cation with a series of linear oxalate-bridged trinuclear heterometallic complexes"</w:t>
      </w:r>
    </w:p>
    <w:p w14:paraId="482F836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704 – 4713.</w:t>
      </w:r>
    </w:p>
    <w:p w14:paraId="61D20EA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OVSYANNIKOV, M. N. LANG, S. FERLAY, S. E. SOLOVIEVA, I. S. ANTIPIN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,A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. I. KONOVALOV, N. KYRITSAKAS, M. W. HOSSEINI</w:t>
      </w:r>
    </w:p>
    <w:p w14:paraId="52898BB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Molecular tectonics: pyridyl containing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hia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based tectons for the generation of 2- and 3-D silver coordination networks"</w:t>
      </w:r>
    </w:p>
    <w:p w14:paraId="01C0C96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 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6 - 126.</w:t>
      </w:r>
    </w:p>
    <w:p w14:paraId="5BFB9F4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LANG, E. GRAF, N. KYRITSAKAS, M. W. HOSSEINI</w:t>
      </w:r>
    </w:p>
    <w:p w14:paraId="5F195FD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Zinc- or palladium-porphyrin based turnstiles"</w:t>
      </w:r>
    </w:p>
    <w:p w14:paraId="6B7EF38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,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3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2-118.</w:t>
      </w:r>
    </w:p>
    <w:p w14:paraId="0050766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68</w:t>
      </w:r>
      <w:r w:rsidRPr="00C955BA">
        <w:rPr>
          <w:rFonts w:asciiTheme="majorHAnsi" w:eastAsia="Times New Roman" w:hAnsiTheme="majorHAnsi" w:cs="Times New Roman"/>
          <w:lang w:eastAsia="fr-FR"/>
        </w:rPr>
        <w:t>- D. POGOZHEV, S. A. BAUDRON, G. ROGEZ, M. W. HOSSEINI</w:t>
      </w:r>
    </w:p>
    <w:p w14:paraId="29DA2AE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From discrete tricyanovinylene appended 7-azaindol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pper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) paddlewheel to an infinite 1D network : synthesis, crystal structure and magnetic properties"</w:t>
      </w:r>
    </w:p>
    <w:p w14:paraId="31AC943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Polyhedron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29-1335.</w:t>
      </w:r>
    </w:p>
    <w:p w14:paraId="44BF0854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2</w:t>
      </w:r>
    </w:p>
    <w:p w14:paraId="6FAF4C2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EZIAU, S. A. BAUDRON, D. POGOZHEV, A. FLUCK, M. W. HOSSEINI</w:t>
      </w:r>
    </w:p>
    <w:p w14:paraId="3308E1D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Stepwise construction of grid-typ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u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)/Cd(II) heterometallic MOFs based on an imidazole-appended dipyrrin ligand"</w:t>
      </w:r>
    </w:p>
    <w:p w14:paraId="76CBAF3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. Commun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.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2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48</w:t>
      </w:r>
      <w:r w:rsidRPr="00C955BA">
        <w:rPr>
          <w:rFonts w:asciiTheme="majorHAnsi" w:eastAsia="Times New Roman" w:hAnsiTheme="majorHAnsi" w:cs="Times New Roman"/>
          <w:lang w:eastAsia="fr-FR"/>
        </w:rPr>
        <w:t>, 10313 - 10315.</w:t>
      </w:r>
    </w:p>
    <w:p w14:paraId="7F0DDC3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66</w:t>
      </w:r>
      <w:r w:rsidRPr="00C955BA">
        <w:rPr>
          <w:rFonts w:asciiTheme="majorHAnsi" w:eastAsia="Times New Roman" w:hAnsiTheme="majorHAnsi" w:cs="Times New Roman"/>
          <w:lang w:eastAsia="fr-FR"/>
        </w:rPr>
        <w:t>- F. SGUERRA, V. BULACH, M. W. HOSSEINI</w:t>
      </w:r>
    </w:p>
    <w:p w14:paraId="51C556E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: Zinc coordination networks based on centric and acentric porphyrins bearing pyridyl units"</w:t>
      </w:r>
    </w:p>
    <w:p w14:paraId="1AA30B8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,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i/>
          <w:iCs/>
          <w:lang w:val="en-US" w:eastAsia="fr-FR"/>
        </w:rPr>
        <w:t>4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683-14689.</w:t>
      </w:r>
    </w:p>
    <w:p w14:paraId="7BFDCAF9" w14:textId="77777777" w:rsidR="007B6065" w:rsidRPr="007B6B7C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7B6B7C">
        <w:rPr>
          <w:rFonts w:asciiTheme="majorHAnsi" w:eastAsia="Times New Roman" w:hAnsiTheme="majorHAnsi" w:cs="Times New Roman"/>
          <w:b/>
          <w:bCs/>
          <w:lang w:eastAsia="fr-FR"/>
        </w:rPr>
        <w:t>265</w:t>
      </w:r>
      <w:r w:rsidRPr="007B6B7C">
        <w:rPr>
          <w:rFonts w:asciiTheme="majorHAnsi" w:eastAsia="Times New Roman" w:hAnsiTheme="majorHAnsi" w:cs="Times New Roman"/>
          <w:lang w:eastAsia="fr-FR"/>
        </w:rPr>
        <w:t>- GUENET</w:t>
      </w:r>
      <w:proofErr w:type="gramStart"/>
      <w:r w:rsidRPr="007B6B7C">
        <w:rPr>
          <w:rFonts w:asciiTheme="majorHAnsi" w:eastAsia="Times New Roman" w:hAnsiTheme="majorHAnsi" w:cs="Times New Roman"/>
          <w:lang w:eastAsia="fr-FR"/>
        </w:rPr>
        <w:t>,F</w:t>
      </w:r>
      <w:proofErr w:type="gramEnd"/>
      <w:r w:rsidRPr="007B6B7C">
        <w:rPr>
          <w:rFonts w:asciiTheme="majorHAnsi" w:eastAsia="Times New Roman" w:hAnsiTheme="majorHAnsi" w:cs="Times New Roman"/>
          <w:lang w:eastAsia="fr-FR"/>
        </w:rPr>
        <w:t>. ECKES, V. BULACH, C. A. STRASSERT, L. DE COLA, M. W. HOSSEINI</w:t>
      </w:r>
    </w:p>
    <w:p w14:paraId="5260B49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Sensitisation of the NIR emission of Nd</w:t>
      </w:r>
      <w:r w:rsidRPr="00C955BA">
        <w:rPr>
          <w:rFonts w:asciiTheme="majorHAnsi" w:eastAsia="Times New Roman" w:hAnsiTheme="majorHAnsi" w:cs="Times New Roman"/>
          <w:vertAlign w:val="superscript"/>
          <w:lang w:val="en-US" w:eastAsia="fr-FR"/>
        </w:rPr>
        <w:t>III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from the singlet state of porphyrins bearing four 8-hydroxyquinolinylamide chelates"</w:t>
      </w:r>
    </w:p>
    <w:p w14:paraId="62FD8BC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lastRenderedPageBreak/>
        <w:t>ChemPhys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163-3171.</w:t>
      </w:r>
    </w:p>
    <w:p w14:paraId="33E8399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EZIAU, S. A. BAUDRON, M. W. HOSSEINI,</w:t>
      </w:r>
    </w:p>
    <w:p w14:paraId="6EF6501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Heterometallic coordination polymers incorporating dipyrrin based heteroleptic copper and cobalt complexes: to Ag-</w:t>
      </w:r>
      <w:r w:rsidRPr="00C955BA">
        <w:rPr>
          <w:rFonts w:asciiTheme="majorHAnsi" w:eastAsia="Times New Roman" w:hAnsiTheme="majorHAnsi" w:cs="Times New Roman"/>
          <w:lang w:eastAsia="fr-FR"/>
        </w:rPr>
        <w:t>π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or not?"</w:t>
      </w:r>
    </w:p>
    <w:p w14:paraId="7A6A597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.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227-7234.</w:t>
      </w:r>
    </w:p>
    <w:p w14:paraId="5CF71A8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GEHIN, S. FERLAY, J. M. HARROWFIELD, D. FENSKE, N. KYRITSAKAS,M. W. HOSSEINI</w:t>
      </w:r>
    </w:p>
    <w:p w14:paraId="0EC2517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Giant core-shell nanospheric clusters composed of 32Co or 32Ni held by 6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p-tert</w:t>
      </w:r>
      <w:r w:rsidRPr="00C955BA">
        <w:rPr>
          <w:rFonts w:asciiTheme="majorHAnsi" w:eastAsia="Times New Roman" w:hAnsiTheme="majorHAnsi" w:cs="Times New Roman"/>
          <w:lang w:val="en-US" w:eastAsia="fr-FR"/>
        </w:rPr>
        <w:t>-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butylthia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s"</w:t>
      </w:r>
    </w:p>
    <w:p w14:paraId="4FBD001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5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481–5486.</w:t>
      </w:r>
    </w:p>
    <w:p w14:paraId="20B8C6A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V. BULACH, F. SGUERA, M. W. HOSSEINI</w:t>
      </w:r>
    </w:p>
    <w:p w14:paraId="6BAA924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Porphyrin Lanthanide Complexes for NIR Emission"</w:t>
      </w:r>
    </w:p>
    <w:p w14:paraId="09BB30F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oord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 Rev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25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  1468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–1478.</w:t>
      </w:r>
    </w:p>
    <w:p w14:paraId="6D527F5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LANG, E. GRAF, N. KYRITSAKAS, M. W. HOSSEINI</w:t>
      </w:r>
    </w:p>
    <w:p w14:paraId="10EB55D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"</w:t>
      </w:r>
      <w:r w:rsidRPr="00C955BA">
        <w:rPr>
          <w:rFonts w:asciiTheme="majorHAnsi" w:eastAsia="Times New Roman" w:hAnsiTheme="majorHAnsi" w:cs="Times New Roman"/>
          <w:lang w:val="en-US" w:eastAsia="fr-FR"/>
        </w:rPr>
        <w:t>Strapped porphyrin based molecular turnstiles"</w:t>
      </w:r>
    </w:p>
    <w:p w14:paraId="2F48E60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istry Eur. J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12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33</w:t>
      </w:r>
      <w:r w:rsidRPr="00C955BA">
        <w:rPr>
          <w:rFonts w:asciiTheme="majorHAnsi" w:eastAsia="Times New Roman" w:hAnsiTheme="majorHAnsi" w:cs="Times New Roman"/>
          <w:lang w:eastAsia="fr-FR"/>
        </w:rPr>
        <w:t>, 10419–10426.</w:t>
      </w:r>
    </w:p>
    <w:p w14:paraId="1AAE95D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60</w:t>
      </w:r>
      <w:r w:rsidRPr="00C955BA">
        <w:rPr>
          <w:rFonts w:asciiTheme="majorHAnsi" w:eastAsia="Times New Roman" w:hAnsiTheme="majorHAnsi" w:cs="Times New Roman"/>
          <w:lang w:eastAsia="fr-FR"/>
        </w:rPr>
        <w:t>- C. BRONNER, M. VEIGA, A. GUENET, L. DE COLA, M. W. HOSSEINI, C. A. STRASSERT, S. A. BAUDRON</w:t>
      </w:r>
    </w:p>
    <w:p w14:paraId="36B6D1B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"Excited State Properties and Energy Transfer within Dipyrrin-Based Binuclear Iridium/Platinum Dyads: The Effect of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Ortho</w:t>
      </w:r>
      <w:r w:rsidRPr="00C955BA">
        <w:rPr>
          <w:rFonts w:asciiTheme="majorHAnsi" w:eastAsia="Times New Roman" w:hAnsiTheme="majorHAnsi" w:cs="Times New Roman"/>
          <w:lang w:val="en-US" w:eastAsia="fr-FR"/>
        </w:rPr>
        <w:t>-Methylation on the Spacer"</w:t>
      </w:r>
    </w:p>
    <w:p w14:paraId="1E97277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istry Eur. J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41 – 4050.</w:t>
      </w:r>
    </w:p>
    <w:p w14:paraId="27D150C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</w:p>
    <w:p w14:paraId="2415A32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lang w:val="en-US" w:eastAsia="fr-FR"/>
        </w:rPr>
        <w:t>"Molecular tectonics"</w:t>
      </w:r>
    </w:p>
    <w:p w14:paraId="6D20474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In 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Applications of supramolecular chemistry, Ed. H.-J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Schneider, Taylor&amp;Francis /CRC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pp231-254.</w:t>
      </w:r>
      <w:proofErr w:type="gramEnd"/>
    </w:p>
    <w:p w14:paraId="0A5C9A7D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1</w:t>
      </w:r>
    </w:p>
    <w:p w14:paraId="1D9F596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POGOZHEV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From insertion of rhodium acetate paddlewheels into functionalized 7-azaindole hydrogen bonded dimers to infinite architectur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Accepté le 23/04/2011.</w:t>
      </w:r>
    </w:p>
    <w:p w14:paraId="0535431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LANG, E. GRAF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n oscillating molecular turnstil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5244-5248.</w:t>
      </w:r>
    </w:p>
    <w:p w14:paraId="675AD90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LANG, E. GRAF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Open and closed states of a porphyrin based molecular turnstil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3517-3523.</w:t>
      </w:r>
    </w:p>
    <w:p w14:paraId="234523C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55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A. GUENET, E. GRAF, N. KYRITSAKAS,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orphyrin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Based Switchable Molecular Turnsti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istr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DOI: 10.1002/chem.201100057.</w:t>
      </w:r>
    </w:p>
    <w:p w14:paraId="2E799C2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ECKES, E. DEITERS, A. METIVET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analysis of porphyrin based polynucleating ligands bearing 8-methoxy and 8-allyloxy quinoli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31-2541.</w:t>
      </w:r>
    </w:p>
    <w:p w14:paraId="0A67388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-J. LIN, A. JOUAITI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ontrol of interpenetration in cuboid 3-D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, 776-778.</w:t>
      </w:r>
    </w:p>
    <w:p w14:paraId="34EFDEF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In Applications of supramolecular chemistry, Ed. H.-J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Schneider, Taylor&amp;Francis /CRC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Soumis presse.</w:t>
      </w:r>
      <w:proofErr w:type="gramEnd"/>
    </w:p>
    <w:p w14:paraId="7149A0B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MBENOIT, S. FERLAY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ontrol of packing of luminescent networks formed upon combining bisamidinium tectons with dicyanometall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, 1922–1930.</w:t>
      </w:r>
    </w:p>
    <w:p w14:paraId="30A7776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50</w:t>
      </w:r>
      <w:r w:rsidRPr="00C955BA">
        <w:rPr>
          <w:rFonts w:asciiTheme="majorHAnsi" w:eastAsia="Times New Roman" w:hAnsiTheme="majorHAnsi" w:cs="Times New Roman"/>
          <w:lang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Tectonique moléculaire : de complexes hôte-substrat aux architectures complexes"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LES AVANCEES DE LA CHIMIE", Actualité Chimique, 2011, 348-349, 36-40.</w:t>
      </w:r>
    </w:p>
    <w:p w14:paraId="239C8C0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POGOZHEV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ipyrrin based silver [2+2] metallamacrocyc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437-445.</w:t>
      </w:r>
    </w:p>
    <w:p w14:paraId="47B59C3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V. BULACH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Handbook of Porphyrin Science", World Scientific, 2011, 13, 299-391.</w:t>
      </w:r>
    </w:p>
    <w:p w14:paraId="1D36235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B. DONNIO, D. GUILL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From tectons to luminescent supramolecular ionic liquid crystal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7, 734-736.</w:t>
      </w:r>
    </w:p>
    <w:p w14:paraId="40F5F5F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design of hybrid networks and crystals based on charge assisted hydrogen bon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“Functional Supramolecular Architectures for organic electronics and nanotechnology”, Eds P. Samori and F. Cacialli, Wiley-VCH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, pp 195-232.</w:t>
      </w:r>
    </w:p>
    <w:p w14:paraId="36EA54F5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10</w:t>
      </w:r>
    </w:p>
    <w:p w14:paraId="56CA0C6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KILDUFF, D. POGOZHEV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 Heterometallic architectures based on the combination of heteroleptic copper and cobalt complexes with silver salts 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9, 11231–11239.</w:t>
      </w:r>
    </w:p>
    <w:p w14:paraId="2049A2C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BRONNER, S. A. BAUDRON,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arboxylic acid appended dipyrrin for the formation of a hexanuclear iridium/copper paddlewheel complex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49, 8659-8661. </w:t>
      </w:r>
      <w:hyperlink r:id="rId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</w:hyperlink>
      <w:hyperlink r:id="rId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.</w:t>
      </w:r>
    </w:p>
    <w:p w14:paraId="43F5A4D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A. GUENET, E. GRAF, N.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ynthesis of Sn-porphyrin based molecular g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9, 1872-1883. (</w:t>
      </w:r>
      <w:hyperlink r:id="rId8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9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41C0FCE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POGOZHEV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ombination of hydrogen and coordination bonding for the construction of one-dimensional networks based on a 7-azaindole appended dipyrri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, 2238-2244. (</w:t>
      </w:r>
      <w:hyperlink r:id="rId10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html)</w:t>
        </w:r>
      </w:hyperlink>
    </w:p>
    <w:p w14:paraId="23B32A5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T. LANG, A. GUENET, E. GRAF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porphyrin based molecular turnstile 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6, 3508 - 3510. (</w:t>
      </w:r>
      <w:hyperlink r:id="rId1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html)</w:t>
        </w:r>
      </w:hyperlink>
    </w:p>
    <w:p w14:paraId="2B6C588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N. KYRITSAKAS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midinium based ionic liqui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4, 1184-1199. (</w:t>
      </w:r>
      <w:hyperlink r:id="rId12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html)</w:t>
        </w:r>
      </w:hyperlink>
    </w:p>
    <w:p w14:paraId="768DBFE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POGOZHEV, S. A. BAUDRON,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ssembly of heteroleptic copper complexes with silver salts: from discrete trinuclear complexes to infinite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9, 331-338. (</w:t>
      </w:r>
      <w:hyperlink r:id="rId13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1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370736D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ECKES, V. BULACH, A. GUENET, C. STRASSERT, L. De COLA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nsitization of the NIR emission of Nd(III) by the 4a atropoisomer of a meso-tetraphenyl porphyrin bearing four 8-hydroxyquinolinylamide chel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Chem. Commun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19-621. (</w:t>
      </w:r>
      <w:hyperlink r:id="rId1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1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2ACEB13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ILYK, J. W. DUNLOP, A. K. HALL, J. M. HARROWFIELD, M. W. HOSSEINI, G. A. KOUTSANTONIS, I. W. MURRAY, B. W. SKELTON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stematic Structural Coordination Chemistry of p-t-Butyltetrathiacalix[4]arene. II. Main Group Metal Complexes other than those of Group I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JIC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2089-2105. </w:t>
      </w:r>
      <w:hyperlink r:id="rId17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</w:hyperlink>
      <w:hyperlink r:id="rId1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670604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ILYK, J. W. DUNLOP, R. O. FULLER, A. K. HALL, J. M. HARROWFIELD, M. W. HOSSEINI, G. A. KOUTSANTONIS, I. W. MURRAY, B. W. SKELTON, R. L. STAMPS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stematic Structural Coordination Chemistry of p-t-Butyltetrathiacalix[4]arene III. Further Complexes of Transition Metal 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JIC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06-2126.</w:t>
      </w:r>
      <w:hyperlink r:id="rId19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</w:hyperlink>
      <w:hyperlink r:id="rId2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02AFFA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ILYK, J. W. DUNLOP, R. O. FULLER, A. K. HALL, J. M. HARROWFIELD, M. W. HOSSEINI, G. A. KOUTSANTONIS, I. W. MURRAY, B. W. SKELTON, A. N. SOBOLEV, R. L. STAMPS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stematic Structural Coordination Chemistry of p-t-Butyltetrathiacalix[4]arene. IV. Further Complexes of Lanthanide Metal 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JIC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27-2152.</w:t>
      </w:r>
      <w:hyperlink r:id="rId2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</w:hyperlink>
      <w:hyperlink r:id="rId2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C9D89E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-J. LIN, A. JOUAITI, N. KYRITSAKAS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haining cages into a 1-D coordination networ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67-69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(</w:t>
      </w:r>
      <w:hyperlink r:id="rId23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2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42C0F2A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EHRHART, J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-GRUBER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formation and structural studies on a 2-D directional coordination network based on a non-centric metacyclophane based tecton and zinc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2137-2146. </w:t>
      </w:r>
      <w:hyperlink r:id="rId2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</w:hyperlink>
      <w:hyperlink r:id="rId2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F2AF63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-J. LIN, A. JOUAITI, N. KYRITSAKAS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from 1-D interwoven racemic chains to quadruple -stranded helic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Chem. Commun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5-117. (</w:t>
      </w:r>
      <w:hyperlink r:id="rId2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hyperlink r:id="rId28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2E34A99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M-J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IN, A. JOUAITI, D. POCIC, N. KYRITSAKAS, J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tubular crystals with controllable channel size and orient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2-114. (</w:t>
      </w:r>
      <w:hyperlink r:id="rId2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hyperlink r:id="rId30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355B11B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N. KYRITSAKAS and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tectonics: crystal engineering of mixed valenc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Fe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)/Fe(III) solid solu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68 - 870. (</w:t>
      </w:r>
      <w:hyperlink r:id="rId3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html</w:t>
        </w:r>
      </w:hyperlink>
      <w:hyperlink r:id="rId32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01C4AAF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B6B7C">
        <w:rPr>
          <w:rFonts w:asciiTheme="majorHAnsi" w:eastAsia="Times New Roman" w:hAnsiTheme="majorHAnsi" w:cs="Times New Roman"/>
          <w:b/>
          <w:bCs/>
          <w:lang w:eastAsia="fr-FR"/>
        </w:rPr>
        <w:lastRenderedPageBreak/>
        <w:t>229</w:t>
      </w:r>
      <w:r w:rsidRPr="007B6B7C">
        <w:rPr>
          <w:rFonts w:asciiTheme="majorHAnsi" w:eastAsia="Times New Roman" w:hAnsiTheme="majorHAnsi" w:cs="Times New Roman"/>
          <w:lang w:eastAsia="fr-FR"/>
        </w:rPr>
        <w:t>- C.BRONNER, S. A. BAUDRON, M. W. HOSSEINI, C. A. STRASSERT, A. GUENET and L. De COLA"</w:t>
      </w:r>
      <w:r w:rsidRPr="007B6B7C">
        <w:rPr>
          <w:rFonts w:asciiTheme="majorHAnsi" w:eastAsia="Times New Roman" w:hAnsiTheme="majorHAnsi" w:cs="Times New Roman"/>
          <w:lang w:eastAsia="fr-FR"/>
        </w:rPr>
        <w:br/>
      </w:r>
      <w:r w:rsidRPr="007B6B7C">
        <w:rPr>
          <w:rFonts w:asciiTheme="majorHAnsi" w:eastAsia="Times New Roman" w:hAnsiTheme="majorHAnsi" w:cs="Times New Roman"/>
          <w:i/>
          <w:iCs/>
          <w:lang w:eastAsia="fr-FR"/>
        </w:rPr>
        <w:t>Dalton Trans.</w:t>
      </w:r>
      <w:r w:rsidRPr="007B6B7C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7B6B7C">
        <w:rPr>
          <w:rFonts w:asciiTheme="majorHAnsi" w:eastAsia="Times New Roman" w:hAnsiTheme="majorHAnsi" w:cs="Times New Roman"/>
          <w:b/>
          <w:bCs/>
          <w:lang w:eastAsia="fr-FR"/>
        </w:rPr>
        <w:t>2010</w:t>
      </w:r>
      <w:r w:rsidRPr="007B6B7C">
        <w:rPr>
          <w:rFonts w:asciiTheme="majorHAnsi" w:eastAsia="Times New Roman" w:hAnsiTheme="majorHAnsi" w:cs="Times New Roman"/>
          <w:lang w:eastAsia="fr-FR"/>
        </w:rPr>
        <w:t xml:space="preserve">, 39, 180-184. </w:t>
      </w:r>
      <w:r w:rsidRPr="00C955BA">
        <w:rPr>
          <w:rFonts w:asciiTheme="majorHAnsi" w:eastAsia="Times New Roman" w:hAnsiTheme="majorHAnsi" w:cs="Times New Roman"/>
          <w:lang w:val="en-US" w:eastAsia="fr-FR"/>
        </w:rPr>
        <w:t>(</w:t>
      </w:r>
      <w:hyperlink r:id="rId3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hyperlink r:id="rId3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70DEE898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9</w:t>
      </w:r>
    </w:p>
    <w:p w14:paraId="328DF18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Structure &amp; Bonding, Springer, 13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0A779E9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N. KYRITSAKAS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In situ reduction of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Fe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I) into Fe(II): an example of post-crystallisation transform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798 - 6800. (</w:t>
      </w:r>
      <w:hyperlink r:id="rId3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3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2A0BB27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CARPANESE, S. FERLAY, N. KYRITSAKAS, M. HENRY, M.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2-D networks by simultaneous use of charge-assisted hydrogen and coordination bon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786 - 6788. (</w:t>
      </w:r>
      <w:hyperlink r:id="rId37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38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1DCA4E2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ynthesis of new differentiated mono-tridentate ligands/tectons based on pyridine, terpyridine and oxazoli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Helv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92, 2497-2506. (</w:t>
      </w:r>
      <w:hyperlink r:id="rId39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40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75242C1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EHRHART, J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-GRUBER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generation and structural studies on 1- and 2-D coordination networks based on a metacyclophane in 1,3-alternate conformation bearing four pyrazolyl units and cobalt, zinc and Copper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309-6314. (</w:t>
      </w:r>
      <w:hyperlink r:id="rId4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hyperlink r:id="rId42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07BC61F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K. OLMSTED, S. FERLAY, P. DECHAMBENOIT, M. W. HOSSEINI, M. D. WAR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icroscopic Topography of Heterocrystal Interfac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 Growth &amp; Desig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, 2841-2847). (</w:t>
      </w:r>
      <w:hyperlink r:id="rId4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4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1074B6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N. KOZLOVA, S. FERLAY, N. KYRITSAKAS, M. W. HOSSEINI, S. E. SOLOVIEVA, I. S. ANTIPIN, A. I. KONOVALOV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3-D organisation of decanuclear silver nanocluster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14-2516. (</w:t>
      </w:r>
      <w:hyperlink r:id="rId4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4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FE5506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S. A. BAUDRON, D. SALAZAR-MENDOZA, M. W. HOSSEINI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rystEngComm.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2009, ASAP, b901167F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ombination of primary amide and dipyrrin for the elaboration of extended architectures built upon both coordination and hydrogen bonding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, 1245-1254. (</w:t>
      </w:r>
      <w:hyperlink r:id="rId4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)</w:t>
        </w:r>
      </w:hyperlink>
    </w:p>
    <w:p w14:paraId="4B49E43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2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EHRHART, J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-GRUBER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studies of metallamacrotricycles based on a metacyclophane in 1,3-alternate conformation bearing four imidazolyl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52 - 2557 (</w:t>
      </w:r>
      <w:hyperlink r:id="rId48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</w:hyperlink>
      <w:hyperlink r:id="rId49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CC514B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N. KYRITSAKAS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laying with isostructurality: from tectons to molecular alloys and composite crystal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59-1561. (</w:t>
      </w:r>
      <w:hyperlink r:id="rId5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5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FB9225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CIESIELSKI, L. PIOT, P. SAMORI, A. JOUAITI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at the solid-liquid interface: controlling the nanoscale geometry, directionality and packing of 1-D coordination network on graphite surfac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dv. Ma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, 1131-1136. (</w:t>
      </w:r>
      <w:hyperlink r:id="rId5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53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hyperlink r:id="rId5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)</w:t>
        </w:r>
      </w:hyperlink>
    </w:p>
    <w:p w14:paraId="5C67970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1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-J. LIN, A. JOUAITI, N. KYRITSAKAS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modulation of size and shape of cuboid 3-D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Eng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, 189 - 191. (</w:t>
      </w:r>
      <w:hyperlink r:id="rId5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5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E45AA9D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8</w:t>
      </w:r>
    </w:p>
    <w:p w14:paraId="31AF315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N. KYRITSAKAS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ontrol of reversible water release in porous charge-assisted H-bonded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0, 17106–17113. (</w:t>
      </w:r>
      <w:hyperlink r:id="rId5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58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904841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BOURLIER, A. JOUAITI, N. KYRITSAKAS-GRUBER, L. ALLOUCHE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irect synthesis and structural characterisation of tri- and tetra-nuclear silver metallaknotanes by self-assembly approach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191-6193. (</w:t>
      </w:r>
      <w:hyperlink r:id="rId5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60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D4C23A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KÜHN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ontrol of pore size and polarity in 3-D hexagonal coordination networks based on porphyrins and Zinc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104-5106. (</w:t>
      </w:r>
      <w:hyperlink r:id="rId6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62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D00611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dular construction of a series of heteronuclear metallamacrocyc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558 - 4560. (</w:t>
      </w:r>
      <w:hyperlink r:id="rId6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64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29A45C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SALAZAR-MENDOZA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any Faces of Dipyrrins: From H-Bonded Networks to Homo- and Hetero-binuclear Metallamacrocy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7, 766-768. (</w:t>
      </w:r>
      <w:hyperlink r:id="rId6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</w:hyperlink>
      <w:hyperlink r:id="rId66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3742F5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MARINESCU, S. FERLAY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and generation of charge assisted H bonded hybrid molecular networks based on amidinium cations and thio- or isothio-cyanatometall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15-619. (</w:t>
      </w:r>
      <w:hyperlink r:id="rId6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B484E0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DEITERS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ribbons type coordination networks based on porphyrins bearing two pyridine or two pyridine N-oxid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2, 99-104. (</w:t>
      </w:r>
      <w:hyperlink r:id="rId6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FE567CF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7</w:t>
      </w:r>
    </w:p>
    <w:p w14:paraId="7ECC5C2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N. KOZLOVA, S. FERLAY, S. E. SOLOVIEVA, I. S. ANTIPIN, A. I. KONOVALOV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on the formation of 1-D silver coordination networks by thiacalixarenes bearing nitrile group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5126-5131.(</w:t>
      </w:r>
      <w:hyperlink r:id="rId69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0F8D40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polymorphism and enhancement of networks dimensionality by combination of primary and secondary H-bond si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,4626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-4628. (</w:t>
      </w:r>
      <w:hyperlink r:id="rId7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. 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4EA2A4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DEITERS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Heterobimetallic coordination networks based on metallaporphyrins bearing four pyridine N-Oxide groups as coordinating si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126-4131.(</w:t>
      </w:r>
      <w:hyperlink r:id="rId71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6644ED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GUENET, E. GRAF, N. KYRITSAKAS, L. ALLOUCHE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molecular gate based on a porphyrin and a silver loc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935–2937. (</w:t>
      </w:r>
      <w:hyperlink r:id="rId7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132699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SALAZAR-MENDOZA, S. A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Beyond classical coordination: silver-</w:t>
      </w:r>
      <w:r w:rsidRPr="00C955BA">
        <w:rPr>
          <w:rFonts w:asciiTheme="majorHAnsi" w:eastAsia="Times New Roman" w:hAnsiTheme="majorHAnsi" w:cs="Times New Roman"/>
          <w:lang w:eastAsia="fr-FR"/>
        </w:rPr>
        <w:t>π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interactions in metal dipyrrin complex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252 - 2254. (</w:t>
      </w:r>
      <w:hyperlink r:id="rId7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60AE3D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F. BRES, S. FERLAY, P. DECHAMBENOIT, H. LEROUX, M. W. HOSSEINI, S. REYNTJEN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Investigations on crystalline interface within a molecular composite crystal by microscopic techniqu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Mat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59-1562. (</w:t>
      </w:r>
      <w:hyperlink r:id="rId7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AD351D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PARASCHIV, S. FERLAY, M. W. HOSSEINI, N. KYRITSAKAS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M. ANDRUH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Hybrid Organic/Inorganic H-bonded supramolecular networks including [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r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ox)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2</w:t>
      </w:r>
      <w:r w:rsidRPr="00C955BA">
        <w:rPr>
          <w:rFonts w:asciiTheme="majorHAnsi" w:eastAsia="Times New Roman" w:hAnsiTheme="majorHAnsi" w:cs="Times New Roman"/>
          <w:lang w:val="en-US" w:eastAsia="fr-FR"/>
        </w:rPr>
        <w:t>L]- (L = 1,10-phenanthroline and 2,2’-Bipyridine) tect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Rev. Roum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2, 101–104</w:t>
      </w:r>
    </w:p>
    <w:p w14:paraId="57F8BCA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BAUDRON, M. W. HOSSEINI, N. KYRITSAKAS, M. KURMOO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stepwise approach to the formation of heterometallic discrete complexes and infinite architectur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29–1139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7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C69B73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SALAZAR-MENDOZA, S. BAUDRON, M. W. HOSSEINI, N. KYRITSAKAS, A. DE CIA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rranging up to Six Ferrocene Carboxamides around Metal Centr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65-569. (</w:t>
      </w:r>
      <w:hyperlink r:id="rId7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EA7B34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BOURLIER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generation of 1-D interdigitated and 2-D interwoven helical silver coordination networks by oligoethylene glycol based backbones bearing two benzonitrile moieti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1, 25-32. (</w:t>
      </w:r>
      <w:hyperlink r:id="rId7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296222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M. SURIN, R. SAMORI, A. JOUAITI, N. KYRITSAKAS,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Molecular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tectonics on surfaces: bottom-up fabrication of 1-D coordination networks forming 1D and 2D arrays on grap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gew. Chem. Int. Ed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6, 245-249. (</w:t>
      </w:r>
      <w:hyperlink r:id="rId7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4A83CC1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6</w:t>
      </w:r>
    </w:p>
    <w:p w14:paraId="552FA01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N. KYRITSAKAS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generation and packing of 1- D coordination networks formed between dibromofluorene based tectons bearing two pyridines and metal halid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 Eng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, 883-889. (</w:t>
      </w:r>
      <w:hyperlink r:id="rId7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F1E6DE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LAUGEL, E. GRAF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on the formation of tubular coordination networks 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, 1340-1346. (</w:t>
      </w:r>
      <w:hyperlink r:id="rId8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D69EF1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DEITERS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orphyrin based Metallamacrocyc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, 1289 -1294. (</w:t>
      </w:r>
      <w:hyperlink r:id="rId8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405E82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control of packing of hybrid 1-D and 2-D H-bonded molecular networks formed between bisamidinium dication and cyanometallate an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, 1289 -1294. (</w:t>
      </w:r>
      <w:hyperlink r:id="rId8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1A6D1E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 N. KYRITSAKAS, P. GROSSHANS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Orthogonal packing of enantiomerically pure helical silver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78-3080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8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7CEEF7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1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S. BAUDRO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quential Generation of 1-D Networks Based on a Differentiated Bischelate-Type Ligand Bearing Both 4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,5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-Diazafluorene and Dithiole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5, 5260-5262. (</w:t>
      </w:r>
      <w:hyperlink r:id="rId8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8C6A28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PANSANEL, A. JOUAITI, S. FERLAY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generation of 1- and 2-D copper coordination networks by positional isomeric tectons based on phenylenediamine backbone bearing two isonicotinoyl moieti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5, 683-688. </w:t>
      </w:r>
      <w:hyperlink r:id="rId8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(</w:t>
        </w:r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7568C4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BAUDRON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Octanucle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u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) cubic complex decorated with six peripheral chal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, 1083-1086. (</w:t>
      </w:r>
      <w:hyperlink r:id="rId8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html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E51760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PANSANEL, A. JOUAITI, S. FERLAY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generation of 2-D molecular networks by combination of coordination and H bon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, 71 - 76. (</w:t>
      </w:r>
      <w:hyperlink r:id="rId8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62B029A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5</w:t>
      </w:r>
    </w:p>
    <w:p w14:paraId="7B0FB02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lf-assembly and generation of complexit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, Focus Article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82-5829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8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3E68D3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POCIC, J.-M. PLANEIX, N. KYRITSAKAS, A. JOUAITI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on the role of counter ions in the dimensionality of silver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 Eng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, 624-628. (</w:t>
      </w:r>
      <w:hyperlink r:id="rId8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EC4029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DEITERS, V. BULACH, N. KYRITSAKA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coordination networks based on porphyrins bearing pyridine N-Oxide groups as coordinating si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9, 1508-1513. (</w:t>
      </w:r>
      <w:hyperlink r:id="rId9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0A460F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DEITERS, V. BULA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Reversible single-crystal-to-single-crystal guest exchange in a 3-D coordination network based on a zinc porphyri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06 - 3908. (</w:t>
      </w:r>
      <w:hyperlink r:id="rId9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D2935E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DECHAMBENOIT, S. FERLAY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From tectons to crystals of crystal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al Growth &amp; Desig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, 2310-2312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9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105CC0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PARASCHIV, M. ANDRUH, S. FERLAY, M. W. HOSSEINI, N. KYRITSAKAS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STANICA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lkoxo-bridge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pper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II) complexes as nodes in designing solid-state architectures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he interplay of coordinative and d10-d10 metal-metal interactions in sustaining supramolecular solid-state architectur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95-1202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9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6707AE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coordinating tectons based on diazamacrocycles bearing pyridine units and formation of 1-D Copper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29, 343-346. </w:t>
      </w:r>
      <w:r w:rsidRPr="00C955BA">
        <w:rPr>
          <w:rFonts w:asciiTheme="majorHAnsi" w:eastAsia="Times New Roman" w:hAnsiTheme="majorHAnsi" w:cs="Times New Roman"/>
          <w:lang w:eastAsia="fr-FR"/>
        </w:rPr>
        <w:t>(</w:t>
      </w:r>
      <w:hyperlink r:id="rId9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4428251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82</w:t>
      </w:r>
      <w:r w:rsidRPr="00C955BA">
        <w:rPr>
          <w:rFonts w:asciiTheme="majorHAnsi" w:eastAsia="Times New Roman" w:hAnsiTheme="majorHAnsi" w:cs="Times New Roman"/>
          <w:lang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Tectonique moléculaire: de tectons simples aux réseaux moléculaires complexes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Actualité Chimique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05</w:t>
      </w:r>
      <w:r w:rsidRPr="00C955BA">
        <w:rPr>
          <w:rFonts w:asciiTheme="majorHAnsi" w:eastAsia="Times New Roman" w:hAnsiTheme="majorHAnsi" w:cs="Times New Roman"/>
          <w:lang w:eastAsia="fr-FR"/>
        </w:rPr>
        <w:t>, 290-291, 59-71.</w:t>
      </w:r>
    </w:p>
    <w:p w14:paraId="5323EB8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18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1-D coordination networks based on rigid [1.1.1.1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]metacyclophane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backbone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ransactions AC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, 1-7</w:t>
      </w:r>
    </w:p>
    <w:p w14:paraId="240E68E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D. M. SHACKLADY, S.-O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E, S. FERLAY, M. W. HOSSEINI, M. D. WAR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ranslational Design and Bimodal Assembly of Hydrogen-bonded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Growth &amp; Desig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, 995-0310 (</w:t>
      </w:r>
      <w:hyperlink r:id="rId9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7DBA38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from simple tectons to complex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c. Chem. Re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313-323. (</w:t>
      </w:r>
      <w:hyperlink r:id="rId9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01E9AE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coordinating tectons based on diazamacrocycles bearing pyridine units and formation of 1-D Copper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9, 343-346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.(</w:t>
      </w:r>
      <w:proofErr w:type="gramEnd"/>
      <w:r w:rsidR="003B479F" w:rsidRPr="00C955BA">
        <w:rPr>
          <w:rFonts w:asciiTheme="majorHAnsi" w:hAnsiTheme="majorHAnsi"/>
        </w:rPr>
        <w:fldChar w:fldCharType="begin"/>
      </w:r>
      <w:r w:rsidR="003B479F" w:rsidRPr="00C955BA">
        <w:rPr>
          <w:rFonts w:asciiTheme="majorHAnsi" w:hAnsiTheme="majorHAnsi"/>
          <w:lang w:val="en-US"/>
        </w:rPr>
        <w:instrText xml:space="preserve"> HYPERLINK "http://www.rsc.org/ej/NJ/2005/b416145a.pdf" </w:instrText>
      </w:r>
      <w:r w:rsidR="003B479F" w:rsidRPr="00C955BA">
        <w:rPr>
          <w:rFonts w:asciiTheme="majorHAnsi" w:hAnsiTheme="majorHAnsi"/>
        </w:rPr>
        <w:fldChar w:fldCharType="separate"/>
      </w:r>
      <w:r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t>download .pdf</w:t>
      </w:r>
      <w:r w:rsidR="003B479F"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fldChar w:fldCharType="end"/>
      </w:r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128CC8F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4</w:t>
      </w:r>
    </w:p>
    <w:p w14:paraId="253C587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Reflexion on Molecular Tectonic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Eng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, 318-322. (</w:t>
      </w:r>
      <w:hyperlink r:id="rId9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71B019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PARASCHIV, S. FERLAY, M. W. HOSSEINI, V. BULACH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Luminescent H-Bonded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Chem.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omm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04</w:t>
      </w:r>
      <w:r w:rsidRPr="00C955BA">
        <w:rPr>
          <w:rFonts w:asciiTheme="majorHAnsi" w:eastAsia="Times New Roman" w:hAnsiTheme="majorHAnsi" w:cs="Times New Roman"/>
          <w:lang w:eastAsia="fr-FR"/>
        </w:rPr>
        <w:t>, 2270-2271. (</w:t>
      </w:r>
      <w:hyperlink r:id="rId9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021892F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75</w:t>
      </w:r>
      <w:r w:rsidRPr="00C955BA">
        <w:rPr>
          <w:rFonts w:asciiTheme="majorHAnsi" w:eastAsia="Times New Roman" w:hAnsiTheme="majorHAnsi" w:cs="Times New Roman"/>
          <w:lang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Nanotechnologies, auto-assemblage et chimie supramoléculaire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Académie des Scinces et Académie des Technologies, Edition TEC &amp; DOC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04</w:t>
      </w:r>
      <w:r w:rsidRPr="00C955BA">
        <w:rPr>
          <w:rFonts w:asciiTheme="majorHAnsi" w:eastAsia="Times New Roman" w:hAnsiTheme="majorHAnsi" w:cs="Times New Roman"/>
          <w:lang w:eastAsia="fr-FR"/>
        </w:rPr>
        <w:t>,18, 63-73.</w:t>
      </w:r>
    </w:p>
    <w:p w14:paraId="03CBAFE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HENRY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geometry and energy based analysis of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8, 897-906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.(</w:t>
      </w:r>
      <w:proofErr w:type="gramEnd"/>
      <w:r w:rsidR="003B479F" w:rsidRPr="00C955BA">
        <w:rPr>
          <w:rFonts w:asciiTheme="majorHAnsi" w:hAnsiTheme="majorHAnsi"/>
        </w:rPr>
        <w:fldChar w:fldCharType="begin"/>
      </w:r>
      <w:r w:rsidR="003B479F" w:rsidRPr="00C955BA">
        <w:rPr>
          <w:rFonts w:asciiTheme="majorHAnsi" w:hAnsiTheme="majorHAnsi"/>
          <w:lang w:val="en-US"/>
        </w:rPr>
        <w:instrText xml:space="preserve"> HYPERLINK "http://www.rsc.org/CFCart/displayarticlefree.cfm?article=8%2D9%223%24%5D%22UB%214%2E%5FL%2D%286%2CW%5B5%5DT5QE%28%3D29%23%3C%0A" </w:instrText>
      </w:r>
      <w:r w:rsidR="003B479F" w:rsidRPr="00C955BA">
        <w:rPr>
          <w:rFonts w:asciiTheme="majorHAnsi" w:hAnsiTheme="majorHAnsi"/>
        </w:rPr>
        <w:fldChar w:fldCharType="separate"/>
      </w:r>
      <w:r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t>download .pdf</w:t>
      </w:r>
      <w:r w:rsidR="003B479F"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fldChar w:fldCharType="end"/>
      </w:r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82903E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rystalline Molecular Alloy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87-788. (</w:t>
      </w:r>
      <w:hyperlink r:id="rId9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8874F2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V. BULACH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M. W. HOSSEINI, N. KYRITSAK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tructural analysis of metallamacrocycles based on a combination of ethyleneglycol bearing pyridine units with zinc, cobalt and mercur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.norg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53-458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10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9F3ABF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V. BULACH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M. W. HOSSEINI, J.-F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NICOU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Design and structural analysis of enantiomerically pure tectons and helical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. R. Chimie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, 189-196. (</w:t>
      </w:r>
      <w:hyperlink r:id="rId10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417CED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Z. SIDERATOU, N. THOMAS, D. TSIOURVAS, C. M. PALEO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of liquid crystals based on a combination of hydrogen bonding and ionic interac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Collec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zech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9, 1161-1168.</w:t>
      </w:r>
    </w:p>
    <w:p w14:paraId="1066A782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3</w:t>
      </w:r>
    </w:p>
    <w:p w14:paraId="4D34EFC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-M PLANEIX, W. JAUNKY, T.DUHOO, J. T. CZERNUSZKA , M. W. HOSSEINI E. F. BRE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 molecular tectonics crystal engineering approach for building organic inorganic composites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otential application to the growth control of hydroxyapatite crystal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Mater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21-2524. (</w:t>
      </w:r>
      <w:hyperlink r:id="rId10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2E099E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16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V. BULACH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M. W. HOSSEINI, J.-F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NICOU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Design of enantiomerically p ure single-stranded helical H-bonded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Cryst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ng. Com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, 414-41 6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10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D7D64F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N. KARDOUH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design of coordinating tectons based on fluorene bearing pyridines and structural analysis of their coordination networks generated in the presence of mercury and cobalt sal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istr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, 1806-1810. (</w:t>
      </w:r>
      <w:hyperlink r:id="rId10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E9687E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A. JOUAITI, M. LOÏ, M. W. HOSSEINI, A. DE CIAN, P. TUREK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structural and magnetic proper ties of a discrete Copper binuclear complex and a 1-D coordination networ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istr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, 1806-1810. (</w:t>
      </w:r>
      <w:hyperlink r:id="rId10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FE9BB8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V. BULACH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M. W. HOSSEINI, J.-F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NICOU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from enantiomerically pure sugars to enantio merically pure triple stranded helical coordination networ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36-1337. (</w:t>
      </w:r>
      <w:hyperlink r:id="rId10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4CB425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R. HOLAKOVSKY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harge assisted chiral hybride H-bonded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24-1225. (</w:t>
      </w:r>
      <w:hyperlink r:id="rId10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4BCF4D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Gradual increase in the dimensionality of cobalt and mercury coordination networks based on conformation of tetradentate tect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istr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7, 793-797. (</w:t>
      </w:r>
      <w:hyperlink r:id="rId10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00907B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A. DE CIAN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tructural analysis of metallamacrocycles based on zinc halides and a V-shaped bismonodentate ligand of the cyclophane typ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99-1302. (</w:t>
      </w:r>
      <w:hyperlink r:id="rId10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57AA34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from molecular recognition of anions to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oord. Chem. Rev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40, 157-166. (</w:t>
      </w:r>
      <w:hyperlink r:id="rId11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CD65E1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infinite cationic double stranded helical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73-474. (</w:t>
      </w:r>
      <w:hyperlink r:id="rId11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6E471E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GROSSHANS, A. JOUAITI, M. W. HOSSEINI, A. DE CIAN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etallacrown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ether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and structural investigations on silver metallamacrocyc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4, 1457-1460. (</w:t>
      </w:r>
      <w:hyperlink r:id="rId11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4F23A5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E. GRAF, M. W. HOSSEINI, A. DE CIAN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Design, synthesis and structural analysis of thiacalixarene based tect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. R. Chimie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, 565-572. (</w:t>
      </w:r>
      <w:hyperlink r:id="rId11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BB5789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MARTZ, E. GRAF, A. DE CIA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molecular networks based on inclusion process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Perspectives in Supramolecular Chemistry, Ed. G. Desiraju, Wile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77-209.</w:t>
      </w:r>
    </w:p>
    <w:p w14:paraId="3BDF45C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, E. GRAF, M. W. HOSSEINI, A. DE CIAN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"V-shape" syn-bidentate ligands based on mesitylene-derived [1.1.1.1]metacyclophane blocked in a 1,3-alternate conform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5-399. (</w:t>
      </w:r>
      <w:hyperlink r:id="rId11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F844A0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15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: design of 1-D coordination networks based on pyrene bearing pyrazolyl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7-61. (</w:t>
      </w:r>
      <w:hyperlink r:id="rId11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11959AC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2</w:t>
      </w:r>
    </w:p>
    <w:p w14:paraId="1491CEA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E. GRAF, M. W. HOSSEINI, P. RAO, A. DE CIA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etramercaptotetrathiacalix[4]arene the most sulfur enriched ligand : Synthesis and Structural Analysi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Supramol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, 21-28. (</w:t>
      </w:r>
      <w:hyperlink r:id="rId11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8B2058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L. BRINGEL, V. BULACH, E. GRAF, M. W. HOSSEINI, A. DE CIA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baskets based on tetramercaptotetrathiacalix[4]arene and tetrathiacalix[4]are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3, 8975-8979. (</w:t>
      </w:r>
      <w:hyperlink r:id="rId11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08C027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A. DE CIAN, N. KYRITSAKA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olid state structural analysis of exotetradentate ligands based on mesitylenen-derived [1.1.1.1] metacyclophane blocked in 1,3-alternate conform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02-809. (</w:t>
      </w:r>
      <w:hyperlink r:id="rId11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647359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 L AY, V. BULACH, O. FELIX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 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and supramolecular chirality: rational design of hybrid 1-D and 2-D H-bonded molecular networks based on bisamidinium dication and metal cyanide anions 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. Eng. 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, 447-453. (</w:t>
      </w:r>
      <w:hyperlink r:id="rId11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4DFE20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ZIMMER, M. HUTIN, V. BULACH, M. W. HOSSEINI, A. DE CIAN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3-D network based on porphyrin and copper : an interpla y between coordination bonding, P-P interactions and H-bonding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. J. 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6, 1532-1535. (</w:t>
      </w:r>
      <w:hyperlink r:id="rId12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BF02B1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9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J. MARTZ, E. GRAF,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A 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DE CIAN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olecular networks based on inc lusion process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Perspectives in Supramolecular Chemistry, Ed. G. Desiraju, Wile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77-209.</w:t>
      </w:r>
    </w:p>
    <w:p w14:paraId="47B31DA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Non-centrosymmetric packing of 1-D coordination networks based on chiralit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Com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, 1898-1899. (</w:t>
      </w:r>
      <w:hyperlink r:id="rId12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D855DF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7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V. BALL, J.-M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J. HEMMERLE, P. SCHAAF, M. W. HOSSEINI, J.-C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VOEGEL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1- and 2-D coordination networks based on porphyrin and copp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r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n example of supramolecular isomerism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rystal Growth and Desig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, 489-492.(</w:t>
      </w:r>
      <w:hyperlink r:id="rId122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072C5D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ZIMMER, V. BULACH, M. W. HOSSEINI, A. DE CIAN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1- and 2-D coordination networks based on porphyrin an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pper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n example of supramolecular isomerism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norg. Chem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079-3082. (</w:t>
      </w:r>
      <w:hyperlink r:id="rId12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E1BAAC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MARTZ, E. GRAF, M. W. HOSSEINI, A. DE CIAN, N. KYRITSAKAS-GRUB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design and structural analysis of 1-D and 2-D self-inclusion molecular networks in the crystalline stat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. R. Chimie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, 5, 481-486. (</w:t>
      </w:r>
      <w:hyperlink r:id="rId12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6739BE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E. GRAF, M. W. HOSSEINI, A. DE CIAN, A. BILYK, B. W. SKELTON, G. A. KOUTSANTONIS, I. MURRAY, J. M. HARROWFIELD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Koilands from thiophiles: mercury (II) clusters from thiacalixare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Chem.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omm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002</w:t>
      </w:r>
      <w:r w:rsidRPr="00C955BA">
        <w:rPr>
          <w:rFonts w:asciiTheme="majorHAnsi" w:eastAsia="Times New Roman" w:hAnsiTheme="majorHAnsi" w:cs="Times New Roman"/>
          <w:lang w:eastAsia="fr-FR"/>
        </w:rPr>
        <w:t>, 1042-1043.(</w:t>
      </w:r>
      <w:hyperlink r:id="rId125" w:history="1"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2C31310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lastRenderedPageBreak/>
        <w:t>143</w:t>
      </w:r>
      <w:r w:rsidRPr="00C955BA">
        <w:rPr>
          <w:rFonts w:asciiTheme="majorHAnsi" w:eastAsia="Times New Roman" w:hAnsiTheme="majorHAnsi" w:cs="Times New Roman"/>
          <w:lang w:eastAsia="fr-FR"/>
        </w:rPr>
        <w:t>- E. F. BRES, J.-M. PLANEIX et M. W. HOSSEINI.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Elaboration d'un matériau composite organique-inorganique à applications odontologiques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Les cahiers de l'ADF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-13, 28-41.</w:t>
      </w:r>
    </w:p>
    <w:p w14:paraId="7631DAC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V. JULLIEN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M. W. HOSSEINI, A. DE CIA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, synthesis and solid state structural characterisation of a metallacyclophanes formed by a diazadioxamacrocycle bearing two pyridines and silver (I)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Org. Met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43-644, 376-380. (</w:t>
      </w:r>
      <w:hyperlink r:id="rId12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1A25E2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R. M. WILLIAMS, L. DE COLA, F. HARTL, J.-J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AGREF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LANEIX, A. DE CIAN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hotophysical, electrochemical and electrochromic properties of Cooper bipyridyl complex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oord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 Rev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30/1-2, 253-261. (</w:t>
      </w:r>
      <w:hyperlink r:id="rId12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D02ECF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O. FELIX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cond sphere supramolecular chirality: racemic hybrid H-bonded 2-D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02-703. (</w:t>
      </w:r>
      <w:hyperlink r:id="rId12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44A724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FERLAY, S. KOENIG, M. W. HOSSEINI, J. PANSANEL, A. DE CIAN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of 3-D coordination networks: topology and metric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8-219. (</w:t>
      </w:r>
      <w:hyperlink r:id="rId12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70E51C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ZIMMER, V. BULACH, C. DREXLER, S. ERHARDT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, synthesis, structural analysis and atropoisomerisation studies on polynucleating ligands based on porphyrins bearing catechol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6, 43-57. (</w:t>
      </w:r>
      <w:hyperlink r:id="rId13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B640640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1</w:t>
      </w:r>
    </w:p>
    <w:p w14:paraId="37509F9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of 2-D hydrogen bonded molecular networks using pyromellitate dianion and cyclic bisamidinium dication as complementary tect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Solid State Science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, 789-793.</w:t>
      </w:r>
    </w:p>
    <w:p w14:paraId="2B08262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SCHMALTZ, A. JOUAITI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ouble stranded interwound infinite linear silver coordination networ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242-1243. (</w:t>
      </w:r>
      <w:hyperlink r:id="rId13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2AB562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V. JULLIEN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ontroling the formation of descrete complexes or 1-D directional coordination network by the binding ability of an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14-1115. (</w:t>
      </w:r>
      <w:hyperlink r:id="rId13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215807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tructural analysis of interpenetrated 3-D coordination networks by self-assembly processes using tetrapyridinoocyclophane and silver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, 207-209. (</w:t>
      </w:r>
      <w:hyperlink r:id="rId13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DEE552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ILYK,A. K. HALL, J. M. HARROWFIELD, M. W. HOSSEINI, B. W. SKELTON, A. H. WHIT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stematic Structural Coordination Chemistry of p-t-butyl-tetrathiacalix[4]arene: 1. Group 1 Elements and Congener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anic Chemistry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672. (</w:t>
      </w:r>
      <w:hyperlink r:id="rId13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B44D58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2 -</w:t>
      </w:r>
      <w:r w:rsidRPr="00C955BA">
        <w:rPr>
          <w:rFonts w:asciiTheme="majorHAnsi" w:eastAsia="Times New Roman" w:hAnsiTheme="majorHAnsi" w:cs="Times New Roman"/>
          <w:lang w:val="en-US" w:eastAsia="fr-FR"/>
        </w:rPr>
        <w:t>Z. ASFARI, A. BILYK, J.W.C. DUNLOP, A.K. HALL J.M. HARROWFIELD, M.W. HOSSEINI, B.W. SKELTON and A.H. WHIT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btleties with Sulfur: Calixarenes as Uranophi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gew. Chem. Int. Ed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721-723. (</w:t>
      </w:r>
      <w:hyperlink r:id="rId13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) </w:t>
      </w:r>
    </w:p>
    <w:p w14:paraId="5ABFEC9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1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Thia-, mercapto- and thiamercaptocalix[4]arenes : synthesis, structural analysis and </w:t>
      </w:r>
      <w:r w:rsidRPr="00C955BA">
        <w:rPr>
          <w:rFonts w:asciiTheme="majorHAnsi" w:eastAsia="Times New Roman" w:hAnsiTheme="majorHAnsi" w:cs="Times New Roman"/>
          <w:lang w:val="en-US" w:eastAsia="fr-FR"/>
        </w:rPr>
        <w:lastRenderedPageBreak/>
        <w:t>coordination chemistr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Calixarenes, Eds J. Vicens, Z. Asfari, J. Harrowfiled, V. Böhmer, Kluwer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0-129.</w:t>
      </w:r>
    </w:p>
    <w:p w14:paraId="0FE51DB4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2000</w:t>
      </w:r>
    </w:p>
    <w:p w14:paraId="63B12D9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MARTZ,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irectional 1-D Inclusion Networks: self-assembly of unsymmetrical Koilands into Directional koilates in the crystalline phas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 Soc. Dalton Tran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91-3796. (</w:t>
      </w:r>
      <w:hyperlink r:id="rId13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F30258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G. MISLIN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olid st ate structural analysis of exo -bisbidentate ligand based on [1.1.1.1]metacyclophane in 1,3-alternate conformation bearing 2,2'-bipyridine or bisquinoline chel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1, 9043-9047. (</w:t>
      </w:r>
      <w:hyperlink r:id="rId13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51D3E3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E. GRAF, M. W. HOSSEINI, A. DE CIAN, J. Mc. B. HARROFIEL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, synthesis and structural i nvestigation of a 2-D coordination network based on the s elf-ass embly of the tetracarboxylate derivative of tetratiacalix[4]arene and silver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219-2220. (</w:t>
      </w:r>
      <w:hyperlink r:id="rId13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DE842A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LOÏ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etallacyclophanes formed by a tetrapyrazolyl ligand and copper (II)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085-2086. (</w:t>
      </w:r>
      <w:hyperlink r:id="rId13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251105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JOUAITI, M. W. HOSSEINI, A. DE CIA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, synthesis and structural investigation of a 1-D directional coordination network based on the self-assembly of an unsymmetrical mono-tridentate ligand and cobalt cation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863-1864. (</w:t>
      </w:r>
      <w:hyperlink r:id="rId14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AED1BD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5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H 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KDAS, W. JAUNKY,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olid State Structural Analysis of 1,3-alternate blocked conformer of tetrathiacalix[4]arene tetra -ester, -acid and -ether derivativ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1, 3601-3606. (</w:t>
      </w:r>
      <w:hyperlink r:id="rId14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55119E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BRAGA, L. MAINI, F. GREPION I, A. DE CIAN, O. FELIX, J. FISCHER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harge-Assisted N-H--O and O-H--O Hydrogen Bonds Control the Supramolecular Aggregation of Ferrocene Dicarboxylic Acid and Bis-Amidi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4, 547-553. (</w:t>
      </w:r>
      <w:hyperlink r:id="rId14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35CCD1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C. KAES, A. KATZ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bipyridine- The Most Widely Used Ligand: A Review Of Molecules Comprising At Least Two 2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,2’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-Bipyridi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Rev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00, 3553-3590. (</w:t>
      </w:r>
      <w:hyperlink r:id="rId14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A34374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rystal engineering of 2-D hydrogen bonded molecular networks based on the self-assembly of ani o nic and cationic modu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81-282. (</w:t>
      </w:r>
      <w:hyperlink r:id="rId14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03995D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A. BILYK, A. K. HALL, J. M. HARROWFIELD, M. W. HOSSEINI, G. MISLIN, B. W. SKELTON, C. TAYLOR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Linear, Divergent Molecular Receptors-Subtle Effects of Transition Metal Coordination Geometr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 nor g. Chem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. 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23-826.</w:t>
      </w:r>
    </w:p>
    <w:p w14:paraId="4C36BE1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LEIN, 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 etallatubulane: Synthesis and structural analysis of an infinite tubular coordination network formed by the self-assembly of a tetracyanocyclophane and silver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39-240. (</w:t>
      </w:r>
      <w:hyperlink r:id="rId14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B272F6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11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P. RAO, O. ENGER, 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ercaptocalixare nes as Mercury(II) Extractants : Synthesis, Structural Analysis and Extraction Properties of Lipophilic Di merc aptocalix[4]are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03-1508. (</w:t>
      </w:r>
      <w:hyperlink r:id="rId14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95355D8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9</w:t>
      </w:r>
    </w:p>
    <w:p w14:paraId="6D11130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8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W. JAUNKY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A. DE CIAN, N. KYRITSAKAS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Braid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Quituple Helical Hydrogen Bonded Molecular Network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313-2314. (</w:t>
      </w:r>
      <w:hyperlink r:id="rId14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313483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7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J. J. LAGREF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Diastereoisomerism and Inter-metallic Electron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mmunication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and Structural Analysis of a Fully Conjugated Macrocyclic Exo-ditopic ligand Bearing two 2,2'-bipyridine Units and of its Binuclear Osmium Diastereoisomer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,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55-2156. (</w:t>
      </w:r>
      <w:hyperlink r:id="rId14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5C7003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116- </w:t>
      </w:r>
      <w:r w:rsidRPr="00C955BA">
        <w:rPr>
          <w:rFonts w:asciiTheme="majorHAnsi" w:eastAsia="Times New Roman" w:hAnsiTheme="majorHAnsi" w:cs="Times New Roman"/>
          <w:lang w:val="en-US" w:eastAsia="fr-FR"/>
        </w:rPr>
        <w:t>P. RAO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Analysis of Mercaptothiacalix[4]are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69-2170. (</w:t>
      </w:r>
      <w:hyperlink r:id="rId14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E60E0D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5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n Approach to the Crystal Engineering of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Eds. D. Braga, G. Orpen, Serie c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38, 181-208.</w:t>
      </w:r>
    </w:p>
    <w:p w14:paraId="759EE9F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4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hiacalixarenes a New Class of Receptor Molecules : Synthesis and Structural Analysi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S Serie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"Calixarene Molecules for Separation, Ed. G. J. Lumetta, R. D. Rogers, A. S. Gopalan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00,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557, 296-312.</w:t>
      </w:r>
    </w:p>
    <w:p w14:paraId="6C83136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3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 LOÏ, 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lf-assembl y of a bis bidentate Py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2</w:t>
      </w:r>
      <w:r w:rsidRPr="00C955BA">
        <w:rPr>
          <w:rFonts w:asciiTheme="majorHAnsi" w:eastAsia="Times New Roman" w:hAnsiTheme="majorHAnsi" w:cs="Times New Roman"/>
          <w:lang w:val="en-US" w:eastAsia="fr-FR"/>
        </w:rPr>
        <w:t>S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igand and cadmium cation into 1- and 2-D coordination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03-604. (</w:t>
      </w:r>
      <w:hyperlink r:id="rId15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) </w:t>
      </w:r>
    </w:p>
    <w:p w14:paraId="7B8C52B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2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 LOÏ, M. W. HOSSEINI, A. JOUAIT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elf-assembly of pyrazolyl ligands and silver cation into metallamacrocycles and metallatub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Inorg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1981-1985. </w:t>
      </w:r>
    </w:p>
    <w:p w14:paraId="514E6A3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1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H. AKDAS, G. MISLIN, 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Analysis of Conformers of Tetrakis ((ethoxycarbonyl)methoxy)tetrathiacalix[4]are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21 13- 21 16. (</w:t>
      </w:r>
      <w:hyperlink r:id="rId15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) </w:t>
      </w:r>
    </w:p>
    <w:p w14:paraId="484E505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0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G. MISLIN, E. GRAF, M. W. HOSSEINI, A. BILYK, A. K. HALL, J. McB HARROWFIELD, B. W. SKELTON, A. H. WHIT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hiacalixarenes as cluster keepers : Synth esis and st ructur al analysis of a magnetically coupled tetracopper(II) squar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3-374. (</w:t>
      </w:r>
      <w:hyperlink r:id="rId15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) </w:t>
      </w:r>
    </w:p>
    <w:p w14:paraId="7F6D23E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9-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G. MISLIN, 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etrasulfinylcalix[4]arenes : Synthesis a nd solid state structu ral analysi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0, 1129-1132. (</w:t>
      </w:r>
      <w:hyperlink r:id="rId15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907FA6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108- </w:t>
      </w:r>
      <w:r w:rsidRPr="00C955BA">
        <w:rPr>
          <w:rFonts w:asciiTheme="majorHAnsi" w:eastAsia="Times New Roman" w:hAnsiTheme="majorHAnsi" w:cs="Times New Roman"/>
          <w:lang w:val="en-US" w:eastAsia="fr-FR"/>
        </w:rPr>
        <w:t>O. FELIX, M. W. HOSSEINI, A. DE CIAN, J. FISCHER, L. CATALA, P. TUREK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, struct u ral and EPR analysis of nitronyl-nitroxide labelled isophthalic acid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1, 2943-2946. (</w:t>
      </w:r>
      <w:hyperlink r:id="rId15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21E7AB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107- </w:t>
      </w:r>
      <w:r w:rsidRPr="00C955BA">
        <w:rPr>
          <w:rFonts w:asciiTheme="majorHAnsi" w:eastAsia="Times New Roman" w:hAnsiTheme="majorHAnsi" w:cs="Times New Roman"/>
          <w:lang w:val="en-US" w:eastAsia="fr-FR"/>
        </w:rPr>
        <w:t>C. SAUTER, J. D. NG, B. LORBER, G. KEITH, P. BRION, M. W. HOSSEINI, J.-M. LEHN, R. GIEG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dditive for the crystalization of proteins and nucleic aci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ryst. Growth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96, 365-376. (</w:t>
      </w:r>
      <w:hyperlink r:id="rId15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F3C7637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lastRenderedPageBreak/>
        <w:t>Année 1998</w:t>
      </w:r>
    </w:p>
    <w:p w14:paraId="0D8FE9A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MISLIN, E. GRAF, M. W. HOSSEINI, A. DE CIAN, N. KYRITSAKAS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sis and structural analysis of an infinite linear coordination network formed by the self-assembly of tetracyanocalix[4]arene ligands and silver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 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545-2546. (</w:t>
      </w:r>
      <w:hyperlink r:id="rId15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5049FE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J. MARTZ,E. GRAF, M. W. HOSSEINI, A. DE CIAN, N. KYRITSAKAS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X: design, synthesis and structural analysis of a molecular network based on inclusion processes in the crystalline phas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Mat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, 2331-2333. (</w:t>
      </w:r>
      <w:hyperlink r:id="rId15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D77967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R. SCHNEIDER, M. W. HOSSEINI, J.-M. PLANEIX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Exo-ligands based on two p-aminopyridine interconnection by tunable alkyl chains: design, synthesis and structural analysis of silver and palladium metallamacrocycl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625-1626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.(</w:t>
      </w:r>
      <w:proofErr w:type="gramEnd"/>
      <w:r w:rsidR="003B479F" w:rsidRPr="00C955BA">
        <w:rPr>
          <w:rFonts w:asciiTheme="majorHAnsi" w:hAnsiTheme="majorHAnsi"/>
        </w:rPr>
        <w:fldChar w:fldCharType="begin"/>
      </w:r>
      <w:r w:rsidR="003B479F" w:rsidRPr="00C955BA">
        <w:rPr>
          <w:rFonts w:asciiTheme="majorHAnsi" w:hAnsiTheme="majorHAnsi"/>
          <w:lang w:val="en-US"/>
        </w:rPr>
        <w:instrText xml:space="preserve"> HYPERLINK "http://www.rsc.org/CFCart/displayarticlefree.cfm?article=8%2D9%223%24%5DV%5CB%218%27%5D%5C%5D%28%3F%5C%23S5%3DP5PP%5C%3D29%23%3C%0A" </w:instrText>
      </w:r>
      <w:r w:rsidR="003B479F" w:rsidRPr="00C955BA">
        <w:rPr>
          <w:rFonts w:asciiTheme="majorHAnsi" w:hAnsiTheme="majorHAnsi"/>
        </w:rPr>
        <w:fldChar w:fldCharType="separate"/>
      </w:r>
      <w:r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t>download .pdf</w:t>
      </w:r>
      <w:r w:rsidR="003B479F" w:rsidRPr="00C955BA">
        <w:rPr>
          <w:rFonts w:asciiTheme="majorHAnsi" w:eastAsia="Times New Roman" w:hAnsiTheme="majorHAnsi" w:cs="Times New Roman"/>
          <w:color w:val="0000FF"/>
          <w:u w:val="single"/>
          <w:lang w:val="en-US" w:eastAsia="fr-FR"/>
        </w:rPr>
        <w:fldChar w:fldCharType="end"/>
      </w:r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FD457D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HUGUENA RD, F. TAUL ELLE, E. GRAF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NMR in liquid crystal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solvent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tudy of the chirality of borocryptat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im. Phys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95, 341-349.</w:t>
      </w:r>
    </w:p>
    <w:p w14:paraId="403B338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VIII : Formation of 1D- and 2-D Networks Based on the Simultaneous use of Hydrogen Bonding and Electrostatic Interactions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2, 1389-1393. (</w:t>
      </w:r>
      <w:hyperlink r:id="rId15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A34296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D. MÖBIUS, O. FELIX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Hydrogen Bonds in Organised Monolayer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C519, Ed. G. Tsoucari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7-96.</w:t>
      </w:r>
    </w:p>
    <w:p w14:paraId="7E24C46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MISLIN,E. GRAF, M. W. HOSSEINI, A. DE CIAN, J. FISCH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lfone-calixarenes : a new class of molecular building block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45-1346. (</w:t>
      </w:r>
      <w:hyperlink r:id="rId15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38EC26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Deuterium Labelle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Borocryptand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, Structural Analysis and Binding Studi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, 3501-3504. (</w:t>
      </w:r>
      <w:hyperlink r:id="rId16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76C4214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DREXLER,M. W. HOSSEINI, G. PRATVIEL, B. MEUNI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 esign, synthesis and cleaving activity of an abiotic nuclease based on a Mn</w:t>
      </w:r>
      <w:r w:rsidRPr="00C955BA">
        <w:rPr>
          <w:rFonts w:asciiTheme="majorHAnsi" w:eastAsia="Times New Roman" w:hAnsiTheme="majorHAnsi" w:cs="Times New Roman"/>
          <w:vertAlign w:val="superscript"/>
          <w:lang w:val="en-US" w:eastAsia="fr-FR"/>
        </w:rPr>
        <w:t>III</w:t>
      </w:r>
      <w:r w:rsidRPr="00C955BA">
        <w:rPr>
          <w:rFonts w:asciiTheme="majorHAnsi" w:eastAsia="Times New Roman" w:hAnsiTheme="majorHAnsi" w:cs="Times New Roman"/>
          <w:lang w:val="en-US" w:eastAsia="fr-FR"/>
        </w:rPr>
        <w:t>-porphyrin complex bearing two acridine moieties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43-1344. (</w:t>
      </w:r>
      <w:hyperlink r:id="rId16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D3CE44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J.MBc. HARROWFIELD, M. W. HOSSEINI, M. MOCER INO, B. W. SKELTON, A. H. WHIT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alixarenes - Structural Aspects of Calixarene Allyl Ethers and of Thiacalixarene Synthesi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ust.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1, 111-121.</w:t>
      </w:r>
    </w:p>
    <w:p w14:paraId="040D4E1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ANTONY, M. MUSSO, G. BRAND, M. W. HOSSEINI, N. GREENFIELD, T. THOMAS, M. W. VAN DYKE, T. J. THOM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hermodynamic Analysis of Triplex DNA Stabilisation by Cyclopolyami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tisense &amp; Nucleic Acid Drug Development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9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9, 13-23.</w:t>
      </w:r>
    </w:p>
    <w:p w14:paraId="0D79458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AKDAS, L. BRINGEL, E. GRAF, M. W. HOSSEINI, G. MISLIN, J. PANSANEL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Thiacalixarenes : Synthesis and Structural Analysis of Thiacalix[4]arene and of p-tert-Bu tylthiacalix[4]are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, 2311-2314. (</w:t>
      </w:r>
      <w:hyperlink r:id="rId16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006C69D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Cryptands revisited: design, synthesis, complexation behaviour and structural analysis of </w:t>
      </w:r>
      <w:r w:rsidRPr="00C955BA">
        <w:rPr>
          <w:rFonts w:asciiTheme="majorHAnsi" w:eastAsia="Times New Roman" w:hAnsiTheme="majorHAnsi" w:cs="Times New Roman"/>
          <w:lang w:val="en-US" w:eastAsia="fr-FR"/>
        </w:rPr>
        <w:lastRenderedPageBreak/>
        <w:t>borocryptan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oord. Chem. Rev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78-180, 1193-1209. (</w:t>
      </w:r>
      <w:hyperlink r:id="rId16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A24256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network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n approach to coordination polymer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C518, Ed. J. Vician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3-66.</w:t>
      </w:r>
    </w:p>
    <w:p w14:paraId="37BAEBC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networks in the crystalline phas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C519, Ed. G. Tsoucari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09-219.</w:t>
      </w:r>
    </w:p>
    <w:p w14:paraId="18F3378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DREXLER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, G. STUPKA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, synthesis and structural studies on polynucleating ligands based on atropoisomerism of catechol bearing porphyri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 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89-690. (</w:t>
      </w:r>
      <w:hyperlink r:id="rId16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5A6563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HAJEK,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rystal Engineering : Formation of an a- network based on the self-assembly of self-complementary hollow molecular modules in the solid state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Mat. Res. Bull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8</w:t>
      </w:r>
      <w:r w:rsidRPr="00C955BA">
        <w:rPr>
          <w:rFonts w:asciiTheme="majorHAnsi" w:eastAsia="Times New Roman" w:hAnsiTheme="majorHAnsi" w:cs="Times New Roman"/>
          <w:lang w:eastAsia="fr-FR"/>
        </w:rPr>
        <w:t>, 33, 1, 79-85. (</w:t>
      </w:r>
      <w:hyperlink r:id="rId16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1947495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89</w:t>
      </w:r>
      <w:r w:rsidRPr="00C955BA">
        <w:rPr>
          <w:rFonts w:asciiTheme="majorHAnsi" w:eastAsia="Times New Roman" w:hAnsiTheme="majorHAnsi" w:cs="Times New Roman"/>
          <w:lang w:eastAsia="fr-FR"/>
        </w:rPr>
        <w:t>- E. GRAF, M. W. HOSSEINI, A. DE CIAN, J. FISCHER, C. HUGUENARD, F. TAULELLE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Borocryptands : Nouvelles familles de complexants spécifiques de cations alcalins et ammonium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Lettre des Sciences Chimiques du CNR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8</w:t>
      </w:r>
      <w:r w:rsidRPr="00C955BA">
        <w:rPr>
          <w:rFonts w:asciiTheme="majorHAnsi" w:eastAsia="Times New Roman" w:hAnsiTheme="majorHAnsi" w:cs="Times New Roman"/>
          <w:lang w:eastAsia="fr-FR"/>
        </w:rPr>
        <w:t>, 64, 23-28.</w:t>
      </w:r>
    </w:p>
    <w:p w14:paraId="5ED546A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 A. DE CIA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ectonic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n Approach to Organic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Feature Article in 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27-733. (</w:t>
      </w:r>
      <w:hyperlink r:id="rId16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704496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C. E. F. RICKARD, B. W. SKELTON, A. H. WHIT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Analysis of a Helical Coordination Polymer Formed by the Self-assembly of a 2,2'-bipyridine based Exoditopic Macroc yclic Ligand and Silver Cations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gew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, Int. Ed. Engl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, 920-922.</w:t>
      </w:r>
    </w:p>
    <w:p w14:paraId="3A812BB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An Approach to Organic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Symposium P roceedings o f I SMRI 9, Ed. A. Coleman, J. L. Atwood, Kluwer Academic Press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7-122.</w:t>
      </w:r>
    </w:p>
    <w:p w14:paraId="08760A62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7</w:t>
      </w:r>
    </w:p>
    <w:p w14:paraId="3379065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Structural Analysis of a Exo-ditopic Macrocyclic Ligand Bearing 2,2'- bipyridine Units Interconnected by Silane Spacers and of its Binuclear Rut henium Complex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229-2230. (</w:t>
      </w:r>
      <w:hyperlink r:id="rId16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4F57FB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BOCKSTAHL, E. GRAF, M. W. HOSSEINI, D. SUHR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Borocryptands: Synthesis and Strctural Analysis of a Lithium Borocryptat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7539-7542. (</w:t>
      </w:r>
      <w:hyperlink r:id="rId16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93255B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H. FENN IRI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Recognition of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NADP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H) and ATP by Macrocyclic Polyamines Bearing Acridine Group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Hel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0, 786-803.</w:t>
      </w:r>
    </w:p>
    <w:p w14:paraId="3B0F487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R. GRAFF, M. W. HOSSEINI, C. HUGUENARD, F. TAULELL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Probing the Peristatic Chirality Alkalin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ation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 NMR St udy of A lkaline Borocrypt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59-1460. (</w:t>
      </w:r>
      <w:hyperlink r:id="rId16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45ACD4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8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HAJEK,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ulticavitands V : Synthesis and X -ray Analysis of Unsymmetrical Linear Koilands Based on the Double Fusion of two Different Calix[4]arenes by two Silicon Atom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4555- 4558. (</w:t>
      </w:r>
      <w:hyperlink r:id="rId17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A82C9E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Design, Synthesis and Structural analysis of Exoditopic Macrocyclic Ligands Base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On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Bipyridi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4389-4392. (</w:t>
      </w:r>
      <w:hyperlink r:id="rId17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68989D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Bipyridine Based Exoditop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igand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and Structural Analysis of Homobinuclear Ruthenium Complex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3901-3904. (</w:t>
      </w:r>
      <w:hyperlink r:id="rId17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5793FB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DREXLER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Design and Synthesis of Porphyrines Bearing Catechol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trahedron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2993-2996. (</w:t>
      </w:r>
      <w:hyperlink r:id="rId17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78F1891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HAJEK, M. W. HOSSEINI, E. GRAF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VI : Self-Assembly of Convex and Concave Molecular Tectons by Inclusion Processes into Linear Molecular Array in the Solid Stat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gew. Chem. Int. Natl. Ed. Engl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6, 1760-1762.</w:t>
      </w:r>
    </w:p>
    <w:p w14:paraId="07AE438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DIETRICH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Historical View on the Development of Anion Coordination Chemistr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"Supramolecular Chemistry of Anions, Eds. A. Bianchi, K. B. Bowman-James, E. Gar cia-Espana, Willey-VCH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pp 45-62.</w:t>
      </w:r>
    </w:p>
    <w:p w14:paraId="4361452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pramolecular Catalysis of Phosphoryl Transfer Process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"Supramolecular Chemistry of Anion" Eds. A. Bianchi, K. B. Bowman-James, E. Garcia-Espana, Willey-VCH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pp 421-448.</w:t>
      </w:r>
    </w:p>
    <w:p w14:paraId="05A671A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 Molecular Approach to Organ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Solid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of Phenyl Di- and Tri-Carbo xamidi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, 285-288.</w:t>
      </w:r>
    </w:p>
    <w:p w14:paraId="5D6241D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Tectonics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V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olecular Recognition in the Formation of Molecular Networks Based on Hydrogen Bonding and Electrostatic Interac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8, 1933-1936. (</w:t>
      </w:r>
      <w:hyperlink r:id="rId17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D84EE3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O. FELIX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Tectonics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IV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olecular Nretworks Based on Hy drogen Bonding and Elecrostatic Interac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7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38, 1755-1758. </w:t>
      </w:r>
      <w:r w:rsidRPr="00C955BA">
        <w:rPr>
          <w:rFonts w:asciiTheme="majorHAnsi" w:eastAsia="Times New Roman" w:hAnsiTheme="majorHAnsi" w:cs="Times New Roman"/>
          <w:lang w:eastAsia="fr-FR"/>
        </w:rPr>
        <w:t>(</w:t>
      </w:r>
      <w:hyperlink r:id="rId17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0FB25E7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71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- O. FELIX, M. W. HOSSEINI, A. DE CIAN, </w:t>
      </w:r>
      <w:proofErr w:type="gramStart"/>
      <w:r w:rsidRPr="00C955BA">
        <w:rPr>
          <w:rFonts w:asciiTheme="majorHAnsi" w:eastAsia="Times New Roman" w:hAnsiTheme="majorHAnsi" w:cs="Times New Roman"/>
          <w:lang w:eastAsia="fr-FR"/>
        </w:rPr>
        <w:t>J .</w:t>
      </w:r>
      <w:proofErr w:type="gramEnd"/>
      <w:r w:rsidRPr="00C955BA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lang w:val="en-US" w:eastAsia="fr-FR"/>
        </w:rPr>
        <w:t>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olecular Tectonics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III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The Simultaneous Use of H-Bonding and Charge-Charge Interactions For the Self-Assembly of Fumaric Acid and Cyclic Bisamidinium Into One- and Two- Dimensional Molecular Network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Angew.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Chem. Int. Natl. Ed. Engl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7</w:t>
      </w:r>
      <w:r w:rsidRPr="00C955BA">
        <w:rPr>
          <w:rFonts w:asciiTheme="majorHAnsi" w:eastAsia="Times New Roman" w:hAnsiTheme="majorHAnsi" w:cs="Times New Roman"/>
          <w:lang w:eastAsia="fr-FR"/>
        </w:rPr>
        <w:t>, 36 102-104.</w:t>
      </w:r>
    </w:p>
    <w:p w14:paraId="48DDAE9A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1996</w:t>
      </w:r>
    </w:p>
    <w:p w14:paraId="7B80217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70</w:t>
      </w:r>
      <w:r w:rsidRPr="00C955BA">
        <w:rPr>
          <w:rFonts w:asciiTheme="majorHAnsi" w:eastAsia="Times New Roman" w:hAnsiTheme="majorHAnsi" w:cs="Times New Roman"/>
          <w:lang w:eastAsia="fr-FR"/>
        </w:rPr>
        <w:t>- O. FELIX, M. W. HOSSEINI, J.-M. PLANEIX, A. DE CIAN, N. KYRITSAKAS, J. FISCHER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Réseaux Moléculaires Organiques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Lettre des Sciences Chimiques du CNR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6</w:t>
      </w:r>
      <w:r w:rsidRPr="00C955BA">
        <w:rPr>
          <w:rFonts w:asciiTheme="majorHAnsi" w:eastAsia="Times New Roman" w:hAnsiTheme="majorHAnsi" w:cs="Times New Roman"/>
          <w:lang w:eastAsia="fr-FR"/>
        </w:rPr>
        <w:t>, 59 25-29.</w:t>
      </w:r>
    </w:p>
    <w:p w14:paraId="7D908BB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lastRenderedPageBreak/>
        <w:t>69</w:t>
      </w:r>
      <w:r w:rsidRPr="00C955BA">
        <w:rPr>
          <w:rFonts w:asciiTheme="majorHAnsi" w:eastAsia="Times New Roman" w:hAnsiTheme="majorHAnsi" w:cs="Times New Roman"/>
          <w:lang w:eastAsia="fr-FR"/>
        </w:rPr>
        <w:t>- E. GRAF, F. HAJEK, M. W. HOSSEINI, J.-M. PLANEIX, A. DE CIAN N. KYRITSAKAS, J. FISCHER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La Tectonique Moléculaire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Lettre des Sciences Chimiques du CNR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6</w:t>
      </w:r>
      <w:r w:rsidRPr="00C955BA">
        <w:rPr>
          <w:rFonts w:asciiTheme="majorHAnsi" w:eastAsia="Times New Roman" w:hAnsiTheme="majorHAnsi" w:cs="Times New Roman"/>
          <w:lang w:eastAsia="fr-FR"/>
        </w:rPr>
        <w:t>, 58 59.</w:t>
      </w:r>
    </w:p>
    <w:p w14:paraId="2D4C382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imultaneous Binding of Boron and Alkaline Metal Cations by a Macrocyclic Ligand Bearing Catechol Units: Structural Analysis of Borocryptat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Bul. Soc. Chim. Fr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33, 743-748.</w:t>
      </w:r>
    </w:p>
    <w:p w14:paraId="6013202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E. GRAF, F. HAJEK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LANEIX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Ed. G. Tsoucaris, J. L. Atwood, J. Lipkowski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80, 159-180.</w:t>
      </w:r>
    </w:p>
    <w:p w14:paraId="58C69A1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R. SCHNEIDER, M. W. HOSSEINI J.-M. PLANEIX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n Approach to Electronic Communication Through Transannular Hydrogen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Bond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of Cyclic Diamines Bearing Donor and Acceptor Group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, 4721-4724. (</w:t>
      </w:r>
      <w:hyperlink r:id="rId17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613521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5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G 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ISLIN, E. G RAF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ynthesis of an Exo-ditopic Receptor Based on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and Catechol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, 4503-4506. (</w:t>
      </w:r>
      <w:hyperlink r:id="rId17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E40B9A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BRAND, M. W. HOSSEINI, O. FELIX, P. SCHAEFFER, R. RUPPERT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: Self-assembly of charged molecular tectons into one-and two-dimensional solid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ATO ASI Series, Ed. O. Kahn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84, 129-142.</w:t>
      </w:r>
    </w:p>
    <w:p w14:paraId="541F4D8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 xml:space="preserve">63- </w:t>
      </w:r>
      <w:r w:rsidRPr="00C955BA">
        <w:rPr>
          <w:rFonts w:asciiTheme="majorHAnsi" w:eastAsia="Times New Roman" w:hAnsiTheme="majorHAnsi" w:cs="Times New Roman"/>
          <w:lang w:val="en-US" w:eastAsia="fr-FR"/>
        </w:rPr>
        <w:t>F. HAJEK, E. GRAF, M. W. HOSSEINI, X. DELAIGUE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olecular Tectonics I : The First Synthesis and X-ray Analysis of a Linear Koilate Obtained by Self-Assembly of Linear Koilands and Hexadiy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, 1401-1404. (</w:t>
      </w:r>
      <w:hyperlink r:id="rId17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FEF0D2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 G. BRAND, P. SCHAEFFER, R. RUPPERT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molecular Approach to Solid Structures II: Prediction and Synthesis of Sheets Through Assemby of Complementary Molecular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7, 1405-1408. (</w:t>
      </w:r>
      <w:hyperlink r:id="rId17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0D8D02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HAJEK, E. GRAF, M. W. HOSSEINI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ulticavitan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IV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ynthesis of Linear Koilands Obtained by Fusion of Calix[4]arene Derivatives by Silicon Atom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09-1412. (</w:t>
      </w:r>
      <w:hyperlink r:id="rId18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8B68ECF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5</w:t>
      </w:r>
    </w:p>
    <w:p w14:paraId="4E9173D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R. RUPPERT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imultaneous Binding of Boron and Ammonium Cation by a Pseudocryptand: Synthesis, X-Ray A nalysis, and Solution Studies by NMR Spectroscopy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05-1506.</w:t>
      </w:r>
    </w:p>
    <w:p w14:paraId="3D15D46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R. RUPPERT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One-pot Synthesis and X-Ray Studies on Cyclic Oligobipyridines and one of their Dinuclear Ruthenium Complex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45-1446.</w:t>
      </w:r>
    </w:p>
    <w:p w14:paraId="0981357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R. RUPPERT, N. KYRITSAKAS, A. DE CIAN, J. F ISCHER, C. ESTOUNES, F. TAULELL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ryptand[222] Revisited: Simultaneous Binding ob Boron and Alkaline Cations by a Pseudocryptand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ngewandte Chemie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4, 1115-1117.</w:t>
      </w:r>
    </w:p>
    <w:p w14:paraId="3CED518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5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M. W. HOSSEINI, N. KYRITSAKAS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Exoheteroditopic Receptors III: Synthesis and Structural Studies on p-tert-butyl-1,3-dihydroxy-2,4-dimercaptocalix[4]arene and its Mercury Complex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09-610.</w:t>
      </w:r>
    </w:p>
    <w:p w14:paraId="775E6BF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BRAND, M; W. HOSSEINI, R. RUPPERT, A. DE CIAN, J. FISCHER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 molecular Approach to Organic Solids: Molecular Recognition of Arene Sulfonate by a Bis-Cyclic Amidinium in the Solid Stat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9, 9-13.</w:t>
      </w:r>
    </w:p>
    <w:p w14:paraId="7C6078C2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4</w:t>
      </w:r>
    </w:p>
    <w:p w14:paraId="1C0593E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BRAND, M. W. HOSSEINI, R. RUPPERT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yclopolyamines: Synthesis of Cyclospermidines and Cyclospermines Analogues of Spermidine and Spermin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trahedron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5, 8609-8612.</w:t>
      </w:r>
    </w:p>
    <w:p w14:paraId="1D07CE4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SERPAGGI, T. LOISEAU, D. RIOU, M. W. HOSSEINI, G. FEREY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Oxyflurinated Microporous Compounds IX. Synthesis and X-ray Structure Determination of ULM-8, a New layered Oxyflurinated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Gallophosphate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Ga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3</w:t>
      </w:r>
      <w:r w:rsidRPr="00C955BA">
        <w:rPr>
          <w:rFonts w:asciiTheme="majorHAnsi" w:eastAsia="Times New Roman" w:hAnsiTheme="majorHAnsi" w:cs="Times New Roman"/>
          <w:lang w:val="en-US" w:eastAsia="fr-FR"/>
        </w:rPr>
        <w:t>(PO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4</w:t>
      </w:r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2</w:t>
      </w:r>
      <w:r w:rsidRPr="00C955BA">
        <w:rPr>
          <w:rFonts w:asciiTheme="majorHAnsi" w:eastAsia="Times New Roman" w:hAnsiTheme="majorHAnsi" w:cs="Times New Roman"/>
          <w:lang w:val="en-US" w:eastAsia="fr-FR"/>
        </w:rPr>
        <w:t>(HPO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4</w:t>
      </w:r>
      <w:r w:rsidRPr="00C955BA">
        <w:rPr>
          <w:rFonts w:asciiTheme="majorHAnsi" w:eastAsia="Times New Roman" w:hAnsiTheme="majorHAnsi" w:cs="Times New Roman"/>
          <w:lang w:val="en-US" w:eastAsia="fr-FR"/>
        </w:rPr>
        <w:t>)(H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2</w:t>
      </w:r>
      <w:r w:rsidRPr="00C955BA">
        <w:rPr>
          <w:rFonts w:asciiTheme="majorHAnsi" w:eastAsia="Times New Roman" w:hAnsiTheme="majorHAnsi" w:cs="Times New Roman"/>
          <w:lang w:val="en-US" w:eastAsia="fr-FR"/>
        </w:rPr>
        <w:t>O)F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[N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4</w:t>
      </w:r>
      <w:r w:rsidRPr="00C955BA">
        <w:rPr>
          <w:rFonts w:asciiTheme="majorHAnsi" w:eastAsia="Times New Roman" w:hAnsiTheme="majorHAnsi" w:cs="Times New Roman"/>
          <w:lang w:val="en-US" w:eastAsia="fr-FR"/>
        </w:rPr>
        <w:t>C</w:t>
      </w:r>
      <w:r w:rsidRPr="00C955BA">
        <w:rPr>
          <w:rFonts w:asciiTheme="majorHAnsi" w:eastAsia="Times New Roman" w:hAnsiTheme="majorHAnsi" w:cs="Times New Roman"/>
          <w:vertAlign w:val="superscript"/>
          <w:lang w:val="en-US" w:eastAsia="fr-FR"/>
        </w:rPr>
        <w:t>6</w:t>
      </w:r>
      <w:r w:rsidRPr="00C955BA">
        <w:rPr>
          <w:rFonts w:asciiTheme="majorHAnsi" w:eastAsia="Times New Roman" w:hAnsiTheme="majorHAnsi" w:cs="Times New Roman"/>
          <w:lang w:val="en-US" w:eastAsia="fr-FR"/>
        </w:rPr>
        <w:t>H</w:t>
      </w:r>
      <w:r w:rsidRPr="00C955BA">
        <w:rPr>
          <w:rFonts w:asciiTheme="majorHAnsi" w:eastAsia="Times New Roman" w:hAnsiTheme="majorHAnsi" w:cs="Times New Roman"/>
          <w:vertAlign w:val="subscript"/>
          <w:lang w:val="en-US" w:eastAsia="fr-FR"/>
        </w:rPr>
        <w:t>19</w:t>
      </w:r>
      <w:r w:rsidRPr="00C955BA">
        <w:rPr>
          <w:rFonts w:asciiTheme="majorHAnsi" w:eastAsia="Times New Roman" w:hAnsiTheme="majorHAnsi" w:cs="Times New Roman"/>
          <w:lang w:val="en-US" w:eastAsia="fr-FR"/>
        </w:rPr>
        <w:t>]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Eur. J. Solid State Inorg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, 31.</w:t>
      </w:r>
      <w:proofErr w:type="gramEnd"/>
    </w:p>
    <w:p w14:paraId="4F81269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KAES, M. W. HOSSEINI, R. RUPPERT, A. DE CIAN, J.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Exoditopic Receptors II: Synthesis and X-ray Crystal Structure of a Disilamacrocycle Bearing Two Bipyridine Uni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5, 7233-7236.</w:t>
      </w:r>
    </w:p>
    <w:p w14:paraId="28B2AD4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E. GRAF, M. W. HOSSEINI, R. RUPPERT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Macrocyclic Ditopic Receptors Designed for Simultaneous Binding of Alkaline and Transition Metal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5, 7779-7782.</w:t>
      </w:r>
    </w:p>
    <w:p w14:paraId="69AD38C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FRUGIER, C. FLORENTZ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R. GIEGE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tic Polyamines Stimulate In Vitro Transduction by T7 RNA Polymeras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ucleic Acids Research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2, 2784-2790.</w:t>
      </w:r>
    </w:p>
    <w:p w14:paraId="356823E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5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M. W. HOSSEINI, R. RUPPERT, P. SCHAEFFER, A; DE CIAN, N;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KYRITSAKAS 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J; FISCH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molecular Approach to the Solid State Synthesis: Prediction and Synthesis of self-assembled Infinite Rods.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135-2136.</w:t>
      </w:r>
    </w:p>
    <w:p w14:paraId="7736273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J. McB. HARROWFIELD, M. W. HOSSEINI, A. DE CIAN, J. FISCHER, N. KYRITSAKAS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 Exoditopic Receptor I: Synthesis and Str uctural Studies on p-te rt-butyltetramercapto- calix[4]arene and its Mercury Complex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79-1580.</w:t>
      </w:r>
    </w:p>
    <w:p w14:paraId="738A473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W. HOSSEINI, R. GRAFF, J.-P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KINTZINGER and J. RAYA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ulticavitand III: Synthesis and NMR Studies of a Tri-directional Koiland Composed of Three p-tert-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butylcalix[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4]arene Units Fused by two Silicon Atom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trahedron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4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5, 1711-1714.</w:t>
      </w:r>
    </w:p>
    <w:p w14:paraId="1ADAB651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3</w:t>
      </w:r>
    </w:p>
    <w:p w14:paraId="5390F0D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a 1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,3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-Alternate Tetramercapto[1.1.1.1]Metacyclophane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trahedron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Lett.,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8111-811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7A74DA9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M. W. HOSSEINI, E. LEIZE, S. KIEFFER and A. VAN DORSSELA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Multicavitands II: Synthesis of a Non Centrosymetric Hollow Molecular Unit (Koiland) Based On </w:t>
      </w:r>
      <w:r w:rsidRPr="00C955BA">
        <w:rPr>
          <w:rFonts w:asciiTheme="majorHAnsi" w:eastAsia="Times New Roman" w:hAnsiTheme="majorHAnsi" w:cs="Times New Roman"/>
          <w:lang w:val="en-US" w:eastAsia="fr-FR"/>
        </w:rPr>
        <w:lastRenderedPageBreak/>
        <w:t>Fusion of Two p-tert-butylcalix[4]arenes by Both Silicon and Titanium Atom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,7561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-7564, 3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6FF20B2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ODDON,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ilacrown Ethers: Synthesis of Macrocyclic Diphenylpolyethyleneglycol Mono- and Disilan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, 7413-7416, 3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33A2913D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X. DELAIGUE, M. W. HOSSEINI, A. DE CIAN, J. FISCHER, E. LEIZE, S. KIEFFER and A. VAN DORSSELAER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ulticavitand I: Synthesis and X-ray Crystal Structure of a Fused bis p-tert-butylcalix[4]arene by two Silicon Atom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Tetrahedron Lett. , 3285-3288, 3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7EAAA24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pramolecular Catalysis of Phosphoryl Transfer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"Bioorganic Chemistry Frontiers ", Ed. H. Gugas, Springer-Verlag, pp 67-11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3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73217FAC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2</w:t>
      </w:r>
    </w:p>
    <w:p w14:paraId="672BD4B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reorganization of the Second Coordination Sphere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 "Perspectives in Coordination Chemistry", Eds. A. F. Williams, C. Floriani, A. E. Merbach, VCH, pp 333-34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2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178BFAE6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 BRAND, M. W. HOSSEINI, R. RUPPERT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Selectively Substituted Lipocyclopolyamin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Helv. </w:t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 xml:space="preserve">Chim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Acta ,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 xml:space="preserve"> 75, 721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2</w:t>
      </w:r>
      <w:r w:rsidRPr="00C955BA">
        <w:rPr>
          <w:rFonts w:asciiTheme="majorHAnsi" w:eastAsia="Times New Roman" w:hAnsiTheme="majorHAnsi" w:cs="Times New Roman"/>
          <w:lang w:eastAsia="fr-FR"/>
        </w:rPr>
        <w:t>.</w:t>
      </w:r>
    </w:p>
    <w:p w14:paraId="5794A858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1991</w:t>
      </w:r>
    </w:p>
    <w:p w14:paraId="7D0B166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40</w:t>
      </w:r>
      <w:r w:rsidRPr="00C955BA">
        <w:rPr>
          <w:rFonts w:asciiTheme="majorHAnsi" w:eastAsia="Times New Roman" w:hAnsiTheme="majorHAnsi" w:cs="Times New Roman"/>
          <w:lang w:eastAsia="fr-FR"/>
        </w:rPr>
        <w:t>- M. W. HOSSEINI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De la Reconnaissance Moléculaire à la Catalyse Supramoléculaire"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Dans Les Polyamines, Eds. J. -P. Moulinoux, V. Quemener, Flammarion, Collection Médecine/Sciences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1</w:t>
      </w:r>
      <w:r w:rsidRPr="00C955BA">
        <w:rPr>
          <w:rFonts w:asciiTheme="majorHAnsi" w:eastAsia="Times New Roman" w:hAnsiTheme="majorHAnsi" w:cs="Times New Roman"/>
          <w:lang w:eastAsia="fr-FR"/>
        </w:rPr>
        <w:t>.</w:t>
      </w:r>
    </w:p>
    <w:p w14:paraId="2D665BF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pramolecular Catalysis: Synthesis of Adenosine Triphosphate in Aqueous Solution Mediated by a Macrocyclic Polyamine and Divalent Metal Cation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451.</w:t>
      </w:r>
    </w:p>
    <w:p w14:paraId="4AE396C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 M. GARRETT, T. J. McMURRY, M. W. HOSSEINI, Z. E. REYES, F. E. HAHN, K. N. RAYMOND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ynthesis and Characterization of Macrobicycl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Iron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I) Sequestering Agent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er. Chem. Soc., 1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2965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. (</w:t>
      </w:r>
      <w:hyperlink r:id="rId18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81D48E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S. BOUDON, A. DECIAN, J. FISHER, M. 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 G. WIPFF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tructural and Anion Coordination Features of Macrocyclic Polyammonium Cations in the Solid, Solution and Computation al Phas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oord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, 23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,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13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1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3681DD18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90</w:t>
      </w:r>
    </w:p>
    <w:p w14:paraId="2F0BB72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 W. HOSSEINI, D. CORDIER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Nucleotide Binding by Polymer Supported Anion Receptor Molecu les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New J. Chem., 14, 61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90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</w:p>
    <w:p w14:paraId="6F7D964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A. J. BLACKER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ultiple Molecular Recognition and Catalysis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A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 ultifunctional Anion Receptor Bearing an Ani on B inding Site, an I nte rcalant Group and a Catalytic Site for Nucleoti de Binding and Catalysi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J. Amer. Chem. Soc. 112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3896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90</w:t>
      </w:r>
      <w:r w:rsidRPr="00C955BA">
        <w:rPr>
          <w:rFonts w:asciiTheme="majorHAnsi" w:eastAsia="Times New Roman" w:hAnsiTheme="majorHAnsi" w:cs="Times New Roman"/>
          <w:lang w:eastAsia="fr-FR"/>
        </w:rPr>
        <w:t>. (</w:t>
      </w:r>
      <w:hyperlink r:id="rId182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3FF9FB9A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lastRenderedPageBreak/>
        <w:t>Année 1989</w:t>
      </w:r>
    </w:p>
    <w:p w14:paraId="7436219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34</w:t>
      </w:r>
      <w:r w:rsidRPr="00C955BA">
        <w:rPr>
          <w:rFonts w:asciiTheme="majorHAnsi" w:eastAsia="Times New Roman" w:hAnsiTheme="majorHAnsi" w:cs="Times New Roman"/>
          <w:lang w:eastAsia="fr-FR"/>
        </w:rPr>
        <w:t>- M.W. HOSSEINI,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De la Reconnaissance Moléculaire à la Catalyse Supramoléculaire"</w:t>
      </w:r>
      <w:proofErr w:type="gramStart"/>
      <w:r w:rsidRPr="00C955BA">
        <w:rPr>
          <w:rFonts w:asciiTheme="majorHAnsi" w:eastAsia="Times New Roman" w:hAnsiTheme="majorHAnsi" w:cs="Times New Roman"/>
          <w:lang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 xml:space="preserve">Rev. Scient.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ch. de la Défense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4, 10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5BB3146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P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KINTZINGER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A. ZAHID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Chloride Binding by Polyammonium Receptor Molecules: 35Cl-NMR Studi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 7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078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002304D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BOUDON, J.-P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GISSELBRECHT, M. GROSS, M.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nodic Oxidation of Mercury in the Presence of Monocyclic Ligands in Propylene Carbonate: Effects of Heteroatoms and of the Ligand Size on the Stability of the Corresponding Mercuric Complex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lectroanalysis 1, 477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5A7DA03E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 COMARMOND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Polyaza Macrocyclic Ligands Incorporating Pyridine Unit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7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066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2079593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K.C. JONES, K.E. PLUTE, K.B. MERTES, M.P. MERTE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upramolecular Catalysis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:Polyammonium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acrocycles As Enzyme Mimics for Phosphoryl Transfer in ATP Hydrolysis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er. Chem. Soc. 111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633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9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183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A5F9FE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F. PINA, L. MOGGI, M.F. MANFRIN, V. BALZANI,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hotochemistry of Supramolecular systems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ize and Charge Effects in the Photoaquation of Adducts of th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Hexacyanocobaltate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III) Anion With Polyammonium Macrocyclic Receptor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Gazz. Chim. Ital. 119, 65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89</w:t>
      </w:r>
      <w:r w:rsidRPr="00C955BA">
        <w:rPr>
          <w:rFonts w:asciiTheme="majorHAnsi" w:eastAsia="Times New Roman" w:hAnsiTheme="majorHAnsi" w:cs="Times New Roman"/>
          <w:lang w:eastAsia="fr-FR"/>
        </w:rPr>
        <w:t>.</w:t>
      </w:r>
    </w:p>
    <w:p w14:paraId="7185C7A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8</w:t>
      </w:r>
      <w:r w:rsidRPr="00C955BA">
        <w:rPr>
          <w:rFonts w:asciiTheme="majorHAnsi" w:eastAsia="Times New Roman" w:hAnsiTheme="majorHAnsi" w:cs="Times New Roman"/>
          <w:lang w:eastAsia="fr-FR"/>
        </w:rPr>
        <w:t>- M.W. HOSSEINI,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La Catalyse Supramoléculaire".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La Recherche n°206, 24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89</w:t>
      </w:r>
      <w:r w:rsidRPr="00C955BA">
        <w:rPr>
          <w:rFonts w:asciiTheme="majorHAnsi" w:eastAsia="Times New Roman" w:hAnsiTheme="majorHAnsi" w:cs="Times New Roman"/>
          <w:lang w:eastAsia="fr-FR"/>
        </w:rPr>
        <w:t>.</w:t>
      </w:r>
    </w:p>
    <w:p w14:paraId="3449BCCB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8</w:t>
      </w:r>
    </w:p>
    <w:p w14:paraId="0BDC914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R.C. BETHELL, G. LOWE,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echanism of the ATPase-like Activity of the Macrocyclic Polyamine Receptor Molecule [24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]N6O2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>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Bio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 16, 418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27BE79A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R.J. MOTEKAITIS, A.E. MARTELL, I. MURASE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M.W. HOSSEINI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 Comparative Study of the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pper(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II) Cryptates of C-Bistren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rotonation Constants, Formation Constants and Secondary Anion Bridging by Fluoride and Hydroxide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Inorg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Chem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27 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3630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. (</w:t>
      </w:r>
      <w:hyperlink r:id="rId184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514EF21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5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B. DIETRICH, T.M. FYLES, M.W. HOSSEINI, J.-M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 K.C. KAYE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roton Coupled Membrane Transp ort of Anions Mediated by Cryptate Carrier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91.</w:t>
      </w:r>
    </w:p>
    <w:p w14:paraId="5CAA02B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acrocyclic and Macrobicyclic Effects on Anion Binding by Polyammonium Receptor Molecu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 71, 749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</w:p>
    <w:p w14:paraId="013726B0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A.J. BLACKER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ultiple Molecular Recognition and Catalysis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Nucleotide Binding and ATP Hydrolysis by a Receptor Molecule Bearing an Anion Binding Site, and Intercalator Group, and a Catalytic Site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596.</w:t>
      </w:r>
    </w:p>
    <w:p w14:paraId="3BD3D93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lastRenderedPageBreak/>
        <w:t>2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upra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atalysi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Substrate Phosphorylation and Adenosine Triphosphate Synthesis with Acetylphosphate Catalysed by a Macrocyclic Polyamine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8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397.</w:t>
      </w:r>
    </w:p>
    <w:p w14:paraId="49421F47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7</w:t>
      </w:r>
    </w:p>
    <w:p w14:paraId="08B6C07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upramolecular Catalysis of Phosphoryl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Transfer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Pyrophosphate Synthesis from Acetylphosphate Mediated by Macrocyclic Polyamin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09, 7047. (</w:t>
      </w:r>
      <w:hyperlink r:id="rId185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660318C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2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T.J. McMURRY, M.W. HOSSEINI, T.M. GARRETT, F.E. HAHN, Z.E. REYES, K.N. RAYMOND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Macrobicyclic Iron (III) Sequestering Age nt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09, 7196. (</w:t>
      </w:r>
      <w:hyperlink r:id="rId186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1FDA924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Binding of AMP, ADP and ATP Nucleotides by Polyammonium Macrocyc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70, 1312.</w:t>
      </w:r>
      <w:proofErr w:type="gramEnd"/>
    </w:p>
    <w:p w14:paraId="1F2AEE5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8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G.M. BLACKBURN, G.R.J. THATCHER, M.W. HOSSEINI, J.-M.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Evidence for a Protophosphatase Catalysed Cleavage of Adenosine Triphosphate by a Dissociative-Type Mechanism within a Receptor Sub strate Complex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Tetrahedron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Lett.</w:t>
      </w:r>
      <w:r w:rsidRPr="00C955BA">
        <w:rPr>
          <w:rFonts w:asciiTheme="majorHAnsi" w:eastAsia="Times New Roman" w:hAnsiTheme="majorHAnsi" w:cs="Times New Roman"/>
          <w:lang w:val="en-US" w:eastAsia="fr-FR"/>
        </w:rPr>
        <w:t>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8, 2779.</w:t>
      </w:r>
    </w:p>
    <w:p w14:paraId="4D071238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7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S.R. DUFF, K. GU, M.P. MERTE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of Mono- and Difunctionalized Ditopic [24] N6O2 Macrocyclic Receptor Molecul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Org. Chem. 5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1662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187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2352BD2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6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L. MAGGIORA, K.B. MERTES, M.P. MERTE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upramolecular Catalysis in the Hydrolysis of ATP Facilitated by Macrocyclic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Polyamine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echanistic Studi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 109, 537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7</w:t>
      </w:r>
      <w:r w:rsidRPr="00C955BA">
        <w:rPr>
          <w:rFonts w:asciiTheme="majorHAnsi" w:eastAsia="Times New Roman" w:hAnsiTheme="majorHAnsi" w:cs="Times New Roman"/>
          <w:lang w:val="en-US" w:eastAsia="fr-FR"/>
        </w:rPr>
        <w:t>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(</w:t>
      </w:r>
      <w:hyperlink r:id="rId188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82FF7C2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6</w:t>
      </w:r>
    </w:p>
    <w:p w14:paraId="23409EDA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5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Anion Receptor Molecules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inear Molecular Recognition in the Selective Binding of Dicarboxylate Substrates by Ditopic Polyammonium Macrocyc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6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9, 587.</w:t>
      </w:r>
      <w:proofErr w:type="gramEnd"/>
    </w:p>
    <w:p w14:paraId="011ACEB7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5</w:t>
      </w:r>
    </w:p>
    <w:p w14:paraId="7C78FAD3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4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F. MANFRIN, L. MOGGI, V. CASTELVETRO, V. BALZANI, M.W. HOSSEINI, J.-M.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Control of the Photochemical Reactivity of Coordination Compounds by Formationof Supramolecula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Structure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The cases of Hexacyanocobaltate (III) Anionassociated with Polyammonium Macrocyclic Receptor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07, 6888. (</w:t>
      </w:r>
      <w:hyperlink r:id="rId189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483B614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C. ORIOL-AUDIT,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 'Superpolyamines', Macrocycles Polyamines Induce Highly Efficient Actin Polymerization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Eur. J. Bio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51, 557.</w:t>
      </w:r>
    </w:p>
    <w:p w14:paraId="290F79B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2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OCATALYSIS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cetylphosphate Hydrolysis and Pyrophosphat e S ynthesis Catalysed by a Macrocyclic Polyamine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155.</w:t>
      </w:r>
    </w:p>
    <w:p w14:paraId="51BE5A8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1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DIETRICH, M.W. HOSSEINI, J.-M. LEHN, R.B. SESSION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Synthesis of Macrobicyclic Polyamines by Direct Macrobicyclisation via Tripode Tripode </w:t>
      </w:r>
      <w:r w:rsidRPr="00C955BA">
        <w:rPr>
          <w:rFonts w:asciiTheme="majorHAnsi" w:eastAsia="Times New Roman" w:hAnsiTheme="majorHAnsi" w:cs="Times New Roman"/>
          <w:lang w:val="en-US" w:eastAsia="fr-FR"/>
        </w:rPr>
        <w:lastRenderedPageBreak/>
        <w:t>Coupling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5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8, 289.</w:t>
      </w:r>
      <w:proofErr w:type="gramEnd"/>
    </w:p>
    <w:p w14:paraId="0EA37AC2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4</w:t>
      </w:r>
    </w:p>
    <w:p w14:paraId="30A9212B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0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F. MANFRIN, N. SABBATINI, L. MOGGI, V. BALZANI, M.W. HOSSEINI, J.-M. 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Photochemistry of the Supercomplex Obtained on Complexation of the Hexacyanocobaltate (III) Anion by a Polyammonium Macrocyclic Receptor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555.</w:t>
      </w:r>
      <w:proofErr w:type="gramEnd"/>
    </w:p>
    <w:p w14:paraId="636A4D67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3</w:t>
      </w:r>
    </w:p>
    <w:p w14:paraId="00286002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9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M.P. MERTE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Efficient Molecular Catalysis of ATP Hydrolysis by Protonated Macrocyclic Polya min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6, 2454.</w:t>
      </w:r>
      <w:proofErr w:type="gramEnd"/>
    </w:p>
    <w:p w14:paraId="27F7DC4F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8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B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DIETRICH ,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M.W. HOSSEINI, J.-M. LEHN, R.B. SESSION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Synthesis and Protonation Features of 24-, 27- and 32-Membered MacrocyclicPolyamin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Helv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im.</w:t>
      </w:r>
      <w:proofErr w:type="gramEnd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Acta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66, 1262.</w:t>
      </w:r>
      <w:proofErr w:type="gramEnd"/>
    </w:p>
    <w:p w14:paraId="6ACB8349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7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F. PETER, M. GROSS, M.W. HOSSEINI, J.-M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Redox Properties of Metalhexacyanide Anions Complexed by Macrocycli c Polyammonium Receptor Molecu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 xml:space="preserve">J. Electroanal. </w:t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Chem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44, 279.</w:t>
      </w:r>
      <w:proofErr w:type="gramEnd"/>
    </w:p>
    <w:p w14:paraId="1C7885C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proofErr w:type="gramStart"/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6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- E. CONSTANTIN, B. D IETR ICH, M.W. HOSSEINI, J.-M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LEHN, R.B. SESSION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The FDOR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Method :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Electron-impact Mass Spectra of High Molecular-Weight Macrocyclic Derivatives".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proofErr w:type="gramStart"/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Recent Development in Mass Spectrometry in Biochemistry, Medicine and Environmental Research"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3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8, 327.</w:t>
      </w:r>
      <w:proofErr w:type="gramEnd"/>
    </w:p>
    <w:p w14:paraId="56B0D951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eastAsia="fr-FR"/>
        </w:rPr>
        <w:t>Année 1982</w:t>
      </w:r>
    </w:p>
    <w:p w14:paraId="598DD0D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094A1B">
        <w:rPr>
          <w:rFonts w:asciiTheme="majorHAnsi" w:eastAsia="Times New Roman" w:hAnsiTheme="majorHAnsi" w:cs="Times New Roman"/>
          <w:b/>
          <w:bCs/>
          <w:lang w:eastAsia="fr-FR"/>
        </w:rPr>
        <w:t>5</w:t>
      </w:r>
      <w:r w:rsidRPr="00094A1B">
        <w:rPr>
          <w:rFonts w:asciiTheme="majorHAnsi" w:eastAsia="Times New Roman" w:hAnsiTheme="majorHAnsi" w:cs="Times New Roman"/>
          <w:lang w:eastAsia="fr-FR"/>
        </w:rPr>
        <w:t>- M.W. HOSSEINI, J.-M. LEHN,</w:t>
      </w:r>
      <w:r w:rsidRPr="00094A1B">
        <w:rPr>
          <w:rFonts w:asciiTheme="majorHAnsi" w:eastAsia="Times New Roman" w:hAnsiTheme="majorHAnsi" w:cs="Times New Roman"/>
          <w:lang w:eastAsia="fr-FR"/>
        </w:rPr>
        <w:br/>
        <w:t xml:space="preserve">"Anion Receptor Molecules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Chain Le ngth Dependent Selective Binding of Organic and Biologic Dicarboxylate Anions by Ditopic Polyammonium Macrocyc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2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104, 3525. (</w:t>
      </w:r>
      <w:hyperlink r:id="rId190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val="en-US"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val="en-US" w:eastAsia="fr-FR"/>
        </w:rPr>
        <w:t>)</w:t>
      </w:r>
    </w:p>
    <w:p w14:paraId="3091AED5" w14:textId="77777777" w:rsidR="007B6065" w:rsidRPr="00C955BA" w:rsidRDefault="007B6065" w:rsidP="007B60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i/>
          <w:color w:val="365F91" w:themeColor="accent1" w:themeShade="BF"/>
          <w:sz w:val="28"/>
          <w:szCs w:val="28"/>
          <w:lang w:val="en-US" w:eastAsia="fr-FR"/>
        </w:rPr>
        <w:t>Année 1981</w:t>
      </w:r>
    </w:p>
    <w:p w14:paraId="5FECFC57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4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- F. PETER, M. GROSS, M.W. HOSSEINI, J.-M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LEHN, R.B. SESSION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>"Redox Properties and Stability Constants of Anion Complexes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 An Electrochemical Study of the Complexat ion of Metal Hexacyanide Anions by Polyammonium Macrocyclic Receptor "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val="en-US" w:eastAsia="fr-FR"/>
        </w:rPr>
        <w:t>J. Chem. Soc., Chem. Commun.</w:t>
      </w:r>
      <w:r w:rsidRPr="00C955BA">
        <w:rPr>
          <w:rFonts w:asciiTheme="majorHAnsi" w:eastAsia="Times New Roman" w:hAnsiTheme="majorHAnsi" w:cs="Times New Roman"/>
          <w:lang w:val="en-US"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1981</w:t>
      </w:r>
      <w:r w:rsidRPr="00C955BA">
        <w:rPr>
          <w:rFonts w:asciiTheme="majorHAnsi" w:eastAsia="Times New Roman" w:hAnsiTheme="majorHAnsi" w:cs="Times New Roman"/>
          <w:lang w:val="en-US" w:eastAsia="fr-FR"/>
        </w:rPr>
        <w:t>, 2003.</w:t>
      </w:r>
    </w:p>
    <w:p w14:paraId="21998314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val="en-US" w:eastAsia="fr-FR"/>
        </w:rPr>
        <w:t>3</w:t>
      </w:r>
      <w:r w:rsidRPr="00C955BA">
        <w:rPr>
          <w:rFonts w:asciiTheme="majorHAnsi" w:eastAsia="Times New Roman" w:hAnsiTheme="majorHAnsi" w:cs="Times New Roman"/>
          <w:lang w:val="en-US" w:eastAsia="fr-FR"/>
        </w:rPr>
        <w:t>- B. DIETRICH, M.W. HOSSEINI, J.-M. LEHN, R.B. SESSIONS,</w:t>
      </w:r>
      <w:r w:rsidRPr="00C955BA">
        <w:rPr>
          <w:rFonts w:asciiTheme="majorHAnsi" w:eastAsia="Times New Roman" w:hAnsiTheme="majorHAnsi" w:cs="Times New Roman"/>
          <w:lang w:val="en-US" w:eastAsia="fr-FR"/>
        </w:rPr>
        <w:br/>
        <w:t xml:space="preserve">"Anion Receptor Molecules. </w:t>
      </w:r>
      <w:proofErr w:type="gramStart"/>
      <w:r w:rsidRPr="00C955BA">
        <w:rPr>
          <w:rFonts w:asciiTheme="majorHAnsi" w:eastAsia="Times New Roman" w:hAnsiTheme="majorHAnsi" w:cs="Times New Roman"/>
          <w:lang w:val="en-US" w:eastAsia="fr-FR"/>
        </w:rPr>
        <w:t>Synthesis and Anion Binding Properties of Polyammonium Macrocycles".</w:t>
      </w:r>
      <w:proofErr w:type="gramEnd"/>
      <w:r w:rsidRPr="00C955BA">
        <w:rPr>
          <w:rFonts w:asciiTheme="majorHAnsi" w:eastAsia="Times New Roman" w:hAnsiTheme="majorHAnsi" w:cs="Times New Roman"/>
          <w:lang w:val="en-US"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J. Am. Chem. Soc.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81</w:t>
      </w:r>
      <w:r w:rsidRPr="00C955BA">
        <w:rPr>
          <w:rFonts w:asciiTheme="majorHAnsi" w:eastAsia="Times New Roman" w:hAnsiTheme="majorHAnsi" w:cs="Times New Roman"/>
          <w:lang w:eastAsia="fr-FR"/>
        </w:rPr>
        <w:t>, 103, 1282. (</w:t>
      </w:r>
      <w:hyperlink r:id="rId191" w:history="1">
        <w:proofErr w:type="gramStart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>download</w:t>
        </w:r>
        <w:proofErr w:type="gramEnd"/>
        <w:r w:rsidRPr="00C955BA">
          <w:rPr>
            <w:rFonts w:asciiTheme="majorHAnsi" w:eastAsia="Times New Roman" w:hAnsiTheme="majorHAnsi" w:cs="Times New Roman"/>
            <w:color w:val="0000FF"/>
            <w:u w:val="single"/>
            <w:lang w:eastAsia="fr-FR"/>
          </w:rPr>
          <w:t xml:space="preserve"> .pdf</w:t>
        </w:r>
      </w:hyperlink>
      <w:r w:rsidRPr="00C955BA">
        <w:rPr>
          <w:rFonts w:asciiTheme="majorHAnsi" w:eastAsia="Times New Roman" w:hAnsiTheme="majorHAnsi" w:cs="Times New Roman"/>
          <w:lang w:eastAsia="fr-FR"/>
        </w:rPr>
        <w:t>)</w:t>
      </w:r>
    </w:p>
    <w:p w14:paraId="19465835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2</w:t>
      </w:r>
      <w:r w:rsidRPr="00C955BA">
        <w:rPr>
          <w:rFonts w:asciiTheme="majorHAnsi" w:eastAsia="Times New Roman" w:hAnsiTheme="majorHAnsi" w:cs="Times New Roman"/>
          <w:lang w:eastAsia="fr-FR"/>
        </w:rPr>
        <w:t>- J.-P. BEHR, M.W. HOSSEINI,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"Portrait de J.-M. Lehn, Prix Nobel de Chimie 1987".</w:t>
      </w:r>
      <w:r w:rsidRPr="00C955BA">
        <w:rPr>
          <w:rFonts w:asciiTheme="majorHAnsi" w:eastAsia="Times New Roman" w:hAnsiTheme="majorHAnsi" w:cs="Times New Roman"/>
          <w:lang w:eastAsia="fr-FR"/>
        </w:rPr>
        <w:br/>
      </w:r>
      <w:r w:rsidRPr="00C955BA">
        <w:rPr>
          <w:rFonts w:asciiTheme="majorHAnsi" w:eastAsia="Times New Roman" w:hAnsiTheme="majorHAnsi" w:cs="Times New Roman"/>
          <w:i/>
          <w:iCs/>
          <w:lang w:eastAsia="fr-FR"/>
        </w:rPr>
        <w:t>Encyclopaedia Universalis, Universalia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,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88</w:t>
      </w:r>
      <w:r w:rsidRPr="00C955BA">
        <w:rPr>
          <w:rFonts w:asciiTheme="majorHAnsi" w:eastAsia="Times New Roman" w:hAnsiTheme="majorHAnsi" w:cs="Times New Roman"/>
          <w:lang w:eastAsia="fr-FR"/>
        </w:rPr>
        <w:t>, 625.</w:t>
      </w:r>
    </w:p>
    <w:p w14:paraId="3AB296BC" w14:textId="77777777" w:rsidR="007B6065" w:rsidRPr="00C955BA" w:rsidRDefault="007B6065" w:rsidP="007B60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FR"/>
        </w:rPr>
      </w:pP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</w:t>
      </w:r>
      <w:r w:rsidRPr="00C955BA">
        <w:rPr>
          <w:rFonts w:asciiTheme="majorHAnsi" w:eastAsia="Times New Roman" w:hAnsiTheme="majorHAnsi" w:cs="Times New Roman"/>
          <w:lang w:eastAsia="fr-FR"/>
        </w:rPr>
        <w:t xml:space="preserve">- Thèse de Doctorat d'Etat : "Macrocycles Polyammonium : Récepteurs d'Anions" soutenue le 17 Décembre </w:t>
      </w:r>
      <w:r w:rsidRPr="00C955BA">
        <w:rPr>
          <w:rFonts w:asciiTheme="majorHAnsi" w:eastAsia="Times New Roman" w:hAnsiTheme="majorHAnsi" w:cs="Times New Roman"/>
          <w:b/>
          <w:bCs/>
          <w:lang w:eastAsia="fr-FR"/>
        </w:rPr>
        <w:t>1983</w:t>
      </w:r>
      <w:r w:rsidRPr="00C955BA">
        <w:rPr>
          <w:rFonts w:asciiTheme="majorHAnsi" w:eastAsia="Times New Roman" w:hAnsiTheme="majorHAnsi" w:cs="Times New Roman"/>
          <w:lang w:eastAsia="fr-FR"/>
        </w:rPr>
        <w:t>.</w:t>
      </w:r>
      <w:r w:rsidRPr="00C955BA">
        <w:rPr>
          <w:rFonts w:asciiTheme="majorHAnsi" w:eastAsia="Times New Roman" w:hAnsiTheme="majorHAnsi" w:cs="Times New Roman"/>
          <w:lang w:eastAsia="fr-FR"/>
        </w:rPr>
        <w:br/>
        <w:t>Membres du Jury : MM. G. Ourisson (président), H. Bouas-Laurent, M. Gross, D. Moras et J.-M. Lehn (directeur de thèse).</w:t>
      </w:r>
    </w:p>
    <w:sectPr w:rsidR="007B6065" w:rsidRPr="00C955BA" w:rsidSect="007B606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Roman">
    <w:panose1 w:val="0202060306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65"/>
    <w:rsid w:val="00094A1B"/>
    <w:rsid w:val="00117DF7"/>
    <w:rsid w:val="001C733B"/>
    <w:rsid w:val="00310E12"/>
    <w:rsid w:val="003B479F"/>
    <w:rsid w:val="00443269"/>
    <w:rsid w:val="004E1D20"/>
    <w:rsid w:val="00583852"/>
    <w:rsid w:val="007B6065"/>
    <w:rsid w:val="007B6B7C"/>
    <w:rsid w:val="008057F4"/>
    <w:rsid w:val="00895D08"/>
    <w:rsid w:val="008B1514"/>
    <w:rsid w:val="00911845"/>
    <w:rsid w:val="009B16DC"/>
    <w:rsid w:val="00A24006"/>
    <w:rsid w:val="00A66C1E"/>
    <w:rsid w:val="00B12AE5"/>
    <w:rsid w:val="00C1516F"/>
    <w:rsid w:val="00C1611E"/>
    <w:rsid w:val="00C776DD"/>
    <w:rsid w:val="00C955BA"/>
    <w:rsid w:val="00E166D9"/>
    <w:rsid w:val="00E2005E"/>
    <w:rsid w:val="00F06A0F"/>
    <w:rsid w:val="00F2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45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B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0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B6065"/>
    <w:rPr>
      <w:b/>
      <w:bCs/>
    </w:rPr>
  </w:style>
  <w:style w:type="paragraph" w:styleId="NormalWeb">
    <w:name w:val="Normal (Web)"/>
    <w:basedOn w:val="Normal"/>
    <w:uiPriority w:val="99"/>
    <w:unhideWhenUsed/>
    <w:rsid w:val="007B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B606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B606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6065"/>
    <w:rPr>
      <w:color w:val="800080"/>
      <w:u w:val="single"/>
    </w:rPr>
  </w:style>
  <w:style w:type="character" w:customStyle="1" w:styleId="RSCH02PaperAuthorsandBylineChar">
    <w:name w:val="RSC H02 Paper Authors and Byline Char"/>
    <w:link w:val="RSCH02PaperAuthorsandByline"/>
    <w:locked/>
    <w:rsid w:val="00310E12"/>
    <w:rPr>
      <w:rFonts w:ascii="Calibri" w:eastAsia="Calibri" w:hAnsi="Calibri" w:cs="Calibri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10E12"/>
    <w:pPr>
      <w:spacing w:after="120" w:line="240" w:lineRule="exact"/>
    </w:pPr>
    <w:rPr>
      <w:rFonts w:ascii="Calibri" w:eastAsia="Calibri" w:hAnsi="Calibri" w:cs="Calibri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583852"/>
    <w:pPr>
      <w:tabs>
        <w:tab w:val="left" w:pos="284"/>
      </w:tabs>
      <w:spacing w:before="400" w:after="160" w:line="240" w:lineRule="auto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link w:val="RSCH01PaperTitle"/>
    <w:rsid w:val="00583852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583852"/>
    <w:pPr>
      <w:spacing w:line="240" w:lineRule="exact"/>
      <w:jc w:val="both"/>
    </w:pPr>
    <w:rPr>
      <w:rFonts w:ascii="Calibri" w:eastAsia="Calibri" w:hAnsi="Calibri" w:cs="Times New Roman"/>
      <w:noProof/>
      <w:sz w:val="16"/>
      <w:lang w:val="en-GB" w:eastAsia="en-GB"/>
    </w:rPr>
  </w:style>
  <w:style w:type="character" w:customStyle="1" w:styleId="RSCB01ARTAbstractChar">
    <w:name w:val="RSC B01 ART Abstract Char"/>
    <w:link w:val="RSCB01ARTAbstract"/>
    <w:rsid w:val="00583852"/>
    <w:rPr>
      <w:rFonts w:ascii="Calibri" w:eastAsia="Calibri" w:hAnsi="Calibri" w:cs="Times New Roman"/>
      <w:noProof/>
      <w:sz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B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0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B6065"/>
    <w:rPr>
      <w:b/>
      <w:bCs/>
    </w:rPr>
  </w:style>
  <w:style w:type="paragraph" w:styleId="NormalWeb">
    <w:name w:val="Normal (Web)"/>
    <w:basedOn w:val="Normal"/>
    <w:uiPriority w:val="99"/>
    <w:unhideWhenUsed/>
    <w:rsid w:val="007B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B606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B606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6065"/>
    <w:rPr>
      <w:color w:val="800080"/>
      <w:u w:val="single"/>
    </w:rPr>
  </w:style>
  <w:style w:type="character" w:customStyle="1" w:styleId="RSCH02PaperAuthorsandBylineChar">
    <w:name w:val="RSC H02 Paper Authors and Byline Char"/>
    <w:link w:val="RSCH02PaperAuthorsandByline"/>
    <w:locked/>
    <w:rsid w:val="00310E12"/>
    <w:rPr>
      <w:rFonts w:ascii="Calibri" w:eastAsia="Calibri" w:hAnsi="Calibri" w:cs="Calibri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10E12"/>
    <w:pPr>
      <w:spacing w:after="120" w:line="240" w:lineRule="exact"/>
    </w:pPr>
    <w:rPr>
      <w:rFonts w:ascii="Calibri" w:eastAsia="Calibri" w:hAnsi="Calibri" w:cs="Calibri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583852"/>
    <w:pPr>
      <w:tabs>
        <w:tab w:val="left" w:pos="284"/>
      </w:tabs>
      <w:spacing w:before="400" w:after="160" w:line="240" w:lineRule="auto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link w:val="RSCH01PaperTitle"/>
    <w:rsid w:val="00583852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583852"/>
    <w:pPr>
      <w:spacing w:line="240" w:lineRule="exact"/>
      <w:jc w:val="both"/>
    </w:pPr>
    <w:rPr>
      <w:rFonts w:ascii="Calibri" w:eastAsia="Calibri" w:hAnsi="Calibri" w:cs="Times New Roman"/>
      <w:noProof/>
      <w:sz w:val="16"/>
      <w:lang w:val="en-GB" w:eastAsia="en-GB"/>
    </w:rPr>
  </w:style>
  <w:style w:type="character" w:customStyle="1" w:styleId="RSCB01ARTAbstractChar">
    <w:name w:val="RSC B01 ART Abstract Char"/>
    <w:link w:val="RSCB01ARTAbstract"/>
    <w:rsid w:val="00583852"/>
    <w:rPr>
      <w:rFonts w:ascii="Calibri" w:eastAsia="Calibri" w:hAnsi="Calibri" w:cs="Times New Roman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iencedirect.com/science?_ob=MImg&amp;_imagekey=B6THS-475BC8H-1J-C&amp;_cdi=5290&amp;_orig=search&amp;_coverDate=12%2F02%2F2002&amp;_sk=999569950&amp;view=c&amp;wchp=dGLbVzb-zSkzS&amp;_acct=C000008898&amp;_version=1&amp;_userid=113008&amp;md5=5a7e6fdf2682e25d4507dd489863c63b&amp;ie=f.pdf" TargetMode="External"/><Relationship Id="rId21" Type="http://schemas.openxmlformats.org/officeDocument/2006/relationships/hyperlink" Target="http://www.rsc.org/delivery/_ArticleLinking/ArticleLinking.cfm?JournalCode=DT&amp;Year=2010&amp;ManuscriptID=b917089h&amp;Iss=Advance_Article" TargetMode="External"/><Relationship Id="rId42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47" Type="http://schemas.openxmlformats.org/officeDocument/2006/relationships/hyperlink" Target="http://www.rsc.org/ej/CE/2009/b901167f.pdf" TargetMode="External"/><Relationship Id="rId63" Type="http://schemas.openxmlformats.org/officeDocument/2006/relationships/hyperlink" Target="http://www.rsc.org/Publishing/Journals/CC/article.asp?doi=b809643k" TargetMode="External"/><Relationship Id="rId68" Type="http://schemas.openxmlformats.org/officeDocument/2006/relationships/hyperlink" Target="http://www.rsc.org/ej/NJ/2008/b708352a.pdf" TargetMode="External"/><Relationship Id="rId84" Type="http://schemas.openxmlformats.org/officeDocument/2006/relationships/hyperlink" Target="http://pubs.acs.org/cgi-bin/searchRedirect.cgi/inocaj/2006/45/i14/pdf/ic0603510.pdf" TargetMode="External"/><Relationship Id="rId89" Type="http://schemas.openxmlformats.org/officeDocument/2006/relationships/hyperlink" Target="http://www.rsc.org/ej/CE/2005/b513138n.pdf" TargetMode="External"/><Relationship Id="rId112" Type="http://schemas.openxmlformats.org/officeDocument/2006/relationships/hyperlink" Target="http://www.sciencedirect.com/science?_ob=MImg&amp;_imagekey=B6THS-47TF6X6-17-C&amp;_cdi=5290&amp;_orig=search&amp;_coverDate=02%2F10%2F2003&amp;_sk=999559992&amp;view=c&amp;wchp=dGLbVzb-zSkzS&amp;_acct=C000008898&amp;_version=1&amp;_userid=113008&amp;md5=6504175b59bbe2203b43032136a1fbe6&amp;ie=f.pdf" TargetMode="External"/><Relationship Id="rId133" Type="http://schemas.openxmlformats.org/officeDocument/2006/relationships/hyperlink" Target="http://pubs.rsc.org/ej/NJ/2001/B008259G.pdf?&amp;Yr=2001&amp;VOLNO=%20&amp;Fp=207&amp;Ep=209&amp;JournalCode=NJ&amp;Iss=2" TargetMode="External"/><Relationship Id="rId138" Type="http://schemas.openxmlformats.org/officeDocument/2006/relationships/hyperlink" Target="http://pubs.rsc.org/ej/CC/2000/b007761p.pdf?&amp;Yr=2000&amp;VOLNO=%20&amp;Fp=2219&amp;Ep=2220&amp;JournalCode=CC&amp;Iss=22" TargetMode="External"/><Relationship Id="rId154" Type="http://schemas.openxmlformats.org/officeDocument/2006/relationships/hyperlink" Target="http://www-chimie.u-strasbg.fr/%7Elcco/publications/pdffile/TL19992943.pdf" TargetMode="External"/><Relationship Id="rId159" Type="http://schemas.openxmlformats.org/officeDocument/2006/relationships/hyperlink" Target="http://www.rsc.org/CFCart/displayarticlefree.cfm?article=8%2D9%223%24%5DV%5CB%218%27%5D%5C%5D%28%3C%2C%23S5%3DX%3CPPD%3D29%23%3C%0A" TargetMode="External"/><Relationship Id="rId175" Type="http://schemas.openxmlformats.org/officeDocument/2006/relationships/hyperlink" Target="http://www.sciencedirect.com/science?_ob=MImg&amp;_imagekey=B6THS-3S9M7VK-6H-12&amp;_cdi=5290&amp;_orig=search&amp;_coverDate=03%2F10%2F1997&amp;_sk=999619989&amp;view=c&amp;wchp=dGLbVzb-zSkzS&amp;_acct=C000008898&amp;_version=1&amp;_userid=113008&amp;md5=307da2f29b2794b0cb7bad03f0a82744&amp;ie=f.pdf" TargetMode="External"/><Relationship Id="rId170" Type="http://schemas.openxmlformats.org/officeDocument/2006/relationships/hyperlink" Target="http://www.sciencedirect.com/science?_ob=MImg&amp;_im%0Aagekey=B%0A6THS-3S9TC89-3P-S&amp;_cdi=5290&amp;_orig=search&amp;_coverDate=06%2F30%2F1997&amp;_sk=999619973&amp;view=c&amp;wchp=dGLbVzb-zSkzS&amp;_acct=C000008898&amp;_version=1&amp;_userid=113008&amp;md5=3d77c4a49e8b9fbba11b543aeecf2dc3&amp;ie=f.pdf" TargetMode="External"/><Relationship Id="rId191" Type="http://schemas.openxmlformats.org/officeDocument/2006/relationships/hyperlink" Target="http://pubs.acs.org/cgi-bin/archive.cgi/jacsat/1981/103/i05/pdf/ja00395a077.pdf" TargetMode="External"/><Relationship Id="rId16" Type="http://schemas.openxmlformats.org/officeDocument/2006/relationships/hyperlink" Target="http://www.rsc.org/ej/CC/2010/b920676k.pdf" TargetMode="External"/><Relationship Id="rId107" Type="http://schemas.openxmlformats.org/officeDocument/2006/relationships/hyperlink" Target="http://pubs.rsc.org/ej/CC/2003/b301467n.pdf?&amp;Yr=2003&amp;VOLNO=%20&amp;Fp=1224&amp;Ep=1225&amp;JournalCode=CC&amp;Iss=11" TargetMode="External"/><Relationship Id="rId11" Type="http://schemas.openxmlformats.org/officeDocument/2006/relationships/hyperlink" Target="http://www.rsc.org/delivery/_ArticleLinking/ArticleLinking.cfm?JournalCode=CC&amp;Year=2010&amp;ManuscriptID=b927112k&amp;Iss=Advance_Article" TargetMode="External"/><Relationship Id="rId32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37" Type="http://schemas.openxmlformats.org/officeDocument/2006/relationships/hyperlink" Target="http://www.rsc.org/ej/CC/2009/b908496g.pdf" TargetMode="External"/><Relationship Id="rId53" Type="http://schemas.openxmlformats.org/officeDocument/2006/relationships/hyperlink" Target="http://www3.interscience.wiley.com/cgi-bin/fulltext/121543950/PDFSTART" TargetMode="External"/><Relationship Id="rId58" Type="http://schemas.openxmlformats.org/officeDocument/2006/relationships/hyperlink" Target="http://pubs.acs.org/doi/pdf/10.1021/ja806916t" TargetMode="External"/><Relationship Id="rId74" Type="http://schemas.openxmlformats.org/officeDocument/2006/relationships/hyperlink" Target="http://www.rsc.org/ej/JM/2007/b701088e.pdf" TargetMode="External"/><Relationship Id="rId79" Type="http://schemas.openxmlformats.org/officeDocument/2006/relationships/hyperlink" Target="http://www.rsc.org/ej/CE/2006/b611733n.pdf" TargetMode="External"/><Relationship Id="rId102" Type="http://schemas.openxmlformats.org/officeDocument/2006/relationships/hyperlink" Target="http://pubs.rsc.org/ej/JM/2003/b303029f.pdf?&amp;Yr=2003&amp;VOLNO=%26nbsp%3B%3Cb%3E13%3C%2Fb%3E&amp;Fp=2521&amp;Ep=2524&amp;JournalCode=JM&amp;Iss=10" TargetMode="External"/><Relationship Id="rId123" Type="http://schemas.openxmlformats.org/officeDocument/2006/relationships/hyperlink" Target="http://www3.interscience.wiley.com/cgi-bin/fulltext/99020252/PDFSTART" TargetMode="External"/><Relationship Id="rId128" Type="http://schemas.openxmlformats.org/officeDocument/2006/relationships/hyperlink" Target="http://pubs.rsc.org/ej/CC/2002/b111207b.pdf?&amp;Yr=2002&amp;VOLNO=%20&amp;Fp=702&amp;Ep=703&amp;JournalCode=CC&amp;Iss=7" TargetMode="External"/><Relationship Id="rId144" Type="http://schemas.openxmlformats.org/officeDocument/2006/relationships/hyperlink" Target="http://pubs.rsc.org/ej/CC/2000/a909093b.pdf?&amp;Yr=2000&amp;VOLNO=%20&amp;Fp=281&amp;Ep=282&amp;%0A;JournalCode=CC&amp;Iss=4" TargetMode="External"/><Relationship Id="rId149" Type="http://schemas.openxmlformats.org/officeDocument/2006/relationships/hyperlink" Target="http://www-chimie.u-strasbg.fr/%7Elcco/publications/pdffile/CC1999216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rsc.org/ej/NJ/2005/b511049c.pdf" TargetMode="External"/><Relationship Id="rId95" Type="http://schemas.openxmlformats.org/officeDocument/2006/relationships/hyperlink" Target="http://pubs.acs.org/cgi-bin/searchRedirect.cgi/cgdefu/2005/5/i03/pdf/cg049660w.pdf" TargetMode="External"/><Relationship Id="rId160" Type="http://schemas.openxmlformats.org/officeDocument/2006/relationships/hyperlink" Target="http://www.sciencedirect.com/science?_ob=MImg&amp;_imagekey=B6THS-3T5GJJY-1D-1&amp;_cdi=5290&amp;_orig=search&amp;_coverDate=05%2F21%2F1998&amp;_sk=999609978&amp;view=c&amp;wchp=dGLbVzb-zSkzS&amp;_acct=C000008898&amp;_version=1&amp;_userid=113008&amp;md5=d668c19389f1387f8016f11ffb27c58e&amp;ie=f.pdf" TargetMode="External"/><Relationship Id="rId165" Type="http://schemas.openxmlformats.org/officeDocument/2006/relationships/hyperlink" Target="http://www.sciencedirect.com/science?_ob=MImg&amp;_imagekey=B6TXC-3VXYBT2-6-9&amp;_cdi=5587&amp;_orig=search&amp;_coverDate=06%2F30%2F1998&amp;_sk=999669993.8998&amp;view=c&amp;wchp=dGLbVtz-zSkzV&amp;_acct=C000008898&amp;_version=1&amp;_userid=113008&amp;md5=f16a8ae648fd174c4d74db4eff1af0bf&amp;ie=f.pdf" TargetMode="External"/><Relationship Id="rId181" Type="http://schemas.openxmlformats.org/officeDocument/2006/relationships/hyperlink" Target="http://pubs.acs.org/cgi-bin/archive.cgi/jacsat/1991/113/i08/pdf/ja00008a027.pdf" TargetMode="External"/><Relationship Id="rId186" Type="http://schemas.openxmlformats.org/officeDocument/2006/relationships/hyperlink" Target="http://pubs.acs.org/cgi-bin/archive.cgi/jacsat/1987/109/i23/pdf/ja00257a052.pdf" TargetMode="External"/><Relationship Id="rId22" Type="http://schemas.openxmlformats.org/officeDocument/2006/relationships/hyperlink" Target="http://www3.interscience.wiley.com/cgi-bin/fulltext/123349840/PDFSTART" TargetMode="External"/><Relationship Id="rId27" Type="http://schemas.openxmlformats.org/officeDocument/2006/relationships/hyperlink" Target="http://www.rsc.org/ej/CC/2010/b916249f.pdf" TargetMode="External"/><Relationship Id="rId43" Type="http://schemas.openxmlformats.org/officeDocument/2006/relationships/hyperlink" Target="http://pubs.acs.org/doi/pdf/10.1021/cg9001225" TargetMode="External"/><Relationship Id="rId48" Type="http://schemas.openxmlformats.org/officeDocument/2006/relationships/hyperlink" Target="http://www.rsc.org/ej/DT/2009/b816053h.pdf" TargetMode="External"/><Relationship Id="rId64" Type="http://schemas.openxmlformats.org/officeDocument/2006/relationships/hyperlink" Target="http://www.rsc.org/Publishing/Journals/CC/article.asp?doi=b809643k" TargetMode="External"/><Relationship Id="rId69" Type="http://schemas.openxmlformats.org/officeDocument/2006/relationships/hyperlink" Target="http://www.rsc.org/delivery/_ArticleLinking/DisplayArticleForFree.cfm?doi=b712351e&amp;JournalCode=DT" TargetMode="External"/><Relationship Id="rId113" Type="http://schemas.openxmlformats.org/officeDocument/2006/relationships/hyperlink" Target="http://www.sciencedirect.com/science?_ob=MImg&amp;_imagekey=B6X18-49DM903-6-F&amp;_cdi=7236&amp;_orig=search&amp;_coverDate=05%2F31%2F2003&amp;_sk=999939994&amp;view=c&amp;wchp=dGLbVzb-zSkzS&amp;_acct=C000008898&amp;_version=1&amp;_userid=113008&amp;md5=df6a6d62051c3ebf48139abde480cd3e&amp;ie=f.pdf" TargetMode="External"/><Relationship Id="rId118" Type="http://schemas.openxmlformats.org/officeDocument/2006/relationships/hyperlink" Target="http://www3.interscience.wiley.com/cgi-bin/fulltext/90511468/PDFSTART" TargetMode="External"/><Relationship Id="rId134" Type="http://schemas.openxmlformats.org/officeDocument/2006/relationships/hyperlink" Target="http://pubs.acs.org/cgi-bin/article.cgi/inocaj/2001/40/i04/pdf/ic001008c.pdf" TargetMode="External"/><Relationship Id="rId139" Type="http://schemas.openxmlformats.org/officeDocument/2006/relationships/hyperlink" Target="http://pubs.rsc.org/ej/CC/2000/b006665f.pdf?&amp;Yr=2000&amp;VOLNO=%20&amp;Fp=2085&amp;Ep=2086&amp;JournalCode=CC&amp;Iss=21" TargetMode="External"/><Relationship Id="rId80" Type="http://schemas.openxmlformats.org/officeDocument/2006/relationships/hyperlink" Target="http://www.rsc.org/ej/NJ/2006/b607982m.pdf" TargetMode="External"/><Relationship Id="rId85" Type="http://schemas.openxmlformats.org/officeDocument/2006/relationships/hyperlink" Target="http://www.rsc.org/ej/NJ/2006/b600193a.pdf" TargetMode="External"/><Relationship Id="rId150" Type="http://schemas.openxmlformats.org/officeDocument/2006/relationships/hyperlink" Target="http://www-chimie.u-strasbg.fr/%7Elcco/publications/pdffile/CC1999603.pdf" TargetMode="External"/><Relationship Id="rId155" Type="http://schemas.openxmlformats.org/officeDocument/2006/relationships/hyperlink" Target="http://www-chimie.u-strasbg.fr/%7Elcco/publications/pdffile/JG1999365.pdf" TargetMode="External"/><Relationship Id="rId171" Type="http://schemas.openxmlformats.org/officeDocument/2006/relationships/hyperlink" Target="http://www.sciencedirect.com/science?_ob=MImg&amp;_imagekey=B6THS-3S9TC89-K-10&amp;_cdi=5290&amp;_orig=search&amp;_coverDate=06%2F23%2F1997&amp;_sk=999619974&amp;view=c&amp;wchp=dGLbVzb-zSkzS&amp;_acct=C000008898&amp;_version=1&amp;_userid=113008&amp;md5=c0baa11fb3a3e28d715de7832499803a&amp;ie=f.pdf" TargetMode="External"/><Relationship Id="rId176" Type="http://schemas.openxmlformats.org/officeDocument/2006/relationships/hyperlink" Target="http://www.sciencedirect.com/science?_ob=MImg&amp;_imagekey=B6THS-3V99257-X-R&amp;_cdi=5290&amp;_orig=search&amp;_coverDate=07%2F01%2F1996&amp;_sk=999629972&amp;view=c&amp;wchp=dGLbVzb-zSkzS&amp;_acct=C000008898&amp;_version=1&amp;_userid=113008&amp;md5=3a2af711ad8f0d3178ffad5fdc4d31d7&amp;ie=f.pdf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rsc.org/delivery/_ArticleLinking/ArticleLinking.cfm?JournalCode=NJ&amp;Year=2010&amp;ManuscriptID=b9nj00625g&amp;Iss=Advance_Article" TargetMode="External"/><Relationship Id="rId17" Type="http://schemas.openxmlformats.org/officeDocument/2006/relationships/hyperlink" Target="http://www.rsc.org/delivery/_ArticleLinking/ArticleLinking.cfm?JournalCode=DT&amp;Year=2010&amp;ManuscriptID=b917089h&amp;Iss=Advance_Article" TargetMode="External"/><Relationship Id="rId33" Type="http://schemas.openxmlformats.org/officeDocument/2006/relationships/hyperlink" Target="http://www.rsc.org/ej/DT/2010/b908424j.pdf" TargetMode="External"/><Relationship Id="rId38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59" Type="http://schemas.openxmlformats.org/officeDocument/2006/relationships/hyperlink" Target="http://www.rsc.org/ej/CC/2008/b815580a.pdf" TargetMode="External"/><Relationship Id="rId103" Type="http://schemas.openxmlformats.org/officeDocument/2006/relationships/hyperlink" Target="http://pubs.rsc.org/ej/CE/2003/b312172k.pdf?&amp;Yr=2003&amp;VOLNO=%26nbsp%3B%3Cb%3E5%3C%2Fb%3E%26nbsp%3B&amp;Fp=414&amp;Ep=416&amp;JournalCode=CE&amp;Iss=73" TargetMode="External"/><Relationship Id="rId108" Type="http://schemas.openxmlformats.org/officeDocument/2006/relationships/hyperlink" Target="http://pubs.rsc.org/ej/NJ/2003/b301351k.pdf?&amp;Yr=2003&amp;VOLNO=%20&amp;Fp=793&amp;Ep=797&amp;JournalCode=NJ&amp;Iss=5" TargetMode="External"/><Relationship Id="rId124" Type="http://schemas.openxmlformats.org/officeDocument/2006/relationships/hyperlink" Target="http://www.sciencedirect.com/science?_ob=MImg&amp;_imagekey=B6X18-46H7XB4-1-C&amp;_cdi=7236&amp;_orig=search&amp;_coverDate=05%2F31%2F2002&amp;_sk=999949994&amp;view=c&amp;wchp=dGLbVzb-zSkzS&amp;_acct=C000008898&amp;_version=1&amp;_userid=113008&amp;md5=38bd1663988973392b76358bbef1e35c&amp;ie=f.pdf" TargetMode="External"/><Relationship Id="rId129" Type="http://schemas.openxmlformats.org/officeDocument/2006/relationships/hyperlink" Target="http://pubs.rsc.org/ej/CC/2002/b109444k.pdf?&amp;Yr=2002&amp;VOLNO=%20&amp;Fp=218&amp;Ep=219&amp;JournalCode=CC&amp;Iss=3" TargetMode="External"/><Relationship Id="rId54" Type="http://schemas.openxmlformats.org/officeDocument/2006/relationships/hyperlink" Target="http://www3.interscience.wiley.com/cgi-bin/fulltext/121543950/PDFSTART" TargetMode="External"/><Relationship Id="rId70" Type="http://schemas.openxmlformats.org/officeDocument/2006/relationships/hyperlink" Target="http://www.rsc.org/ej/CC/2007/b708997j.pdf" TargetMode="External"/><Relationship Id="rId75" Type="http://schemas.openxmlformats.org/officeDocument/2006/relationships/hyperlink" Target="http://www.rsc.org/ej/DT/2007/b616841h.pdf" TargetMode="External"/><Relationship Id="rId91" Type="http://schemas.openxmlformats.org/officeDocument/2006/relationships/hyperlink" Target="http://www.rsc.org/ej/CC/2005/b508135c.pdf" TargetMode="External"/><Relationship Id="rId96" Type="http://schemas.openxmlformats.org/officeDocument/2006/relationships/hyperlink" Target="http://pubs.acs.org/cgi-bin/searchRedirect.cgi/achre4/2005/38/i04/pdf/ar0401799.pdf" TargetMode="External"/><Relationship Id="rId140" Type="http://schemas.openxmlformats.org/officeDocument/2006/relationships/hyperlink" Target="http://pubs.rsc.org/ej/CC/2000/b006099m.pdf?&amp;Yr=2000&amp;VOLNO=%20&amp;Fp=1863&amp;Ep=1864&amp;JournalCode=CC&amp;Iss=19" TargetMode="External"/><Relationship Id="rId145" Type="http://schemas.openxmlformats.org/officeDocument/2006/relationships/hyperlink" Target="http://pubs.rsc.org/ej/CC/2000/a909029k.pdf?&amp;Yr=2000&amp;VOLNO=%20&amp;Fp=239&amp;Ep=240&amp;JournalCode=CC&amp;Iss=3" TargetMode="External"/><Relationship Id="rId161" Type="http://schemas.openxmlformats.org/officeDocument/2006/relationships/hyperlink" Target="http://www.rsc.org/CFCart/displayarticlefree.cfm?article=8%2D9%223%24%5DV%5CB%218%27%5D%5C%5D%28%3E%5C%23S5%3DX4S%20P%3D29%23%3C%0A" TargetMode="External"/><Relationship Id="rId166" Type="http://schemas.openxmlformats.org/officeDocument/2006/relationships/hyperlink" Target="http://www.rsc.org/CFCart/displayarticlefree.cfm?article=8%2D9%223%24%5DV%5CB%218%27%5D%5C%5D%28%3C%3C%23%5C5%3D%407P%20P%3D29%23%3C%0A" TargetMode="External"/><Relationship Id="rId182" Type="http://schemas.openxmlformats.org/officeDocument/2006/relationships/hyperlink" Target="http://pubs.acs.org/cgi-bin/archive.cgi/jacsat/1990/112/i10/pdf/ja00166a025.pdf" TargetMode="External"/><Relationship Id="rId187" Type="http://schemas.openxmlformats.org/officeDocument/2006/relationships/hyperlink" Target="http://pubs.acs.org/cgi-bin/archive.cgi/joceah/1987/52/i09/pdf/jo00385a00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sc.org/delivery/_ArticleLinking/ArticleLinking.cfm?JournalCode=DT&amp;Year=2010&amp;ManuscriptID=b917089h&amp;Iss=Advance_Article" TargetMode="External"/><Relationship Id="rId23" Type="http://schemas.openxmlformats.org/officeDocument/2006/relationships/hyperlink" Target="http://www.rsc.org/ej/CE/2010/b917864c.pdf" TargetMode="External"/><Relationship Id="rId28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49" Type="http://schemas.openxmlformats.org/officeDocument/2006/relationships/hyperlink" Target="http://www.rsc.org/ej/DT/2009/b816053h.pdf" TargetMode="External"/><Relationship Id="rId114" Type="http://schemas.openxmlformats.org/officeDocument/2006/relationships/hyperlink" Target="http://www3.interscience.wiley.com/cgi-bin/fulltext/102520360/PDFSTART" TargetMode="External"/><Relationship Id="rId119" Type="http://schemas.openxmlformats.org/officeDocument/2006/relationships/hyperlink" Target="http://pubs.rsc.org/ej/CE/2002/b203336b.pdf?&amp;Yr=2002&amp;VOLNO=%26nbsp%3B%3Cb%3E4%3C%2Fb%3E%26nbsp%3B&amp;Fp=447&amp;Ep=453&amp;JournalCode=CE&amp;Iss=74" TargetMode="External"/><Relationship Id="rId44" Type="http://schemas.openxmlformats.org/officeDocument/2006/relationships/hyperlink" Target="http://pubs.acs.org/doi/pdf/10.1021/cg9001225" TargetMode="External"/><Relationship Id="rId60" Type="http://schemas.openxmlformats.org/officeDocument/2006/relationships/hyperlink" Target="http://www.rsc.org/ej/CC/2008/b815580a.pdf" TargetMode="External"/><Relationship Id="rId65" Type="http://schemas.openxmlformats.org/officeDocument/2006/relationships/hyperlink" Target="http://pubs.acs.org/cgi-bin/article.cgi/inocaj/2008/47/i03/pdf/ic701949k.pdf" TargetMode="External"/><Relationship Id="rId81" Type="http://schemas.openxmlformats.org/officeDocument/2006/relationships/hyperlink" Target="http://www.rsc.org/ej/NJ/2006/b606041m.pdf" TargetMode="External"/><Relationship Id="rId86" Type="http://schemas.openxmlformats.org/officeDocument/2006/relationships/hyperlink" Target="http://www.rsc.org/ej/NJ/2006/b603733j.pdf" TargetMode="External"/><Relationship Id="rId130" Type="http://schemas.openxmlformats.org/officeDocument/2006/relationships/hyperlink" Target="http://pubs.rsc.org/ej/NJ/2002/b104084g.pdf?&amp;Yr=2002&amp;VOLNO=%20&amp;Fp=43&amp;Ep=57&amp;JournalCode=NJ&amp;Iss=1" TargetMode="External"/><Relationship Id="rId135" Type="http://schemas.openxmlformats.org/officeDocument/2006/relationships/hyperlink" Target="http://www3.interscience.wiley.com/cgi-bin/fulltext/77003583/PDFSTART" TargetMode="External"/><Relationship Id="rId151" Type="http://schemas.openxmlformats.org/officeDocument/2006/relationships/hyperlink" Target="http://www-chimie.u-strasbg.fr/%7Elcco/publications/pdffile/TL19992113.pdf" TargetMode="External"/><Relationship Id="rId156" Type="http://schemas.openxmlformats.org/officeDocument/2006/relationships/hyperlink" Target="http://www.rsc.org/CFCart/displayarticlefree.cfm?article=8%2D9%223%24%5DV%5CB%218%27%5D%5C%5D%28%3CL%23S5%3D%400Q%40T%3D29%23%3C%0A" TargetMode="External"/><Relationship Id="rId177" Type="http://schemas.openxmlformats.org/officeDocument/2006/relationships/hyperlink" Target="http://www.sciencedirect.com/science?_ob=MImg&amp;_imagekey=B6THS-3VJRFJ7-P-17&amp;_cdi=5290&amp;_orig=search&amp;_coverDate=06%2F24%2F1996&amp;_sk=999629973&amp;view=c&amp;wchp=dGLbVzb-zSkzS&amp;_acct=C000008898&amp;_version=1&amp;_userid=113008&amp;md5=976282befad494d0b211f4ed9f93f67c&amp;ie=f.pdf" TargetMode="External"/><Relationship Id="rId172" Type="http://schemas.openxmlformats.org/officeDocument/2006/relationships/hyperlink" Target="http://www.sciencedirect.com/science?_ob=MImg&amp;_imagekey=B6THS-3S9RB4B-7P-F&amp;_cdi=5290&amp;_orig=search&amp;_coverDate=06%2F02%2F1997&amp;_sk=999619977&amp;view=c&amp;wchp=dGLbVzb-zSkzS&amp;_acct=C000008898&amp;_version=1&amp;_userid=113008&amp;md5=ac1c3f12b702602a098132116adee30d&amp;ie=f.pdf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pubs.acs.org/doi/pdf/10.1021/ic902057d" TargetMode="External"/><Relationship Id="rId18" Type="http://schemas.openxmlformats.org/officeDocument/2006/relationships/hyperlink" Target="http://www3.interscience.wiley.com/cgi-bin/fulltext/123328873/PDFSTART" TargetMode="External"/><Relationship Id="rId39" Type="http://schemas.openxmlformats.org/officeDocument/2006/relationships/hyperlink" Target="http://www3.interscience.wiley.com/cgi-bin/fulltext/123189429/PDFSTART" TargetMode="External"/><Relationship Id="rId109" Type="http://schemas.openxmlformats.org/officeDocument/2006/relationships/hyperlink" Target="http://www3.interscience.wiley.com/cgi-bin/fulltext/104084931/PDFSTART" TargetMode="External"/><Relationship Id="rId34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50" Type="http://schemas.openxmlformats.org/officeDocument/2006/relationships/hyperlink" Target="http://www.rsc.org/ej/CC/2009/b821773d.pdf" TargetMode="External"/><Relationship Id="rId55" Type="http://schemas.openxmlformats.org/officeDocument/2006/relationships/hyperlink" Target="http://www.rsc.org/ej/CE/2009/b815695f.pdf" TargetMode="External"/><Relationship Id="rId76" Type="http://schemas.openxmlformats.org/officeDocument/2006/relationships/hyperlink" Target="http://www.rsc.org/ej/DT/2007/b617112p.pdf" TargetMode="External"/><Relationship Id="rId97" Type="http://schemas.openxmlformats.org/officeDocument/2006/relationships/hyperlink" Target="http://pubs.rsc.org/ej/CE/2004/b412125m.pdf?&amp;Yr=2004&amp;VOLNO=%26nbsp%3B%3Cb%3E6%3C%2Fb%3E%26nbsp%3B&amp;Fp=318&amp;Ep=322&amp;JournalCode=CE&amp;Iss=56" TargetMode="External"/><Relationship Id="rId104" Type="http://schemas.openxmlformats.org/officeDocument/2006/relationships/hyperlink" Target="http://pubs.rsc.org/ej/NJ/2003/b308947a.pdf?&amp;Yr=2003&amp;VOLNO=%20&amp;Fp=1806&amp;Ep=1810&amp;JournalCode=NJ&amp;Iss=12" TargetMode="External"/><Relationship Id="rId120" Type="http://schemas.openxmlformats.org/officeDocument/2006/relationships/hyperlink" Target="http://pubs.rsc.org/ej/NJ/2002/b206661k.pdf?&amp;VOLNO=&amp;Yr=2002&amp;Fp=&amp;Ep=&amp;JournalCode=NJ&amp;Iss=Advance_Article" TargetMode="External"/><Relationship Id="rId125" Type="http://schemas.openxmlformats.org/officeDocument/2006/relationships/hyperlink" Target="http://pubs.rsc.org/ej/CC/2002/b201379g.pdf?&amp;Yr=2002&amp;VOLNO=%20&amp;Fp=1042&amp;Ep=1043&amp;JournalCode=CC&amp;Iss=10" TargetMode="External"/><Relationship Id="rId141" Type="http://schemas.openxmlformats.org/officeDocument/2006/relationships/hyperlink" Target="http://www.sciencedirect.com/science?_ob=MImg&amp;_imagekey=B6THS-40K952V-N-C&amp;_cdi=5290&amp;_orig=search&amp;_coverDate=05%2F06%2F2000&amp;_sk=999589980&amp;view=c&amp;wchp=dGLbVzb-zSkzS&amp;_acct=C000008898&amp;_version=1&amp;_userid=113008&amp;md5=1aaf3a6bf1f0cc6eb2c462d6d064b2ca&amp;ie=f.pdf" TargetMode="External"/><Relationship Id="rId146" Type="http://schemas.openxmlformats.org/officeDocument/2006/relationships/hyperlink" Target="http://www3.interscience.wiley.com/cgi-bin/fulltext/72509875/PDFSTART" TargetMode="External"/><Relationship Id="rId167" Type="http://schemas.openxmlformats.org/officeDocument/2006/relationships/hyperlink" Target="http://www.rsc.org/CFCart/displayarticlefree.cfm?article=8%2D9%223%24%5DV%5CB%218%27%5D%5C%21%28%3CL%23%5C5%3DH2PPT%3D29%23%3C%0A" TargetMode="External"/><Relationship Id="rId188" Type="http://schemas.openxmlformats.org/officeDocument/2006/relationships/hyperlink" Target="http://pubs.acs.org/cgi-bin/archive.cgi/jacsat/1987/109/i02/pdf/ja00236a036.pdf" TargetMode="External"/><Relationship Id="rId7" Type="http://schemas.openxmlformats.org/officeDocument/2006/relationships/hyperlink" Target="http://pubs.acs.org/doi/pdf/10.1021/ic101458r" TargetMode="External"/><Relationship Id="rId71" Type="http://schemas.openxmlformats.org/officeDocument/2006/relationships/hyperlink" Target="http://www.rsc.org/ej/DT/2007/b708302e.pdf" TargetMode="External"/><Relationship Id="rId92" Type="http://schemas.openxmlformats.org/officeDocument/2006/relationships/hyperlink" Target="http://pubs.acs.org/cgi-bin/article.cgi/cgdefu/2005/5/i06/pdf/cg058011x.pdf" TargetMode="External"/><Relationship Id="rId162" Type="http://schemas.openxmlformats.org/officeDocument/2006/relationships/hyperlink" Target="http://www.sciencedirect.com/science?_ob=MImg&amp;_imagekey=B6THS-3SR39WN-V-12&amp;_cdi=5290&amp;_orig=search&amp;_coverDate=04%2F16%2F1998&amp;_sk=999609983&amp;view=c&amp;wchp=dGLbVzb-zSkzS&amp;_acct=C000008898&amp;_version=1&amp;_userid=113008&amp;md5=7a3e97a3f7c42ab5ce3c51c995b2f715&amp;ie=f.pdf" TargetMode="External"/><Relationship Id="rId183" Type="http://schemas.openxmlformats.org/officeDocument/2006/relationships/hyperlink" Target="http://pubs.acs.org/cgi-bin/archive.cgi/jacsat/1989/111/i16/pdf/ja00198a051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sc.org/ej/CC/2010/b915665h.pdf" TargetMode="External"/><Relationship Id="rId24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40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45" Type="http://schemas.openxmlformats.org/officeDocument/2006/relationships/hyperlink" Target="http://www.rsc.org/ej/CC/2009/b902267h.pdf" TargetMode="External"/><Relationship Id="rId66" Type="http://schemas.openxmlformats.org/officeDocument/2006/relationships/hyperlink" Target="http://pubs.acs.org/cgi-bin/article.cgi/inocaj/2008/47/i03/pdf/ic701949k.pdf" TargetMode="External"/><Relationship Id="rId87" Type="http://schemas.openxmlformats.org/officeDocument/2006/relationships/hyperlink" Target="http://www.rsc.org/delivery/_ArticleLinking/DisplayArticleForFree.cfm?doi=b512569n&amp;JournalCode=NJ" TargetMode="External"/><Relationship Id="rId110" Type="http://schemas.openxmlformats.org/officeDocument/2006/relationships/hyperlink" Target="http://www.sciencedirect.com/science?_ob=MImg&amp;_imagekey=B6TFW-484SMXM-5-19&amp;_cdi=5237&amp;_orig=search&amp;_coverDate=05%2F31%2F2003&amp;_sk=997599998&amp;view=c&amp;wchp=dGLbVzb-zSkzS&amp;_acct=C000008898&amp;_version=1&amp;_userid=113008&amp;md5=0a019b2010d0439538a2c7ffd3ffa918&amp;ie=f.pdf" TargetMode="External"/><Relationship Id="rId115" Type="http://schemas.openxmlformats.org/officeDocument/2006/relationships/hyperlink" Target="http://www3.interscience.wiley.com/cgi-bin/fulltext/101525030/PDFSTART" TargetMode="External"/><Relationship Id="rId131" Type="http://schemas.openxmlformats.org/officeDocument/2006/relationships/hyperlink" Target="http://pubs.rsc.org/ej/CC/%0A%0A%0A2001/b103824a.pd%0Af?%0A&amp;Yr=2001&amp;VOLNO=%20&amp;Fp=1242&amp;Ep=1243&amp;JournalCode=C%0AC%0A&amp;Iss=14" TargetMode="External"/><Relationship Id="rId136" Type="http://schemas.openxmlformats.org/officeDocument/2006/relationships/hyperlink" Target="http://pubs.rsc.org/ej/DT/2000/B004538L.pdf?&amp;Yr=2000&amp;VOLNO=%20&amp;Fp=3791&amp;Ep=3795&amp;JournalCode=DT&amp;Iss=21" TargetMode="External"/><Relationship Id="rId157" Type="http://schemas.openxmlformats.org/officeDocument/2006/relationships/hyperlink" Target="http://www.rsc.org/CFCart/displayarticlefree.cfm?article=8%2D9%223%24%5D2RB%218%27%5D%5C%5D%28%3E%5C%23S5%3DD4Q0%5C%3D29%23%3C%0A" TargetMode="External"/><Relationship Id="rId178" Type="http://schemas.openxmlformats.org/officeDocument/2006/relationships/hyperlink" Target="http://www.sciencedirect.com/science?_ob=MImg&amp;_imagekey=B6THS-3WSVP2X-R-16&amp;_cdi=5290&amp;_orig=search&amp;_coverDate=02%2F26%2F1996&amp;_sk=999629990&amp;view=c&amp;wchp=dGLbVzb-zSkzS&amp;_acct=C000008898&amp;_version=1&amp;_userid=113008&amp;md5=088e8fb4f22bbdb9e24f8fadf8f6633d&amp;ie=f.pdf" TargetMode="External"/><Relationship Id="rId61" Type="http://schemas.openxmlformats.org/officeDocument/2006/relationships/hyperlink" Target="http://www.rsc.org/ej/CC/2008/b812831f.pdf" TargetMode="External"/><Relationship Id="rId82" Type="http://schemas.openxmlformats.org/officeDocument/2006/relationships/hyperlink" Target="http://www.rsc.org/ej/NJ/2006/b606041m.pdf" TargetMode="External"/><Relationship Id="rId152" Type="http://schemas.openxmlformats.org/officeDocument/2006/relationships/hyperlink" Target="http://www-chimie.u-strasbg.fr/%7Elcco/publications/pdffile/CC1999373.pdf" TargetMode="External"/><Relationship Id="rId173" Type="http://schemas.openxmlformats.org/officeDocument/2006/relationships/hyperlink" Target="http://www.sciencedirect.com/science?_ob=MImg&amp;_imagekey=B6THS-3Y5FXGD-P-1&amp;_cdi=5290&amp;_orig=search&amp;_coverDate=04%2F28%2F1997&amp;_sk=999619982&amp;view=c&amp;wchp=dGLbVzb-zSkzS&amp;_acct=C000008898&amp;_version=1&amp;_userid=113008&amp;md5=30ace6004fdd3c7ba07711823ebc001a&amp;ie=f.pdf" TargetMode="External"/><Relationship Id="rId19" Type="http://schemas.openxmlformats.org/officeDocument/2006/relationships/hyperlink" Target="http://www.rsc.org/delivery/_ArticleLinking/ArticleLinking.cfm?JournalCode=DT&amp;Year=2010&amp;ManuscriptID=b917089h&amp;Iss=Advance_Article" TargetMode="External"/><Relationship Id="rId14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30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35" Type="http://schemas.openxmlformats.org/officeDocument/2006/relationships/hyperlink" Target="http://www.rsc.org/ej/CC/2009/b914964c.pdf" TargetMode="External"/><Relationship Id="rId56" Type="http://schemas.openxmlformats.org/officeDocument/2006/relationships/hyperlink" Target="http://www.rsc.org/ej/CE/2009/b815695f.pdf" TargetMode="External"/><Relationship Id="rId77" Type="http://schemas.openxmlformats.org/officeDocument/2006/relationships/hyperlink" Target="http://www.rsc.org/ej/NJ/2007/b611415f.pdf" TargetMode="External"/><Relationship Id="rId100" Type="http://schemas.openxmlformats.org/officeDocument/2006/relationships/hyperlink" Target="http://www3.interscience.wiley.com/cgi-bin/fulltext/107560991/PDFSTART" TargetMode="External"/><Relationship Id="rId105" Type="http://schemas.openxmlformats.org/officeDocument/2006/relationships/hyperlink" Target="http://pubs.rsc.org/ej/NJ/2003/b308944b.pdf?&amp;Yr=2003&amp;VOLNO=%20&amp;Fp=1801&amp;Ep=1805&amp;JournalCode=NJ&amp;Iss=12" TargetMode="External"/><Relationship Id="rId126" Type="http://schemas.openxmlformats.org/officeDocument/2006/relationships/hyperlink" Target="http://www.sciencedirect.com/science?_ob=MImg&amp;_imagekey=B6TGW-456WR8R-1G-C&amp;_cdi=5265&amp;_orig=browse&amp;_coverDate=02%2F01%2F2002&amp;_sk=993559999&amp;view=c&amp;wchp=dGLbVlb-zSkWW&amp;_acct=C000008898&amp;_version=1&amp;_userid=113008&amp;md5=f9a8f81abcd83cfcf7b4cd0948e9dbe8&amp;ie=f.pdf" TargetMode="External"/><Relationship Id="rId147" Type="http://schemas.openxmlformats.org/officeDocument/2006/relationships/hyperlink" Target="http://www-chimie.u-strasbg.fr/%7Elcco/public%0Aations/pdffile/CC19992313.pdf" TargetMode="External"/><Relationship Id="rId168" Type="http://schemas.openxmlformats.org/officeDocument/2006/relationships/hyperlink" Target="http://www.sciencedirect.com/science?_ob=MImg&amp;_imagekey=B6THS-3YNXTWV-M-G&amp;_cdi=5290&amp;_orig=search&amp;_coverDate=10%2F27%2F1997&amp;_sk=999619956&amp;view=c&amp;wchp=dGLbVzb-zSkzS&amp;_acct=C000008898&amp;_version=1&amp;_userid=113008&amp;md5=fd8a7d34b022dedc13d5a96a5da44524&amp;ie=f.pdf" TargetMode="External"/><Relationship Id="rId8" Type="http://schemas.openxmlformats.org/officeDocument/2006/relationships/hyperlink" Target="http://pubs.acs.org/doi/pdf/10.1021/ic902265e" TargetMode="External"/><Relationship Id="rId51" Type="http://schemas.openxmlformats.org/officeDocument/2006/relationships/hyperlink" Target="http://www.rsc.org/ej/CC/2009/b821773d.pdf" TargetMode="External"/><Relationship Id="rId72" Type="http://schemas.openxmlformats.org/officeDocument/2006/relationships/hyperlink" Target="http://www.rsc.org/ej/CC/2007/b706527b.pdf" TargetMode="External"/><Relationship Id="rId93" Type="http://schemas.openxmlformats.org/officeDocument/2006/relationships/hyperlink" Target="http://www.rsc.org/ej/DT/2005/b500231a.pdf" TargetMode="External"/><Relationship Id="rId98" Type="http://schemas.openxmlformats.org/officeDocument/2006/relationships/hyperlink" Target="http://pubs.rsc.org/ej/CC/2004/b410459p.pdf?&amp;Yr=2004&amp;VOLNO=%20&amp;Fp=2270&amp;Ep=2271&amp;JournalCode=CC&amp;Iss=20" TargetMode="External"/><Relationship Id="rId121" Type="http://schemas.openxmlformats.org/officeDocument/2006/relationships/hyperlink" Target="http://pubs.rsc.org/ej/CC/2002/b205556m.pdf?&amp;Yr=2002&amp;VOLNO=%20&amp;Fp=1898&amp;Ep=1899&amp;JournalCode=CC&amp;Iss=17" TargetMode="External"/><Relationship Id="rId142" Type="http://schemas.openxmlformats.org/officeDocument/2006/relationships/hyperlink" Target="http://pubs.rsc.org/ej/NJ/2000/B002061N.pdf?&amp;Yr=2000&amp;VOLNO=%20&amp;Fp=547&amp;Ep=553&amp;JournalCode=NJ&amp;Iss=7" TargetMode="External"/><Relationship Id="rId163" Type="http://schemas.openxmlformats.org/officeDocument/2006/relationships/hyperlink" Target="http://www.sciencedirect.com/science?_ob=MImg&amp;_imagekey=B6TFW-3XK1KFF-C-1D&amp;_cdi=5237&amp;_orig=search&amp;_coverDate=12%2F31%2F1998&amp;_sk=998199999.7997&amp;view=c&amp;wchp=dGLbVzb-zSkzS&amp;_acct=C000008898&amp;_version=1&amp;_userid=113008&amp;md5=d87c638e1a94d083a6a9a5b59bd02e7b&amp;ie=f.pdf" TargetMode="External"/><Relationship Id="rId184" Type="http://schemas.openxmlformats.org/officeDocument/2006/relationships/hyperlink" Target="http://pubs.acs.org/cgi-bin/archive.cgi/inocaj/1988/27/i20/pdf/ic00293a039.pdf" TargetMode="External"/><Relationship Id="rId189" Type="http://schemas.openxmlformats.org/officeDocument/2006/relationships/hyperlink" Target="http://pubs.acs.org/cgi-bin/archive.cgi/jacsat/1985/107/i24/pdf/ja00310a024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rsc.org/delivery/_ArticleLinking/ArticleLinking.cfm?JournalCode=DT&amp;Year=2010&amp;ManuscriptID=b917089h&amp;Iss=Advance_Article" TargetMode="External"/><Relationship Id="rId46" Type="http://schemas.openxmlformats.org/officeDocument/2006/relationships/hyperlink" Target="http://www.rsc.org/ej/CC/2009/b902267h.pdf" TargetMode="External"/><Relationship Id="rId67" Type="http://schemas.openxmlformats.org/officeDocument/2006/relationships/hyperlink" Target="http://www.rsc.org/ej/DT/2008/b715358a.pdf" TargetMode="External"/><Relationship Id="rId116" Type="http://schemas.openxmlformats.org/officeDocument/2006/relationships/hyperlink" Target="http://www.sciencedirect.com/science?_ob=IssueURL&amp;_tockey=%23TOC%236660%232002%23999979998%23443952%23FLA%23Volume_2,_Issues_1-3,_Pages_1-351_%28January_-_June_2002%29%2BMFestschrift_in_honour_of_Jerry_Atwood_on_the_occasion_of_his_60th_birthday%2BMEdited_by_George_Gokel&amp;_auth=y&amp;view=c&amp;_acct=C000008898&amp;_version=1&amp;_urlVersion=0&amp;_userid=113008&amp;md5=b453aa512ca65137908fd8c3c4ea28e2" TargetMode="External"/><Relationship Id="rId137" Type="http://schemas.openxmlformats.org/officeDocument/2006/relationships/hyperlink" Target="http://www.sciencedirect.com/science?_ob=MImg&amp;_imagekey=B6THS-41NK7M8-1F-3&amp;_cdi=5290&amp;_orig=search&amp;_coverDate=11%2F18%2F2000&amp;_sk=999589952&amp;view=c&amp;wchp=dGLbVzb-zSkzS&amp;_acct=C000008898&amp;_version=1&amp;_userid=113008&amp;md5=34df92c245ab3d87dcf9166a8cfad548&amp;ie=f.pdf" TargetMode="External"/><Relationship Id="rId158" Type="http://schemas.openxmlformats.org/officeDocument/2006/relationships/hyperlink" Target="http://www.rsc.org/CFCart/displayarticlefree.cfm?article=8%2D9%223%24%5D%22UB%218%27%5D%5C%5D%28%3C%3C%23S5%3DT%3CQ0%5C%3D29%23%3C%0A" TargetMode="External"/><Relationship Id="rId20" Type="http://schemas.openxmlformats.org/officeDocument/2006/relationships/hyperlink" Target="http://www3.interscience.wiley.com/cgi-bin/fulltext/123342815/PDFSTART" TargetMode="External"/><Relationship Id="rId41" Type="http://schemas.openxmlformats.org/officeDocument/2006/relationships/hyperlink" Target="http://www.rsc.org/ej/DT/2009/b903674a.pdf" TargetMode="External"/><Relationship Id="rId62" Type="http://schemas.openxmlformats.org/officeDocument/2006/relationships/hyperlink" Target="http://www.rsc.org/ej/CC/2008/b812831f.pdf" TargetMode="External"/><Relationship Id="rId83" Type="http://schemas.openxmlformats.org/officeDocument/2006/relationships/hyperlink" Target="http://www.rsc.org/ej/CC/2006/b605166a.pdf" TargetMode="External"/><Relationship Id="rId88" Type="http://schemas.openxmlformats.org/officeDocument/2006/relationships/hyperlink" Target="http://www.rsc.org/ej/CC/2005/b513586a.pdf" TargetMode="External"/><Relationship Id="rId111" Type="http://schemas.openxmlformats.org/officeDocument/2006/relationships/hyperlink" Target="http://pubs.rsc.org/ej/CC/2003/b211226b.pdf?&amp;Yr=2003&amp;VOLNO=%20&amp;Fp=472&amp;Ep=473&amp;JournalCode=CC&amp;Iss=4" TargetMode="External"/><Relationship Id="rId132" Type="http://schemas.openxmlformats.org/officeDocument/2006/relationships/hyperlink" Target="http://pubs.rsc.org/ej/CC/2001/b102042k.pdf?&amp;Yr=2001&amp;VOLNO=%20&amp;Fp=1114&amp;Ep=1115&amp;JournalCode=CC&amp;Iss=12" TargetMode="External"/><Relationship Id="rId153" Type="http://schemas.openxmlformats.org/officeDocument/2006/relationships/hyperlink" Target="http://www-chimie.u-strasbg.fr/%7Elcco/publications/pdffile/TL19991129.pf" TargetMode="External"/><Relationship Id="rId174" Type="http://schemas.openxmlformats.org/officeDocument/2006/relationships/hyperlink" Target="http://www.sciencedirect.com/science?_ob=MImg&amp;_imagekey=B6THS-3S9M7VK-87-1D&amp;_cdi=5290&amp;_orig=search&amp;_coverDate=03%2F17%2F1997&amp;_sk=999619988&amp;view=c&amp;wchp=dGLbVzb-zSkzS&amp;_acct=C000008898&amp;_version=1&amp;_userid=113008&amp;md5=00aa640d346738de59f6e7ae36925a5c&amp;ie=f.pdf" TargetMode="External"/><Relationship Id="rId179" Type="http://schemas.openxmlformats.org/officeDocument/2006/relationships/hyperlink" Target="http://www.sciencedirect.com/science?_ob=MImg&amp;_imagekey=B6THS-3WSVP2X-S-K&amp;_cdi=5290&amp;_orig=search&amp;_coverDate=02%2F26%2F1996&amp;_sk=999629990&amp;view=c&amp;wchp=dGLbVzb-zSkzS&amp;_acct=C000008898&amp;_version=1&amp;_userid=113008&amp;md5=6723e4e004032c07ac6b331ffeb998cf&amp;ie=f.pdf" TargetMode="External"/><Relationship Id="rId190" Type="http://schemas.openxmlformats.org/officeDocument/2006/relationships/hyperlink" Target="http://pubs.acs.org/cgi-bin/archive.cgi/jacsat/1982/104/i12/pdf/ja00376a056.pdf" TargetMode="External"/><Relationship Id="rId15" Type="http://schemas.openxmlformats.org/officeDocument/2006/relationships/hyperlink" Target="http://www.rsc.org/ej/CC/2010/b920676k.pdf" TargetMode="External"/><Relationship Id="rId36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57" Type="http://schemas.openxmlformats.org/officeDocument/2006/relationships/hyperlink" Target="http://pubs.acs.org/doi/pdf/10.1021/ja806916t" TargetMode="External"/><Relationship Id="rId106" Type="http://schemas.openxmlformats.org/officeDocument/2006/relationships/hyperlink" Target="http://pubs.rsc.org/ej/CC/2003/b303238h.pdf?&amp;Yr=2003&amp;VOLNO=%20&amp;Fp=1336&amp;Ep=1337&amp;JournalCode=CC&amp;Iss=12" TargetMode="External"/><Relationship Id="rId127" Type="http://schemas.openxmlformats.org/officeDocument/2006/relationships/hyperlink" Target="http://www.sciencedirect.com/science?_ob=MImg&amp;_imagekey=B6TFW-45F8Y08-2-K&amp;_cdi=5237&amp;_orig=search&amp;_coverDate=08%2F06%2F2002&amp;_sk=997699998&amp;view=c&amp;wchp=dGLbVzb-zSkzS&amp;_acct=C000008898&amp;_version=1&amp;_userid=113008&amp;md5=0dc953e78ebccaca67be5788b1cee7ee&amp;ie=f.pdf" TargetMode="External"/><Relationship Id="rId10" Type="http://schemas.openxmlformats.org/officeDocument/2006/relationships/hyperlink" Target="http://www.rsc.org/delivery/_ArticleLinking/ArticleLinking.cfm?JournalCode=CE&amp;Year=2010&amp;ManuscriptID=b927348d&amp;Iss=Advance_Article" TargetMode="External"/><Relationship Id="rId31" Type="http://schemas.openxmlformats.org/officeDocument/2006/relationships/hyperlink" Target="http://www.rsc.org/delivery/_ArticleLinking/ArticleLinking.cfm?JournalCode=CC&amp;Year=2010&amp;ManuscriptID=b919478a&amp;Iss=Advance_Article" TargetMode="External"/><Relationship Id="rId52" Type="http://schemas.openxmlformats.org/officeDocument/2006/relationships/hyperlink" Target="http://www3.interscience.wiley.com/cgi-bin/fulltext/121543950/PDFSTART" TargetMode="External"/><Relationship Id="rId73" Type="http://schemas.openxmlformats.org/officeDocument/2006/relationships/hyperlink" Target="http://www.rsc.org/ej/CC/2007/b704466f.pdf" TargetMode="External"/><Relationship Id="rId78" Type="http://schemas.openxmlformats.org/officeDocument/2006/relationships/hyperlink" Target="http://www3.interscience.wiley.com/cgi-bin/fulltext/113492152/PDFSTART" TargetMode="External"/><Relationship Id="rId94" Type="http://schemas.openxmlformats.org/officeDocument/2006/relationships/hyperlink" Target="http://xlink.rsc.org/?DOI=b416145a" TargetMode="External"/><Relationship Id="rId99" Type="http://schemas.openxmlformats.org/officeDocument/2006/relationships/hyperlink" Target="http://pubs.rsc.org/ej/CC/2004/b400295b.pdf?&amp;Yr=2004&amp;VOLNO=%20&amp;Fp=788&amp;Ep=789&amp;JournalCode=CC&amp;Iss=7" TargetMode="External"/><Relationship Id="rId101" Type="http://schemas.openxmlformats.org/officeDocument/2006/relationships/hyperlink" Target="http://www.sciencedirect.com/science?_ob=MImg&amp;_imagekey=B6X18-4BYBYSH-3-J&amp;_cdi=7236&amp;_user=113008&amp;_orig=browse&amp;_coverDate=02%2F29%2F2004&amp;_sk=999929997&amp;view=c&amp;wchp=dGLbVzb-zSkzV&amp;md5=292264ecdf041f16269072bdefa58a70&amp;ie=/sdarticle.pdf" TargetMode="External"/><Relationship Id="rId122" Type="http://schemas.openxmlformats.org/officeDocument/2006/relationships/hyperlink" Target="http://pubs.acs.org/cgi-bin/article.cgi/cgdefu/2002/2/i06/pdf/cg020023k.pdf" TargetMode="External"/><Relationship Id="rId143" Type="http://schemas.openxmlformats.org/officeDocument/2006/relationships/hyperlink" Target="http://pubs.acs.org/cgi-bin/article.cgi/chreay/2000/100/i10/pdf/cr990376z.pdf" TargetMode="External"/><Relationship Id="rId148" Type="http://schemas.openxmlformats.org/officeDocument/2006/relationships/hyperlink" Target="http://www-chimie.u-strasbg.fr/%7Elcco/publications/pdffile/CC19992155.pdf" TargetMode="External"/><Relationship Id="rId164" Type="http://schemas.openxmlformats.org/officeDocument/2006/relationships/hyperlink" Target="http://www.rsc.org/CFCart/displayarticlefree.cfm?article=8%2D9%223%24%5DV%5CB%218%27%5D%5C%5D%28%3FL%23%5C5%3D%40%3DP0%20%3D29%23%3C%0A" TargetMode="External"/><Relationship Id="rId169" Type="http://schemas.openxmlformats.org/officeDocument/2006/relationships/hyperlink" Target="http://pubs.rsc.org/ej/CC/1997/I9702495.pdf?&amp;Yr=1997&amp;VOLNO=%20&amp;Fp=1459&amp;Ep=1460&amp;JournalCode=CC&amp;Iss=15" TargetMode="External"/><Relationship Id="rId185" Type="http://schemas.openxmlformats.org/officeDocument/2006/relationships/hyperlink" Target="http://pubs.acs.org/cgi-bin/archive.cgi/jacsat/1987/109/i23/pdf/ja00257a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.org/delivery/_ArticleLinking/ArticleLinking.cfm?JournalCode=CE&amp;Year=2009&amp;ManuscriptID=b901167f&amp;Iss=Advance_Article" TargetMode="External"/><Relationship Id="rId180" Type="http://schemas.openxmlformats.org/officeDocument/2006/relationships/hyperlink" Target="http://www.sciencedirect.com/science?_ob=MImg&amp;_imagekey=B6THS-3WSVP2X-T-6&amp;_cdi=5290&amp;_orig=search&amp;_coverDate=02%2F26%2F1996&amp;_sk=999629990&amp;view=c&amp;wchp=dGLbVzb-zSkzS&amp;_acct=C000008898&amp;_version=1&amp;_userid=113008&amp;md5=c646e80e30e314219ed85a29f637cb91&amp;ie=f.pdf" TargetMode="External"/><Relationship Id="rId26" Type="http://schemas.openxmlformats.org/officeDocument/2006/relationships/hyperlink" Target="http://www.rsc.org/ej/DT/2010/b917089h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EC4A-8044-4F85-884D-AEA1BF0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15658</Words>
  <Characters>86122</Characters>
  <Application>Microsoft Office Word</Application>
  <DocSecurity>0</DocSecurity>
  <Lines>717</Lines>
  <Paragraphs>2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</cp:lastModifiedBy>
  <cp:revision>6</cp:revision>
  <dcterms:created xsi:type="dcterms:W3CDTF">2019-06-28T07:52:00Z</dcterms:created>
  <dcterms:modified xsi:type="dcterms:W3CDTF">2019-06-28T09:16:00Z</dcterms:modified>
</cp:coreProperties>
</file>